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F2BF" w14:textId="77777777" w:rsidR="005C5745" w:rsidRPr="00D31A21" w:rsidRDefault="008F554B" w:rsidP="00D31A21">
      <w:pPr>
        <w:jc w:val="center"/>
        <w:rPr>
          <w:rFonts w:ascii="Optima" w:hAnsi="Optima"/>
          <w:b/>
        </w:rPr>
      </w:pPr>
      <w:r w:rsidRPr="00D31A21">
        <w:rPr>
          <w:rFonts w:ascii="Optima" w:hAnsi="Optima"/>
          <w:b/>
        </w:rPr>
        <w:t>duPont Manual High School</w:t>
      </w:r>
    </w:p>
    <w:p w14:paraId="49A684A5" w14:textId="523BB6A4" w:rsidR="008F554B" w:rsidRPr="00D31A21" w:rsidRDefault="008F554B" w:rsidP="00D31A21">
      <w:pPr>
        <w:jc w:val="center"/>
        <w:rPr>
          <w:rFonts w:ascii="Optima" w:hAnsi="Optima"/>
          <w:b/>
        </w:rPr>
      </w:pPr>
      <w:r w:rsidRPr="00D31A21">
        <w:rPr>
          <w:rFonts w:ascii="Optima" w:hAnsi="Optima"/>
          <w:b/>
        </w:rPr>
        <w:t>Student Course Request Form 20</w:t>
      </w:r>
      <w:r w:rsidR="009D468D">
        <w:rPr>
          <w:rFonts w:ascii="Optima" w:hAnsi="Optima"/>
          <w:b/>
        </w:rPr>
        <w:t>20-21</w:t>
      </w:r>
    </w:p>
    <w:p w14:paraId="143B8024" w14:textId="77777777" w:rsidR="008F554B" w:rsidRPr="005A6D46" w:rsidRDefault="008F554B">
      <w:pPr>
        <w:rPr>
          <w:rFonts w:ascii="Optima" w:hAnsi="Optima"/>
          <w:sz w:val="22"/>
        </w:rPr>
      </w:pPr>
    </w:p>
    <w:p w14:paraId="49AFA285" w14:textId="77777777" w:rsidR="008F554B" w:rsidRPr="005A6D46" w:rsidRDefault="008F554B">
      <w:pPr>
        <w:rPr>
          <w:rFonts w:ascii="Optima" w:hAnsi="Optima"/>
          <w:sz w:val="22"/>
        </w:rPr>
      </w:pPr>
      <w:r w:rsidRPr="005A6D46">
        <w:rPr>
          <w:rFonts w:ascii="Optima" w:hAnsi="Optima"/>
          <w:sz w:val="22"/>
        </w:rPr>
        <w:t xml:space="preserve">Name: </w:t>
      </w:r>
      <w:r w:rsidR="005A6D46">
        <w:rPr>
          <w:rFonts w:ascii="Optima" w:hAnsi="Optima"/>
          <w:sz w:val="22"/>
        </w:rPr>
        <w:t xml:space="preserve"> ______________________</w:t>
      </w:r>
      <w:r w:rsidRPr="005A6D46">
        <w:rPr>
          <w:rFonts w:ascii="Optima" w:hAnsi="Optima"/>
          <w:sz w:val="22"/>
        </w:rPr>
        <w:t>________________</w:t>
      </w:r>
    </w:p>
    <w:p w14:paraId="71FAA00E" w14:textId="77777777" w:rsidR="008F554B" w:rsidRPr="005A6D46" w:rsidRDefault="008F554B">
      <w:pPr>
        <w:rPr>
          <w:rFonts w:ascii="Optima" w:hAnsi="Optima"/>
          <w:sz w:val="22"/>
        </w:rPr>
      </w:pPr>
    </w:p>
    <w:p w14:paraId="36DB2DD3" w14:textId="52E306D7" w:rsidR="008F554B" w:rsidRPr="005A6D46" w:rsidRDefault="008F554B">
      <w:pPr>
        <w:rPr>
          <w:rFonts w:ascii="Optima" w:hAnsi="Optima"/>
          <w:sz w:val="22"/>
        </w:rPr>
      </w:pPr>
      <w:r w:rsidRPr="005A6D46">
        <w:rPr>
          <w:rFonts w:ascii="Optima" w:hAnsi="Optima"/>
          <w:sz w:val="22"/>
        </w:rPr>
        <w:t>Grade Level in 20</w:t>
      </w:r>
      <w:r w:rsidR="009D468D">
        <w:rPr>
          <w:rFonts w:ascii="Optima" w:hAnsi="Optima"/>
          <w:sz w:val="22"/>
        </w:rPr>
        <w:t>20-21</w:t>
      </w:r>
      <w:r w:rsidRPr="005A6D46">
        <w:rPr>
          <w:rFonts w:ascii="Optima" w:hAnsi="Optima"/>
          <w:sz w:val="22"/>
        </w:rPr>
        <w:t xml:space="preserve">:  </w:t>
      </w:r>
      <w:r w:rsidRPr="005A6D46">
        <w:rPr>
          <w:rFonts w:ascii="Optima" w:hAnsi="Optima"/>
          <w:sz w:val="22"/>
        </w:rPr>
        <w:tab/>
        <w:t>10</w:t>
      </w:r>
      <w:r w:rsidRPr="005A6D46">
        <w:rPr>
          <w:rFonts w:ascii="Optima" w:hAnsi="Optima"/>
          <w:sz w:val="22"/>
        </w:rPr>
        <w:tab/>
        <w:t>11</w:t>
      </w:r>
      <w:r w:rsidRPr="005A6D46">
        <w:rPr>
          <w:rFonts w:ascii="Optima" w:hAnsi="Optima"/>
          <w:sz w:val="22"/>
        </w:rPr>
        <w:tab/>
        <w:t>12</w:t>
      </w:r>
    </w:p>
    <w:p w14:paraId="1179D17F" w14:textId="77777777" w:rsidR="008F554B" w:rsidRPr="005A6D46" w:rsidRDefault="008F554B">
      <w:pPr>
        <w:rPr>
          <w:rFonts w:ascii="Optima" w:hAnsi="Optima"/>
          <w:sz w:val="22"/>
        </w:rPr>
      </w:pPr>
    </w:p>
    <w:p w14:paraId="0966A073" w14:textId="77777777" w:rsidR="008F554B" w:rsidRPr="005A6D46" w:rsidRDefault="008F554B">
      <w:pPr>
        <w:rPr>
          <w:rFonts w:ascii="Optima" w:hAnsi="Optima"/>
          <w:sz w:val="22"/>
        </w:rPr>
      </w:pPr>
      <w:r w:rsidRPr="005A6D46">
        <w:rPr>
          <w:rFonts w:ascii="Optima" w:hAnsi="Optima"/>
          <w:sz w:val="22"/>
        </w:rPr>
        <w:t xml:space="preserve">Magnet:  </w:t>
      </w:r>
      <w:r w:rsidRPr="005A6D46">
        <w:rPr>
          <w:rFonts w:ascii="Optima" w:hAnsi="Optima"/>
          <w:sz w:val="22"/>
        </w:rPr>
        <w:tab/>
        <w:t>HSU</w:t>
      </w:r>
      <w:r w:rsidRPr="005A6D46">
        <w:rPr>
          <w:rFonts w:ascii="Optima" w:hAnsi="Optima"/>
          <w:sz w:val="22"/>
        </w:rPr>
        <w:tab/>
        <w:t>J&amp;C</w:t>
      </w:r>
      <w:r w:rsidRPr="005A6D46">
        <w:rPr>
          <w:rFonts w:ascii="Optima" w:hAnsi="Optima"/>
          <w:sz w:val="22"/>
        </w:rPr>
        <w:tab/>
        <w:t>MST</w:t>
      </w:r>
      <w:r w:rsidRPr="005A6D46">
        <w:rPr>
          <w:rFonts w:ascii="Optima" w:hAnsi="Optima"/>
          <w:sz w:val="22"/>
        </w:rPr>
        <w:tab/>
        <w:t>VA</w:t>
      </w:r>
      <w:r w:rsidRPr="005A6D46">
        <w:rPr>
          <w:rFonts w:ascii="Optima" w:hAnsi="Optima"/>
          <w:sz w:val="22"/>
        </w:rPr>
        <w:tab/>
        <w:t>YPAS</w:t>
      </w:r>
    </w:p>
    <w:p w14:paraId="41260ECE" w14:textId="77777777" w:rsidR="008F554B" w:rsidRPr="005A6D46" w:rsidRDefault="008F554B">
      <w:pPr>
        <w:rPr>
          <w:rFonts w:ascii="Optima" w:hAnsi="Optima"/>
          <w:sz w:val="22"/>
        </w:rPr>
      </w:pPr>
    </w:p>
    <w:p w14:paraId="26D20891" w14:textId="328A8C5C" w:rsidR="008F554B" w:rsidRDefault="008F554B">
      <w:pPr>
        <w:rPr>
          <w:rFonts w:ascii="Optima" w:hAnsi="Optima"/>
          <w:sz w:val="22"/>
        </w:rPr>
      </w:pPr>
      <w:r w:rsidRPr="0024365C">
        <w:rPr>
          <w:rFonts w:ascii="Optima" w:hAnsi="Optima"/>
          <w:sz w:val="22"/>
        </w:rPr>
        <w:t>I acknowledge the program sequence and courses I have selected.</w:t>
      </w:r>
    </w:p>
    <w:p w14:paraId="08377FDD" w14:textId="77777777" w:rsidR="0022734D" w:rsidRPr="0024365C" w:rsidRDefault="0022734D">
      <w:pPr>
        <w:rPr>
          <w:rFonts w:ascii="Optima" w:hAnsi="Optima"/>
          <w:sz w:val="22"/>
        </w:rPr>
      </w:pPr>
    </w:p>
    <w:p w14:paraId="629F6EBA" w14:textId="175AC111" w:rsidR="008F554B" w:rsidRPr="0024365C" w:rsidRDefault="005A6D46">
      <w:pPr>
        <w:rPr>
          <w:rFonts w:ascii="Optima" w:hAnsi="Optima"/>
          <w:sz w:val="22"/>
        </w:rPr>
      </w:pPr>
      <w:r w:rsidRPr="0024365C">
        <w:rPr>
          <w:rFonts w:ascii="Optima" w:hAnsi="Optima"/>
          <w:sz w:val="22"/>
        </w:rPr>
        <w:t>______________________</w:t>
      </w:r>
      <w:r w:rsidR="008F554B" w:rsidRPr="0024365C">
        <w:rPr>
          <w:rFonts w:ascii="Optima" w:hAnsi="Optima"/>
          <w:sz w:val="22"/>
        </w:rPr>
        <w:t>___</w:t>
      </w:r>
      <w:r w:rsidRPr="0024365C">
        <w:rPr>
          <w:rFonts w:ascii="Optima" w:hAnsi="Optima"/>
          <w:sz w:val="22"/>
        </w:rPr>
        <w:t>_____</w:t>
      </w:r>
      <w:r w:rsidR="00D60FE1">
        <w:rPr>
          <w:rFonts w:ascii="Optima" w:hAnsi="Optima"/>
          <w:sz w:val="22"/>
        </w:rPr>
        <w:t>___     __________</w:t>
      </w:r>
    </w:p>
    <w:p w14:paraId="1967BD6C" w14:textId="3D5AF912" w:rsidR="008F554B" w:rsidRPr="0024365C" w:rsidRDefault="005A6D46">
      <w:pPr>
        <w:rPr>
          <w:rFonts w:ascii="Optima" w:hAnsi="Optima"/>
          <w:sz w:val="22"/>
          <w:szCs w:val="22"/>
        </w:rPr>
      </w:pPr>
      <w:r w:rsidRPr="0024365C">
        <w:rPr>
          <w:rFonts w:ascii="Optima" w:hAnsi="Optima"/>
          <w:sz w:val="22"/>
          <w:szCs w:val="22"/>
        </w:rPr>
        <w:t>Student Signature</w:t>
      </w:r>
      <w:r w:rsidRPr="0024365C">
        <w:rPr>
          <w:rFonts w:ascii="Optima" w:hAnsi="Optima"/>
          <w:sz w:val="22"/>
          <w:szCs w:val="22"/>
        </w:rPr>
        <w:tab/>
      </w:r>
      <w:r w:rsidRPr="0024365C">
        <w:rPr>
          <w:rFonts w:ascii="Optima" w:hAnsi="Optima"/>
          <w:sz w:val="22"/>
          <w:szCs w:val="22"/>
        </w:rPr>
        <w:tab/>
      </w:r>
      <w:r w:rsidRPr="0024365C">
        <w:rPr>
          <w:rFonts w:ascii="Optima" w:hAnsi="Optima"/>
          <w:sz w:val="22"/>
          <w:szCs w:val="22"/>
        </w:rPr>
        <w:tab/>
      </w:r>
      <w:r w:rsidR="00D60FE1">
        <w:rPr>
          <w:rFonts w:ascii="Optima" w:hAnsi="Optima"/>
          <w:sz w:val="22"/>
          <w:szCs w:val="22"/>
        </w:rPr>
        <w:t xml:space="preserve">      </w:t>
      </w:r>
      <w:r w:rsidR="008F554B" w:rsidRPr="0024365C">
        <w:rPr>
          <w:rFonts w:ascii="Optima" w:hAnsi="Optima"/>
          <w:sz w:val="22"/>
          <w:szCs w:val="22"/>
        </w:rPr>
        <w:t>Date</w:t>
      </w:r>
    </w:p>
    <w:p w14:paraId="3BDAA8A2" w14:textId="77777777" w:rsidR="008F554B" w:rsidRPr="0024365C" w:rsidRDefault="008F554B">
      <w:pPr>
        <w:rPr>
          <w:rFonts w:ascii="Optima" w:hAnsi="Optima"/>
          <w:sz w:val="22"/>
          <w:szCs w:val="22"/>
        </w:rPr>
      </w:pPr>
    </w:p>
    <w:p w14:paraId="4E8424DE" w14:textId="77777777" w:rsidR="008F554B" w:rsidRPr="0024365C" w:rsidRDefault="008F554B">
      <w:pPr>
        <w:rPr>
          <w:rFonts w:ascii="Optima" w:hAnsi="Optima"/>
          <w:sz w:val="22"/>
          <w:szCs w:val="22"/>
        </w:rPr>
      </w:pPr>
      <w:r w:rsidRPr="0024365C">
        <w:rPr>
          <w:rFonts w:ascii="Optima" w:hAnsi="Optima"/>
          <w:sz w:val="22"/>
          <w:szCs w:val="22"/>
        </w:rPr>
        <w:t>I acknowledge the program sequence and courses my son/daughter has selected.</w:t>
      </w:r>
    </w:p>
    <w:p w14:paraId="3E874692" w14:textId="77777777" w:rsidR="008F554B" w:rsidRPr="0024365C" w:rsidRDefault="008F554B">
      <w:pPr>
        <w:rPr>
          <w:rFonts w:ascii="Optima" w:hAnsi="Optima"/>
          <w:sz w:val="22"/>
          <w:szCs w:val="22"/>
        </w:rPr>
      </w:pPr>
    </w:p>
    <w:p w14:paraId="66AB146C" w14:textId="0B222D80" w:rsidR="008F554B" w:rsidRPr="0024365C" w:rsidRDefault="008F554B">
      <w:pPr>
        <w:rPr>
          <w:rFonts w:ascii="Optima" w:hAnsi="Optima"/>
          <w:sz w:val="22"/>
          <w:szCs w:val="22"/>
        </w:rPr>
      </w:pPr>
      <w:r w:rsidRPr="0024365C">
        <w:rPr>
          <w:rFonts w:ascii="Optima" w:hAnsi="Optima"/>
          <w:sz w:val="22"/>
          <w:szCs w:val="22"/>
        </w:rPr>
        <w:t>____</w:t>
      </w:r>
      <w:r w:rsidR="005A6D46" w:rsidRPr="0024365C">
        <w:rPr>
          <w:rFonts w:ascii="Optima" w:hAnsi="Optima"/>
          <w:sz w:val="22"/>
          <w:szCs w:val="22"/>
        </w:rPr>
        <w:t>__________________________</w:t>
      </w:r>
      <w:r w:rsidR="00D60FE1">
        <w:rPr>
          <w:rFonts w:ascii="Optima" w:hAnsi="Optima"/>
          <w:sz w:val="22"/>
          <w:szCs w:val="22"/>
        </w:rPr>
        <w:t xml:space="preserve">___     </w:t>
      </w:r>
      <w:r w:rsidRPr="0024365C">
        <w:rPr>
          <w:rFonts w:ascii="Optima" w:hAnsi="Optima"/>
          <w:sz w:val="22"/>
          <w:szCs w:val="22"/>
        </w:rPr>
        <w:t>__________</w:t>
      </w:r>
    </w:p>
    <w:p w14:paraId="4C3B54B7" w14:textId="39383BCD" w:rsidR="008F554B" w:rsidRPr="0024365C" w:rsidRDefault="008F554B">
      <w:pPr>
        <w:rPr>
          <w:rFonts w:ascii="Optima" w:hAnsi="Optima"/>
          <w:sz w:val="22"/>
          <w:szCs w:val="22"/>
        </w:rPr>
      </w:pPr>
      <w:r w:rsidRPr="0024365C">
        <w:rPr>
          <w:rFonts w:ascii="Optima" w:hAnsi="Optima"/>
          <w:sz w:val="22"/>
          <w:szCs w:val="22"/>
        </w:rPr>
        <w:t xml:space="preserve">Parent </w:t>
      </w:r>
      <w:r w:rsidR="005A6D46" w:rsidRPr="0024365C">
        <w:rPr>
          <w:rFonts w:ascii="Optima" w:hAnsi="Optima"/>
          <w:sz w:val="22"/>
          <w:szCs w:val="22"/>
        </w:rPr>
        <w:t>Signature</w:t>
      </w:r>
      <w:r w:rsidR="005A6D46" w:rsidRPr="0024365C">
        <w:rPr>
          <w:rFonts w:ascii="Optima" w:hAnsi="Optima"/>
          <w:sz w:val="22"/>
          <w:szCs w:val="22"/>
        </w:rPr>
        <w:tab/>
      </w:r>
      <w:r w:rsidR="005A6D46" w:rsidRPr="0024365C">
        <w:rPr>
          <w:rFonts w:ascii="Optima" w:hAnsi="Optima"/>
          <w:sz w:val="22"/>
          <w:szCs w:val="22"/>
        </w:rPr>
        <w:tab/>
      </w:r>
      <w:r w:rsidR="005A6D46" w:rsidRPr="0024365C">
        <w:rPr>
          <w:rFonts w:ascii="Optima" w:hAnsi="Optima"/>
          <w:sz w:val="22"/>
          <w:szCs w:val="22"/>
        </w:rPr>
        <w:tab/>
      </w:r>
      <w:r w:rsidR="00D60FE1">
        <w:rPr>
          <w:rFonts w:ascii="Optima" w:hAnsi="Optima"/>
          <w:sz w:val="22"/>
          <w:szCs w:val="22"/>
        </w:rPr>
        <w:t xml:space="preserve">      </w:t>
      </w:r>
      <w:r w:rsidR="00DB496E" w:rsidRPr="0024365C">
        <w:rPr>
          <w:rFonts w:ascii="Optima" w:hAnsi="Optima"/>
          <w:sz w:val="22"/>
          <w:szCs w:val="22"/>
        </w:rPr>
        <w:t>Date</w:t>
      </w:r>
    </w:p>
    <w:p w14:paraId="488648A4" w14:textId="77777777" w:rsidR="0024365C" w:rsidRPr="0024365C" w:rsidRDefault="0024365C" w:rsidP="0022734D">
      <w:pPr>
        <w:rPr>
          <w:rFonts w:ascii="Optima" w:hAnsi="Optima"/>
          <w:sz w:val="20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"/>
        <w:gridCol w:w="720"/>
        <w:gridCol w:w="1087"/>
        <w:gridCol w:w="2153"/>
        <w:gridCol w:w="812"/>
      </w:tblGrid>
      <w:tr w:rsidR="005F5CA3" w:rsidRPr="00ED3B92" w14:paraId="3DA59AEC" w14:textId="77777777" w:rsidTr="00556F8D">
        <w:tc>
          <w:tcPr>
            <w:tcW w:w="258" w:type="dxa"/>
            <w:shd w:val="clear" w:color="auto" w:fill="D9D9D9" w:themeFill="background1" w:themeFillShade="D9"/>
          </w:tcPr>
          <w:p w14:paraId="629D89A7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50B6AFD9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84EC0E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05608EDC" w14:textId="66A888DC" w:rsidR="005A6D46" w:rsidRPr="00ED3B92" w:rsidRDefault="00EB33CE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proofErr w:type="spellStart"/>
            <w:r w:rsidRPr="00ED3B92">
              <w:rPr>
                <w:rFonts w:ascii="Optima" w:hAnsi="Optima"/>
                <w:b/>
                <w:sz w:val="18"/>
                <w:szCs w:val="18"/>
              </w:rPr>
              <w:t>T</w:t>
            </w:r>
            <w:r w:rsidR="005A6D46" w:rsidRPr="00ED3B92">
              <w:rPr>
                <w:rFonts w:ascii="Optima" w:hAnsi="Optima"/>
                <w:b/>
                <w:sz w:val="18"/>
                <w:szCs w:val="18"/>
              </w:rPr>
              <w:t>cher</w:t>
            </w:r>
            <w:proofErr w:type="spellEnd"/>
          </w:p>
          <w:p w14:paraId="6455431E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Initial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35FCD4C1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3F7AB772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Course #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61DC6741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5F721675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Course Nam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36D46B49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Typical</w:t>
            </w:r>
          </w:p>
          <w:p w14:paraId="0E248EC3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Grade</w:t>
            </w:r>
          </w:p>
          <w:p w14:paraId="2B858E02" w14:textId="77777777" w:rsidR="005A6D46" w:rsidRPr="00ED3B92" w:rsidRDefault="005A6D46" w:rsidP="005A6D4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Level</w:t>
            </w:r>
          </w:p>
        </w:tc>
      </w:tr>
      <w:tr w:rsidR="005F5CA3" w:rsidRPr="00ED3B92" w14:paraId="7E2DFCDE" w14:textId="77777777" w:rsidTr="00556F8D">
        <w:tc>
          <w:tcPr>
            <w:tcW w:w="258" w:type="dxa"/>
          </w:tcPr>
          <w:p w14:paraId="1535326B" w14:textId="77777777" w:rsidR="005A6D46" w:rsidRPr="00ED3B92" w:rsidRDefault="005A6D46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4DBEED1" w14:textId="77777777" w:rsidR="005A6D46" w:rsidRPr="00ED3B92" w:rsidRDefault="005A6D46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4658763" w14:textId="77777777" w:rsidR="005A6D46" w:rsidRPr="00ED3B92" w:rsidRDefault="005A6D46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00011</w:t>
            </w:r>
          </w:p>
        </w:tc>
        <w:tc>
          <w:tcPr>
            <w:tcW w:w="2153" w:type="dxa"/>
          </w:tcPr>
          <w:p w14:paraId="7607DB65" w14:textId="77777777" w:rsidR="005A6D46" w:rsidRPr="00ED3B92" w:rsidRDefault="005A6D46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Study Skills -no credit</w:t>
            </w:r>
          </w:p>
        </w:tc>
        <w:tc>
          <w:tcPr>
            <w:tcW w:w="812" w:type="dxa"/>
          </w:tcPr>
          <w:p w14:paraId="2678AA67" w14:textId="77777777" w:rsidR="005A6D46" w:rsidRPr="00ED3B92" w:rsidRDefault="005A6D46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9-12</w:t>
            </w:r>
          </w:p>
        </w:tc>
      </w:tr>
      <w:tr w:rsidR="005F5CA3" w:rsidRPr="00ED3B92" w14:paraId="167352C7" w14:textId="77777777" w:rsidTr="00556F8D">
        <w:tc>
          <w:tcPr>
            <w:tcW w:w="258" w:type="dxa"/>
          </w:tcPr>
          <w:p w14:paraId="454ACD7B" w14:textId="77777777" w:rsidR="005A6D46" w:rsidRPr="00ED3B92" w:rsidRDefault="005A6D46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B9B2D6" w14:textId="77777777" w:rsidR="005A6D46" w:rsidRPr="00ED3B92" w:rsidRDefault="005A6D46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C0E9CB3" w14:textId="77777777" w:rsidR="005A6D46" w:rsidRPr="00ED3B92" w:rsidRDefault="005A6D46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000011</w:t>
            </w:r>
          </w:p>
        </w:tc>
        <w:tc>
          <w:tcPr>
            <w:tcW w:w="2153" w:type="dxa"/>
          </w:tcPr>
          <w:p w14:paraId="479E5A84" w14:textId="3AE03C71" w:rsidR="005A6D46" w:rsidRPr="00ED3B92" w:rsidRDefault="0024365C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S</w:t>
            </w:r>
            <w:r w:rsidR="00D66C1C" w:rsidRPr="00ED3B92">
              <w:rPr>
                <w:rFonts w:ascii="Optima" w:hAnsi="Optima"/>
                <w:sz w:val="18"/>
                <w:szCs w:val="18"/>
              </w:rPr>
              <w:t>tudent</w:t>
            </w:r>
            <w:r w:rsidRPr="00ED3B92">
              <w:rPr>
                <w:rFonts w:ascii="Optima" w:hAnsi="Optima"/>
                <w:sz w:val="18"/>
                <w:szCs w:val="18"/>
              </w:rPr>
              <w:t xml:space="preserve"> Asst</w:t>
            </w:r>
            <w:r w:rsidR="005A6D46" w:rsidRPr="00ED3B92">
              <w:rPr>
                <w:rFonts w:ascii="Optima" w:hAnsi="Optima"/>
                <w:sz w:val="18"/>
                <w:szCs w:val="18"/>
              </w:rPr>
              <w:t>- no credit</w:t>
            </w:r>
            <w:r w:rsidR="00D66C1C" w:rsidRPr="00ED3B92">
              <w:rPr>
                <w:rFonts w:ascii="Optima" w:hAnsi="Optima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</w:tcPr>
          <w:p w14:paraId="21034B7A" w14:textId="77777777" w:rsidR="005A6D46" w:rsidRPr="00ED3B92" w:rsidRDefault="0024365C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5F5CA3" w:rsidRPr="00ED3B92" w14:paraId="72C89789" w14:textId="77777777" w:rsidTr="00556F8D">
        <w:tc>
          <w:tcPr>
            <w:tcW w:w="258" w:type="dxa"/>
          </w:tcPr>
          <w:p w14:paraId="613B4C65" w14:textId="77777777" w:rsidR="005A6D46" w:rsidRPr="00ED3B92" w:rsidRDefault="005A6D46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AEEB00F" w14:textId="77777777" w:rsidR="005A6D46" w:rsidRPr="00ED3B92" w:rsidRDefault="005A6D46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1E50278" w14:textId="77777777" w:rsidR="005A6D46" w:rsidRPr="00ED3B92" w:rsidRDefault="0024365C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9038011</w:t>
            </w:r>
          </w:p>
        </w:tc>
        <w:tc>
          <w:tcPr>
            <w:tcW w:w="2153" w:type="dxa"/>
          </w:tcPr>
          <w:p w14:paraId="799C9952" w14:textId="4AE82D76" w:rsidR="005A6D46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Peer Tutor</w:t>
            </w:r>
            <w:r w:rsidR="0024365C" w:rsidRPr="00ED3B92">
              <w:rPr>
                <w:rFonts w:ascii="Optima" w:hAnsi="Optima"/>
                <w:sz w:val="18"/>
                <w:szCs w:val="18"/>
              </w:rPr>
              <w:t xml:space="preserve"> – credit</w:t>
            </w:r>
          </w:p>
        </w:tc>
        <w:tc>
          <w:tcPr>
            <w:tcW w:w="812" w:type="dxa"/>
          </w:tcPr>
          <w:p w14:paraId="07B2D601" w14:textId="77777777" w:rsidR="005A6D46" w:rsidRPr="00ED3B92" w:rsidRDefault="0024365C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-12</w:t>
            </w:r>
          </w:p>
        </w:tc>
      </w:tr>
      <w:tr w:rsidR="0024365C" w:rsidRPr="00ED3B92" w14:paraId="50BCD845" w14:textId="77777777" w:rsidTr="0024365C">
        <w:tc>
          <w:tcPr>
            <w:tcW w:w="5030" w:type="dxa"/>
            <w:gridSpan w:val="5"/>
            <w:shd w:val="clear" w:color="auto" w:fill="D9D9D9" w:themeFill="background1" w:themeFillShade="D9"/>
          </w:tcPr>
          <w:p w14:paraId="146A654C" w14:textId="2CF118B0" w:rsidR="0024365C" w:rsidRPr="00ED3B92" w:rsidRDefault="0024365C" w:rsidP="0024365C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ENGLISH</w:t>
            </w:r>
            <w:r w:rsidR="00D57260">
              <w:rPr>
                <w:rFonts w:ascii="Optima" w:hAnsi="Optima"/>
                <w:b/>
                <w:sz w:val="20"/>
                <w:szCs w:val="20"/>
              </w:rPr>
              <w:t>/LANGUAGE ARTS</w:t>
            </w:r>
          </w:p>
        </w:tc>
      </w:tr>
      <w:tr w:rsidR="005F5CA3" w:rsidRPr="00ED3B92" w14:paraId="4910E3F6" w14:textId="77777777" w:rsidTr="00556F8D">
        <w:tc>
          <w:tcPr>
            <w:tcW w:w="258" w:type="dxa"/>
          </w:tcPr>
          <w:p w14:paraId="77C1A9BA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993C87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0B3FFE8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10131</w:t>
            </w:r>
          </w:p>
        </w:tc>
        <w:tc>
          <w:tcPr>
            <w:tcW w:w="2153" w:type="dxa"/>
          </w:tcPr>
          <w:p w14:paraId="346D1A3C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HNR English 1</w:t>
            </w:r>
          </w:p>
        </w:tc>
        <w:tc>
          <w:tcPr>
            <w:tcW w:w="812" w:type="dxa"/>
          </w:tcPr>
          <w:p w14:paraId="5894370D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9</w:t>
            </w:r>
          </w:p>
        </w:tc>
      </w:tr>
      <w:tr w:rsidR="005F5CA3" w:rsidRPr="00ED3B92" w14:paraId="1629BF97" w14:textId="77777777" w:rsidTr="00556F8D">
        <w:tc>
          <w:tcPr>
            <w:tcW w:w="258" w:type="dxa"/>
          </w:tcPr>
          <w:p w14:paraId="28061FF9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E055180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D145E42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10191</w:t>
            </w:r>
          </w:p>
        </w:tc>
        <w:tc>
          <w:tcPr>
            <w:tcW w:w="2153" w:type="dxa"/>
          </w:tcPr>
          <w:p w14:paraId="1171041D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DV English 1</w:t>
            </w:r>
          </w:p>
        </w:tc>
        <w:tc>
          <w:tcPr>
            <w:tcW w:w="812" w:type="dxa"/>
          </w:tcPr>
          <w:p w14:paraId="37B78302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9</w:t>
            </w:r>
          </w:p>
        </w:tc>
      </w:tr>
      <w:tr w:rsidR="005F5CA3" w:rsidRPr="00ED3B92" w14:paraId="31B80978" w14:textId="77777777" w:rsidTr="00556F8D">
        <w:tc>
          <w:tcPr>
            <w:tcW w:w="258" w:type="dxa"/>
          </w:tcPr>
          <w:p w14:paraId="5AA7D1DB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2A9BC4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4A6ACE8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20131</w:t>
            </w:r>
          </w:p>
        </w:tc>
        <w:tc>
          <w:tcPr>
            <w:tcW w:w="2153" w:type="dxa"/>
          </w:tcPr>
          <w:p w14:paraId="4944201D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HNR English 2</w:t>
            </w:r>
          </w:p>
        </w:tc>
        <w:tc>
          <w:tcPr>
            <w:tcW w:w="812" w:type="dxa"/>
          </w:tcPr>
          <w:p w14:paraId="5590DE96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</w:t>
            </w:r>
          </w:p>
        </w:tc>
      </w:tr>
      <w:tr w:rsidR="005F5CA3" w:rsidRPr="00ED3B92" w14:paraId="6E0A39B0" w14:textId="77777777" w:rsidTr="00556F8D">
        <w:tc>
          <w:tcPr>
            <w:tcW w:w="258" w:type="dxa"/>
          </w:tcPr>
          <w:p w14:paraId="7C50066C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136887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49DD04B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20191</w:t>
            </w:r>
          </w:p>
        </w:tc>
        <w:tc>
          <w:tcPr>
            <w:tcW w:w="2153" w:type="dxa"/>
          </w:tcPr>
          <w:p w14:paraId="654CB180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DV English 2</w:t>
            </w:r>
          </w:p>
        </w:tc>
        <w:tc>
          <w:tcPr>
            <w:tcW w:w="812" w:type="dxa"/>
          </w:tcPr>
          <w:p w14:paraId="4A4256D6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</w:t>
            </w:r>
          </w:p>
        </w:tc>
      </w:tr>
      <w:tr w:rsidR="005F5CA3" w:rsidRPr="00ED3B92" w14:paraId="6814403F" w14:textId="77777777" w:rsidTr="00556F8D">
        <w:tc>
          <w:tcPr>
            <w:tcW w:w="258" w:type="dxa"/>
          </w:tcPr>
          <w:p w14:paraId="19540F00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D0226E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3C5AEF9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26161</w:t>
            </w:r>
          </w:p>
        </w:tc>
        <w:tc>
          <w:tcPr>
            <w:tcW w:w="2153" w:type="dxa"/>
          </w:tcPr>
          <w:p w14:paraId="01D67E92" w14:textId="2CB4A1DB" w:rsidR="00B70E27" w:rsidRPr="00ED3B92" w:rsidRDefault="00EB33CE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P Seminar (Eng</w:t>
            </w:r>
            <w:r w:rsidR="00D66C1C" w:rsidRPr="00ED3B92">
              <w:rPr>
                <w:rFonts w:ascii="Optima" w:hAnsi="Optima"/>
                <w:sz w:val="18"/>
                <w:szCs w:val="18"/>
              </w:rPr>
              <w:t xml:space="preserve">lish </w:t>
            </w:r>
            <w:r w:rsidR="00B70E27" w:rsidRPr="00ED3B92">
              <w:rPr>
                <w:rFonts w:ascii="Optima" w:hAnsi="Optima"/>
                <w:sz w:val="18"/>
                <w:szCs w:val="18"/>
              </w:rPr>
              <w:t>2)</w:t>
            </w:r>
          </w:p>
        </w:tc>
        <w:tc>
          <w:tcPr>
            <w:tcW w:w="812" w:type="dxa"/>
          </w:tcPr>
          <w:p w14:paraId="1CC2611C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</w:t>
            </w:r>
          </w:p>
        </w:tc>
      </w:tr>
      <w:tr w:rsidR="005F5CA3" w:rsidRPr="00ED3B92" w14:paraId="392253F3" w14:textId="77777777" w:rsidTr="00556F8D">
        <w:tc>
          <w:tcPr>
            <w:tcW w:w="258" w:type="dxa"/>
          </w:tcPr>
          <w:p w14:paraId="6BF18FE5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2A2A52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5A65572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30131</w:t>
            </w:r>
          </w:p>
        </w:tc>
        <w:tc>
          <w:tcPr>
            <w:tcW w:w="2153" w:type="dxa"/>
          </w:tcPr>
          <w:p w14:paraId="1928BF19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HNR English 3</w:t>
            </w:r>
          </w:p>
        </w:tc>
        <w:tc>
          <w:tcPr>
            <w:tcW w:w="812" w:type="dxa"/>
          </w:tcPr>
          <w:p w14:paraId="4B37DCE6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</w:t>
            </w:r>
          </w:p>
        </w:tc>
      </w:tr>
      <w:tr w:rsidR="005F5CA3" w:rsidRPr="00ED3B92" w14:paraId="318A65C0" w14:textId="77777777" w:rsidTr="00556F8D">
        <w:tc>
          <w:tcPr>
            <w:tcW w:w="258" w:type="dxa"/>
          </w:tcPr>
          <w:p w14:paraId="74FB566F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2FD343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AC8A3C1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30191</w:t>
            </w:r>
          </w:p>
        </w:tc>
        <w:tc>
          <w:tcPr>
            <w:tcW w:w="2153" w:type="dxa"/>
          </w:tcPr>
          <w:p w14:paraId="2E3F0AF7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DV English 3</w:t>
            </w:r>
          </w:p>
        </w:tc>
        <w:tc>
          <w:tcPr>
            <w:tcW w:w="812" w:type="dxa"/>
          </w:tcPr>
          <w:p w14:paraId="43947647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</w:t>
            </w:r>
          </w:p>
        </w:tc>
      </w:tr>
      <w:tr w:rsidR="005F5CA3" w:rsidRPr="00ED3B92" w14:paraId="07E4EFEC" w14:textId="77777777" w:rsidTr="00556F8D">
        <w:tc>
          <w:tcPr>
            <w:tcW w:w="258" w:type="dxa"/>
          </w:tcPr>
          <w:p w14:paraId="256E3611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1CF050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13BE123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62330191</w:t>
            </w:r>
          </w:p>
        </w:tc>
        <w:tc>
          <w:tcPr>
            <w:tcW w:w="2153" w:type="dxa"/>
          </w:tcPr>
          <w:p w14:paraId="3138DEC5" w14:textId="6B8C2351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DV</w:t>
            </w:r>
            <w:r w:rsidR="00EB33CE" w:rsidRPr="00ED3B92">
              <w:rPr>
                <w:rFonts w:ascii="Optima" w:hAnsi="Optima"/>
                <w:sz w:val="18"/>
                <w:szCs w:val="18"/>
              </w:rPr>
              <w:t xml:space="preserve"> English 3 (Focus:  Afr.</w:t>
            </w:r>
            <w:r w:rsidR="00423B25" w:rsidRPr="00ED3B92">
              <w:rPr>
                <w:rFonts w:ascii="Optima" w:hAnsi="Optima"/>
                <w:sz w:val="18"/>
                <w:szCs w:val="18"/>
              </w:rPr>
              <w:t xml:space="preserve"> Amer</w:t>
            </w:r>
            <w:r w:rsidR="00EB33CE" w:rsidRPr="00ED3B92">
              <w:rPr>
                <w:rFonts w:ascii="Optima" w:hAnsi="Optima"/>
                <w:sz w:val="18"/>
                <w:szCs w:val="18"/>
              </w:rPr>
              <w:t>. Lit/</w:t>
            </w:r>
            <w:r w:rsidRPr="00ED3B92">
              <w:rPr>
                <w:rFonts w:ascii="Optima" w:hAnsi="Optima"/>
                <w:sz w:val="18"/>
                <w:szCs w:val="18"/>
              </w:rPr>
              <w:t>Women’s Studies)</w:t>
            </w:r>
          </w:p>
        </w:tc>
        <w:tc>
          <w:tcPr>
            <w:tcW w:w="812" w:type="dxa"/>
          </w:tcPr>
          <w:p w14:paraId="7A33BB61" w14:textId="77777777" w:rsidR="00EB33CE" w:rsidRPr="00ED3B92" w:rsidRDefault="00EB33CE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</w:p>
          <w:p w14:paraId="6DC70A59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</w:t>
            </w:r>
          </w:p>
        </w:tc>
      </w:tr>
      <w:tr w:rsidR="005F5CA3" w:rsidRPr="00ED3B92" w14:paraId="0291EC46" w14:textId="77777777" w:rsidTr="00556F8D">
        <w:tc>
          <w:tcPr>
            <w:tcW w:w="258" w:type="dxa"/>
          </w:tcPr>
          <w:p w14:paraId="74D4E050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AE4404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974171C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51161</w:t>
            </w:r>
          </w:p>
        </w:tc>
        <w:tc>
          <w:tcPr>
            <w:tcW w:w="2153" w:type="dxa"/>
          </w:tcPr>
          <w:p w14:paraId="65A755DA" w14:textId="495E00A6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</w:t>
            </w:r>
            <w:r w:rsidR="00EB33CE" w:rsidRPr="00ED3B92">
              <w:rPr>
                <w:rFonts w:ascii="Optima" w:hAnsi="Optima"/>
                <w:sz w:val="18"/>
                <w:szCs w:val="18"/>
              </w:rPr>
              <w:t xml:space="preserve">P English </w:t>
            </w:r>
            <w:proofErr w:type="spellStart"/>
            <w:r w:rsidR="00EB33CE" w:rsidRPr="00ED3B92">
              <w:rPr>
                <w:rFonts w:ascii="Optima" w:hAnsi="Optima"/>
                <w:sz w:val="18"/>
                <w:szCs w:val="18"/>
              </w:rPr>
              <w:t>Lang&amp;</w:t>
            </w:r>
            <w:r w:rsidRPr="00ED3B92">
              <w:rPr>
                <w:rFonts w:ascii="Optima" w:hAnsi="Optima"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812" w:type="dxa"/>
          </w:tcPr>
          <w:p w14:paraId="5F956D60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</w:t>
            </w:r>
          </w:p>
        </w:tc>
      </w:tr>
      <w:tr w:rsidR="005F5CA3" w:rsidRPr="00ED3B92" w14:paraId="71B593CD" w14:textId="77777777" w:rsidTr="00556F8D">
        <w:tc>
          <w:tcPr>
            <w:tcW w:w="258" w:type="dxa"/>
          </w:tcPr>
          <w:p w14:paraId="3321D83A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470F5A7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C8CC435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40131</w:t>
            </w:r>
          </w:p>
        </w:tc>
        <w:tc>
          <w:tcPr>
            <w:tcW w:w="2153" w:type="dxa"/>
          </w:tcPr>
          <w:p w14:paraId="6F501C76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HNR English 4</w:t>
            </w:r>
          </w:p>
        </w:tc>
        <w:tc>
          <w:tcPr>
            <w:tcW w:w="812" w:type="dxa"/>
          </w:tcPr>
          <w:p w14:paraId="6F60DAC4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5F5CA3" w:rsidRPr="00ED3B92" w14:paraId="45E98E46" w14:textId="77777777" w:rsidTr="00556F8D">
        <w:tc>
          <w:tcPr>
            <w:tcW w:w="258" w:type="dxa"/>
          </w:tcPr>
          <w:p w14:paraId="5DF41063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259BF9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8DDA2E1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40191</w:t>
            </w:r>
          </w:p>
        </w:tc>
        <w:tc>
          <w:tcPr>
            <w:tcW w:w="2153" w:type="dxa"/>
          </w:tcPr>
          <w:p w14:paraId="69BE82A7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DV English 4</w:t>
            </w:r>
          </w:p>
        </w:tc>
        <w:tc>
          <w:tcPr>
            <w:tcW w:w="812" w:type="dxa"/>
          </w:tcPr>
          <w:p w14:paraId="4CA736AE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5F5CA3" w:rsidRPr="00ED3B92" w14:paraId="06DF32E7" w14:textId="77777777" w:rsidTr="00556F8D">
        <w:tc>
          <w:tcPr>
            <w:tcW w:w="258" w:type="dxa"/>
          </w:tcPr>
          <w:p w14:paraId="2C03DDD6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621C62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DE79392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42081</w:t>
            </w:r>
          </w:p>
        </w:tc>
        <w:tc>
          <w:tcPr>
            <w:tcW w:w="2153" w:type="dxa"/>
          </w:tcPr>
          <w:p w14:paraId="68153C2D" w14:textId="77777777" w:rsidR="00B70E27" w:rsidRPr="00ED3B92" w:rsidRDefault="00B70E27" w:rsidP="005F5CA3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 xml:space="preserve">ENGL 101 UL </w:t>
            </w:r>
          </w:p>
        </w:tc>
        <w:tc>
          <w:tcPr>
            <w:tcW w:w="812" w:type="dxa"/>
          </w:tcPr>
          <w:p w14:paraId="11B2792B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5F5CA3" w:rsidRPr="00ED3B92" w14:paraId="29E8C1B4" w14:textId="77777777" w:rsidTr="00556F8D">
        <w:tc>
          <w:tcPr>
            <w:tcW w:w="258" w:type="dxa"/>
          </w:tcPr>
          <w:p w14:paraId="3BB077F3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F6694F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732F934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42181</w:t>
            </w:r>
          </w:p>
        </w:tc>
        <w:tc>
          <w:tcPr>
            <w:tcW w:w="2153" w:type="dxa"/>
          </w:tcPr>
          <w:p w14:paraId="398F2352" w14:textId="77777777" w:rsidR="00B70E27" w:rsidRPr="00ED3B92" w:rsidRDefault="00B70E27" w:rsidP="005F5CA3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 xml:space="preserve">ENGL 102 UL </w:t>
            </w:r>
          </w:p>
        </w:tc>
        <w:tc>
          <w:tcPr>
            <w:tcW w:w="812" w:type="dxa"/>
          </w:tcPr>
          <w:p w14:paraId="434ADC0D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5F5CA3" w:rsidRPr="00ED3B92" w14:paraId="2435A127" w14:textId="77777777" w:rsidTr="00556F8D">
        <w:tc>
          <w:tcPr>
            <w:tcW w:w="258" w:type="dxa"/>
          </w:tcPr>
          <w:p w14:paraId="615BEE34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CE3C99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8F78F26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52161</w:t>
            </w:r>
          </w:p>
        </w:tc>
        <w:tc>
          <w:tcPr>
            <w:tcW w:w="2153" w:type="dxa"/>
          </w:tcPr>
          <w:p w14:paraId="7C3B8F46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 xml:space="preserve">AP </w:t>
            </w:r>
            <w:r w:rsidR="005F5CA3" w:rsidRPr="00ED3B92">
              <w:rPr>
                <w:rFonts w:ascii="Optima" w:hAnsi="Optima"/>
                <w:sz w:val="18"/>
                <w:szCs w:val="18"/>
              </w:rPr>
              <w:t>Eng. Lit.</w:t>
            </w:r>
            <w:r w:rsidRPr="00ED3B92">
              <w:rPr>
                <w:rFonts w:ascii="Optima" w:hAnsi="Optima"/>
                <w:sz w:val="18"/>
                <w:szCs w:val="18"/>
              </w:rPr>
              <w:t xml:space="preserve"> &amp; Com</w:t>
            </w:r>
            <w:r w:rsidR="005F5CA3" w:rsidRPr="00ED3B92">
              <w:rPr>
                <w:rFonts w:ascii="Optima" w:hAnsi="Optima"/>
                <w:sz w:val="18"/>
                <w:szCs w:val="18"/>
              </w:rPr>
              <w:t>p</w:t>
            </w:r>
            <w:r w:rsidRPr="00ED3B92">
              <w:rPr>
                <w:rFonts w:ascii="Optima" w:hAnsi="Optima"/>
                <w:sz w:val="18"/>
                <w:szCs w:val="18"/>
              </w:rPr>
              <w:t>.</w:t>
            </w:r>
          </w:p>
        </w:tc>
        <w:tc>
          <w:tcPr>
            <w:tcW w:w="812" w:type="dxa"/>
          </w:tcPr>
          <w:p w14:paraId="13F474E8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5F5CA3" w:rsidRPr="00ED3B92" w14:paraId="5FB99A3F" w14:textId="77777777" w:rsidTr="00556F8D">
        <w:tc>
          <w:tcPr>
            <w:tcW w:w="258" w:type="dxa"/>
          </w:tcPr>
          <w:p w14:paraId="1F451499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33EA9A" w14:textId="77777777" w:rsidR="00B70E27" w:rsidRPr="00ED3B92" w:rsidRDefault="00B70E27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ABBF88D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40461</w:t>
            </w:r>
          </w:p>
        </w:tc>
        <w:tc>
          <w:tcPr>
            <w:tcW w:w="2153" w:type="dxa"/>
            <w:vAlign w:val="bottom"/>
          </w:tcPr>
          <w:p w14:paraId="583B148F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P Research</w:t>
            </w:r>
          </w:p>
        </w:tc>
        <w:tc>
          <w:tcPr>
            <w:tcW w:w="812" w:type="dxa"/>
            <w:vAlign w:val="bottom"/>
          </w:tcPr>
          <w:p w14:paraId="6D909BE5" w14:textId="77777777" w:rsidR="00B70E27" w:rsidRPr="00ED3B92" w:rsidRDefault="00B70E27" w:rsidP="0020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-12</w:t>
            </w:r>
          </w:p>
        </w:tc>
      </w:tr>
      <w:tr w:rsidR="00FC38EE" w:rsidRPr="00ED3B92" w14:paraId="037F785B" w14:textId="77777777" w:rsidTr="00FC38EE">
        <w:tc>
          <w:tcPr>
            <w:tcW w:w="5030" w:type="dxa"/>
            <w:gridSpan w:val="5"/>
            <w:shd w:val="clear" w:color="auto" w:fill="D9D9D9" w:themeFill="background1" w:themeFillShade="D9"/>
          </w:tcPr>
          <w:p w14:paraId="4D85078D" w14:textId="06712D73" w:rsidR="00FC38EE" w:rsidRPr="00ED3B92" w:rsidRDefault="00FC38EE" w:rsidP="00FC38EE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MATH</w:t>
            </w:r>
            <w:r w:rsidR="00D57260">
              <w:rPr>
                <w:rFonts w:ascii="Optima" w:hAnsi="Optima"/>
                <w:b/>
                <w:sz w:val="20"/>
                <w:szCs w:val="20"/>
              </w:rPr>
              <w:t>EMATICS</w:t>
            </w:r>
          </w:p>
        </w:tc>
      </w:tr>
      <w:tr w:rsidR="00EB33CE" w:rsidRPr="00ED3B92" w14:paraId="0AAEC38C" w14:textId="77777777" w:rsidTr="00556F8D">
        <w:tc>
          <w:tcPr>
            <w:tcW w:w="258" w:type="dxa"/>
          </w:tcPr>
          <w:p w14:paraId="4C38DD27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88ED72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C0A04CE" w14:textId="7E8EA28F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10211</w:t>
            </w:r>
          </w:p>
        </w:tc>
        <w:tc>
          <w:tcPr>
            <w:tcW w:w="2153" w:type="dxa"/>
            <w:vAlign w:val="bottom"/>
          </w:tcPr>
          <w:p w14:paraId="57673D3C" w14:textId="40FF46A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lgebra I</w:t>
            </w:r>
          </w:p>
        </w:tc>
        <w:tc>
          <w:tcPr>
            <w:tcW w:w="812" w:type="dxa"/>
            <w:vAlign w:val="bottom"/>
          </w:tcPr>
          <w:p w14:paraId="2EA4FDF1" w14:textId="1C465481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EB33CE" w:rsidRPr="00ED3B92" w14:paraId="76F7368B" w14:textId="77777777" w:rsidTr="00556F8D">
        <w:tc>
          <w:tcPr>
            <w:tcW w:w="258" w:type="dxa"/>
          </w:tcPr>
          <w:p w14:paraId="6D907FCA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834F7C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78D1F7D" w14:textId="5124988D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10231</w:t>
            </w:r>
          </w:p>
        </w:tc>
        <w:tc>
          <w:tcPr>
            <w:tcW w:w="2153" w:type="dxa"/>
            <w:vAlign w:val="bottom"/>
          </w:tcPr>
          <w:p w14:paraId="5BFDD746" w14:textId="03FD4234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Algebra 1</w:t>
            </w:r>
          </w:p>
        </w:tc>
        <w:tc>
          <w:tcPr>
            <w:tcW w:w="812" w:type="dxa"/>
            <w:vAlign w:val="bottom"/>
          </w:tcPr>
          <w:p w14:paraId="3438829B" w14:textId="25E1645D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EB33CE" w:rsidRPr="00ED3B92" w14:paraId="2F4EFC36" w14:textId="77777777" w:rsidTr="00556F8D">
        <w:tc>
          <w:tcPr>
            <w:tcW w:w="258" w:type="dxa"/>
          </w:tcPr>
          <w:p w14:paraId="04F46238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E68AB3A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07DA259" w14:textId="79273679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2021</w:t>
            </w:r>
            <w:r w:rsidR="00706E1E" w:rsidRPr="00ED3B92">
              <w:rPr>
                <w:rFonts w:ascii="Optima" w:hAnsi="Optima" w:cs="Arial"/>
                <w:w w:val="98"/>
                <w:sz w:val="18"/>
                <w:szCs w:val="18"/>
              </w:rPr>
              <w:t>1</w:t>
            </w:r>
          </w:p>
        </w:tc>
        <w:tc>
          <w:tcPr>
            <w:tcW w:w="2153" w:type="dxa"/>
            <w:vAlign w:val="bottom"/>
          </w:tcPr>
          <w:p w14:paraId="6EC9CE60" w14:textId="4B7318B3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Geometry</w:t>
            </w:r>
          </w:p>
        </w:tc>
        <w:tc>
          <w:tcPr>
            <w:tcW w:w="812" w:type="dxa"/>
            <w:vAlign w:val="bottom"/>
          </w:tcPr>
          <w:p w14:paraId="4EFF32DC" w14:textId="0CB18D87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  <w:r w:rsidR="00FC38EE" w:rsidRPr="00ED3B92">
              <w:rPr>
                <w:rFonts w:ascii="Optima" w:hAnsi="Optima" w:cs="Arial"/>
                <w:w w:val="89"/>
                <w:sz w:val="18"/>
                <w:szCs w:val="18"/>
              </w:rPr>
              <w:t>-10</w:t>
            </w:r>
          </w:p>
        </w:tc>
      </w:tr>
      <w:tr w:rsidR="00EB33CE" w:rsidRPr="00ED3B92" w14:paraId="09E38F38" w14:textId="77777777" w:rsidTr="00556F8D">
        <w:tc>
          <w:tcPr>
            <w:tcW w:w="258" w:type="dxa"/>
          </w:tcPr>
          <w:p w14:paraId="042E78BD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DAAB54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0EB5FA0" w14:textId="5D26C533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2023</w:t>
            </w:r>
            <w:r w:rsidR="00706E1E" w:rsidRPr="00ED3B92">
              <w:rPr>
                <w:rFonts w:ascii="Optima" w:hAnsi="Optima" w:cs="Arial"/>
                <w:w w:val="98"/>
                <w:sz w:val="18"/>
                <w:szCs w:val="18"/>
              </w:rPr>
              <w:t>1</w:t>
            </w:r>
          </w:p>
        </w:tc>
        <w:tc>
          <w:tcPr>
            <w:tcW w:w="2153" w:type="dxa"/>
            <w:vAlign w:val="bottom"/>
          </w:tcPr>
          <w:p w14:paraId="50C05A1C" w14:textId="7061C374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HNR 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>Geometry</w:t>
            </w:r>
          </w:p>
        </w:tc>
        <w:tc>
          <w:tcPr>
            <w:tcW w:w="812" w:type="dxa"/>
            <w:vAlign w:val="bottom"/>
          </w:tcPr>
          <w:p w14:paraId="7E4DCDF8" w14:textId="1F9E084F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9-10</w:t>
            </w:r>
          </w:p>
        </w:tc>
      </w:tr>
      <w:tr w:rsidR="00EB33CE" w:rsidRPr="00ED3B92" w14:paraId="737D8015" w14:textId="77777777" w:rsidTr="00556F8D">
        <w:tc>
          <w:tcPr>
            <w:tcW w:w="258" w:type="dxa"/>
          </w:tcPr>
          <w:p w14:paraId="79FA0F03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1EE4B9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1393FCA" w14:textId="6995B21E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2029</w:t>
            </w:r>
            <w:r w:rsidR="00706E1E" w:rsidRPr="00ED3B92">
              <w:rPr>
                <w:rFonts w:ascii="Optima" w:hAnsi="Optima" w:cs="Arial"/>
                <w:w w:val="98"/>
                <w:sz w:val="18"/>
                <w:szCs w:val="18"/>
              </w:rPr>
              <w:t>1</w:t>
            </w:r>
          </w:p>
        </w:tc>
        <w:tc>
          <w:tcPr>
            <w:tcW w:w="2153" w:type="dxa"/>
            <w:vAlign w:val="bottom"/>
          </w:tcPr>
          <w:p w14:paraId="0C50CCCD" w14:textId="196A654D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 xml:space="preserve"> Geometry</w:t>
            </w:r>
          </w:p>
        </w:tc>
        <w:tc>
          <w:tcPr>
            <w:tcW w:w="812" w:type="dxa"/>
            <w:vAlign w:val="bottom"/>
          </w:tcPr>
          <w:p w14:paraId="12CD9298" w14:textId="6B9F562C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9-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EB33CE" w:rsidRPr="00ED3B92" w14:paraId="2FD4B72F" w14:textId="77777777" w:rsidTr="00556F8D">
        <w:tc>
          <w:tcPr>
            <w:tcW w:w="258" w:type="dxa"/>
          </w:tcPr>
          <w:p w14:paraId="30A7AA4A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3CB678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330EE69" w14:textId="7793FB07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3021</w:t>
            </w:r>
            <w:r w:rsidR="00706E1E" w:rsidRPr="00ED3B92">
              <w:rPr>
                <w:rFonts w:ascii="Optima" w:hAnsi="Optima" w:cs="Arial"/>
                <w:w w:val="98"/>
                <w:sz w:val="18"/>
                <w:szCs w:val="18"/>
              </w:rPr>
              <w:t>1</w:t>
            </w:r>
          </w:p>
        </w:tc>
        <w:tc>
          <w:tcPr>
            <w:tcW w:w="2153" w:type="dxa"/>
            <w:vAlign w:val="bottom"/>
          </w:tcPr>
          <w:p w14:paraId="173723AA" w14:textId="2EDF1984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lgebra 2</w:t>
            </w:r>
          </w:p>
        </w:tc>
        <w:tc>
          <w:tcPr>
            <w:tcW w:w="812" w:type="dxa"/>
            <w:vAlign w:val="bottom"/>
          </w:tcPr>
          <w:p w14:paraId="395FEB5A" w14:textId="03122EF0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  <w:r w:rsidR="00FC38EE" w:rsidRPr="00ED3B92">
              <w:rPr>
                <w:rFonts w:ascii="Optima" w:hAnsi="Optima" w:cs="Arial"/>
                <w:sz w:val="18"/>
                <w:szCs w:val="18"/>
              </w:rPr>
              <w:t>-11</w:t>
            </w:r>
          </w:p>
        </w:tc>
      </w:tr>
      <w:tr w:rsidR="00EB33CE" w:rsidRPr="00ED3B92" w14:paraId="3B0D9606" w14:textId="77777777" w:rsidTr="00556F8D">
        <w:tc>
          <w:tcPr>
            <w:tcW w:w="258" w:type="dxa"/>
          </w:tcPr>
          <w:p w14:paraId="0E845799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21540A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7A1B3BD" w14:textId="7A4D7F4C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3023</w:t>
            </w:r>
            <w:r w:rsidR="00706E1E" w:rsidRPr="00ED3B92">
              <w:rPr>
                <w:rFonts w:ascii="Optima" w:hAnsi="Optima" w:cs="Arial"/>
                <w:w w:val="98"/>
                <w:sz w:val="18"/>
                <w:szCs w:val="18"/>
              </w:rPr>
              <w:t>1</w:t>
            </w:r>
          </w:p>
        </w:tc>
        <w:tc>
          <w:tcPr>
            <w:tcW w:w="2153" w:type="dxa"/>
            <w:vAlign w:val="bottom"/>
          </w:tcPr>
          <w:p w14:paraId="217924AA" w14:textId="5AB9BD89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HNR 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>Algebra 2</w:t>
            </w:r>
          </w:p>
        </w:tc>
        <w:tc>
          <w:tcPr>
            <w:tcW w:w="812" w:type="dxa"/>
            <w:vAlign w:val="bottom"/>
          </w:tcPr>
          <w:p w14:paraId="3F8060C7" w14:textId="1465FB4F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-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EB33CE" w:rsidRPr="00ED3B92" w14:paraId="4E5E6C1B" w14:textId="77777777" w:rsidTr="00556F8D">
        <w:tc>
          <w:tcPr>
            <w:tcW w:w="258" w:type="dxa"/>
          </w:tcPr>
          <w:p w14:paraId="134134F5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7994723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E4AE307" w14:textId="0FCBB185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3029</w:t>
            </w:r>
            <w:r w:rsidR="00706E1E" w:rsidRPr="00ED3B92">
              <w:rPr>
                <w:rFonts w:ascii="Optima" w:hAnsi="Optima" w:cs="Arial"/>
                <w:w w:val="98"/>
                <w:sz w:val="18"/>
                <w:szCs w:val="18"/>
              </w:rPr>
              <w:t>1</w:t>
            </w:r>
          </w:p>
        </w:tc>
        <w:tc>
          <w:tcPr>
            <w:tcW w:w="2153" w:type="dxa"/>
            <w:vAlign w:val="bottom"/>
          </w:tcPr>
          <w:p w14:paraId="79F47129" w14:textId="4DA66AB3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 xml:space="preserve"> Algebra 2</w:t>
            </w:r>
          </w:p>
        </w:tc>
        <w:tc>
          <w:tcPr>
            <w:tcW w:w="812" w:type="dxa"/>
            <w:vAlign w:val="bottom"/>
          </w:tcPr>
          <w:p w14:paraId="31A62822" w14:textId="2766BDD3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-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EB33CE" w:rsidRPr="00ED3B92" w14:paraId="3A8CA9FE" w14:textId="77777777" w:rsidTr="00556F8D">
        <w:tc>
          <w:tcPr>
            <w:tcW w:w="258" w:type="dxa"/>
          </w:tcPr>
          <w:p w14:paraId="176613CA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11E6E7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3D40070" w14:textId="2EC6C051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4023</w:t>
            </w:r>
            <w:r w:rsidR="00706E1E" w:rsidRPr="00ED3B92">
              <w:rPr>
                <w:rFonts w:ascii="Optima" w:hAnsi="Optima" w:cs="Arial"/>
                <w:w w:val="98"/>
                <w:sz w:val="18"/>
                <w:szCs w:val="18"/>
              </w:rPr>
              <w:t>1</w:t>
            </w:r>
          </w:p>
        </w:tc>
        <w:tc>
          <w:tcPr>
            <w:tcW w:w="2153" w:type="dxa"/>
            <w:vAlign w:val="bottom"/>
          </w:tcPr>
          <w:p w14:paraId="37219E55" w14:textId="5AD2CF6D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 xml:space="preserve"> Pre-calculus</w:t>
            </w:r>
          </w:p>
        </w:tc>
        <w:tc>
          <w:tcPr>
            <w:tcW w:w="812" w:type="dxa"/>
            <w:vAlign w:val="bottom"/>
          </w:tcPr>
          <w:p w14:paraId="1FC3EDF6" w14:textId="19CCA3DE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  <w:r w:rsidR="00FC38EE" w:rsidRPr="00ED3B92">
              <w:rPr>
                <w:rFonts w:ascii="Optima" w:hAnsi="Optima" w:cs="Arial"/>
                <w:sz w:val="18"/>
                <w:szCs w:val="18"/>
              </w:rPr>
              <w:t>-12</w:t>
            </w:r>
          </w:p>
        </w:tc>
      </w:tr>
      <w:tr w:rsidR="00EB33CE" w:rsidRPr="00ED3B92" w14:paraId="5D7D8982" w14:textId="77777777" w:rsidTr="00556F8D">
        <w:tc>
          <w:tcPr>
            <w:tcW w:w="258" w:type="dxa"/>
          </w:tcPr>
          <w:p w14:paraId="416254E2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5F333F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33DED3A" w14:textId="466492EC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40291</w:t>
            </w:r>
          </w:p>
        </w:tc>
        <w:tc>
          <w:tcPr>
            <w:tcW w:w="2153" w:type="dxa"/>
            <w:vAlign w:val="bottom"/>
          </w:tcPr>
          <w:p w14:paraId="79C28EED" w14:textId="41CE2254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Pre-calculus</w:t>
            </w:r>
          </w:p>
        </w:tc>
        <w:tc>
          <w:tcPr>
            <w:tcW w:w="812" w:type="dxa"/>
            <w:vAlign w:val="bottom"/>
          </w:tcPr>
          <w:p w14:paraId="37F21788" w14:textId="1C07D931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-</w:t>
            </w:r>
            <w:r w:rsidR="00706E1E"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EB33CE" w:rsidRPr="00ED3B92" w14:paraId="5E1D4A24" w14:textId="77777777" w:rsidTr="00556F8D">
        <w:tc>
          <w:tcPr>
            <w:tcW w:w="258" w:type="dxa"/>
          </w:tcPr>
          <w:p w14:paraId="3411168C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E9AB5EE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042205C" w14:textId="1F8C67B6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40011</w:t>
            </w:r>
          </w:p>
        </w:tc>
        <w:tc>
          <w:tcPr>
            <w:tcW w:w="2153" w:type="dxa"/>
            <w:vAlign w:val="bottom"/>
          </w:tcPr>
          <w:p w14:paraId="63E04C66" w14:textId="3CBC6A3D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lgebra 3</w:t>
            </w:r>
          </w:p>
        </w:tc>
        <w:tc>
          <w:tcPr>
            <w:tcW w:w="812" w:type="dxa"/>
            <w:vAlign w:val="bottom"/>
          </w:tcPr>
          <w:p w14:paraId="2EDFE33C" w14:textId="3F90D344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EB33CE" w:rsidRPr="00ED3B92" w14:paraId="12661CE6" w14:textId="77777777" w:rsidTr="00556F8D">
        <w:tc>
          <w:tcPr>
            <w:tcW w:w="258" w:type="dxa"/>
          </w:tcPr>
          <w:p w14:paraId="24B21CA6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001D06A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0A5509E" w14:textId="1120C164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750231</w:t>
            </w:r>
          </w:p>
        </w:tc>
        <w:tc>
          <w:tcPr>
            <w:tcW w:w="2153" w:type="dxa"/>
            <w:vAlign w:val="bottom"/>
          </w:tcPr>
          <w:p w14:paraId="21129CA2" w14:textId="1D680AF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Calculus</w:t>
            </w:r>
          </w:p>
        </w:tc>
        <w:tc>
          <w:tcPr>
            <w:tcW w:w="812" w:type="dxa"/>
            <w:vAlign w:val="bottom"/>
          </w:tcPr>
          <w:p w14:paraId="620FC785" w14:textId="3B797621" w:rsidR="00706E1E" w:rsidRPr="00ED3B92" w:rsidRDefault="00706E1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EB33CE" w:rsidRPr="00ED3B92" w14:paraId="3EF94B6F" w14:textId="77777777" w:rsidTr="00556F8D">
        <w:trPr>
          <w:trHeight w:val="242"/>
        </w:trPr>
        <w:tc>
          <w:tcPr>
            <w:tcW w:w="258" w:type="dxa"/>
          </w:tcPr>
          <w:p w14:paraId="726F6663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6B7E511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7DB95D1" w14:textId="30A7DCB1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750361</w:t>
            </w:r>
          </w:p>
        </w:tc>
        <w:tc>
          <w:tcPr>
            <w:tcW w:w="2153" w:type="dxa"/>
          </w:tcPr>
          <w:p w14:paraId="4E0F4832" w14:textId="1271969D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P Calculus AB</w:t>
            </w:r>
          </w:p>
        </w:tc>
        <w:tc>
          <w:tcPr>
            <w:tcW w:w="812" w:type="dxa"/>
          </w:tcPr>
          <w:p w14:paraId="3B5174C4" w14:textId="2AABBF1B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EB33CE" w:rsidRPr="00ED3B92" w14:paraId="13094A82" w14:textId="77777777" w:rsidTr="00556F8D">
        <w:tc>
          <w:tcPr>
            <w:tcW w:w="258" w:type="dxa"/>
          </w:tcPr>
          <w:p w14:paraId="7CCFBF0E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E18534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EC00551" w14:textId="19CF3FE2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750461</w:t>
            </w:r>
          </w:p>
        </w:tc>
        <w:tc>
          <w:tcPr>
            <w:tcW w:w="2153" w:type="dxa"/>
          </w:tcPr>
          <w:p w14:paraId="7798BDB4" w14:textId="3ED2891C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P Calculus BC</w:t>
            </w:r>
          </w:p>
        </w:tc>
        <w:tc>
          <w:tcPr>
            <w:tcW w:w="812" w:type="dxa"/>
          </w:tcPr>
          <w:p w14:paraId="39B294F5" w14:textId="2DE2C001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EB33CE" w:rsidRPr="00ED3B92" w14:paraId="77B43C05" w14:textId="77777777" w:rsidTr="00556F8D">
        <w:tc>
          <w:tcPr>
            <w:tcW w:w="258" w:type="dxa"/>
          </w:tcPr>
          <w:p w14:paraId="667C05FC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FE8D8E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68967D6" w14:textId="6EECAF1E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750111</w:t>
            </w:r>
          </w:p>
        </w:tc>
        <w:tc>
          <w:tcPr>
            <w:tcW w:w="2153" w:type="dxa"/>
          </w:tcPr>
          <w:p w14:paraId="2061621F" w14:textId="6C217DFC" w:rsidR="00706E1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Prob.</w:t>
            </w:r>
            <w:r w:rsidR="00FC38EE" w:rsidRPr="00ED3B92">
              <w:rPr>
                <w:rFonts w:ascii="Optima" w:hAnsi="Optima"/>
                <w:sz w:val="18"/>
                <w:szCs w:val="18"/>
              </w:rPr>
              <w:t xml:space="preserve"> &amp; Statistics</w:t>
            </w:r>
          </w:p>
        </w:tc>
        <w:tc>
          <w:tcPr>
            <w:tcW w:w="812" w:type="dxa"/>
          </w:tcPr>
          <w:p w14:paraId="52FE0FE2" w14:textId="6BB38AC7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2</w:t>
            </w:r>
          </w:p>
        </w:tc>
      </w:tr>
      <w:tr w:rsidR="00EB33CE" w:rsidRPr="00ED3B92" w14:paraId="4640DBBC" w14:textId="77777777" w:rsidTr="00556F8D">
        <w:tc>
          <w:tcPr>
            <w:tcW w:w="258" w:type="dxa"/>
          </w:tcPr>
          <w:p w14:paraId="586F93BC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B838051" w14:textId="77777777" w:rsidR="00706E1E" w:rsidRPr="00ED3B92" w:rsidRDefault="00706E1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EDE8848" w14:textId="61DFEE20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750161</w:t>
            </w:r>
          </w:p>
        </w:tc>
        <w:tc>
          <w:tcPr>
            <w:tcW w:w="2153" w:type="dxa"/>
          </w:tcPr>
          <w:p w14:paraId="0A1EF85E" w14:textId="66BF28F3" w:rsidR="00706E1E" w:rsidRPr="00ED3B92" w:rsidRDefault="00FC38E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P Statistics</w:t>
            </w:r>
          </w:p>
        </w:tc>
        <w:tc>
          <w:tcPr>
            <w:tcW w:w="812" w:type="dxa"/>
          </w:tcPr>
          <w:p w14:paraId="612AE931" w14:textId="4E92DEA0" w:rsidR="00706E1E" w:rsidRPr="00ED3B92" w:rsidRDefault="00FC38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-12</w:t>
            </w:r>
          </w:p>
        </w:tc>
      </w:tr>
      <w:tr w:rsidR="00FC38EE" w:rsidRPr="00ED3B92" w14:paraId="1D6C2FF0" w14:textId="77777777" w:rsidTr="00FC38EE">
        <w:tc>
          <w:tcPr>
            <w:tcW w:w="5030" w:type="dxa"/>
            <w:gridSpan w:val="5"/>
            <w:shd w:val="clear" w:color="auto" w:fill="D9D9D9" w:themeFill="background1" w:themeFillShade="D9"/>
          </w:tcPr>
          <w:p w14:paraId="47A4EEDB" w14:textId="48ACE4A1" w:rsidR="00FC38EE" w:rsidRPr="00ED3B92" w:rsidRDefault="00FC38EE" w:rsidP="00FC38EE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SCIENCE</w:t>
            </w:r>
          </w:p>
        </w:tc>
      </w:tr>
      <w:tr w:rsidR="00EB33CE" w:rsidRPr="00ED3B92" w14:paraId="4E3CC92C" w14:textId="77777777" w:rsidTr="00556F8D">
        <w:tc>
          <w:tcPr>
            <w:tcW w:w="258" w:type="dxa"/>
          </w:tcPr>
          <w:p w14:paraId="5A77BEA3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D952C0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24859EE" w14:textId="3B69CAB5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340431</w:t>
            </w:r>
          </w:p>
        </w:tc>
        <w:tc>
          <w:tcPr>
            <w:tcW w:w="2153" w:type="dxa"/>
            <w:vAlign w:val="bottom"/>
          </w:tcPr>
          <w:p w14:paraId="1CAED28F" w14:textId="64925333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Physics</w:t>
            </w:r>
          </w:p>
        </w:tc>
        <w:tc>
          <w:tcPr>
            <w:tcW w:w="812" w:type="dxa"/>
            <w:vAlign w:val="bottom"/>
          </w:tcPr>
          <w:p w14:paraId="79D07C48" w14:textId="5C8EB660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EB33CE" w:rsidRPr="00ED3B92" w14:paraId="15DCDEF4" w14:textId="77777777" w:rsidTr="00556F8D">
        <w:tc>
          <w:tcPr>
            <w:tcW w:w="258" w:type="dxa"/>
          </w:tcPr>
          <w:p w14:paraId="0CFE6FEF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18DA3A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C78919B" w14:textId="69F75B76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120191</w:t>
            </w:r>
          </w:p>
        </w:tc>
        <w:tc>
          <w:tcPr>
            <w:tcW w:w="2153" w:type="dxa"/>
            <w:vAlign w:val="bottom"/>
          </w:tcPr>
          <w:p w14:paraId="08769312" w14:textId="517CAEDC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Biology</w:t>
            </w:r>
          </w:p>
        </w:tc>
        <w:tc>
          <w:tcPr>
            <w:tcW w:w="812" w:type="dxa"/>
            <w:vAlign w:val="bottom"/>
          </w:tcPr>
          <w:p w14:paraId="47F4D003" w14:textId="374D0477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EB33CE" w:rsidRPr="00ED3B92" w14:paraId="2CBC3FBC" w14:textId="77777777" w:rsidTr="00556F8D">
        <w:tc>
          <w:tcPr>
            <w:tcW w:w="258" w:type="dxa"/>
          </w:tcPr>
          <w:p w14:paraId="556204A4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C58E4CA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94DF1B9" w14:textId="20B11B34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120131</w:t>
            </w:r>
          </w:p>
        </w:tc>
        <w:tc>
          <w:tcPr>
            <w:tcW w:w="2153" w:type="dxa"/>
            <w:vAlign w:val="bottom"/>
          </w:tcPr>
          <w:p w14:paraId="6E3F25F7" w14:textId="456D68CA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HNR Biology </w:t>
            </w:r>
          </w:p>
        </w:tc>
        <w:tc>
          <w:tcPr>
            <w:tcW w:w="812" w:type="dxa"/>
            <w:vAlign w:val="bottom"/>
          </w:tcPr>
          <w:p w14:paraId="07A053D1" w14:textId="1159F17D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EB33CE" w:rsidRPr="00ED3B92" w14:paraId="1EB6961A" w14:textId="77777777" w:rsidTr="00556F8D">
        <w:tc>
          <w:tcPr>
            <w:tcW w:w="258" w:type="dxa"/>
          </w:tcPr>
          <w:p w14:paraId="4CE5DBB9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2B2C8A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85865EC" w14:textId="429215A9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230331</w:t>
            </w:r>
          </w:p>
        </w:tc>
        <w:tc>
          <w:tcPr>
            <w:tcW w:w="2153" w:type="dxa"/>
            <w:vAlign w:val="bottom"/>
          </w:tcPr>
          <w:p w14:paraId="724B0CFC" w14:textId="7955D8A5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HNR Chemistry </w:t>
            </w:r>
          </w:p>
        </w:tc>
        <w:tc>
          <w:tcPr>
            <w:tcW w:w="812" w:type="dxa"/>
            <w:vAlign w:val="bottom"/>
          </w:tcPr>
          <w:p w14:paraId="443E224C" w14:textId="6D65337D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-11</w:t>
            </w:r>
          </w:p>
        </w:tc>
      </w:tr>
      <w:tr w:rsidR="00EB33CE" w:rsidRPr="00ED3B92" w14:paraId="31FEBFB2" w14:textId="77777777" w:rsidTr="00556F8D">
        <w:tc>
          <w:tcPr>
            <w:tcW w:w="258" w:type="dxa"/>
          </w:tcPr>
          <w:p w14:paraId="5DA92AC7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DDAEB23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27B6533" w14:textId="5E7544DC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230391</w:t>
            </w:r>
          </w:p>
        </w:tc>
        <w:tc>
          <w:tcPr>
            <w:tcW w:w="2153" w:type="dxa"/>
            <w:vAlign w:val="bottom"/>
          </w:tcPr>
          <w:p w14:paraId="22E613F2" w14:textId="53DF8EE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Chemistry</w:t>
            </w:r>
          </w:p>
        </w:tc>
        <w:tc>
          <w:tcPr>
            <w:tcW w:w="812" w:type="dxa"/>
            <w:vAlign w:val="bottom"/>
          </w:tcPr>
          <w:p w14:paraId="6F97EA27" w14:textId="427A0BBC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1</w:t>
            </w:r>
          </w:p>
        </w:tc>
      </w:tr>
      <w:tr w:rsidR="00ED3B92" w:rsidRPr="00ED3B92" w14:paraId="0D362A51" w14:textId="77777777" w:rsidTr="00556F8D">
        <w:tc>
          <w:tcPr>
            <w:tcW w:w="258" w:type="dxa"/>
          </w:tcPr>
          <w:p w14:paraId="6078B3A0" w14:textId="77777777" w:rsidR="00ED3B92" w:rsidRPr="00ED3B92" w:rsidRDefault="00ED3B9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8FDCFE" w14:textId="77777777" w:rsidR="00ED3B92" w:rsidRPr="00ED3B92" w:rsidRDefault="00ED3B9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71DA3E9" w14:textId="276B0BAC" w:rsidR="00ED3B92" w:rsidRPr="00ED3B92" w:rsidRDefault="00ED3B92" w:rsidP="005A6D46">
            <w:pPr>
              <w:jc w:val="center"/>
              <w:rPr>
                <w:rFonts w:ascii="Optima" w:hAnsi="Optima" w:cs="Arial"/>
                <w:w w:val="95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64340431</w:t>
            </w:r>
          </w:p>
        </w:tc>
        <w:tc>
          <w:tcPr>
            <w:tcW w:w="2153" w:type="dxa"/>
            <w:vAlign w:val="bottom"/>
          </w:tcPr>
          <w:p w14:paraId="2725FEDB" w14:textId="4BF0C4E3" w:rsidR="00ED3B92" w:rsidRPr="00ED3B92" w:rsidRDefault="00ED3B92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Physics</w:t>
            </w:r>
          </w:p>
        </w:tc>
        <w:tc>
          <w:tcPr>
            <w:tcW w:w="812" w:type="dxa"/>
            <w:vAlign w:val="bottom"/>
          </w:tcPr>
          <w:p w14:paraId="77AEEFE5" w14:textId="529875B6" w:rsidR="00ED3B92" w:rsidRPr="00ED3B92" w:rsidRDefault="00ED3B92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D3B92" w:rsidRPr="00ED3B92" w14:paraId="6AF42424" w14:textId="77777777" w:rsidTr="00556F8D">
        <w:tc>
          <w:tcPr>
            <w:tcW w:w="258" w:type="dxa"/>
          </w:tcPr>
          <w:p w14:paraId="72021E4B" w14:textId="77777777" w:rsidR="00ED3B92" w:rsidRPr="00ED3B92" w:rsidRDefault="00ED3B9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511E47" w14:textId="77777777" w:rsidR="00ED3B92" w:rsidRPr="00ED3B92" w:rsidRDefault="00ED3B9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1036D87" w14:textId="7B4B1F6F" w:rsidR="00ED3B92" w:rsidRPr="00ED3B92" w:rsidRDefault="00ED3B92" w:rsidP="005A6D46">
            <w:pPr>
              <w:jc w:val="center"/>
              <w:rPr>
                <w:rFonts w:ascii="Optima" w:hAnsi="Optima" w:cs="Arial"/>
                <w:w w:val="95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340491</w:t>
            </w:r>
          </w:p>
        </w:tc>
        <w:tc>
          <w:tcPr>
            <w:tcW w:w="2153" w:type="dxa"/>
            <w:vAlign w:val="bottom"/>
          </w:tcPr>
          <w:p w14:paraId="7B8D7E73" w14:textId="0322ED75" w:rsidR="00ED3B92" w:rsidRPr="00ED3B92" w:rsidRDefault="00ED3B92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Physics</w:t>
            </w:r>
          </w:p>
        </w:tc>
        <w:tc>
          <w:tcPr>
            <w:tcW w:w="812" w:type="dxa"/>
            <w:vAlign w:val="bottom"/>
          </w:tcPr>
          <w:p w14:paraId="7E38FAA2" w14:textId="49A5FE4D" w:rsidR="00ED3B92" w:rsidRPr="00ED3B92" w:rsidRDefault="00ED3B92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D3B92" w:rsidRPr="00ED3B92" w14:paraId="5AAE136E" w14:textId="77777777" w:rsidTr="00556F8D">
        <w:tc>
          <w:tcPr>
            <w:tcW w:w="258" w:type="dxa"/>
          </w:tcPr>
          <w:p w14:paraId="5F660138" w14:textId="77777777" w:rsidR="00ED3B92" w:rsidRPr="00ED3B92" w:rsidRDefault="00ED3B9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49BC26" w14:textId="77777777" w:rsidR="00ED3B92" w:rsidRPr="00ED3B92" w:rsidRDefault="00ED3B9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2C3F2D9" w14:textId="4D2CF7FC" w:rsidR="00ED3B92" w:rsidRPr="00ED3B92" w:rsidRDefault="00ED3B92" w:rsidP="005A6D46">
            <w:pPr>
              <w:jc w:val="center"/>
              <w:rPr>
                <w:rFonts w:ascii="Optima" w:hAnsi="Optima" w:cs="Arial"/>
                <w:w w:val="95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350361</w:t>
            </w:r>
          </w:p>
        </w:tc>
        <w:tc>
          <w:tcPr>
            <w:tcW w:w="2153" w:type="dxa"/>
            <w:vAlign w:val="bottom"/>
          </w:tcPr>
          <w:p w14:paraId="024817AC" w14:textId="1E418FC5" w:rsidR="00ED3B92" w:rsidRPr="00ED3B92" w:rsidRDefault="00ED3B92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Physics</w:t>
            </w:r>
          </w:p>
        </w:tc>
        <w:tc>
          <w:tcPr>
            <w:tcW w:w="812" w:type="dxa"/>
            <w:vAlign w:val="bottom"/>
          </w:tcPr>
          <w:p w14:paraId="22C0D4BD" w14:textId="5A8B4878" w:rsidR="00ED3B92" w:rsidRPr="00ED3B92" w:rsidRDefault="00ED3B92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C403B8" w:rsidRPr="00ED3B92" w14:paraId="23F447D8" w14:textId="77777777" w:rsidTr="00556F8D">
        <w:tc>
          <w:tcPr>
            <w:tcW w:w="258" w:type="dxa"/>
          </w:tcPr>
          <w:p w14:paraId="2DFE928C" w14:textId="77777777" w:rsidR="00C403B8" w:rsidRPr="00ED3B92" w:rsidRDefault="00C403B8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48CB38" w14:textId="77777777" w:rsidR="00C403B8" w:rsidRPr="00ED3B92" w:rsidRDefault="00C403B8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5A8EC52" w14:textId="512536BB" w:rsidR="00C403B8" w:rsidRPr="00ED3B92" w:rsidRDefault="00C403B8" w:rsidP="005A6D46">
            <w:pPr>
              <w:jc w:val="center"/>
              <w:rPr>
                <w:rFonts w:ascii="Optima" w:hAnsi="Optima" w:cs="Arial"/>
                <w:w w:val="95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130461</w:t>
            </w:r>
          </w:p>
        </w:tc>
        <w:tc>
          <w:tcPr>
            <w:tcW w:w="2153" w:type="dxa"/>
            <w:vAlign w:val="bottom"/>
          </w:tcPr>
          <w:p w14:paraId="6C7F02D8" w14:textId="6D74EACE" w:rsidR="00C403B8" w:rsidRPr="00ED3B92" w:rsidRDefault="00C403B8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Biology</w:t>
            </w:r>
          </w:p>
        </w:tc>
        <w:tc>
          <w:tcPr>
            <w:tcW w:w="812" w:type="dxa"/>
            <w:vAlign w:val="bottom"/>
          </w:tcPr>
          <w:p w14:paraId="5F9CF873" w14:textId="3960C9A9" w:rsidR="00C403B8" w:rsidRPr="00ED3B92" w:rsidRDefault="00C403B8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C403B8" w:rsidRPr="00ED3B92" w14:paraId="48A83100" w14:textId="77777777" w:rsidTr="00556F8D">
        <w:tc>
          <w:tcPr>
            <w:tcW w:w="258" w:type="dxa"/>
          </w:tcPr>
          <w:p w14:paraId="150C4554" w14:textId="77777777" w:rsidR="00C403B8" w:rsidRPr="00ED3B92" w:rsidRDefault="00C403B8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CC74C5" w14:textId="77777777" w:rsidR="00C403B8" w:rsidRPr="00ED3B92" w:rsidRDefault="00C403B8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8A86775" w14:textId="7ED863DC" w:rsidR="00C403B8" w:rsidRPr="00ED3B92" w:rsidRDefault="00C403B8" w:rsidP="005A6D46">
            <w:pPr>
              <w:jc w:val="center"/>
              <w:rPr>
                <w:rFonts w:ascii="Optima" w:hAnsi="Optima" w:cs="Arial"/>
                <w:w w:val="95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140091</w:t>
            </w:r>
          </w:p>
        </w:tc>
        <w:tc>
          <w:tcPr>
            <w:tcW w:w="2153" w:type="dxa"/>
            <w:vAlign w:val="bottom"/>
          </w:tcPr>
          <w:p w14:paraId="7F95CEB0" w14:textId="111FDB67" w:rsidR="00C403B8" w:rsidRPr="00ED3B92" w:rsidRDefault="00EB33CE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Anatomy</w:t>
            </w:r>
            <w:r w:rsidR="00C403B8" w:rsidRPr="00ED3B92">
              <w:rPr>
                <w:rFonts w:ascii="Optima" w:hAnsi="Optima" w:cs="Arial"/>
                <w:sz w:val="18"/>
                <w:szCs w:val="18"/>
              </w:rPr>
              <w:t xml:space="preserve"> &amp; Phys.</w:t>
            </w:r>
          </w:p>
        </w:tc>
        <w:tc>
          <w:tcPr>
            <w:tcW w:w="812" w:type="dxa"/>
            <w:vAlign w:val="bottom"/>
          </w:tcPr>
          <w:p w14:paraId="31273850" w14:textId="1D8E8030" w:rsidR="00C403B8" w:rsidRPr="00ED3B92" w:rsidRDefault="00C403B8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2A312A1E" w14:textId="77777777" w:rsidTr="00556F8D">
        <w:tc>
          <w:tcPr>
            <w:tcW w:w="258" w:type="dxa"/>
          </w:tcPr>
          <w:p w14:paraId="1903AFBB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D795F11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440E99D" w14:textId="454A7F40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</w:t>
            </w:r>
            <w:r w:rsidR="00D66C1C" w:rsidRPr="00ED3B92">
              <w:rPr>
                <w:rFonts w:ascii="Optima" w:hAnsi="Optima" w:cs="Arial"/>
                <w:w w:val="95"/>
                <w:sz w:val="18"/>
                <w:szCs w:val="18"/>
              </w:rPr>
              <w:t>4</w:t>
            </w: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30061</w:t>
            </w:r>
          </w:p>
        </w:tc>
        <w:tc>
          <w:tcPr>
            <w:tcW w:w="2153" w:type="dxa"/>
            <w:vAlign w:val="bottom"/>
          </w:tcPr>
          <w:p w14:paraId="794F0F16" w14:textId="04F8C023" w:rsidR="003167F5" w:rsidRPr="00ED3B92" w:rsidRDefault="00C403B8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AP Environ. </w:t>
            </w:r>
            <w:r w:rsidR="003167F5" w:rsidRPr="00ED3B92">
              <w:rPr>
                <w:rFonts w:ascii="Optima" w:hAnsi="Optima" w:cs="Arial"/>
                <w:sz w:val="18"/>
                <w:szCs w:val="18"/>
              </w:rPr>
              <w:t>Science</w:t>
            </w:r>
          </w:p>
        </w:tc>
        <w:tc>
          <w:tcPr>
            <w:tcW w:w="812" w:type="dxa"/>
            <w:vAlign w:val="bottom"/>
          </w:tcPr>
          <w:p w14:paraId="6902C44A" w14:textId="1785BC06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3167F5" w:rsidRPr="00ED3B92" w14:paraId="4378AC90" w14:textId="77777777" w:rsidTr="00556F8D">
        <w:trPr>
          <w:trHeight w:val="251"/>
        </w:trPr>
        <w:tc>
          <w:tcPr>
            <w:tcW w:w="258" w:type="dxa"/>
          </w:tcPr>
          <w:p w14:paraId="2F484E94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FB49FA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A51B6DD" w14:textId="7218A85B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240161</w:t>
            </w:r>
          </w:p>
        </w:tc>
        <w:tc>
          <w:tcPr>
            <w:tcW w:w="2153" w:type="dxa"/>
            <w:vAlign w:val="bottom"/>
          </w:tcPr>
          <w:p w14:paraId="0BE11B39" w14:textId="36FF9AC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Chemistry</w:t>
            </w:r>
          </w:p>
        </w:tc>
        <w:tc>
          <w:tcPr>
            <w:tcW w:w="812" w:type="dxa"/>
            <w:vAlign w:val="bottom"/>
          </w:tcPr>
          <w:p w14:paraId="55DE1280" w14:textId="06E1978B" w:rsidR="003167F5" w:rsidRPr="00ED3B92" w:rsidRDefault="003167F5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3167F5" w:rsidRPr="00ED3B92" w14:paraId="79D7DB95" w14:textId="77777777" w:rsidTr="00556F8D">
        <w:tc>
          <w:tcPr>
            <w:tcW w:w="258" w:type="dxa"/>
          </w:tcPr>
          <w:p w14:paraId="13785428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414273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49EE6EF" w14:textId="3DBA3BAD" w:rsidR="003167F5" w:rsidRPr="00ED3B92" w:rsidRDefault="00EB33CE" w:rsidP="00EB33CE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5353441</w:t>
            </w:r>
          </w:p>
        </w:tc>
        <w:tc>
          <w:tcPr>
            <w:tcW w:w="2153" w:type="dxa"/>
            <w:vAlign w:val="bottom"/>
          </w:tcPr>
          <w:p w14:paraId="5F0E184B" w14:textId="2C902B7F" w:rsidR="003167F5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Engineering 1</w:t>
            </w:r>
          </w:p>
        </w:tc>
        <w:tc>
          <w:tcPr>
            <w:tcW w:w="812" w:type="dxa"/>
            <w:vAlign w:val="bottom"/>
          </w:tcPr>
          <w:p w14:paraId="3AC6DB4D" w14:textId="4BC0FF1F" w:rsidR="003167F5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9</w:t>
            </w:r>
            <w:r w:rsidR="00ED3B92" w:rsidRPr="00ED3B92">
              <w:rPr>
                <w:rFonts w:ascii="Optima" w:hAnsi="Optima" w:cs="Arial"/>
                <w:sz w:val="18"/>
                <w:szCs w:val="18"/>
              </w:rPr>
              <w:t>-10</w:t>
            </w:r>
          </w:p>
        </w:tc>
      </w:tr>
      <w:tr w:rsidR="003167F5" w:rsidRPr="00ED3B92" w14:paraId="62220EAD" w14:textId="77777777" w:rsidTr="00556F8D">
        <w:tc>
          <w:tcPr>
            <w:tcW w:w="258" w:type="dxa"/>
          </w:tcPr>
          <w:p w14:paraId="690FCF53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918815" w14:textId="77777777" w:rsidR="003167F5" w:rsidRPr="00ED3B92" w:rsidRDefault="003167F5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01E5ACE" w14:textId="2ADEF39C" w:rsidR="003167F5" w:rsidRPr="00ED3B92" w:rsidRDefault="00EB33CE" w:rsidP="00EB33CE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353541</w:t>
            </w:r>
          </w:p>
        </w:tc>
        <w:tc>
          <w:tcPr>
            <w:tcW w:w="2153" w:type="dxa"/>
          </w:tcPr>
          <w:p w14:paraId="378E6E1F" w14:textId="46346AF5" w:rsidR="003167F5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Engineering 2</w:t>
            </w:r>
          </w:p>
        </w:tc>
        <w:tc>
          <w:tcPr>
            <w:tcW w:w="812" w:type="dxa"/>
          </w:tcPr>
          <w:p w14:paraId="6E237A91" w14:textId="508B33D2" w:rsidR="003167F5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</w:t>
            </w:r>
            <w:r w:rsidR="00ED3B92" w:rsidRPr="00ED3B92">
              <w:rPr>
                <w:rFonts w:ascii="Optima" w:hAnsi="Optima"/>
                <w:sz w:val="18"/>
                <w:szCs w:val="18"/>
              </w:rPr>
              <w:t>-12</w:t>
            </w:r>
          </w:p>
        </w:tc>
      </w:tr>
      <w:tr w:rsidR="00D66C1C" w:rsidRPr="00ED3B92" w14:paraId="2DDD00C6" w14:textId="77777777" w:rsidTr="00556F8D">
        <w:tc>
          <w:tcPr>
            <w:tcW w:w="258" w:type="dxa"/>
          </w:tcPr>
          <w:p w14:paraId="32943702" w14:textId="77777777" w:rsidR="00D66C1C" w:rsidRPr="00ED3B92" w:rsidRDefault="00D66C1C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0F162C" w14:textId="77777777" w:rsidR="00D66C1C" w:rsidRPr="00ED3B92" w:rsidRDefault="00D66C1C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CD29D02" w14:textId="7BC89F5B" w:rsidR="00D66C1C" w:rsidRPr="00ED3B92" w:rsidRDefault="00D66C1C" w:rsidP="00EB33CE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510441</w:t>
            </w:r>
          </w:p>
        </w:tc>
        <w:tc>
          <w:tcPr>
            <w:tcW w:w="2153" w:type="dxa"/>
          </w:tcPr>
          <w:p w14:paraId="06DE157F" w14:textId="4F0C850C" w:rsidR="00D66C1C" w:rsidRPr="00ED3B92" w:rsidRDefault="00D66C1C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Prin. of Biomedical Human Body Systems</w:t>
            </w:r>
          </w:p>
        </w:tc>
        <w:tc>
          <w:tcPr>
            <w:tcW w:w="812" w:type="dxa"/>
          </w:tcPr>
          <w:p w14:paraId="10EB4C5B" w14:textId="50B41601" w:rsidR="00D66C1C" w:rsidRPr="00ED3B92" w:rsidRDefault="00D66C1C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-12</w:t>
            </w:r>
          </w:p>
        </w:tc>
      </w:tr>
      <w:tr w:rsidR="00EB33CE" w:rsidRPr="00ED3B92" w14:paraId="3ADA60D5" w14:textId="77777777" w:rsidTr="00204E0A">
        <w:tc>
          <w:tcPr>
            <w:tcW w:w="5030" w:type="dxa"/>
            <w:gridSpan w:val="5"/>
            <w:shd w:val="clear" w:color="auto" w:fill="D9D9D9" w:themeFill="background1" w:themeFillShade="D9"/>
          </w:tcPr>
          <w:p w14:paraId="6A7C3A6D" w14:textId="25D72F8D" w:rsidR="00EB33CE" w:rsidRPr="00ED3B92" w:rsidRDefault="00EB33CE" w:rsidP="00EB33CE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SOCIAL STUDIES</w:t>
            </w:r>
          </w:p>
        </w:tc>
      </w:tr>
      <w:tr w:rsidR="00EB33CE" w:rsidRPr="00ED3B92" w14:paraId="7EAD077F" w14:textId="77777777" w:rsidTr="00556F8D">
        <w:tc>
          <w:tcPr>
            <w:tcW w:w="258" w:type="dxa"/>
          </w:tcPr>
          <w:p w14:paraId="1022AE32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815C41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6BCE3E9" w14:textId="39405D4A" w:rsidR="00EB33CE" w:rsidRPr="00ED3B92" w:rsidRDefault="00EB33CE" w:rsidP="005A6D46">
            <w:pPr>
              <w:jc w:val="center"/>
              <w:rPr>
                <w:rFonts w:ascii="Optima" w:hAnsi="Optima" w:cs="Arial"/>
                <w:w w:val="95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20031</w:t>
            </w:r>
          </w:p>
        </w:tc>
        <w:tc>
          <w:tcPr>
            <w:tcW w:w="2153" w:type="dxa"/>
            <w:vAlign w:val="bottom"/>
          </w:tcPr>
          <w:p w14:paraId="17802143" w14:textId="4F059E0E" w:rsidR="00EB33CE" w:rsidRPr="00ED3B92" w:rsidRDefault="00EB33CE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Geography</w:t>
            </w:r>
          </w:p>
        </w:tc>
        <w:tc>
          <w:tcPr>
            <w:tcW w:w="812" w:type="dxa"/>
            <w:vAlign w:val="bottom"/>
          </w:tcPr>
          <w:p w14:paraId="2988C2FC" w14:textId="258D4FEF" w:rsidR="00EB33CE" w:rsidRPr="00ED3B92" w:rsidRDefault="00EB33CE" w:rsidP="005A6D46">
            <w:pPr>
              <w:jc w:val="center"/>
              <w:rPr>
                <w:rFonts w:ascii="Optima" w:hAnsi="Optima" w:cs="Arial"/>
                <w:w w:val="89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EB33CE" w:rsidRPr="00ED3B92" w14:paraId="7274ECE6" w14:textId="77777777" w:rsidTr="00556F8D">
        <w:tc>
          <w:tcPr>
            <w:tcW w:w="258" w:type="dxa"/>
          </w:tcPr>
          <w:p w14:paraId="66C1A12B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50EE00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4C747C0" w14:textId="2E7BAEB1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20091</w:t>
            </w:r>
          </w:p>
        </w:tc>
        <w:tc>
          <w:tcPr>
            <w:tcW w:w="2153" w:type="dxa"/>
            <w:vAlign w:val="bottom"/>
          </w:tcPr>
          <w:p w14:paraId="3C184ABF" w14:textId="59E979D1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Geography</w:t>
            </w:r>
          </w:p>
        </w:tc>
        <w:tc>
          <w:tcPr>
            <w:tcW w:w="812" w:type="dxa"/>
            <w:vAlign w:val="bottom"/>
          </w:tcPr>
          <w:p w14:paraId="0AF84B7F" w14:textId="6CF325A2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EB33CE" w:rsidRPr="00ED3B92" w14:paraId="3F3B8CAE" w14:textId="77777777" w:rsidTr="00556F8D">
        <w:tc>
          <w:tcPr>
            <w:tcW w:w="258" w:type="dxa"/>
          </w:tcPr>
          <w:p w14:paraId="0AB12261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80893A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61D536F" w14:textId="46F7A878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1361</w:t>
            </w:r>
          </w:p>
        </w:tc>
        <w:tc>
          <w:tcPr>
            <w:tcW w:w="2153" w:type="dxa"/>
            <w:vAlign w:val="bottom"/>
          </w:tcPr>
          <w:p w14:paraId="2E16893D" w14:textId="457C3DDA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Human Geography</w:t>
            </w:r>
          </w:p>
        </w:tc>
        <w:tc>
          <w:tcPr>
            <w:tcW w:w="812" w:type="dxa"/>
            <w:vAlign w:val="bottom"/>
          </w:tcPr>
          <w:p w14:paraId="319BC0AD" w14:textId="70753C7A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EB33CE" w:rsidRPr="00ED3B92" w14:paraId="77635265" w14:textId="77777777" w:rsidTr="00556F8D">
        <w:tc>
          <w:tcPr>
            <w:tcW w:w="258" w:type="dxa"/>
          </w:tcPr>
          <w:p w14:paraId="71705328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332116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D893710" w14:textId="5CA5EE48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20131</w:t>
            </w:r>
          </w:p>
        </w:tc>
        <w:tc>
          <w:tcPr>
            <w:tcW w:w="2153" w:type="dxa"/>
            <w:vAlign w:val="bottom"/>
          </w:tcPr>
          <w:p w14:paraId="04123436" w14:textId="704DBB6D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World History</w:t>
            </w:r>
          </w:p>
        </w:tc>
        <w:tc>
          <w:tcPr>
            <w:tcW w:w="812" w:type="dxa"/>
            <w:vAlign w:val="bottom"/>
          </w:tcPr>
          <w:p w14:paraId="4969B576" w14:textId="48352393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EB33CE" w:rsidRPr="00ED3B92" w14:paraId="5A1CEB85" w14:textId="77777777" w:rsidTr="00556F8D">
        <w:tc>
          <w:tcPr>
            <w:tcW w:w="258" w:type="dxa"/>
          </w:tcPr>
          <w:p w14:paraId="385CE76D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270874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77C2B65" w14:textId="39A28955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20191</w:t>
            </w:r>
          </w:p>
        </w:tc>
        <w:tc>
          <w:tcPr>
            <w:tcW w:w="2153" w:type="dxa"/>
            <w:vAlign w:val="bottom"/>
          </w:tcPr>
          <w:p w14:paraId="7199B90D" w14:textId="4FE0DC46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World History</w:t>
            </w:r>
          </w:p>
        </w:tc>
        <w:tc>
          <w:tcPr>
            <w:tcW w:w="812" w:type="dxa"/>
            <w:vAlign w:val="bottom"/>
          </w:tcPr>
          <w:p w14:paraId="315D0F33" w14:textId="34698B50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EB33CE" w:rsidRPr="00ED3B92" w14:paraId="4A466E61" w14:textId="77777777" w:rsidTr="00556F8D">
        <w:tc>
          <w:tcPr>
            <w:tcW w:w="258" w:type="dxa"/>
          </w:tcPr>
          <w:p w14:paraId="22843EE9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6E3235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C88F2A0" w14:textId="50124C76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20261</w:t>
            </w:r>
          </w:p>
        </w:tc>
        <w:tc>
          <w:tcPr>
            <w:tcW w:w="2153" w:type="dxa"/>
            <w:vAlign w:val="bottom"/>
          </w:tcPr>
          <w:p w14:paraId="7CD08FA8" w14:textId="690C20E2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World History</w:t>
            </w:r>
          </w:p>
        </w:tc>
        <w:tc>
          <w:tcPr>
            <w:tcW w:w="812" w:type="dxa"/>
            <w:vAlign w:val="bottom"/>
          </w:tcPr>
          <w:p w14:paraId="68240E53" w14:textId="11566C06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EB33CE" w:rsidRPr="00ED3B92" w14:paraId="3136E5B5" w14:textId="77777777" w:rsidTr="00556F8D">
        <w:tc>
          <w:tcPr>
            <w:tcW w:w="258" w:type="dxa"/>
          </w:tcPr>
          <w:p w14:paraId="0B054C1E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45DC4F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421B27E" w14:textId="3B7AE790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1261</w:t>
            </w:r>
          </w:p>
        </w:tc>
        <w:tc>
          <w:tcPr>
            <w:tcW w:w="2153" w:type="dxa"/>
            <w:vAlign w:val="bottom"/>
          </w:tcPr>
          <w:p w14:paraId="5BC965E9" w14:textId="751260CB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European History</w:t>
            </w:r>
          </w:p>
        </w:tc>
        <w:tc>
          <w:tcPr>
            <w:tcW w:w="812" w:type="dxa"/>
            <w:vAlign w:val="bottom"/>
          </w:tcPr>
          <w:p w14:paraId="58578930" w14:textId="583C4EE8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</w:t>
            </w:r>
          </w:p>
        </w:tc>
      </w:tr>
      <w:tr w:rsidR="00EB33CE" w:rsidRPr="00ED3B92" w14:paraId="2A058F23" w14:textId="77777777" w:rsidTr="00556F8D">
        <w:tc>
          <w:tcPr>
            <w:tcW w:w="258" w:type="dxa"/>
          </w:tcPr>
          <w:p w14:paraId="2217207B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C45CC59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CBD5EFA" w14:textId="04358859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30031</w:t>
            </w:r>
          </w:p>
        </w:tc>
        <w:tc>
          <w:tcPr>
            <w:tcW w:w="2153" w:type="dxa"/>
            <w:vAlign w:val="bottom"/>
          </w:tcPr>
          <w:p w14:paraId="17F18559" w14:textId="0C4834DC" w:rsidR="00EB33CE" w:rsidRPr="00ED3B92" w:rsidRDefault="00EB33CE" w:rsidP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U.S. History</w:t>
            </w:r>
          </w:p>
        </w:tc>
        <w:tc>
          <w:tcPr>
            <w:tcW w:w="812" w:type="dxa"/>
            <w:vAlign w:val="bottom"/>
          </w:tcPr>
          <w:p w14:paraId="279569B8" w14:textId="1AA3982E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EB33CE" w:rsidRPr="00ED3B92" w14:paraId="17E5ED16" w14:textId="77777777" w:rsidTr="00556F8D">
        <w:tc>
          <w:tcPr>
            <w:tcW w:w="258" w:type="dxa"/>
          </w:tcPr>
          <w:p w14:paraId="3250FCA5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F911FE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934251F" w14:textId="1111CA92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30091</w:t>
            </w:r>
          </w:p>
        </w:tc>
        <w:tc>
          <w:tcPr>
            <w:tcW w:w="2153" w:type="dxa"/>
            <w:vAlign w:val="bottom"/>
          </w:tcPr>
          <w:p w14:paraId="40810D06" w14:textId="00D0F1BD" w:rsidR="00EB33CE" w:rsidRPr="00ED3B92" w:rsidRDefault="00EB33CE" w:rsidP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U.S. History</w:t>
            </w:r>
          </w:p>
        </w:tc>
        <w:tc>
          <w:tcPr>
            <w:tcW w:w="812" w:type="dxa"/>
            <w:vAlign w:val="bottom"/>
          </w:tcPr>
          <w:p w14:paraId="31DD7533" w14:textId="58B36CC3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EB33CE" w:rsidRPr="00ED3B92" w14:paraId="282082F1" w14:textId="77777777" w:rsidTr="00556F8D">
        <w:tc>
          <w:tcPr>
            <w:tcW w:w="258" w:type="dxa"/>
          </w:tcPr>
          <w:p w14:paraId="6AC52A60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8F7865C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AEA3709" w14:textId="76604D7A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30061</w:t>
            </w:r>
          </w:p>
        </w:tc>
        <w:tc>
          <w:tcPr>
            <w:tcW w:w="2153" w:type="dxa"/>
            <w:vAlign w:val="bottom"/>
          </w:tcPr>
          <w:p w14:paraId="464E3647" w14:textId="46AC024F" w:rsidR="00EB33CE" w:rsidRPr="00ED3B92" w:rsidRDefault="00EB33CE" w:rsidP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U.S. History</w:t>
            </w:r>
          </w:p>
        </w:tc>
        <w:tc>
          <w:tcPr>
            <w:tcW w:w="812" w:type="dxa"/>
            <w:vAlign w:val="bottom"/>
          </w:tcPr>
          <w:p w14:paraId="41850BBF" w14:textId="16F42B65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EB33CE" w:rsidRPr="00ED3B92" w14:paraId="25D8386F" w14:textId="77777777" w:rsidTr="00556F8D">
        <w:tc>
          <w:tcPr>
            <w:tcW w:w="258" w:type="dxa"/>
          </w:tcPr>
          <w:p w14:paraId="024C2841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B0EAC7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42BB1BC" w14:textId="3031717F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30461</w:t>
            </w:r>
          </w:p>
        </w:tc>
        <w:tc>
          <w:tcPr>
            <w:tcW w:w="2153" w:type="dxa"/>
            <w:vAlign w:val="bottom"/>
          </w:tcPr>
          <w:p w14:paraId="3B4E30D2" w14:textId="572B0996" w:rsidR="00EB33CE" w:rsidRPr="00ED3B92" w:rsidRDefault="00EB33CE" w:rsidP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Comp.Gov. &amp; Pol.</w:t>
            </w:r>
          </w:p>
        </w:tc>
        <w:tc>
          <w:tcPr>
            <w:tcW w:w="812" w:type="dxa"/>
            <w:vAlign w:val="bottom"/>
          </w:tcPr>
          <w:p w14:paraId="41B3B29E" w14:textId="56C505FE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4FFD3020" w14:textId="77777777" w:rsidTr="00556F8D">
        <w:tc>
          <w:tcPr>
            <w:tcW w:w="258" w:type="dxa"/>
          </w:tcPr>
          <w:p w14:paraId="72F9B66A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0D7F445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7C2ED55" w14:textId="5F83C381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31461</w:t>
            </w:r>
          </w:p>
        </w:tc>
        <w:tc>
          <w:tcPr>
            <w:tcW w:w="2153" w:type="dxa"/>
            <w:vAlign w:val="bottom"/>
          </w:tcPr>
          <w:p w14:paraId="7C17AFDD" w14:textId="0BC404BE" w:rsidR="00EB33CE" w:rsidRPr="00ED3B92" w:rsidRDefault="00047F7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U.S. Gov.</w:t>
            </w:r>
            <w:r w:rsidR="00EB33CE" w:rsidRPr="00ED3B92">
              <w:rPr>
                <w:rFonts w:ascii="Optima" w:hAnsi="Optima" w:cs="Arial"/>
                <w:sz w:val="18"/>
                <w:szCs w:val="18"/>
              </w:rPr>
              <w:t xml:space="preserve"> &amp; Pol</w:t>
            </w:r>
            <w:r w:rsidRPr="00ED3B92">
              <w:rPr>
                <w:rFonts w:ascii="Optima" w:hAnsi="Optima" w:cs="Arial"/>
                <w:sz w:val="18"/>
                <w:szCs w:val="18"/>
              </w:rPr>
              <w:t>.</w:t>
            </w:r>
          </w:p>
        </w:tc>
        <w:tc>
          <w:tcPr>
            <w:tcW w:w="812" w:type="dxa"/>
            <w:vAlign w:val="bottom"/>
          </w:tcPr>
          <w:p w14:paraId="33C2B742" w14:textId="7FD83365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04E552BE" w14:textId="77777777" w:rsidTr="00556F8D">
        <w:tc>
          <w:tcPr>
            <w:tcW w:w="258" w:type="dxa"/>
          </w:tcPr>
          <w:p w14:paraId="3F2C0A9A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9F7AA8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C314829" w14:textId="2438A1E1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0311</w:t>
            </w:r>
          </w:p>
        </w:tc>
        <w:tc>
          <w:tcPr>
            <w:tcW w:w="2153" w:type="dxa"/>
            <w:vAlign w:val="bottom"/>
          </w:tcPr>
          <w:p w14:paraId="69AA3185" w14:textId="2BA6F5B4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Political Science</w:t>
            </w:r>
          </w:p>
        </w:tc>
        <w:tc>
          <w:tcPr>
            <w:tcW w:w="812" w:type="dxa"/>
            <w:vAlign w:val="bottom"/>
          </w:tcPr>
          <w:p w14:paraId="413AB959" w14:textId="3F2CC060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D66C1C" w:rsidRPr="00ED3B92" w14:paraId="117FFDB3" w14:textId="77777777" w:rsidTr="00556F8D">
        <w:tc>
          <w:tcPr>
            <w:tcW w:w="258" w:type="dxa"/>
          </w:tcPr>
          <w:p w14:paraId="0BEB1080" w14:textId="77777777" w:rsidR="00D66C1C" w:rsidRPr="00ED3B92" w:rsidRDefault="00D66C1C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3E4BFC3" w14:textId="77777777" w:rsidR="00D66C1C" w:rsidRPr="00ED3B92" w:rsidRDefault="00D66C1C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99D7DB3" w14:textId="7786D08F" w:rsidR="00D66C1C" w:rsidRPr="00ED3B92" w:rsidRDefault="00D66C1C" w:rsidP="005A6D46">
            <w:pPr>
              <w:jc w:val="center"/>
              <w:rPr>
                <w:rFonts w:ascii="Optima" w:hAnsi="Optima" w:cs="Arial"/>
                <w:w w:val="95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0231</w:t>
            </w:r>
          </w:p>
        </w:tc>
        <w:tc>
          <w:tcPr>
            <w:tcW w:w="2153" w:type="dxa"/>
            <w:vAlign w:val="bottom"/>
          </w:tcPr>
          <w:p w14:paraId="79EBF80B" w14:textId="523D1264" w:rsidR="00D66C1C" w:rsidRPr="00ED3B92" w:rsidRDefault="00D66C1C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Psychology</w:t>
            </w:r>
          </w:p>
        </w:tc>
        <w:tc>
          <w:tcPr>
            <w:tcW w:w="812" w:type="dxa"/>
            <w:vAlign w:val="bottom"/>
          </w:tcPr>
          <w:p w14:paraId="6C97AACA" w14:textId="2370CE88" w:rsidR="00D66C1C" w:rsidRPr="00ED3B92" w:rsidRDefault="00D66C1C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170998A4" w14:textId="77777777" w:rsidTr="00556F8D">
        <w:tc>
          <w:tcPr>
            <w:tcW w:w="258" w:type="dxa"/>
          </w:tcPr>
          <w:p w14:paraId="65AB137D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178E14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5B29624" w14:textId="32DCEF61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0261</w:t>
            </w:r>
          </w:p>
        </w:tc>
        <w:tc>
          <w:tcPr>
            <w:tcW w:w="2153" w:type="dxa"/>
            <w:vAlign w:val="bottom"/>
          </w:tcPr>
          <w:p w14:paraId="5F36CD1A" w14:textId="60D8212C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Psychology</w:t>
            </w:r>
          </w:p>
        </w:tc>
        <w:tc>
          <w:tcPr>
            <w:tcW w:w="812" w:type="dxa"/>
            <w:vAlign w:val="bottom"/>
          </w:tcPr>
          <w:p w14:paraId="5467392F" w14:textId="5E7D7305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7B026D8B" w14:textId="77777777" w:rsidTr="00556F8D">
        <w:tc>
          <w:tcPr>
            <w:tcW w:w="258" w:type="dxa"/>
          </w:tcPr>
          <w:p w14:paraId="663199E0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E91F76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568B9B9" w14:textId="0DB25F16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0511</w:t>
            </w:r>
          </w:p>
        </w:tc>
        <w:tc>
          <w:tcPr>
            <w:tcW w:w="2153" w:type="dxa"/>
            <w:vAlign w:val="bottom"/>
          </w:tcPr>
          <w:p w14:paraId="7DA9CF76" w14:textId="0EF6816C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Economics</w:t>
            </w:r>
          </w:p>
        </w:tc>
        <w:tc>
          <w:tcPr>
            <w:tcW w:w="812" w:type="dxa"/>
            <w:vAlign w:val="bottom"/>
          </w:tcPr>
          <w:p w14:paraId="7688D93A" w14:textId="21CFC914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6CD06C89" w14:textId="77777777" w:rsidTr="00556F8D">
        <w:tc>
          <w:tcPr>
            <w:tcW w:w="258" w:type="dxa"/>
          </w:tcPr>
          <w:p w14:paraId="273167DB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6A07DD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7BC71D1" w14:textId="3B61CAA0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2761</w:t>
            </w:r>
          </w:p>
        </w:tc>
        <w:tc>
          <w:tcPr>
            <w:tcW w:w="2153" w:type="dxa"/>
            <w:vAlign w:val="bottom"/>
          </w:tcPr>
          <w:p w14:paraId="7367322B" w14:textId="31A7251B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Macroeconomics</w:t>
            </w:r>
          </w:p>
        </w:tc>
        <w:tc>
          <w:tcPr>
            <w:tcW w:w="812" w:type="dxa"/>
            <w:vAlign w:val="bottom"/>
          </w:tcPr>
          <w:p w14:paraId="58FC9441" w14:textId="7447537F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EB33CE" w:rsidRPr="00ED3B92" w14:paraId="357DE866" w14:textId="77777777" w:rsidTr="00556F8D">
        <w:tc>
          <w:tcPr>
            <w:tcW w:w="258" w:type="dxa"/>
          </w:tcPr>
          <w:p w14:paraId="12E0A554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334E2C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E4AD2D6" w14:textId="6F5B3568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2661</w:t>
            </w:r>
          </w:p>
        </w:tc>
        <w:tc>
          <w:tcPr>
            <w:tcW w:w="2153" w:type="dxa"/>
            <w:vAlign w:val="bottom"/>
          </w:tcPr>
          <w:p w14:paraId="17874851" w14:textId="191CC3CE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Microeconomics</w:t>
            </w:r>
          </w:p>
        </w:tc>
        <w:tc>
          <w:tcPr>
            <w:tcW w:w="812" w:type="dxa"/>
            <w:vAlign w:val="bottom"/>
          </w:tcPr>
          <w:p w14:paraId="3BEE068B" w14:textId="7F907466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10DE4584" w14:textId="77777777" w:rsidTr="00556F8D">
        <w:tc>
          <w:tcPr>
            <w:tcW w:w="258" w:type="dxa"/>
          </w:tcPr>
          <w:p w14:paraId="3A496C18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C4A2CC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BA629EC" w14:textId="63CE6098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62242761</w:t>
            </w:r>
          </w:p>
        </w:tc>
        <w:tc>
          <w:tcPr>
            <w:tcW w:w="2153" w:type="dxa"/>
            <w:vAlign w:val="bottom"/>
          </w:tcPr>
          <w:p w14:paraId="60A33D51" w14:textId="0182868F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Macro/AP Micro</w:t>
            </w:r>
            <w:r w:rsidR="00047F71" w:rsidRPr="00ED3B92">
              <w:rPr>
                <w:rFonts w:ascii="Optima" w:hAnsi="Optima" w:cs="Arial"/>
                <w:sz w:val="18"/>
                <w:szCs w:val="18"/>
              </w:rPr>
              <w:t>.</w:t>
            </w:r>
          </w:p>
        </w:tc>
        <w:tc>
          <w:tcPr>
            <w:tcW w:w="812" w:type="dxa"/>
            <w:vAlign w:val="bottom"/>
          </w:tcPr>
          <w:p w14:paraId="71742C8E" w14:textId="1B59E7EA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38379057" w14:textId="77777777" w:rsidTr="00556F8D">
        <w:tc>
          <w:tcPr>
            <w:tcW w:w="258" w:type="dxa"/>
          </w:tcPr>
          <w:p w14:paraId="3A1D8B3B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732BB4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F6066FD" w14:textId="6322CF8D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240811</w:t>
            </w:r>
          </w:p>
        </w:tc>
        <w:tc>
          <w:tcPr>
            <w:tcW w:w="2153" w:type="dxa"/>
            <w:vAlign w:val="bottom"/>
          </w:tcPr>
          <w:p w14:paraId="405BE681" w14:textId="4D234B99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olocaust</w:t>
            </w:r>
          </w:p>
        </w:tc>
        <w:tc>
          <w:tcPr>
            <w:tcW w:w="812" w:type="dxa"/>
            <w:vAlign w:val="bottom"/>
          </w:tcPr>
          <w:p w14:paraId="20A6C09A" w14:textId="7EDBEA6F" w:rsidR="00EB33CE" w:rsidRPr="00ED3B92" w:rsidRDefault="00EB33C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EB33CE" w:rsidRPr="00ED3B92" w14:paraId="6908542C" w14:textId="77777777" w:rsidTr="00556F8D">
        <w:tc>
          <w:tcPr>
            <w:tcW w:w="258" w:type="dxa"/>
          </w:tcPr>
          <w:p w14:paraId="46A91C84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0B7D5A8" w14:textId="77777777" w:rsidR="00EB33CE" w:rsidRPr="00ED3B92" w:rsidRDefault="00EB33CE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78C88D8" w14:textId="0770BC3F" w:rsidR="00EB33CE" w:rsidRPr="00ED3B92" w:rsidRDefault="00047F7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241411</w:t>
            </w:r>
          </w:p>
        </w:tc>
        <w:tc>
          <w:tcPr>
            <w:tcW w:w="2153" w:type="dxa"/>
          </w:tcPr>
          <w:p w14:paraId="356A6EC8" w14:textId="29249753" w:rsidR="00EB33CE" w:rsidRPr="00ED3B92" w:rsidRDefault="00047F7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frican Amer. Studies</w:t>
            </w:r>
          </w:p>
        </w:tc>
        <w:tc>
          <w:tcPr>
            <w:tcW w:w="812" w:type="dxa"/>
          </w:tcPr>
          <w:p w14:paraId="4F28BDDB" w14:textId="0280FADD" w:rsidR="00EB33CE" w:rsidRPr="00ED3B92" w:rsidRDefault="00047F7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-12</w:t>
            </w:r>
          </w:p>
        </w:tc>
      </w:tr>
      <w:tr w:rsidR="00047F71" w:rsidRPr="00ED3B92" w14:paraId="5C63A56B" w14:textId="77777777" w:rsidTr="00556F8D">
        <w:tc>
          <w:tcPr>
            <w:tcW w:w="258" w:type="dxa"/>
          </w:tcPr>
          <w:p w14:paraId="77EFAE2A" w14:textId="77777777" w:rsidR="00047F71" w:rsidRPr="00ED3B92" w:rsidRDefault="00047F7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F9685C" w14:textId="77777777" w:rsidR="00047F71" w:rsidRPr="00ED3B92" w:rsidRDefault="00047F7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B2568DD" w14:textId="7D1B5B65" w:rsidR="00047F71" w:rsidRPr="00ED3B92" w:rsidRDefault="000A74B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240011</w:t>
            </w:r>
          </w:p>
        </w:tc>
        <w:tc>
          <w:tcPr>
            <w:tcW w:w="2153" w:type="dxa"/>
          </w:tcPr>
          <w:p w14:paraId="2534BF27" w14:textId="4E9B7495" w:rsidR="00047F71" w:rsidRPr="00ED3B92" w:rsidRDefault="00047F7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Sociology</w:t>
            </w:r>
            <w:r w:rsidR="00D66C1C" w:rsidRPr="00ED3B92">
              <w:rPr>
                <w:rFonts w:ascii="Optima" w:hAnsi="Optima"/>
                <w:sz w:val="18"/>
                <w:szCs w:val="18"/>
              </w:rPr>
              <w:t>/Fin. Literacy</w:t>
            </w:r>
          </w:p>
        </w:tc>
        <w:tc>
          <w:tcPr>
            <w:tcW w:w="812" w:type="dxa"/>
          </w:tcPr>
          <w:p w14:paraId="7395FEFA" w14:textId="4D2F33C8" w:rsidR="00047F71" w:rsidRPr="00ED3B92" w:rsidRDefault="00D66C1C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</w:t>
            </w:r>
            <w:r w:rsidR="001B4A06" w:rsidRPr="00ED3B92">
              <w:rPr>
                <w:rFonts w:ascii="Optima" w:hAnsi="Optima"/>
                <w:sz w:val="18"/>
                <w:szCs w:val="18"/>
              </w:rPr>
              <w:t>-12</w:t>
            </w:r>
          </w:p>
        </w:tc>
      </w:tr>
      <w:tr w:rsidR="00047F71" w:rsidRPr="00ED3B92" w14:paraId="688E8639" w14:textId="77777777" w:rsidTr="00047F71">
        <w:tc>
          <w:tcPr>
            <w:tcW w:w="5030" w:type="dxa"/>
            <w:gridSpan w:val="5"/>
            <w:shd w:val="clear" w:color="auto" w:fill="D9D9D9" w:themeFill="background1" w:themeFillShade="D9"/>
          </w:tcPr>
          <w:p w14:paraId="7EBB0A7E" w14:textId="17CAC357" w:rsidR="00047F71" w:rsidRPr="00D57260" w:rsidRDefault="00047F71" w:rsidP="00047F71">
            <w:pPr>
              <w:rPr>
                <w:rFonts w:ascii="Optima" w:hAnsi="Optima"/>
                <w:b/>
                <w:sz w:val="20"/>
                <w:szCs w:val="20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HEALTH/PHYSICAL EDUCATION</w:t>
            </w:r>
          </w:p>
        </w:tc>
      </w:tr>
      <w:tr w:rsidR="00115F7B" w:rsidRPr="00ED3B92" w14:paraId="18F63D18" w14:textId="77777777" w:rsidTr="00556F8D">
        <w:tc>
          <w:tcPr>
            <w:tcW w:w="258" w:type="dxa"/>
          </w:tcPr>
          <w:p w14:paraId="3EC01BB0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F306C0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856EF76" w14:textId="26BA26F0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910111</w:t>
            </w:r>
          </w:p>
        </w:tc>
        <w:tc>
          <w:tcPr>
            <w:tcW w:w="2153" w:type="dxa"/>
            <w:vAlign w:val="bottom"/>
          </w:tcPr>
          <w:p w14:paraId="0A2D3127" w14:textId="33DA5366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ealth Education (.5)</w:t>
            </w:r>
          </w:p>
        </w:tc>
        <w:tc>
          <w:tcPr>
            <w:tcW w:w="812" w:type="dxa"/>
            <w:vAlign w:val="bottom"/>
          </w:tcPr>
          <w:p w14:paraId="02C349E3" w14:textId="6A33CAA7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115F7B" w:rsidRPr="00ED3B92" w14:paraId="4BA3925F" w14:textId="77777777" w:rsidTr="00556F8D">
        <w:tc>
          <w:tcPr>
            <w:tcW w:w="258" w:type="dxa"/>
          </w:tcPr>
          <w:p w14:paraId="39927AF8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843DE2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346CD03" w14:textId="5FF2625A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810011</w:t>
            </w:r>
          </w:p>
        </w:tc>
        <w:tc>
          <w:tcPr>
            <w:tcW w:w="2153" w:type="dxa"/>
            <w:vAlign w:val="bottom"/>
          </w:tcPr>
          <w:p w14:paraId="0E33B1A0" w14:textId="546E822A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Physical Education (.5)</w:t>
            </w:r>
          </w:p>
        </w:tc>
        <w:tc>
          <w:tcPr>
            <w:tcW w:w="812" w:type="dxa"/>
            <w:vAlign w:val="bottom"/>
          </w:tcPr>
          <w:p w14:paraId="7032102D" w14:textId="42088A7A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115F7B" w:rsidRPr="00ED3B92" w14:paraId="76AB0A32" w14:textId="77777777" w:rsidTr="00556F8D">
        <w:tc>
          <w:tcPr>
            <w:tcW w:w="258" w:type="dxa"/>
          </w:tcPr>
          <w:p w14:paraId="73CE51B4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D21555C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2D484B7" w14:textId="4403DDA0" w:rsidR="00115F7B" w:rsidRPr="00ED3B92" w:rsidRDefault="00DE53D4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8400</w:t>
            </w:r>
            <w:r w:rsidR="00115F7B" w:rsidRPr="00ED3B92">
              <w:rPr>
                <w:rFonts w:ascii="Optima" w:hAnsi="Optima" w:cs="Arial"/>
                <w:w w:val="95"/>
                <w:sz w:val="18"/>
                <w:szCs w:val="18"/>
              </w:rPr>
              <w:t>11</w:t>
            </w:r>
          </w:p>
        </w:tc>
        <w:tc>
          <w:tcPr>
            <w:tcW w:w="2153" w:type="dxa"/>
            <w:vAlign w:val="bottom"/>
          </w:tcPr>
          <w:p w14:paraId="7DF40F3B" w14:textId="3550F89A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Found. of Sport &amp; </w:t>
            </w:r>
            <w:proofErr w:type="spellStart"/>
            <w:r w:rsidRPr="00ED3B92">
              <w:rPr>
                <w:rFonts w:ascii="Optima" w:hAnsi="Optima" w:cs="Arial"/>
                <w:sz w:val="18"/>
                <w:szCs w:val="18"/>
              </w:rPr>
              <w:t>Exer</w:t>
            </w:r>
            <w:proofErr w:type="spellEnd"/>
            <w:r w:rsidRPr="00ED3B92">
              <w:rPr>
                <w:rFonts w:ascii="Optima" w:hAnsi="Optima" w:cs="Arial"/>
                <w:sz w:val="18"/>
                <w:szCs w:val="18"/>
              </w:rPr>
              <w:t>.</w:t>
            </w:r>
          </w:p>
        </w:tc>
        <w:tc>
          <w:tcPr>
            <w:tcW w:w="812" w:type="dxa"/>
            <w:vAlign w:val="bottom"/>
          </w:tcPr>
          <w:p w14:paraId="16F957D3" w14:textId="5E28E660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115F7B" w:rsidRPr="00ED3B92" w14:paraId="3A08EB23" w14:textId="77777777" w:rsidTr="00556F8D">
        <w:tc>
          <w:tcPr>
            <w:tcW w:w="258" w:type="dxa"/>
          </w:tcPr>
          <w:p w14:paraId="1AB32A7C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719682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EA7F3A9" w14:textId="11F3AE78" w:rsidR="00115F7B" w:rsidRPr="00ED3B92" w:rsidRDefault="00DE53D4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8201</w:t>
            </w:r>
            <w:r w:rsidR="00115F7B" w:rsidRPr="00ED3B92">
              <w:rPr>
                <w:rFonts w:ascii="Optima" w:hAnsi="Optima" w:cs="Arial"/>
                <w:w w:val="95"/>
                <w:sz w:val="18"/>
                <w:szCs w:val="18"/>
              </w:rPr>
              <w:t>11</w:t>
            </w:r>
          </w:p>
        </w:tc>
        <w:tc>
          <w:tcPr>
            <w:tcW w:w="2153" w:type="dxa"/>
            <w:vAlign w:val="bottom"/>
          </w:tcPr>
          <w:p w14:paraId="7C3B6C96" w14:textId="4C78DEDA" w:rsidR="00115F7B" w:rsidRPr="00ED3B92" w:rsidRDefault="00DE53D4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Fitness </w:t>
            </w:r>
            <w:r w:rsidR="00115F7B" w:rsidRPr="00ED3B92">
              <w:rPr>
                <w:rFonts w:ascii="Optima" w:hAnsi="Optima" w:cs="Arial"/>
                <w:sz w:val="18"/>
                <w:szCs w:val="18"/>
              </w:rPr>
              <w:t>Conditioning</w:t>
            </w:r>
          </w:p>
        </w:tc>
        <w:tc>
          <w:tcPr>
            <w:tcW w:w="812" w:type="dxa"/>
            <w:vAlign w:val="bottom"/>
          </w:tcPr>
          <w:p w14:paraId="0EC1C0AA" w14:textId="0DBC4E13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115F7B" w:rsidRPr="00ED3B92" w14:paraId="6FD0AAF4" w14:textId="77777777" w:rsidTr="00556F8D">
        <w:tc>
          <w:tcPr>
            <w:tcW w:w="258" w:type="dxa"/>
          </w:tcPr>
          <w:p w14:paraId="03316C18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0C880C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DCBF818" w14:textId="0C0BF484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820011</w:t>
            </w:r>
          </w:p>
        </w:tc>
        <w:tc>
          <w:tcPr>
            <w:tcW w:w="2153" w:type="dxa"/>
            <w:vAlign w:val="bottom"/>
          </w:tcPr>
          <w:p w14:paraId="44F9A95A" w14:textId="797FED34" w:rsidR="00115F7B" w:rsidRPr="00ED3B92" w:rsidRDefault="00142DBE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P</w:t>
            </w:r>
            <w:r w:rsidR="00115F7B" w:rsidRPr="00ED3B92">
              <w:rPr>
                <w:rFonts w:ascii="Optima" w:hAnsi="Optima" w:cs="Arial"/>
                <w:sz w:val="18"/>
                <w:szCs w:val="18"/>
              </w:rPr>
              <w:t>hysical Ed</w:t>
            </w:r>
            <w:r w:rsidRPr="00ED3B92">
              <w:rPr>
                <w:rFonts w:ascii="Optima" w:hAnsi="Optima" w:cs="Arial"/>
                <w:sz w:val="18"/>
                <w:szCs w:val="18"/>
              </w:rPr>
              <w:t xml:space="preserve">. </w:t>
            </w:r>
            <w:r w:rsidR="00115F7B" w:rsidRPr="00ED3B92">
              <w:rPr>
                <w:rFonts w:ascii="Optima" w:hAnsi="Optima" w:cs="Arial"/>
                <w:sz w:val="18"/>
                <w:szCs w:val="18"/>
              </w:rPr>
              <w:t xml:space="preserve"> 2</w:t>
            </w:r>
          </w:p>
        </w:tc>
        <w:tc>
          <w:tcPr>
            <w:tcW w:w="812" w:type="dxa"/>
            <w:vAlign w:val="bottom"/>
          </w:tcPr>
          <w:p w14:paraId="38E2CC9E" w14:textId="1B3A0194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115F7B" w:rsidRPr="00ED3B92" w14:paraId="15F228C8" w14:textId="77777777" w:rsidTr="00556F8D">
        <w:tc>
          <w:tcPr>
            <w:tcW w:w="258" w:type="dxa"/>
          </w:tcPr>
          <w:p w14:paraId="333B3F83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005B96" w14:textId="77777777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FC6388C" w14:textId="1B5B4091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418011</w:t>
            </w:r>
          </w:p>
        </w:tc>
        <w:tc>
          <w:tcPr>
            <w:tcW w:w="2153" w:type="dxa"/>
            <w:vAlign w:val="bottom"/>
          </w:tcPr>
          <w:p w14:paraId="32742F66" w14:textId="16C8BE30" w:rsidR="00115F7B" w:rsidRPr="00ED3B92" w:rsidRDefault="00115F7B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Fundamentals of Dance </w:t>
            </w:r>
          </w:p>
        </w:tc>
        <w:tc>
          <w:tcPr>
            <w:tcW w:w="812" w:type="dxa"/>
            <w:vAlign w:val="bottom"/>
          </w:tcPr>
          <w:p w14:paraId="2E4B330C" w14:textId="2E35042A" w:rsidR="00115F7B" w:rsidRPr="00ED3B92" w:rsidRDefault="00115F7B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9"/>
                <w:sz w:val="18"/>
                <w:szCs w:val="18"/>
              </w:rPr>
              <w:t>9-12</w:t>
            </w:r>
          </w:p>
        </w:tc>
      </w:tr>
      <w:tr w:rsidR="00DE53D4" w:rsidRPr="00ED3B92" w14:paraId="56E99930" w14:textId="77777777" w:rsidTr="00204E0A">
        <w:tc>
          <w:tcPr>
            <w:tcW w:w="5030" w:type="dxa"/>
            <w:gridSpan w:val="5"/>
            <w:shd w:val="clear" w:color="auto" w:fill="D9D9D9" w:themeFill="background1" w:themeFillShade="D9"/>
          </w:tcPr>
          <w:p w14:paraId="03D9D5BE" w14:textId="3BC71ABE" w:rsidR="00DE53D4" w:rsidRPr="00D57260" w:rsidRDefault="00DE53D4" w:rsidP="00DE53D4">
            <w:pPr>
              <w:rPr>
                <w:rFonts w:ascii="Optima" w:hAnsi="Optima"/>
                <w:b/>
                <w:sz w:val="20"/>
                <w:szCs w:val="20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HAVPA</w:t>
            </w:r>
            <w:r w:rsidR="00D31A21" w:rsidRPr="00D57260">
              <w:rPr>
                <w:rFonts w:ascii="Optima" w:hAnsi="Optima"/>
                <w:b/>
                <w:sz w:val="20"/>
                <w:szCs w:val="20"/>
              </w:rPr>
              <w:t xml:space="preserve"> (History and </w:t>
            </w:r>
            <w:proofErr w:type="spellStart"/>
            <w:r w:rsidR="00D31A21" w:rsidRPr="00D57260">
              <w:rPr>
                <w:rFonts w:ascii="Optima" w:hAnsi="Optima"/>
                <w:b/>
                <w:sz w:val="20"/>
                <w:szCs w:val="20"/>
              </w:rPr>
              <w:t>Apprec</w:t>
            </w:r>
            <w:proofErr w:type="spellEnd"/>
            <w:r w:rsidR="00D57260">
              <w:rPr>
                <w:rFonts w:ascii="Optima" w:hAnsi="Optima"/>
                <w:b/>
                <w:sz w:val="20"/>
                <w:szCs w:val="20"/>
              </w:rPr>
              <w:t>.</w:t>
            </w:r>
            <w:r w:rsidR="00D31A21" w:rsidRPr="00D57260">
              <w:rPr>
                <w:rFonts w:ascii="Optima" w:hAnsi="Optima"/>
                <w:b/>
                <w:sz w:val="20"/>
                <w:szCs w:val="20"/>
              </w:rPr>
              <w:t xml:space="preserve"> of the Vis. &amp; Perf Arts)</w:t>
            </w:r>
          </w:p>
        </w:tc>
      </w:tr>
      <w:tr w:rsidR="00D31A21" w:rsidRPr="00ED3B92" w14:paraId="6FBEF1D7" w14:textId="77777777" w:rsidTr="00556F8D">
        <w:tc>
          <w:tcPr>
            <w:tcW w:w="258" w:type="dxa"/>
          </w:tcPr>
          <w:p w14:paraId="5AA6A4FF" w14:textId="77777777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14AD51" w14:textId="77777777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249DEBC" w14:textId="50060146" w:rsidR="00D31A21" w:rsidRPr="00ED3B92" w:rsidRDefault="00D31A2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040011</w:t>
            </w:r>
          </w:p>
        </w:tc>
        <w:tc>
          <w:tcPr>
            <w:tcW w:w="2153" w:type="dxa"/>
            <w:vAlign w:val="bottom"/>
          </w:tcPr>
          <w:p w14:paraId="06F291C4" w14:textId="116BAF40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istory Arts (HAVPA)</w:t>
            </w:r>
          </w:p>
        </w:tc>
        <w:tc>
          <w:tcPr>
            <w:tcW w:w="812" w:type="dxa"/>
            <w:vAlign w:val="bottom"/>
          </w:tcPr>
          <w:p w14:paraId="22CEB9E9" w14:textId="6B2EF567" w:rsidR="00D31A21" w:rsidRPr="00ED3B92" w:rsidRDefault="00D31A2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D31A21" w:rsidRPr="00ED3B92" w14:paraId="2355959A" w14:textId="77777777" w:rsidTr="00556F8D">
        <w:tc>
          <w:tcPr>
            <w:tcW w:w="258" w:type="dxa"/>
          </w:tcPr>
          <w:p w14:paraId="0B50A8EA" w14:textId="77777777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6CCA63" w14:textId="77777777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89D0657" w14:textId="03895161" w:rsidR="00D31A21" w:rsidRPr="00ED3B92" w:rsidRDefault="00D31A2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040091</w:t>
            </w:r>
          </w:p>
        </w:tc>
        <w:tc>
          <w:tcPr>
            <w:tcW w:w="2153" w:type="dxa"/>
            <w:vAlign w:val="bottom"/>
          </w:tcPr>
          <w:p w14:paraId="1B09114C" w14:textId="4603AB83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History Arts</w:t>
            </w:r>
          </w:p>
        </w:tc>
        <w:tc>
          <w:tcPr>
            <w:tcW w:w="812" w:type="dxa"/>
            <w:vAlign w:val="bottom"/>
          </w:tcPr>
          <w:p w14:paraId="45E95458" w14:textId="15D7A00D" w:rsidR="00D31A21" w:rsidRPr="00ED3B92" w:rsidRDefault="00D31A2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D31A21" w:rsidRPr="00ED3B92" w14:paraId="435F2186" w14:textId="77777777" w:rsidTr="00556F8D">
        <w:tc>
          <w:tcPr>
            <w:tcW w:w="258" w:type="dxa"/>
          </w:tcPr>
          <w:p w14:paraId="2559026C" w14:textId="77777777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2BEBC07" w14:textId="77777777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A404DBB" w14:textId="0C23D5F0" w:rsidR="00D31A21" w:rsidRPr="00ED3B92" w:rsidRDefault="00D31A2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8144161</w:t>
            </w:r>
          </w:p>
        </w:tc>
        <w:tc>
          <w:tcPr>
            <w:tcW w:w="2153" w:type="dxa"/>
            <w:vAlign w:val="bottom"/>
          </w:tcPr>
          <w:p w14:paraId="1FF2DC12" w14:textId="55D3090A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Art History</w:t>
            </w:r>
          </w:p>
        </w:tc>
        <w:tc>
          <w:tcPr>
            <w:tcW w:w="812" w:type="dxa"/>
            <w:vAlign w:val="bottom"/>
          </w:tcPr>
          <w:p w14:paraId="42F16FE9" w14:textId="1C0EAEF5" w:rsidR="00D31A21" w:rsidRPr="00ED3B92" w:rsidRDefault="00D31A2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D31A21" w:rsidRPr="00ED3B92" w14:paraId="7379A80D" w14:textId="77777777" w:rsidTr="00556F8D">
        <w:tc>
          <w:tcPr>
            <w:tcW w:w="258" w:type="dxa"/>
          </w:tcPr>
          <w:p w14:paraId="3395F064" w14:textId="77777777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33F696" w14:textId="00835ED3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6878C31" w14:textId="5E525603" w:rsidR="00D31A21" w:rsidRPr="00ED3B92" w:rsidRDefault="00142DB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470181</w:t>
            </w:r>
          </w:p>
        </w:tc>
        <w:tc>
          <w:tcPr>
            <w:tcW w:w="2153" w:type="dxa"/>
            <w:vAlign w:val="bottom"/>
          </w:tcPr>
          <w:p w14:paraId="291A1A61" w14:textId="77A09E40" w:rsidR="00D31A21" w:rsidRPr="00ED3B92" w:rsidRDefault="00D31A2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Spanish</w:t>
            </w:r>
            <w:r w:rsidR="00142DBE" w:rsidRPr="00ED3B92">
              <w:rPr>
                <w:rFonts w:ascii="Optima" w:hAnsi="Optima" w:cs="Arial"/>
                <w:sz w:val="18"/>
                <w:szCs w:val="18"/>
              </w:rPr>
              <w:t xml:space="preserve"> HAVPA</w:t>
            </w:r>
          </w:p>
        </w:tc>
        <w:tc>
          <w:tcPr>
            <w:tcW w:w="812" w:type="dxa"/>
            <w:vAlign w:val="bottom"/>
          </w:tcPr>
          <w:p w14:paraId="6972C843" w14:textId="6D94C8A5" w:rsidR="00D31A21" w:rsidRPr="00ED3B92" w:rsidRDefault="00D31A2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D31A21" w:rsidRPr="00ED3B92" w14:paraId="7472D4B6" w14:textId="77777777" w:rsidTr="00204E0A">
        <w:trPr>
          <w:trHeight w:val="903"/>
        </w:trPr>
        <w:tc>
          <w:tcPr>
            <w:tcW w:w="5030" w:type="dxa"/>
            <w:gridSpan w:val="5"/>
          </w:tcPr>
          <w:p w14:paraId="717A6DD8" w14:textId="28B20C27" w:rsidR="00D31A21" w:rsidRPr="00ED3B92" w:rsidRDefault="00D31A2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  <w:p w14:paraId="5188F37B" w14:textId="0DF1A22F" w:rsidR="00D66C1C" w:rsidRPr="00ED3B92" w:rsidRDefault="00D66C1C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  <w:p w14:paraId="51C9CD44" w14:textId="384CD335" w:rsidR="00ED3B92" w:rsidRDefault="00ED3B92" w:rsidP="00D57260">
            <w:pPr>
              <w:rPr>
                <w:rFonts w:ascii="Optima" w:hAnsi="Optima"/>
                <w:sz w:val="18"/>
                <w:szCs w:val="18"/>
              </w:rPr>
            </w:pPr>
          </w:p>
          <w:p w14:paraId="764F65BA" w14:textId="77777777" w:rsidR="00D57260" w:rsidRPr="00ED3B92" w:rsidRDefault="00D57260" w:rsidP="00D57260">
            <w:pPr>
              <w:rPr>
                <w:rFonts w:ascii="Optima" w:hAnsi="Optima"/>
                <w:sz w:val="18"/>
                <w:szCs w:val="18"/>
              </w:rPr>
            </w:pPr>
          </w:p>
          <w:p w14:paraId="5A32CF0D" w14:textId="77777777" w:rsidR="00D31A21" w:rsidRPr="00ED3B92" w:rsidRDefault="00D31A21" w:rsidP="00D31A2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HNR – Honors Level</w:t>
            </w:r>
          </w:p>
          <w:p w14:paraId="03766E1A" w14:textId="77777777" w:rsidR="00D31A21" w:rsidRPr="00ED3B92" w:rsidRDefault="00D31A21" w:rsidP="00D31A2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DV – Advance Program Level</w:t>
            </w:r>
          </w:p>
          <w:p w14:paraId="38501CEF" w14:textId="2D67A004" w:rsidR="00D31A21" w:rsidRPr="00ED3B92" w:rsidRDefault="00D31A21" w:rsidP="00D31A2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P – Advanced Placement</w:t>
            </w:r>
          </w:p>
        </w:tc>
      </w:tr>
      <w:tr w:rsidR="00D31A21" w:rsidRPr="00ED3B92" w14:paraId="6307A0EE" w14:textId="77777777" w:rsidTr="00556F8D">
        <w:tc>
          <w:tcPr>
            <w:tcW w:w="258" w:type="dxa"/>
            <w:shd w:val="clear" w:color="auto" w:fill="D9D9D9" w:themeFill="background1" w:themeFillShade="D9"/>
          </w:tcPr>
          <w:p w14:paraId="7D9B088D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37B6D08F" w14:textId="36B5A727" w:rsidR="00D31A21" w:rsidRPr="00ED3B92" w:rsidRDefault="00D31A21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A40F58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71DA41BB" w14:textId="38445293" w:rsidR="00D31A21" w:rsidRPr="00ED3B92" w:rsidRDefault="00D31A21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proofErr w:type="spellStart"/>
            <w:r w:rsidRPr="00ED3B92">
              <w:rPr>
                <w:rFonts w:ascii="Optima" w:hAnsi="Optima"/>
                <w:b/>
                <w:sz w:val="18"/>
                <w:szCs w:val="18"/>
              </w:rPr>
              <w:t>Tcher</w:t>
            </w:r>
            <w:proofErr w:type="spellEnd"/>
          </w:p>
          <w:p w14:paraId="7B6BDBC2" w14:textId="13517D65" w:rsidR="00D31A21" w:rsidRPr="00ED3B92" w:rsidRDefault="00D31A21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Initial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13ED8235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73DA8B33" w14:textId="3020A4CC" w:rsidR="00D31A21" w:rsidRPr="00ED3B92" w:rsidRDefault="00D31A21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Course #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19A8D990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221B08C2" w14:textId="6F5F0651" w:rsidR="00D31A21" w:rsidRPr="00ED3B92" w:rsidRDefault="00D31A21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Course Nam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2B8233F5" w14:textId="77777777" w:rsidR="00D31A21" w:rsidRPr="00ED3B92" w:rsidRDefault="00D31A21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Typical</w:t>
            </w:r>
          </w:p>
          <w:p w14:paraId="022BBD3E" w14:textId="73AFE438" w:rsidR="00D31A21" w:rsidRPr="00ED3B92" w:rsidRDefault="00D31A21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Grade Level</w:t>
            </w:r>
          </w:p>
        </w:tc>
      </w:tr>
      <w:tr w:rsidR="00D31A21" w:rsidRPr="00ED3B92" w14:paraId="5181457A" w14:textId="77777777" w:rsidTr="00204E0A">
        <w:tc>
          <w:tcPr>
            <w:tcW w:w="5030" w:type="dxa"/>
            <w:gridSpan w:val="5"/>
            <w:shd w:val="clear" w:color="auto" w:fill="D9D9D9" w:themeFill="background1" w:themeFillShade="D9"/>
          </w:tcPr>
          <w:p w14:paraId="6181F42D" w14:textId="15F94ADF" w:rsidR="00D31A21" w:rsidRPr="00ED3B92" w:rsidRDefault="00D31A21" w:rsidP="00D31A21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 xml:space="preserve">CONSUMER </w:t>
            </w:r>
            <w:r w:rsidR="00D57260" w:rsidRPr="00D57260">
              <w:rPr>
                <w:rFonts w:ascii="Optima" w:hAnsi="Optima"/>
                <w:b/>
                <w:sz w:val="20"/>
                <w:szCs w:val="20"/>
              </w:rPr>
              <w:t>&amp; FAMILY SERVICES</w:t>
            </w:r>
          </w:p>
        </w:tc>
      </w:tr>
      <w:tr w:rsidR="00556F8D" w:rsidRPr="00ED3B92" w14:paraId="67874D63" w14:textId="77777777" w:rsidTr="00556F8D">
        <w:tc>
          <w:tcPr>
            <w:tcW w:w="258" w:type="dxa"/>
          </w:tcPr>
          <w:p w14:paraId="71DF5EC7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43E2EB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4651721" w14:textId="0E5115D4" w:rsidR="00556F8D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65111341</w:t>
            </w:r>
          </w:p>
        </w:tc>
        <w:tc>
          <w:tcPr>
            <w:tcW w:w="2153" w:type="dxa"/>
          </w:tcPr>
          <w:p w14:paraId="75352AF2" w14:textId="496A3F41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HSU 101 - FACS</w:t>
            </w:r>
          </w:p>
        </w:tc>
        <w:tc>
          <w:tcPr>
            <w:tcW w:w="812" w:type="dxa"/>
          </w:tcPr>
          <w:p w14:paraId="13BD7D94" w14:textId="0C0989D1" w:rsidR="00556F8D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9</w:t>
            </w:r>
          </w:p>
        </w:tc>
      </w:tr>
      <w:tr w:rsidR="00032A51" w:rsidRPr="00ED3B92" w14:paraId="4555FC3C" w14:textId="77777777" w:rsidTr="00556F8D">
        <w:tc>
          <w:tcPr>
            <w:tcW w:w="258" w:type="dxa"/>
          </w:tcPr>
          <w:p w14:paraId="67533F12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A78900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93FC1AE" w14:textId="14F0346F" w:rsidR="00032A51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138041</w:t>
            </w:r>
          </w:p>
        </w:tc>
        <w:tc>
          <w:tcPr>
            <w:tcW w:w="2153" w:type="dxa"/>
          </w:tcPr>
          <w:p w14:paraId="7DF613A3" w14:textId="60207FB8" w:rsidR="00032A51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Money Skills/Lifespan Dev. (Life Skills 2)</w:t>
            </w:r>
            <w:r w:rsidR="00032A51" w:rsidRPr="00ED3B92">
              <w:rPr>
                <w:rFonts w:ascii="Optima" w:hAnsi="Optima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</w:tcPr>
          <w:p w14:paraId="645C55D7" w14:textId="5389E2EC" w:rsidR="00032A51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-11</w:t>
            </w:r>
          </w:p>
        </w:tc>
      </w:tr>
      <w:tr w:rsidR="00032A51" w:rsidRPr="00ED3B92" w14:paraId="74637507" w14:textId="77777777" w:rsidTr="00556F8D">
        <w:tc>
          <w:tcPr>
            <w:tcW w:w="258" w:type="dxa"/>
          </w:tcPr>
          <w:p w14:paraId="0EBA6F8E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564153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514E379" w14:textId="2AED1DA4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111541</w:t>
            </w:r>
          </w:p>
        </w:tc>
        <w:tc>
          <w:tcPr>
            <w:tcW w:w="2153" w:type="dxa"/>
          </w:tcPr>
          <w:p w14:paraId="0D675607" w14:textId="0B22ED46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Fashion &amp; Int. Design 1</w:t>
            </w:r>
          </w:p>
        </w:tc>
        <w:tc>
          <w:tcPr>
            <w:tcW w:w="812" w:type="dxa"/>
          </w:tcPr>
          <w:p w14:paraId="505BFF71" w14:textId="684D9D03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9-12</w:t>
            </w:r>
          </w:p>
        </w:tc>
      </w:tr>
      <w:tr w:rsidR="00556F8D" w:rsidRPr="00ED3B92" w14:paraId="60473313" w14:textId="77777777" w:rsidTr="00556F8D">
        <w:tc>
          <w:tcPr>
            <w:tcW w:w="258" w:type="dxa"/>
          </w:tcPr>
          <w:p w14:paraId="06F7D2F0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C63F70F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209EB4A" w14:textId="67A2AA89" w:rsidR="00556F8D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112041</w:t>
            </w:r>
          </w:p>
        </w:tc>
        <w:tc>
          <w:tcPr>
            <w:tcW w:w="2153" w:type="dxa"/>
          </w:tcPr>
          <w:p w14:paraId="61946500" w14:textId="074FE040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Fashion &amp; Int</w:t>
            </w:r>
            <w:r w:rsidR="00ED3B92" w:rsidRPr="00ED3B92">
              <w:rPr>
                <w:rFonts w:ascii="Optima" w:hAnsi="Optima"/>
                <w:sz w:val="18"/>
                <w:szCs w:val="18"/>
              </w:rPr>
              <w:t>.</w:t>
            </w:r>
            <w:r w:rsidRPr="00ED3B92">
              <w:rPr>
                <w:rFonts w:ascii="Optima" w:hAnsi="Optima"/>
                <w:sz w:val="18"/>
                <w:szCs w:val="18"/>
              </w:rPr>
              <w:t xml:space="preserve"> Design 2</w:t>
            </w:r>
          </w:p>
        </w:tc>
        <w:tc>
          <w:tcPr>
            <w:tcW w:w="812" w:type="dxa"/>
          </w:tcPr>
          <w:p w14:paraId="14F39927" w14:textId="440CCE12" w:rsidR="00556F8D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-12</w:t>
            </w:r>
          </w:p>
        </w:tc>
      </w:tr>
      <w:tr w:rsidR="00032A51" w:rsidRPr="00ED3B92" w14:paraId="6318E663" w14:textId="77777777" w:rsidTr="00556F8D">
        <w:tc>
          <w:tcPr>
            <w:tcW w:w="258" w:type="dxa"/>
          </w:tcPr>
          <w:p w14:paraId="3E22359E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6FD25A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9E5AC5F" w14:textId="2E28F673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112341</w:t>
            </w:r>
          </w:p>
        </w:tc>
        <w:tc>
          <w:tcPr>
            <w:tcW w:w="2153" w:type="dxa"/>
          </w:tcPr>
          <w:p w14:paraId="7B12A501" w14:textId="53098BE0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Fashion &amp; Int. Design 3</w:t>
            </w:r>
          </w:p>
        </w:tc>
        <w:tc>
          <w:tcPr>
            <w:tcW w:w="812" w:type="dxa"/>
          </w:tcPr>
          <w:p w14:paraId="1551182B" w14:textId="51BB7FC6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</w:t>
            </w:r>
            <w:r w:rsidR="00556F8D" w:rsidRPr="00ED3B92">
              <w:rPr>
                <w:rFonts w:ascii="Optima" w:hAnsi="Optima"/>
                <w:sz w:val="18"/>
                <w:szCs w:val="18"/>
              </w:rPr>
              <w:t>0</w:t>
            </w:r>
            <w:r w:rsidRPr="00ED3B92">
              <w:rPr>
                <w:rFonts w:ascii="Optima" w:hAnsi="Optima"/>
                <w:sz w:val="18"/>
                <w:szCs w:val="18"/>
              </w:rPr>
              <w:t>-12</w:t>
            </w:r>
          </w:p>
        </w:tc>
      </w:tr>
      <w:tr w:rsidR="00032A51" w:rsidRPr="00ED3B92" w14:paraId="74EF02D6" w14:textId="77777777" w:rsidTr="00556F8D">
        <w:tc>
          <w:tcPr>
            <w:tcW w:w="258" w:type="dxa"/>
          </w:tcPr>
          <w:p w14:paraId="4D4B49B8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57E4F2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2F6EE3C" w14:textId="7BC3E2E0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123341</w:t>
            </w:r>
          </w:p>
        </w:tc>
        <w:tc>
          <w:tcPr>
            <w:tcW w:w="2153" w:type="dxa"/>
          </w:tcPr>
          <w:p w14:paraId="461E30DD" w14:textId="55E4E421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Food &amp; Nutrition</w:t>
            </w:r>
          </w:p>
        </w:tc>
        <w:tc>
          <w:tcPr>
            <w:tcW w:w="812" w:type="dxa"/>
          </w:tcPr>
          <w:p w14:paraId="0F45698D" w14:textId="4DFD95B8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9-12</w:t>
            </w:r>
          </w:p>
        </w:tc>
      </w:tr>
      <w:tr w:rsidR="00032A51" w:rsidRPr="00ED3B92" w14:paraId="267B60EE" w14:textId="77777777" w:rsidTr="00556F8D">
        <w:tc>
          <w:tcPr>
            <w:tcW w:w="258" w:type="dxa"/>
          </w:tcPr>
          <w:p w14:paraId="0EFC9AD7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BCCD7D1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C8018C2" w14:textId="14658884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113141</w:t>
            </w:r>
          </w:p>
        </w:tc>
        <w:tc>
          <w:tcPr>
            <w:tcW w:w="2153" w:type="dxa"/>
          </w:tcPr>
          <w:p w14:paraId="6942AE47" w14:textId="14EE2CFE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DV Food &amp; Nutrition</w:t>
            </w:r>
          </w:p>
        </w:tc>
        <w:tc>
          <w:tcPr>
            <w:tcW w:w="812" w:type="dxa"/>
          </w:tcPr>
          <w:p w14:paraId="3E24D7E6" w14:textId="3AC173D2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-12</w:t>
            </w:r>
          </w:p>
        </w:tc>
      </w:tr>
      <w:tr w:rsidR="00032A51" w:rsidRPr="00ED3B92" w14:paraId="3B23D700" w14:textId="77777777" w:rsidTr="00556F8D">
        <w:tc>
          <w:tcPr>
            <w:tcW w:w="258" w:type="dxa"/>
          </w:tcPr>
          <w:p w14:paraId="1BA7C354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FD3AC5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6C45575" w14:textId="102F43AE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128241</w:t>
            </w:r>
          </w:p>
        </w:tc>
        <w:tc>
          <w:tcPr>
            <w:tcW w:w="2153" w:type="dxa"/>
          </w:tcPr>
          <w:p w14:paraId="750F44B0" w14:textId="34D6DACA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Relationships &amp; Parent</w:t>
            </w:r>
          </w:p>
        </w:tc>
        <w:tc>
          <w:tcPr>
            <w:tcW w:w="812" w:type="dxa"/>
          </w:tcPr>
          <w:p w14:paraId="65CB1650" w14:textId="5341976F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-12</w:t>
            </w:r>
          </w:p>
        </w:tc>
      </w:tr>
      <w:tr w:rsidR="00032A51" w:rsidRPr="00ED3B92" w14:paraId="35968721" w14:textId="77777777" w:rsidTr="00556F8D">
        <w:tc>
          <w:tcPr>
            <w:tcW w:w="258" w:type="dxa"/>
          </w:tcPr>
          <w:p w14:paraId="68FBEFF7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31D62F" w14:textId="77777777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6F2A1CB" w14:textId="16277C9F" w:rsidR="00032A51" w:rsidRPr="00ED3B92" w:rsidRDefault="00032A5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731641</w:t>
            </w:r>
          </w:p>
        </w:tc>
        <w:tc>
          <w:tcPr>
            <w:tcW w:w="2153" w:type="dxa"/>
          </w:tcPr>
          <w:p w14:paraId="45359E9F" w14:textId="03E4AED1" w:rsidR="00032A51" w:rsidRPr="00ED3B92" w:rsidRDefault="00032A5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Principles of Hospitality</w:t>
            </w:r>
          </w:p>
        </w:tc>
        <w:tc>
          <w:tcPr>
            <w:tcW w:w="812" w:type="dxa"/>
          </w:tcPr>
          <w:p w14:paraId="3513043E" w14:textId="26A5DE1B" w:rsidR="00032A51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-12</w:t>
            </w:r>
          </w:p>
        </w:tc>
      </w:tr>
      <w:tr w:rsidR="00032A51" w:rsidRPr="00ED3B92" w14:paraId="79BE7071" w14:textId="77777777" w:rsidTr="00204E0A">
        <w:tc>
          <w:tcPr>
            <w:tcW w:w="5030" w:type="dxa"/>
            <w:gridSpan w:val="5"/>
            <w:shd w:val="clear" w:color="auto" w:fill="D9D9D9" w:themeFill="background1" w:themeFillShade="D9"/>
          </w:tcPr>
          <w:p w14:paraId="2047B383" w14:textId="5098823F" w:rsidR="00032A51" w:rsidRPr="00ED3B92" w:rsidRDefault="00032A51" w:rsidP="00032A51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WORLD LANGUAGE</w:t>
            </w:r>
          </w:p>
        </w:tc>
      </w:tr>
      <w:tr w:rsidR="00D60FE1" w:rsidRPr="00ED3B92" w14:paraId="169EF477" w14:textId="77777777" w:rsidTr="00556F8D">
        <w:tc>
          <w:tcPr>
            <w:tcW w:w="258" w:type="dxa"/>
          </w:tcPr>
          <w:p w14:paraId="6E5AAEA7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EB3AB3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637AC96" w14:textId="3CB894A5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6131</w:t>
            </w:r>
          </w:p>
        </w:tc>
        <w:tc>
          <w:tcPr>
            <w:tcW w:w="2153" w:type="dxa"/>
            <w:vAlign w:val="bottom"/>
          </w:tcPr>
          <w:p w14:paraId="20E4BBE1" w14:textId="102B419B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French 1</w:t>
            </w:r>
          </w:p>
        </w:tc>
        <w:tc>
          <w:tcPr>
            <w:tcW w:w="812" w:type="dxa"/>
            <w:vAlign w:val="bottom"/>
          </w:tcPr>
          <w:p w14:paraId="020861DC" w14:textId="66808B9B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D60FE1" w:rsidRPr="00ED3B92" w14:paraId="6164098F" w14:textId="77777777" w:rsidTr="00556F8D">
        <w:tc>
          <w:tcPr>
            <w:tcW w:w="258" w:type="dxa"/>
          </w:tcPr>
          <w:p w14:paraId="6B152DE8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8F025D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75A5E9C" w14:textId="6C78B144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6191</w:t>
            </w:r>
          </w:p>
        </w:tc>
        <w:tc>
          <w:tcPr>
            <w:tcW w:w="2153" w:type="dxa"/>
            <w:vAlign w:val="bottom"/>
          </w:tcPr>
          <w:p w14:paraId="40EC62AF" w14:textId="6D35767C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French 1</w:t>
            </w:r>
          </w:p>
        </w:tc>
        <w:tc>
          <w:tcPr>
            <w:tcW w:w="812" w:type="dxa"/>
            <w:vAlign w:val="bottom"/>
          </w:tcPr>
          <w:p w14:paraId="4792AF83" w14:textId="370F6BC2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D60FE1" w:rsidRPr="00ED3B92" w14:paraId="613306F2" w14:textId="77777777" w:rsidTr="00556F8D">
        <w:tc>
          <w:tcPr>
            <w:tcW w:w="258" w:type="dxa"/>
          </w:tcPr>
          <w:p w14:paraId="55CF8C0A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3C345A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EB11692" w14:textId="65A5BCED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6231</w:t>
            </w:r>
          </w:p>
        </w:tc>
        <w:tc>
          <w:tcPr>
            <w:tcW w:w="2153" w:type="dxa"/>
            <w:vAlign w:val="bottom"/>
          </w:tcPr>
          <w:p w14:paraId="0ABBA985" w14:textId="224DCCEE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French 2</w:t>
            </w:r>
          </w:p>
        </w:tc>
        <w:tc>
          <w:tcPr>
            <w:tcW w:w="812" w:type="dxa"/>
            <w:vAlign w:val="bottom"/>
          </w:tcPr>
          <w:p w14:paraId="5C631BEC" w14:textId="1DBB9177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9"/>
                <w:sz w:val="18"/>
                <w:szCs w:val="18"/>
              </w:rPr>
              <w:t>9-10</w:t>
            </w:r>
          </w:p>
        </w:tc>
      </w:tr>
      <w:tr w:rsidR="00D60FE1" w:rsidRPr="00ED3B92" w14:paraId="1B8B3D86" w14:textId="77777777" w:rsidTr="00556F8D">
        <w:tc>
          <w:tcPr>
            <w:tcW w:w="258" w:type="dxa"/>
          </w:tcPr>
          <w:p w14:paraId="7D9E666D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CC4EBF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8F5C5A2" w14:textId="3FC85540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6291</w:t>
            </w:r>
          </w:p>
        </w:tc>
        <w:tc>
          <w:tcPr>
            <w:tcW w:w="2153" w:type="dxa"/>
            <w:vAlign w:val="bottom"/>
          </w:tcPr>
          <w:p w14:paraId="07ABC64D" w14:textId="037B5BFC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French 2</w:t>
            </w:r>
          </w:p>
        </w:tc>
        <w:tc>
          <w:tcPr>
            <w:tcW w:w="812" w:type="dxa"/>
            <w:vAlign w:val="bottom"/>
          </w:tcPr>
          <w:p w14:paraId="63E3218E" w14:textId="2E847CF5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9"/>
                <w:sz w:val="18"/>
                <w:szCs w:val="18"/>
              </w:rPr>
              <w:t>9-10</w:t>
            </w:r>
          </w:p>
        </w:tc>
      </w:tr>
      <w:tr w:rsidR="00D60FE1" w:rsidRPr="00ED3B92" w14:paraId="166610FE" w14:textId="77777777" w:rsidTr="00556F8D">
        <w:tc>
          <w:tcPr>
            <w:tcW w:w="258" w:type="dxa"/>
          </w:tcPr>
          <w:p w14:paraId="47C3F799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FE9215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836FFE1" w14:textId="2BBA9580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6331</w:t>
            </w:r>
          </w:p>
        </w:tc>
        <w:tc>
          <w:tcPr>
            <w:tcW w:w="2153" w:type="dxa"/>
            <w:vAlign w:val="bottom"/>
          </w:tcPr>
          <w:p w14:paraId="110322D3" w14:textId="300628D1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French 3</w:t>
            </w:r>
          </w:p>
        </w:tc>
        <w:tc>
          <w:tcPr>
            <w:tcW w:w="812" w:type="dxa"/>
            <w:vAlign w:val="bottom"/>
          </w:tcPr>
          <w:p w14:paraId="405BA217" w14:textId="7758A12E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1</w:t>
            </w:r>
          </w:p>
        </w:tc>
      </w:tr>
      <w:tr w:rsidR="00D60FE1" w:rsidRPr="00ED3B92" w14:paraId="7ADEF76A" w14:textId="77777777" w:rsidTr="00556F8D">
        <w:tc>
          <w:tcPr>
            <w:tcW w:w="258" w:type="dxa"/>
          </w:tcPr>
          <w:p w14:paraId="64A6A26F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B26512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1DC6132" w14:textId="1E2C57F3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6391</w:t>
            </w:r>
          </w:p>
        </w:tc>
        <w:tc>
          <w:tcPr>
            <w:tcW w:w="2153" w:type="dxa"/>
            <w:vAlign w:val="bottom"/>
          </w:tcPr>
          <w:p w14:paraId="3E898618" w14:textId="2636D108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French 3</w:t>
            </w:r>
          </w:p>
        </w:tc>
        <w:tc>
          <w:tcPr>
            <w:tcW w:w="812" w:type="dxa"/>
            <w:vAlign w:val="bottom"/>
          </w:tcPr>
          <w:p w14:paraId="3CEA12C5" w14:textId="1FFDEBE3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1</w:t>
            </w:r>
          </w:p>
        </w:tc>
      </w:tr>
      <w:tr w:rsidR="00D60FE1" w:rsidRPr="00ED3B92" w14:paraId="5B0D87A7" w14:textId="77777777" w:rsidTr="00556F8D">
        <w:tc>
          <w:tcPr>
            <w:tcW w:w="258" w:type="dxa"/>
          </w:tcPr>
          <w:p w14:paraId="56C69445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32F129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C5A806C" w14:textId="6B4F1DFB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6491</w:t>
            </w:r>
          </w:p>
        </w:tc>
        <w:tc>
          <w:tcPr>
            <w:tcW w:w="2153" w:type="dxa"/>
            <w:vAlign w:val="bottom"/>
          </w:tcPr>
          <w:p w14:paraId="06FD7080" w14:textId="553E2111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French 4</w:t>
            </w:r>
          </w:p>
        </w:tc>
        <w:tc>
          <w:tcPr>
            <w:tcW w:w="812" w:type="dxa"/>
            <w:vAlign w:val="bottom"/>
          </w:tcPr>
          <w:p w14:paraId="43D199FE" w14:textId="4B875ED2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D60FE1" w:rsidRPr="00ED3B92" w14:paraId="7CBA93AF" w14:textId="77777777" w:rsidTr="00556F8D">
        <w:tc>
          <w:tcPr>
            <w:tcW w:w="258" w:type="dxa"/>
          </w:tcPr>
          <w:p w14:paraId="3119FE77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D43EB2E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1A21648" w14:textId="234D695F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6661</w:t>
            </w:r>
          </w:p>
        </w:tc>
        <w:tc>
          <w:tcPr>
            <w:tcW w:w="2153" w:type="dxa"/>
            <w:vAlign w:val="bottom"/>
          </w:tcPr>
          <w:p w14:paraId="023DA871" w14:textId="6BD01523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French Language</w:t>
            </w:r>
          </w:p>
        </w:tc>
        <w:tc>
          <w:tcPr>
            <w:tcW w:w="812" w:type="dxa"/>
            <w:vAlign w:val="bottom"/>
          </w:tcPr>
          <w:p w14:paraId="1273BA31" w14:textId="28C7BF53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D60FE1" w:rsidRPr="00ED3B92" w14:paraId="129C140F" w14:textId="77777777" w:rsidTr="00556F8D">
        <w:tc>
          <w:tcPr>
            <w:tcW w:w="258" w:type="dxa"/>
          </w:tcPr>
          <w:p w14:paraId="1CC0A606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ADFAFD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E828857" w14:textId="1203A44E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7131</w:t>
            </w:r>
          </w:p>
        </w:tc>
        <w:tc>
          <w:tcPr>
            <w:tcW w:w="2153" w:type="dxa"/>
            <w:vAlign w:val="bottom"/>
          </w:tcPr>
          <w:p w14:paraId="10B52F93" w14:textId="30C2ECF3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German 1</w:t>
            </w:r>
          </w:p>
        </w:tc>
        <w:tc>
          <w:tcPr>
            <w:tcW w:w="812" w:type="dxa"/>
            <w:vAlign w:val="bottom"/>
          </w:tcPr>
          <w:p w14:paraId="11EED633" w14:textId="4108EAFD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D60FE1" w:rsidRPr="00ED3B92" w14:paraId="65EB2DFA" w14:textId="77777777" w:rsidTr="00556F8D">
        <w:tc>
          <w:tcPr>
            <w:tcW w:w="258" w:type="dxa"/>
          </w:tcPr>
          <w:p w14:paraId="08BA3967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38CF80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D7D4C58" w14:textId="0E2BB50B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7191</w:t>
            </w:r>
          </w:p>
        </w:tc>
        <w:tc>
          <w:tcPr>
            <w:tcW w:w="2153" w:type="dxa"/>
            <w:vAlign w:val="bottom"/>
          </w:tcPr>
          <w:p w14:paraId="4AE6CD12" w14:textId="3DCD2543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German 1</w:t>
            </w:r>
          </w:p>
        </w:tc>
        <w:tc>
          <w:tcPr>
            <w:tcW w:w="812" w:type="dxa"/>
            <w:vAlign w:val="bottom"/>
          </w:tcPr>
          <w:p w14:paraId="1356042F" w14:textId="021B5303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D60FE1" w:rsidRPr="00ED3B92" w14:paraId="2F4F2861" w14:textId="77777777" w:rsidTr="00556F8D">
        <w:tc>
          <w:tcPr>
            <w:tcW w:w="258" w:type="dxa"/>
          </w:tcPr>
          <w:p w14:paraId="042CBE99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98A1AA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17EC56F" w14:textId="6D4C3B21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7231</w:t>
            </w:r>
          </w:p>
        </w:tc>
        <w:tc>
          <w:tcPr>
            <w:tcW w:w="2153" w:type="dxa"/>
            <w:vAlign w:val="bottom"/>
          </w:tcPr>
          <w:p w14:paraId="07690287" w14:textId="2085652B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German 2</w:t>
            </w:r>
          </w:p>
        </w:tc>
        <w:tc>
          <w:tcPr>
            <w:tcW w:w="812" w:type="dxa"/>
            <w:vAlign w:val="bottom"/>
          </w:tcPr>
          <w:p w14:paraId="6292A84B" w14:textId="3886D6B2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D60FE1" w:rsidRPr="00ED3B92" w14:paraId="604A048C" w14:textId="77777777" w:rsidTr="00556F8D">
        <w:tc>
          <w:tcPr>
            <w:tcW w:w="258" w:type="dxa"/>
          </w:tcPr>
          <w:p w14:paraId="0ACCD0A2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E6C7D96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31AE02C" w14:textId="27E74DB9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7291</w:t>
            </w:r>
          </w:p>
        </w:tc>
        <w:tc>
          <w:tcPr>
            <w:tcW w:w="2153" w:type="dxa"/>
            <w:vAlign w:val="bottom"/>
          </w:tcPr>
          <w:p w14:paraId="4916DB6A" w14:textId="6F9D6AA0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German 2</w:t>
            </w:r>
          </w:p>
        </w:tc>
        <w:tc>
          <w:tcPr>
            <w:tcW w:w="812" w:type="dxa"/>
            <w:vAlign w:val="bottom"/>
          </w:tcPr>
          <w:p w14:paraId="0CEC4CC6" w14:textId="051073B7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D60FE1" w:rsidRPr="00ED3B92" w14:paraId="543CA83F" w14:textId="77777777" w:rsidTr="00556F8D">
        <w:tc>
          <w:tcPr>
            <w:tcW w:w="258" w:type="dxa"/>
          </w:tcPr>
          <w:p w14:paraId="129D46AE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6AD3031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D1E9D5F" w14:textId="6333E30F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7331</w:t>
            </w:r>
          </w:p>
        </w:tc>
        <w:tc>
          <w:tcPr>
            <w:tcW w:w="2153" w:type="dxa"/>
            <w:vAlign w:val="bottom"/>
          </w:tcPr>
          <w:p w14:paraId="0A8809A0" w14:textId="589A9D66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German 3</w:t>
            </w:r>
          </w:p>
        </w:tc>
        <w:tc>
          <w:tcPr>
            <w:tcW w:w="812" w:type="dxa"/>
            <w:vAlign w:val="bottom"/>
          </w:tcPr>
          <w:p w14:paraId="1FE5F6E0" w14:textId="3E9541EC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D60FE1" w:rsidRPr="00ED3B92" w14:paraId="1B281AA8" w14:textId="77777777" w:rsidTr="00556F8D">
        <w:tc>
          <w:tcPr>
            <w:tcW w:w="258" w:type="dxa"/>
          </w:tcPr>
          <w:p w14:paraId="360F4D8E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41F242B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9BB4875" w14:textId="7F0EDBD7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7391</w:t>
            </w:r>
          </w:p>
        </w:tc>
        <w:tc>
          <w:tcPr>
            <w:tcW w:w="2153" w:type="dxa"/>
            <w:vAlign w:val="bottom"/>
          </w:tcPr>
          <w:p w14:paraId="60D78B3E" w14:textId="7814B08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German 3</w:t>
            </w:r>
          </w:p>
        </w:tc>
        <w:tc>
          <w:tcPr>
            <w:tcW w:w="812" w:type="dxa"/>
            <w:vAlign w:val="bottom"/>
          </w:tcPr>
          <w:p w14:paraId="4805A217" w14:textId="4CC51AC3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D60FE1" w:rsidRPr="00ED3B92" w14:paraId="08D88570" w14:textId="77777777" w:rsidTr="00556F8D">
        <w:tc>
          <w:tcPr>
            <w:tcW w:w="258" w:type="dxa"/>
          </w:tcPr>
          <w:p w14:paraId="6C9371C0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7FC0F8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31ACB6E" w14:textId="40A07E16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7431</w:t>
            </w:r>
          </w:p>
        </w:tc>
        <w:tc>
          <w:tcPr>
            <w:tcW w:w="2153" w:type="dxa"/>
            <w:vAlign w:val="bottom"/>
          </w:tcPr>
          <w:p w14:paraId="05FAECA4" w14:textId="6811E443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German 4</w:t>
            </w:r>
          </w:p>
        </w:tc>
        <w:tc>
          <w:tcPr>
            <w:tcW w:w="812" w:type="dxa"/>
            <w:vAlign w:val="bottom"/>
          </w:tcPr>
          <w:p w14:paraId="06551378" w14:textId="116EC91E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D60FE1" w:rsidRPr="00ED3B92" w14:paraId="198FFDEB" w14:textId="77777777" w:rsidTr="00556F8D">
        <w:tc>
          <w:tcPr>
            <w:tcW w:w="258" w:type="dxa"/>
          </w:tcPr>
          <w:p w14:paraId="7583DEEB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0BD747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44EAD03" w14:textId="62263127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07491</w:t>
            </w:r>
          </w:p>
        </w:tc>
        <w:tc>
          <w:tcPr>
            <w:tcW w:w="2153" w:type="dxa"/>
            <w:vAlign w:val="bottom"/>
          </w:tcPr>
          <w:p w14:paraId="39502D59" w14:textId="6E389A4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German 4</w:t>
            </w:r>
          </w:p>
        </w:tc>
        <w:tc>
          <w:tcPr>
            <w:tcW w:w="812" w:type="dxa"/>
            <w:vAlign w:val="bottom"/>
          </w:tcPr>
          <w:p w14:paraId="53E88054" w14:textId="0C839254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D60FE1" w:rsidRPr="00ED3B92" w14:paraId="071E4D18" w14:textId="77777777" w:rsidTr="00556F8D">
        <w:tc>
          <w:tcPr>
            <w:tcW w:w="258" w:type="dxa"/>
          </w:tcPr>
          <w:p w14:paraId="440CED53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F95189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DB9BA13" w14:textId="31467F08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2191</w:t>
            </w:r>
          </w:p>
        </w:tc>
        <w:tc>
          <w:tcPr>
            <w:tcW w:w="2153" w:type="dxa"/>
            <w:vAlign w:val="bottom"/>
          </w:tcPr>
          <w:p w14:paraId="59246BC7" w14:textId="78841F8F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Latin 1</w:t>
            </w:r>
          </w:p>
        </w:tc>
        <w:tc>
          <w:tcPr>
            <w:tcW w:w="812" w:type="dxa"/>
            <w:vAlign w:val="bottom"/>
          </w:tcPr>
          <w:p w14:paraId="65479B51" w14:textId="7FBB9FFD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D60FE1" w:rsidRPr="00ED3B92" w14:paraId="14F7FCAA" w14:textId="77777777" w:rsidTr="00556F8D">
        <w:tc>
          <w:tcPr>
            <w:tcW w:w="258" w:type="dxa"/>
          </w:tcPr>
          <w:p w14:paraId="30803CF4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AF2F10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5AD4B28" w14:textId="5BF5B49B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2291</w:t>
            </w:r>
          </w:p>
        </w:tc>
        <w:tc>
          <w:tcPr>
            <w:tcW w:w="2153" w:type="dxa"/>
            <w:vAlign w:val="bottom"/>
          </w:tcPr>
          <w:p w14:paraId="74292F45" w14:textId="7C1E7659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Latin 2</w:t>
            </w:r>
          </w:p>
        </w:tc>
        <w:tc>
          <w:tcPr>
            <w:tcW w:w="812" w:type="dxa"/>
            <w:vAlign w:val="bottom"/>
          </w:tcPr>
          <w:p w14:paraId="6B075FED" w14:textId="37AF1E95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D60FE1" w:rsidRPr="00ED3B92" w14:paraId="67DEFBBD" w14:textId="77777777" w:rsidTr="00556F8D">
        <w:tc>
          <w:tcPr>
            <w:tcW w:w="258" w:type="dxa"/>
          </w:tcPr>
          <w:p w14:paraId="08A4B916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5D44BB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F227534" w14:textId="5435037C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2391</w:t>
            </w:r>
          </w:p>
        </w:tc>
        <w:tc>
          <w:tcPr>
            <w:tcW w:w="2153" w:type="dxa"/>
            <w:vAlign w:val="bottom"/>
          </w:tcPr>
          <w:p w14:paraId="27F7195E" w14:textId="10D37F38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Latin 3</w:t>
            </w:r>
          </w:p>
        </w:tc>
        <w:tc>
          <w:tcPr>
            <w:tcW w:w="812" w:type="dxa"/>
            <w:vAlign w:val="bottom"/>
          </w:tcPr>
          <w:p w14:paraId="4D94FDF2" w14:textId="1CC452A6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D60FE1" w:rsidRPr="00ED3B92" w14:paraId="2E0ACACC" w14:textId="77777777" w:rsidTr="00556F8D">
        <w:tc>
          <w:tcPr>
            <w:tcW w:w="258" w:type="dxa"/>
          </w:tcPr>
          <w:p w14:paraId="706C5ECB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87D897C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31017B6" w14:textId="32A372D6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2661</w:t>
            </w:r>
          </w:p>
        </w:tc>
        <w:tc>
          <w:tcPr>
            <w:tcW w:w="2153" w:type="dxa"/>
            <w:vAlign w:val="bottom"/>
          </w:tcPr>
          <w:p w14:paraId="2B6A8DC4" w14:textId="43794EFD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Latin Vergil</w:t>
            </w:r>
          </w:p>
        </w:tc>
        <w:tc>
          <w:tcPr>
            <w:tcW w:w="812" w:type="dxa"/>
            <w:vAlign w:val="bottom"/>
          </w:tcPr>
          <w:p w14:paraId="31CD5A37" w14:textId="1FD8122F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D60FE1" w:rsidRPr="00ED3B92" w14:paraId="2F65A16C" w14:textId="77777777" w:rsidTr="00556F8D">
        <w:tc>
          <w:tcPr>
            <w:tcW w:w="258" w:type="dxa"/>
          </w:tcPr>
          <w:p w14:paraId="679BC02A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28005F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2A312AD" w14:textId="3F3E597C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131</w:t>
            </w:r>
          </w:p>
        </w:tc>
        <w:tc>
          <w:tcPr>
            <w:tcW w:w="2153" w:type="dxa"/>
            <w:vAlign w:val="bottom"/>
          </w:tcPr>
          <w:p w14:paraId="251072B5" w14:textId="55FBBDAA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Spanish 1</w:t>
            </w:r>
          </w:p>
        </w:tc>
        <w:tc>
          <w:tcPr>
            <w:tcW w:w="812" w:type="dxa"/>
            <w:vAlign w:val="bottom"/>
          </w:tcPr>
          <w:p w14:paraId="030D46E6" w14:textId="35A817DF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D60FE1" w:rsidRPr="00ED3B92" w14:paraId="0633D19D" w14:textId="77777777" w:rsidTr="00556F8D">
        <w:tc>
          <w:tcPr>
            <w:tcW w:w="258" w:type="dxa"/>
          </w:tcPr>
          <w:p w14:paraId="68EE8B18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25B06EA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92507C4" w14:textId="0CA89C2F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191</w:t>
            </w:r>
          </w:p>
        </w:tc>
        <w:tc>
          <w:tcPr>
            <w:tcW w:w="2153" w:type="dxa"/>
            <w:vAlign w:val="bottom"/>
          </w:tcPr>
          <w:p w14:paraId="3CA7ABFE" w14:textId="3B7C6634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Spanish 1</w:t>
            </w:r>
          </w:p>
        </w:tc>
        <w:tc>
          <w:tcPr>
            <w:tcW w:w="812" w:type="dxa"/>
            <w:vAlign w:val="bottom"/>
          </w:tcPr>
          <w:p w14:paraId="077DF52F" w14:textId="2E69BC66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D60FE1" w:rsidRPr="00ED3B92" w14:paraId="114D323E" w14:textId="77777777" w:rsidTr="00556F8D">
        <w:tc>
          <w:tcPr>
            <w:tcW w:w="258" w:type="dxa"/>
          </w:tcPr>
          <w:p w14:paraId="0CFD16BB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5DBB3B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AE4A238" w14:textId="296D50ED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231</w:t>
            </w:r>
          </w:p>
        </w:tc>
        <w:tc>
          <w:tcPr>
            <w:tcW w:w="2153" w:type="dxa"/>
            <w:vAlign w:val="bottom"/>
          </w:tcPr>
          <w:p w14:paraId="30302BBE" w14:textId="61C64C98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Spanish 2</w:t>
            </w:r>
          </w:p>
        </w:tc>
        <w:tc>
          <w:tcPr>
            <w:tcW w:w="812" w:type="dxa"/>
            <w:vAlign w:val="bottom"/>
          </w:tcPr>
          <w:p w14:paraId="430AD2FE" w14:textId="0F753B6A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9"/>
                <w:sz w:val="18"/>
                <w:szCs w:val="18"/>
              </w:rPr>
              <w:t>9-10</w:t>
            </w:r>
          </w:p>
        </w:tc>
      </w:tr>
      <w:tr w:rsidR="00D60FE1" w:rsidRPr="00ED3B92" w14:paraId="40C4AB08" w14:textId="77777777" w:rsidTr="00556F8D">
        <w:tc>
          <w:tcPr>
            <w:tcW w:w="258" w:type="dxa"/>
          </w:tcPr>
          <w:p w14:paraId="598D3170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AE8961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AD91318" w14:textId="1F74FCF8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291</w:t>
            </w:r>
          </w:p>
        </w:tc>
        <w:tc>
          <w:tcPr>
            <w:tcW w:w="2153" w:type="dxa"/>
            <w:vAlign w:val="bottom"/>
          </w:tcPr>
          <w:p w14:paraId="74BE7D25" w14:textId="6619770E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Spanish 2</w:t>
            </w:r>
          </w:p>
        </w:tc>
        <w:tc>
          <w:tcPr>
            <w:tcW w:w="812" w:type="dxa"/>
            <w:vAlign w:val="bottom"/>
          </w:tcPr>
          <w:p w14:paraId="4AD3F757" w14:textId="79F9406E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9"/>
                <w:sz w:val="18"/>
                <w:szCs w:val="18"/>
              </w:rPr>
              <w:t>9-10</w:t>
            </w:r>
          </w:p>
        </w:tc>
      </w:tr>
      <w:tr w:rsidR="00D60FE1" w:rsidRPr="00ED3B92" w14:paraId="2E9B3B54" w14:textId="77777777" w:rsidTr="00556F8D">
        <w:tc>
          <w:tcPr>
            <w:tcW w:w="258" w:type="dxa"/>
          </w:tcPr>
          <w:p w14:paraId="53E2375C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8729C04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FD805E4" w14:textId="6A29AED3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331</w:t>
            </w:r>
          </w:p>
        </w:tc>
        <w:tc>
          <w:tcPr>
            <w:tcW w:w="2153" w:type="dxa"/>
            <w:vAlign w:val="bottom"/>
          </w:tcPr>
          <w:p w14:paraId="2D66DDC3" w14:textId="5C24C006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Spanish 3</w:t>
            </w:r>
          </w:p>
        </w:tc>
        <w:tc>
          <w:tcPr>
            <w:tcW w:w="812" w:type="dxa"/>
            <w:vAlign w:val="bottom"/>
          </w:tcPr>
          <w:p w14:paraId="5E5644D3" w14:textId="08E78B30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1</w:t>
            </w:r>
          </w:p>
        </w:tc>
      </w:tr>
      <w:tr w:rsidR="00D60FE1" w:rsidRPr="00ED3B92" w14:paraId="613032EA" w14:textId="77777777" w:rsidTr="00556F8D">
        <w:tc>
          <w:tcPr>
            <w:tcW w:w="258" w:type="dxa"/>
          </w:tcPr>
          <w:p w14:paraId="143FD5D7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FB6827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AD79236" w14:textId="35D35E38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391</w:t>
            </w:r>
          </w:p>
        </w:tc>
        <w:tc>
          <w:tcPr>
            <w:tcW w:w="2153" w:type="dxa"/>
            <w:vAlign w:val="bottom"/>
          </w:tcPr>
          <w:p w14:paraId="5B10E6C6" w14:textId="08D26383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Spanish 3</w:t>
            </w:r>
          </w:p>
        </w:tc>
        <w:tc>
          <w:tcPr>
            <w:tcW w:w="812" w:type="dxa"/>
            <w:vAlign w:val="bottom"/>
          </w:tcPr>
          <w:p w14:paraId="32722CDF" w14:textId="0A4051EA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1</w:t>
            </w:r>
          </w:p>
        </w:tc>
      </w:tr>
      <w:tr w:rsidR="00D60FE1" w:rsidRPr="00ED3B92" w14:paraId="5A68E0CE" w14:textId="77777777" w:rsidTr="00556F8D">
        <w:tc>
          <w:tcPr>
            <w:tcW w:w="258" w:type="dxa"/>
          </w:tcPr>
          <w:p w14:paraId="111E14ED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A157A60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5048A25" w14:textId="60932FC2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581</w:t>
            </w:r>
          </w:p>
        </w:tc>
        <w:tc>
          <w:tcPr>
            <w:tcW w:w="2153" w:type="dxa"/>
            <w:vAlign w:val="bottom"/>
          </w:tcPr>
          <w:p w14:paraId="0A347C0B" w14:textId="153D5369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SPA 111 – Dual Credit</w:t>
            </w:r>
          </w:p>
        </w:tc>
        <w:tc>
          <w:tcPr>
            <w:tcW w:w="812" w:type="dxa"/>
            <w:vAlign w:val="bottom"/>
          </w:tcPr>
          <w:p w14:paraId="1A877A3B" w14:textId="441F6FBF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1</w:t>
            </w:r>
          </w:p>
        </w:tc>
      </w:tr>
      <w:tr w:rsidR="00D60FE1" w:rsidRPr="00ED3B92" w14:paraId="28446B54" w14:textId="77777777" w:rsidTr="00556F8D">
        <w:tc>
          <w:tcPr>
            <w:tcW w:w="258" w:type="dxa"/>
          </w:tcPr>
          <w:p w14:paraId="04852198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2668722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25ADEB2" w14:textId="050EDE5D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431</w:t>
            </w:r>
          </w:p>
        </w:tc>
        <w:tc>
          <w:tcPr>
            <w:tcW w:w="2153" w:type="dxa"/>
            <w:vAlign w:val="bottom"/>
          </w:tcPr>
          <w:p w14:paraId="631E271C" w14:textId="26753F72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Spanish 4</w:t>
            </w:r>
          </w:p>
        </w:tc>
        <w:tc>
          <w:tcPr>
            <w:tcW w:w="812" w:type="dxa"/>
            <w:vAlign w:val="bottom"/>
          </w:tcPr>
          <w:p w14:paraId="16CF42DA" w14:textId="7B0FD1F3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D60FE1" w:rsidRPr="00ED3B92" w14:paraId="7B165793" w14:textId="77777777" w:rsidTr="00556F8D">
        <w:tc>
          <w:tcPr>
            <w:tcW w:w="258" w:type="dxa"/>
          </w:tcPr>
          <w:p w14:paraId="63D64FF4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C626B2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FC75972" w14:textId="28F659CE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491</w:t>
            </w:r>
          </w:p>
        </w:tc>
        <w:tc>
          <w:tcPr>
            <w:tcW w:w="2153" w:type="dxa"/>
            <w:vAlign w:val="bottom"/>
          </w:tcPr>
          <w:p w14:paraId="7DBF61FF" w14:textId="0DDFF780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Spanish 4</w:t>
            </w:r>
          </w:p>
        </w:tc>
        <w:tc>
          <w:tcPr>
            <w:tcW w:w="812" w:type="dxa"/>
            <w:vAlign w:val="bottom"/>
          </w:tcPr>
          <w:p w14:paraId="321F6FF2" w14:textId="64269DCC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D60FE1" w:rsidRPr="00ED3B92" w14:paraId="4EEE35CE" w14:textId="77777777" w:rsidTr="00556F8D">
        <w:tc>
          <w:tcPr>
            <w:tcW w:w="258" w:type="dxa"/>
          </w:tcPr>
          <w:p w14:paraId="232A993E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445964C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CA3B2FB" w14:textId="38809312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661</w:t>
            </w:r>
          </w:p>
        </w:tc>
        <w:tc>
          <w:tcPr>
            <w:tcW w:w="2153" w:type="dxa"/>
            <w:vAlign w:val="bottom"/>
          </w:tcPr>
          <w:p w14:paraId="5F162B10" w14:textId="3796EBF6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Spanish Language</w:t>
            </w:r>
          </w:p>
        </w:tc>
        <w:tc>
          <w:tcPr>
            <w:tcW w:w="812" w:type="dxa"/>
            <w:vAlign w:val="bottom"/>
          </w:tcPr>
          <w:p w14:paraId="707EE398" w14:textId="33E70EB7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D60FE1" w:rsidRPr="00ED3B92" w14:paraId="6A37B558" w14:textId="77777777" w:rsidTr="00556F8D">
        <w:tc>
          <w:tcPr>
            <w:tcW w:w="258" w:type="dxa"/>
          </w:tcPr>
          <w:p w14:paraId="27988F08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2B3F21C" w14:textId="77777777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C5BEB98" w14:textId="422C4DDC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8"/>
                <w:sz w:val="18"/>
                <w:szCs w:val="18"/>
              </w:rPr>
              <w:t>42419531</w:t>
            </w:r>
          </w:p>
        </w:tc>
        <w:tc>
          <w:tcPr>
            <w:tcW w:w="2153" w:type="dxa"/>
            <w:vAlign w:val="bottom"/>
          </w:tcPr>
          <w:p w14:paraId="1D6A14BE" w14:textId="4CC0BA15" w:rsidR="00D60FE1" w:rsidRPr="00ED3B92" w:rsidRDefault="00D60FE1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HNR Spanish 5</w:t>
            </w:r>
          </w:p>
        </w:tc>
        <w:tc>
          <w:tcPr>
            <w:tcW w:w="812" w:type="dxa"/>
            <w:vAlign w:val="bottom"/>
          </w:tcPr>
          <w:p w14:paraId="09AA6D81" w14:textId="62E9BE5B" w:rsidR="00D60FE1" w:rsidRPr="00ED3B92" w:rsidRDefault="00D60FE1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204E0A" w:rsidRPr="00ED3B92" w14:paraId="2EF8ADFB" w14:textId="77777777" w:rsidTr="00204E0A">
        <w:tc>
          <w:tcPr>
            <w:tcW w:w="5030" w:type="dxa"/>
            <w:gridSpan w:val="5"/>
            <w:shd w:val="clear" w:color="auto" w:fill="D9D9D9" w:themeFill="background1" w:themeFillShade="D9"/>
          </w:tcPr>
          <w:p w14:paraId="4A8A1948" w14:textId="2CDF21CB" w:rsidR="00204E0A" w:rsidRPr="00ED3B92" w:rsidRDefault="00204E0A" w:rsidP="00204E0A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JOURNALISM &amp; COMMUNICATIONS</w:t>
            </w:r>
            <w:r w:rsidR="003F5E1A" w:rsidRPr="00D57260">
              <w:rPr>
                <w:rFonts w:ascii="Optima" w:hAnsi="Optima"/>
                <w:b/>
                <w:sz w:val="20"/>
                <w:szCs w:val="20"/>
              </w:rPr>
              <w:t xml:space="preserve"> (J&amp;C)</w:t>
            </w:r>
          </w:p>
        </w:tc>
      </w:tr>
      <w:tr w:rsidR="00204E0A" w:rsidRPr="00ED3B92" w14:paraId="7BFCF270" w14:textId="77777777" w:rsidTr="00556F8D">
        <w:tc>
          <w:tcPr>
            <w:tcW w:w="258" w:type="dxa"/>
          </w:tcPr>
          <w:p w14:paraId="15375353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84422A" w14:textId="26E1D2BA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AEB02C7" w14:textId="32FB69AF" w:rsidR="00204E0A" w:rsidRPr="00ED3B92" w:rsidRDefault="00204E0A" w:rsidP="00ED3B92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13111</w:t>
            </w:r>
          </w:p>
        </w:tc>
        <w:tc>
          <w:tcPr>
            <w:tcW w:w="2153" w:type="dxa"/>
            <w:vAlign w:val="bottom"/>
          </w:tcPr>
          <w:p w14:paraId="44D644A4" w14:textId="72122D19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Journalism 1</w:t>
            </w:r>
            <w:bookmarkStart w:id="0" w:name="_GoBack"/>
            <w:bookmarkEnd w:id="0"/>
          </w:p>
        </w:tc>
        <w:tc>
          <w:tcPr>
            <w:tcW w:w="812" w:type="dxa"/>
            <w:vAlign w:val="bottom"/>
          </w:tcPr>
          <w:p w14:paraId="6B1411D4" w14:textId="3E58FFB5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204E0A" w:rsidRPr="00ED3B92" w14:paraId="4C17CD5C" w14:textId="77777777" w:rsidTr="00556F8D">
        <w:tc>
          <w:tcPr>
            <w:tcW w:w="258" w:type="dxa"/>
          </w:tcPr>
          <w:p w14:paraId="31EDBFC7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8E31056" w14:textId="405DE271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9F65AF5" w14:textId="233AD590" w:rsidR="00204E0A" w:rsidRPr="00ED3B92" w:rsidRDefault="00556F8D" w:rsidP="00ED3B92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7010041</w:t>
            </w:r>
          </w:p>
        </w:tc>
        <w:tc>
          <w:tcPr>
            <w:tcW w:w="2153" w:type="dxa"/>
            <w:vAlign w:val="bottom"/>
          </w:tcPr>
          <w:p w14:paraId="4B0C26D2" w14:textId="6F448D6A" w:rsidR="00204E0A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Intro to Media Arts</w:t>
            </w:r>
          </w:p>
        </w:tc>
        <w:tc>
          <w:tcPr>
            <w:tcW w:w="812" w:type="dxa"/>
            <w:vAlign w:val="bottom"/>
          </w:tcPr>
          <w:p w14:paraId="2C3A1A83" w14:textId="4D8E648F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204E0A" w:rsidRPr="00ED3B92" w14:paraId="468755E2" w14:textId="77777777" w:rsidTr="00556F8D">
        <w:tc>
          <w:tcPr>
            <w:tcW w:w="258" w:type="dxa"/>
          </w:tcPr>
          <w:p w14:paraId="482E1DFC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C41250A" w14:textId="6CC4DDB8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A36B7F7" w14:textId="6AB4A035" w:rsidR="00204E0A" w:rsidRPr="00ED3B92" w:rsidRDefault="00204E0A" w:rsidP="00ED3B92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23111</w:t>
            </w:r>
          </w:p>
        </w:tc>
        <w:tc>
          <w:tcPr>
            <w:tcW w:w="2153" w:type="dxa"/>
            <w:vAlign w:val="bottom"/>
          </w:tcPr>
          <w:p w14:paraId="003C5594" w14:textId="2E72FE6D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Journalism 2</w:t>
            </w:r>
          </w:p>
        </w:tc>
        <w:tc>
          <w:tcPr>
            <w:tcW w:w="812" w:type="dxa"/>
            <w:vAlign w:val="bottom"/>
          </w:tcPr>
          <w:p w14:paraId="25ABAFE3" w14:textId="0C976807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204E0A" w:rsidRPr="00ED3B92" w14:paraId="75A9EE5D" w14:textId="77777777" w:rsidTr="00556F8D">
        <w:tc>
          <w:tcPr>
            <w:tcW w:w="258" w:type="dxa"/>
          </w:tcPr>
          <w:p w14:paraId="50F68CBA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819C4E" w14:textId="577ABF6C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05622EC" w14:textId="277E9283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5027441</w:t>
            </w:r>
          </w:p>
        </w:tc>
        <w:tc>
          <w:tcPr>
            <w:tcW w:w="2153" w:type="dxa"/>
            <w:vAlign w:val="bottom"/>
          </w:tcPr>
          <w:p w14:paraId="53866F41" w14:textId="5BB2B736" w:rsidR="00204E0A" w:rsidRPr="00ED3B92" w:rsidRDefault="00BA14A6">
            <w:pPr>
              <w:rPr>
                <w:rFonts w:ascii="Optima" w:hAnsi="Optima"/>
                <w:sz w:val="18"/>
                <w:szCs w:val="18"/>
              </w:rPr>
            </w:pPr>
            <w:proofErr w:type="spellStart"/>
            <w:r w:rsidRPr="00ED3B92">
              <w:rPr>
                <w:rFonts w:ascii="Optima" w:hAnsi="Optima" w:cs="Arial"/>
                <w:sz w:val="18"/>
                <w:szCs w:val="18"/>
              </w:rPr>
              <w:t>Multi</w:t>
            </w:r>
            <w:r w:rsidR="00556F8D" w:rsidRPr="00ED3B92">
              <w:rPr>
                <w:rFonts w:ascii="Optima" w:hAnsi="Optima" w:cs="Arial"/>
                <w:sz w:val="18"/>
                <w:szCs w:val="18"/>
              </w:rPr>
              <w:t>Media</w:t>
            </w:r>
            <w:proofErr w:type="spellEnd"/>
            <w:r w:rsidR="00556F8D" w:rsidRPr="00ED3B92">
              <w:rPr>
                <w:rFonts w:ascii="Optima" w:hAnsi="Optima" w:cs="Arial"/>
                <w:sz w:val="18"/>
                <w:szCs w:val="18"/>
              </w:rPr>
              <w:t xml:space="preserve"> (</w:t>
            </w:r>
            <w:r w:rsidR="00556F8D" w:rsidRPr="00ED3B92">
              <w:rPr>
                <w:rFonts w:ascii="Optima" w:hAnsi="Optima" w:cs="Arial"/>
                <w:i/>
                <w:iCs/>
                <w:sz w:val="18"/>
                <w:szCs w:val="18"/>
              </w:rPr>
              <w:t>Audio &amp; Video Storytelling)</w:t>
            </w:r>
          </w:p>
        </w:tc>
        <w:tc>
          <w:tcPr>
            <w:tcW w:w="812" w:type="dxa"/>
            <w:vAlign w:val="bottom"/>
          </w:tcPr>
          <w:p w14:paraId="6767014E" w14:textId="25D5F27F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204E0A" w:rsidRPr="00ED3B92" w14:paraId="60A9E934" w14:textId="77777777" w:rsidTr="00556F8D">
        <w:tc>
          <w:tcPr>
            <w:tcW w:w="258" w:type="dxa"/>
          </w:tcPr>
          <w:p w14:paraId="132A6E9B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E1FDDC" w14:textId="1B0E7B83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1D4BAB0" w14:textId="1BC4A816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51311</w:t>
            </w:r>
          </w:p>
        </w:tc>
        <w:tc>
          <w:tcPr>
            <w:tcW w:w="2153" w:type="dxa"/>
            <w:vAlign w:val="bottom"/>
          </w:tcPr>
          <w:p w14:paraId="190ABCA5" w14:textId="6FE9003C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Oral Comm/Debate</w:t>
            </w:r>
          </w:p>
        </w:tc>
        <w:tc>
          <w:tcPr>
            <w:tcW w:w="812" w:type="dxa"/>
            <w:vAlign w:val="bottom"/>
          </w:tcPr>
          <w:p w14:paraId="4BF3BD17" w14:textId="29B62489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204E0A" w:rsidRPr="00ED3B92" w14:paraId="0E94DEFC" w14:textId="77777777" w:rsidTr="00556F8D">
        <w:tc>
          <w:tcPr>
            <w:tcW w:w="258" w:type="dxa"/>
          </w:tcPr>
          <w:p w14:paraId="338BEB5A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D0A2F4" w14:textId="15A50BF0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4083A83" w14:textId="32C8678B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18783</w:t>
            </w:r>
          </w:p>
        </w:tc>
        <w:tc>
          <w:tcPr>
            <w:tcW w:w="2153" w:type="dxa"/>
            <w:vAlign w:val="bottom"/>
          </w:tcPr>
          <w:p w14:paraId="7AB9A58D" w14:textId="1AF81B33" w:rsidR="00204E0A" w:rsidRPr="00ED3B92" w:rsidRDefault="00204E0A" w:rsidP="00BA14A6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ENG 202</w:t>
            </w:r>
            <w:r w:rsidR="00556F8D" w:rsidRPr="00ED3B92">
              <w:rPr>
                <w:rFonts w:ascii="Optima" w:hAnsi="Optima" w:cs="Arial"/>
                <w:sz w:val="18"/>
                <w:szCs w:val="18"/>
              </w:rPr>
              <w:t xml:space="preserve"> </w:t>
            </w:r>
            <w:r w:rsidRPr="00ED3B92">
              <w:rPr>
                <w:rFonts w:ascii="Optima" w:hAnsi="Optima" w:cs="Arial"/>
                <w:sz w:val="18"/>
                <w:szCs w:val="18"/>
              </w:rPr>
              <w:t xml:space="preserve">UL </w:t>
            </w:r>
            <w:r w:rsidR="00BA14A6" w:rsidRPr="00ED3B92">
              <w:rPr>
                <w:rFonts w:ascii="Optima" w:hAnsi="Optima" w:cs="Arial"/>
                <w:sz w:val="18"/>
                <w:szCs w:val="18"/>
              </w:rPr>
              <w:t>Creative Wr</w:t>
            </w:r>
            <w:r w:rsidR="00556F8D" w:rsidRPr="00ED3B92">
              <w:rPr>
                <w:rFonts w:ascii="Optima" w:hAnsi="Optima" w:cs="Arial"/>
                <w:sz w:val="18"/>
                <w:szCs w:val="18"/>
              </w:rPr>
              <w:t>iting</w:t>
            </w:r>
          </w:p>
        </w:tc>
        <w:tc>
          <w:tcPr>
            <w:tcW w:w="812" w:type="dxa"/>
            <w:vAlign w:val="bottom"/>
          </w:tcPr>
          <w:p w14:paraId="3F111D11" w14:textId="21E9F14A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204E0A" w:rsidRPr="00ED3B92" w14:paraId="491C6997" w14:textId="77777777" w:rsidTr="00556F8D">
        <w:tc>
          <w:tcPr>
            <w:tcW w:w="258" w:type="dxa"/>
          </w:tcPr>
          <w:p w14:paraId="003B19CE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59A669" w14:textId="77C7A444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851FB49" w14:textId="15CEB7FE" w:rsidR="00204E0A" w:rsidRPr="00ED3B92" w:rsidRDefault="00BA14A6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62310711</w:t>
            </w:r>
          </w:p>
        </w:tc>
        <w:tc>
          <w:tcPr>
            <w:tcW w:w="2153" w:type="dxa"/>
            <w:vAlign w:val="bottom"/>
          </w:tcPr>
          <w:p w14:paraId="15F9D44B" w14:textId="77777777" w:rsidR="00BA14A6" w:rsidRPr="00ED3B92" w:rsidRDefault="00204E0A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Creative Writing – </w:t>
            </w:r>
          </w:p>
          <w:p w14:paraId="2C221263" w14:textId="2C51F83F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i/>
                <w:sz w:val="18"/>
                <w:szCs w:val="18"/>
              </w:rPr>
              <w:t>One Blue Wall</w:t>
            </w:r>
          </w:p>
        </w:tc>
        <w:tc>
          <w:tcPr>
            <w:tcW w:w="812" w:type="dxa"/>
            <w:vAlign w:val="bottom"/>
          </w:tcPr>
          <w:p w14:paraId="322824E6" w14:textId="1113A3E1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204E0A" w:rsidRPr="00ED3B92" w14:paraId="7800E7A0" w14:textId="77777777" w:rsidTr="00556F8D">
        <w:tc>
          <w:tcPr>
            <w:tcW w:w="258" w:type="dxa"/>
          </w:tcPr>
          <w:p w14:paraId="620B9E1F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BDE40D" w14:textId="40F5B9BE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9E2A9ED" w14:textId="7642170C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</w:t>
            </w:r>
            <w:r w:rsidR="00556F8D" w:rsidRPr="00ED3B92">
              <w:rPr>
                <w:rFonts w:ascii="Optima" w:hAnsi="Optima" w:cs="Arial"/>
                <w:w w:val="95"/>
                <w:sz w:val="18"/>
                <w:szCs w:val="18"/>
              </w:rPr>
              <w:t>2311411</w:t>
            </w:r>
          </w:p>
        </w:tc>
        <w:tc>
          <w:tcPr>
            <w:tcW w:w="2153" w:type="dxa"/>
            <w:vAlign w:val="bottom"/>
          </w:tcPr>
          <w:p w14:paraId="079DD5D3" w14:textId="19682C8A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Broad. Journal</w:t>
            </w:r>
            <w:r w:rsidR="00556F8D" w:rsidRPr="00ED3B92">
              <w:rPr>
                <w:rFonts w:ascii="Optima" w:hAnsi="Optima" w:cs="Arial"/>
                <w:sz w:val="18"/>
                <w:szCs w:val="18"/>
              </w:rPr>
              <w:t>ism</w:t>
            </w:r>
            <w:r w:rsidRPr="00ED3B92">
              <w:rPr>
                <w:rFonts w:ascii="Optima" w:hAnsi="Optima" w:cs="Arial"/>
                <w:sz w:val="18"/>
                <w:szCs w:val="18"/>
              </w:rPr>
              <w:t xml:space="preserve"> 1 </w:t>
            </w:r>
            <w:r w:rsidR="00556F8D" w:rsidRPr="00ED3B92">
              <w:rPr>
                <w:rFonts w:ascii="Optima" w:hAnsi="Optima" w:cs="Arial"/>
                <w:sz w:val="18"/>
                <w:szCs w:val="18"/>
              </w:rPr>
              <w:t xml:space="preserve">– </w:t>
            </w:r>
            <w:r w:rsidR="00556F8D" w:rsidRPr="00ED3B92">
              <w:rPr>
                <w:rFonts w:ascii="Optima" w:hAnsi="Optima" w:cs="Arial"/>
                <w:i/>
                <w:iCs/>
                <w:sz w:val="18"/>
                <w:szCs w:val="18"/>
              </w:rPr>
              <w:t>CSPN-TV</w:t>
            </w:r>
          </w:p>
        </w:tc>
        <w:tc>
          <w:tcPr>
            <w:tcW w:w="812" w:type="dxa"/>
            <w:vAlign w:val="bottom"/>
          </w:tcPr>
          <w:p w14:paraId="4D20A258" w14:textId="08F34AD9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204E0A" w:rsidRPr="00ED3B92" w14:paraId="775276A6" w14:textId="77777777" w:rsidTr="00556F8D">
        <w:tc>
          <w:tcPr>
            <w:tcW w:w="258" w:type="dxa"/>
          </w:tcPr>
          <w:p w14:paraId="55C2E746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12F55E7" w14:textId="2DE37D60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FFF40DA" w14:textId="54B94474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</w:t>
            </w:r>
            <w:r w:rsidR="00556F8D" w:rsidRPr="00ED3B92">
              <w:rPr>
                <w:rFonts w:ascii="Optima" w:hAnsi="Optima" w:cs="Arial"/>
                <w:w w:val="95"/>
                <w:sz w:val="18"/>
                <w:szCs w:val="18"/>
              </w:rPr>
              <w:t>2</w:t>
            </w: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1411</w:t>
            </w:r>
          </w:p>
        </w:tc>
        <w:tc>
          <w:tcPr>
            <w:tcW w:w="2153" w:type="dxa"/>
            <w:vAlign w:val="bottom"/>
          </w:tcPr>
          <w:p w14:paraId="7E67E566" w14:textId="36C27EE3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Broad.  Journalism 2</w:t>
            </w:r>
            <w:r w:rsidR="00556F8D" w:rsidRPr="00ED3B92">
              <w:rPr>
                <w:rFonts w:ascii="Optima" w:hAnsi="Optima" w:cs="Arial"/>
                <w:sz w:val="18"/>
                <w:szCs w:val="18"/>
              </w:rPr>
              <w:t xml:space="preserve"> – </w:t>
            </w:r>
            <w:r w:rsidR="00556F8D" w:rsidRPr="00ED3B92">
              <w:rPr>
                <w:rFonts w:ascii="Optima" w:hAnsi="Optima" w:cs="Arial"/>
                <w:i/>
                <w:iCs/>
                <w:sz w:val="18"/>
                <w:szCs w:val="18"/>
              </w:rPr>
              <w:t>CSPN-TV</w:t>
            </w:r>
          </w:p>
        </w:tc>
        <w:tc>
          <w:tcPr>
            <w:tcW w:w="812" w:type="dxa"/>
            <w:vAlign w:val="bottom"/>
          </w:tcPr>
          <w:p w14:paraId="72D88425" w14:textId="06BC7FD7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204E0A" w:rsidRPr="00ED3B92" w14:paraId="44A076F8" w14:textId="77777777" w:rsidTr="00556F8D">
        <w:tc>
          <w:tcPr>
            <w:tcW w:w="258" w:type="dxa"/>
          </w:tcPr>
          <w:p w14:paraId="319EBE35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1F3D37E" w14:textId="0B4D8D11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2055340" w14:textId="08810392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20711</w:t>
            </w:r>
          </w:p>
        </w:tc>
        <w:tc>
          <w:tcPr>
            <w:tcW w:w="2153" w:type="dxa"/>
            <w:vAlign w:val="bottom"/>
          </w:tcPr>
          <w:p w14:paraId="5157AD38" w14:textId="424C2B92" w:rsidR="00204E0A" w:rsidRPr="00ED3B92" w:rsidRDefault="00204E0A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Yearbook </w:t>
            </w:r>
            <w:r w:rsidR="00665DEE" w:rsidRPr="00ED3B92">
              <w:rPr>
                <w:rFonts w:ascii="Optima" w:hAnsi="Optima" w:cs="Arial"/>
                <w:sz w:val="18"/>
                <w:szCs w:val="18"/>
              </w:rPr>
              <w:t>Production</w:t>
            </w:r>
            <w:r w:rsidR="00BA14A6" w:rsidRPr="00ED3B92">
              <w:rPr>
                <w:rFonts w:ascii="Optima" w:hAnsi="Optima" w:cs="Arial"/>
                <w:sz w:val="18"/>
                <w:szCs w:val="18"/>
              </w:rPr>
              <w:t>–</w:t>
            </w:r>
            <w:r w:rsidRPr="00ED3B92">
              <w:rPr>
                <w:rFonts w:ascii="Optima" w:hAnsi="Optima" w:cs="Arial"/>
                <w:sz w:val="18"/>
                <w:szCs w:val="18"/>
              </w:rPr>
              <w:t xml:space="preserve"> </w:t>
            </w:r>
            <w:r w:rsidR="00556F8D" w:rsidRPr="00ED3B92">
              <w:rPr>
                <w:rFonts w:ascii="Optima" w:hAnsi="Optima" w:cs="Arial"/>
                <w:i/>
                <w:iCs/>
                <w:sz w:val="18"/>
                <w:szCs w:val="18"/>
              </w:rPr>
              <w:t xml:space="preserve">The </w:t>
            </w:r>
            <w:r w:rsidR="00173CF2" w:rsidRPr="00ED3B92">
              <w:rPr>
                <w:rFonts w:ascii="Optima" w:hAnsi="Optima" w:cs="Arial"/>
                <w:i/>
                <w:iCs/>
                <w:sz w:val="18"/>
                <w:szCs w:val="18"/>
              </w:rPr>
              <w:t>Crimson</w:t>
            </w:r>
          </w:p>
        </w:tc>
        <w:tc>
          <w:tcPr>
            <w:tcW w:w="812" w:type="dxa"/>
            <w:vAlign w:val="bottom"/>
          </w:tcPr>
          <w:p w14:paraId="2B9D17A2" w14:textId="42A932EF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204E0A" w:rsidRPr="00ED3B92" w14:paraId="48D8A2E0" w14:textId="77777777" w:rsidTr="00556F8D">
        <w:tc>
          <w:tcPr>
            <w:tcW w:w="258" w:type="dxa"/>
          </w:tcPr>
          <w:p w14:paraId="5B00EF1E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DE248BC" w14:textId="392979B4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D0D3148" w14:textId="7013DEB3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33111</w:t>
            </w:r>
          </w:p>
        </w:tc>
        <w:tc>
          <w:tcPr>
            <w:tcW w:w="2153" w:type="dxa"/>
            <w:vAlign w:val="bottom"/>
          </w:tcPr>
          <w:p w14:paraId="6870F545" w14:textId="77777777" w:rsidR="00BA14A6" w:rsidRPr="00ED3B92" w:rsidRDefault="00204E0A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Journalism 3 – </w:t>
            </w:r>
          </w:p>
          <w:p w14:paraId="7E2880F4" w14:textId="507E355A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i/>
                <w:sz w:val="18"/>
                <w:szCs w:val="18"/>
              </w:rPr>
              <w:t>On the Record</w:t>
            </w:r>
          </w:p>
        </w:tc>
        <w:tc>
          <w:tcPr>
            <w:tcW w:w="812" w:type="dxa"/>
            <w:vAlign w:val="bottom"/>
          </w:tcPr>
          <w:p w14:paraId="72E7FCC2" w14:textId="2F1975B3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204E0A" w:rsidRPr="00ED3B92" w14:paraId="173E32CC" w14:textId="77777777" w:rsidTr="00556F8D">
        <w:tc>
          <w:tcPr>
            <w:tcW w:w="258" w:type="dxa"/>
          </w:tcPr>
          <w:p w14:paraId="39ED43B7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4BA33D" w14:textId="798C1779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6C23A3F" w14:textId="7EC52E16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43111</w:t>
            </w:r>
          </w:p>
        </w:tc>
        <w:tc>
          <w:tcPr>
            <w:tcW w:w="2153" w:type="dxa"/>
            <w:vAlign w:val="bottom"/>
          </w:tcPr>
          <w:p w14:paraId="3441499F" w14:textId="644CE8C5" w:rsidR="00204E0A" w:rsidRPr="00ED3B92" w:rsidRDefault="00BA14A6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Journalism 4 – </w:t>
            </w:r>
            <w:r w:rsidRPr="00ED3B92">
              <w:rPr>
                <w:rFonts w:ascii="Optima" w:hAnsi="Optima" w:cs="Arial"/>
                <w:i/>
                <w:iCs/>
                <w:sz w:val="18"/>
                <w:szCs w:val="18"/>
              </w:rPr>
              <w:t xml:space="preserve">Editorial </w:t>
            </w:r>
            <w:r w:rsidR="00204E0A" w:rsidRPr="00ED3B92">
              <w:rPr>
                <w:rFonts w:ascii="Optima" w:hAnsi="Optima" w:cs="Arial"/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812" w:type="dxa"/>
            <w:vAlign w:val="bottom"/>
          </w:tcPr>
          <w:p w14:paraId="47B21E38" w14:textId="4AF7B3ED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204E0A" w:rsidRPr="00ED3B92" w14:paraId="38A29C37" w14:textId="77777777" w:rsidTr="00556F8D">
        <w:tc>
          <w:tcPr>
            <w:tcW w:w="258" w:type="dxa"/>
          </w:tcPr>
          <w:p w14:paraId="6F841EF4" w14:textId="198FDE76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AA45E44" w14:textId="0E6D840E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EC138A2" w14:textId="1BBE617E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50511</w:t>
            </w:r>
          </w:p>
        </w:tc>
        <w:tc>
          <w:tcPr>
            <w:tcW w:w="2153" w:type="dxa"/>
            <w:vAlign w:val="bottom"/>
          </w:tcPr>
          <w:p w14:paraId="65A68833" w14:textId="71AEE2CE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Photojournalism</w:t>
            </w:r>
          </w:p>
        </w:tc>
        <w:tc>
          <w:tcPr>
            <w:tcW w:w="812" w:type="dxa"/>
            <w:vAlign w:val="bottom"/>
          </w:tcPr>
          <w:p w14:paraId="40C3F534" w14:textId="5D3FF657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204E0A" w:rsidRPr="00ED3B92" w14:paraId="577F3DC8" w14:textId="77777777" w:rsidTr="00556F8D">
        <w:tc>
          <w:tcPr>
            <w:tcW w:w="258" w:type="dxa"/>
          </w:tcPr>
          <w:p w14:paraId="514FB907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A7A3395" w14:textId="1A6FD3BF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D19C680" w14:textId="17C57A9F" w:rsidR="00204E0A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037441</w:t>
            </w:r>
          </w:p>
        </w:tc>
        <w:tc>
          <w:tcPr>
            <w:tcW w:w="2153" w:type="dxa"/>
            <w:vAlign w:val="bottom"/>
          </w:tcPr>
          <w:p w14:paraId="20E10195" w14:textId="68065810" w:rsidR="00204E0A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DV Multimedia</w:t>
            </w:r>
            <w:r w:rsidR="00204E0A" w:rsidRPr="00ED3B92">
              <w:rPr>
                <w:rFonts w:ascii="Optima" w:hAnsi="Optima" w:cs="Arial"/>
                <w:sz w:val="18"/>
                <w:szCs w:val="18"/>
              </w:rPr>
              <w:t xml:space="preserve"> </w:t>
            </w:r>
            <w:r w:rsidRPr="00ED3B92">
              <w:rPr>
                <w:rFonts w:ascii="Optima" w:hAnsi="Optima" w:cs="Arial"/>
                <w:sz w:val="18"/>
                <w:szCs w:val="18"/>
              </w:rPr>
              <w:t>–</w:t>
            </w:r>
            <w:r w:rsidR="00204E0A" w:rsidRPr="00ED3B92">
              <w:rPr>
                <w:rFonts w:ascii="Optima" w:hAnsi="Optima" w:cs="Arial"/>
                <w:sz w:val="18"/>
                <w:szCs w:val="18"/>
              </w:rPr>
              <w:t xml:space="preserve"> </w:t>
            </w:r>
            <w:r w:rsidR="00204E0A" w:rsidRPr="00ED3B92">
              <w:rPr>
                <w:rFonts w:ascii="Optima" w:hAnsi="Optima" w:cs="Arial"/>
                <w:i/>
                <w:sz w:val="18"/>
                <w:szCs w:val="18"/>
              </w:rPr>
              <w:t>Manual</w:t>
            </w:r>
            <w:r w:rsidRPr="00ED3B92">
              <w:rPr>
                <w:rFonts w:ascii="Optima" w:hAnsi="Optima" w:cs="Arial"/>
                <w:i/>
                <w:sz w:val="18"/>
                <w:szCs w:val="18"/>
              </w:rPr>
              <w:t xml:space="preserve"> </w:t>
            </w:r>
            <w:proofErr w:type="spellStart"/>
            <w:r w:rsidR="00204E0A" w:rsidRPr="00ED3B92">
              <w:rPr>
                <w:rFonts w:ascii="Optima" w:hAnsi="Optima" w:cs="Arial"/>
                <w:i/>
                <w:sz w:val="18"/>
                <w:szCs w:val="18"/>
              </w:rPr>
              <w:t>RedEye</w:t>
            </w:r>
            <w:proofErr w:type="spellEnd"/>
          </w:p>
        </w:tc>
        <w:tc>
          <w:tcPr>
            <w:tcW w:w="812" w:type="dxa"/>
            <w:vAlign w:val="bottom"/>
          </w:tcPr>
          <w:p w14:paraId="730665E0" w14:textId="3E87B4D0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</w:t>
            </w:r>
            <w:r w:rsidR="00556F8D" w:rsidRPr="00ED3B92">
              <w:rPr>
                <w:rFonts w:ascii="Optima" w:hAnsi="Optima" w:cs="Arial"/>
                <w:w w:val="97"/>
                <w:sz w:val="18"/>
                <w:szCs w:val="18"/>
              </w:rPr>
              <w:t>0</w:t>
            </w: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-12</w:t>
            </w:r>
          </w:p>
        </w:tc>
      </w:tr>
      <w:tr w:rsidR="00204E0A" w:rsidRPr="00ED3B92" w14:paraId="15B96B9D" w14:textId="77777777" w:rsidTr="00556F8D">
        <w:tc>
          <w:tcPr>
            <w:tcW w:w="258" w:type="dxa"/>
          </w:tcPr>
          <w:p w14:paraId="477201CA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BB7DF1" w14:textId="4F1B04E0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2DB8567" w14:textId="29B56C86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336011</w:t>
            </w:r>
          </w:p>
        </w:tc>
        <w:tc>
          <w:tcPr>
            <w:tcW w:w="2153" w:type="dxa"/>
            <w:vAlign w:val="bottom"/>
          </w:tcPr>
          <w:p w14:paraId="1A99AE31" w14:textId="30111DC8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Film Study</w:t>
            </w:r>
          </w:p>
        </w:tc>
        <w:tc>
          <w:tcPr>
            <w:tcW w:w="812" w:type="dxa"/>
            <w:vAlign w:val="bottom"/>
          </w:tcPr>
          <w:p w14:paraId="14BC4540" w14:textId="1BB057FA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204E0A" w:rsidRPr="00ED3B92" w14:paraId="32453E28" w14:textId="77777777" w:rsidTr="00556F8D">
        <w:tc>
          <w:tcPr>
            <w:tcW w:w="258" w:type="dxa"/>
          </w:tcPr>
          <w:p w14:paraId="056224D4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2B94BC" w14:textId="5A96F1F2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FF5C139" w14:textId="08618D59" w:rsidR="00204E0A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7010141</w:t>
            </w:r>
          </w:p>
        </w:tc>
        <w:tc>
          <w:tcPr>
            <w:tcW w:w="2153" w:type="dxa"/>
            <w:vAlign w:val="bottom"/>
          </w:tcPr>
          <w:p w14:paraId="320261C7" w14:textId="6C38EFD6" w:rsidR="00204E0A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Interactive Design</w:t>
            </w:r>
          </w:p>
        </w:tc>
        <w:tc>
          <w:tcPr>
            <w:tcW w:w="812" w:type="dxa"/>
            <w:vAlign w:val="bottom"/>
          </w:tcPr>
          <w:p w14:paraId="206DE05E" w14:textId="6AC4838C" w:rsidR="00204E0A" w:rsidRPr="00ED3B92" w:rsidRDefault="00204E0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204E0A" w:rsidRPr="00ED3B92" w14:paraId="4CDEEEAB" w14:textId="77777777" w:rsidTr="00556F8D">
        <w:tc>
          <w:tcPr>
            <w:tcW w:w="258" w:type="dxa"/>
          </w:tcPr>
          <w:p w14:paraId="030B6824" w14:textId="77777777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A6F1EF" w14:textId="6BCCB252" w:rsidR="00204E0A" w:rsidRPr="00ED3B92" w:rsidRDefault="00204E0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A9C5B43" w14:textId="6FFD7DEB" w:rsidR="00204E0A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7010441</w:t>
            </w:r>
          </w:p>
        </w:tc>
        <w:tc>
          <w:tcPr>
            <w:tcW w:w="2153" w:type="dxa"/>
          </w:tcPr>
          <w:p w14:paraId="2B65C001" w14:textId="64379713" w:rsidR="00204E0A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Video Studio Fundamentals</w:t>
            </w:r>
            <w:r w:rsidR="00BA14A6" w:rsidRPr="00ED3B92">
              <w:rPr>
                <w:rFonts w:ascii="Optima" w:hAnsi="Optima"/>
                <w:sz w:val="18"/>
                <w:szCs w:val="18"/>
              </w:rPr>
              <w:t xml:space="preserve"> – </w:t>
            </w:r>
            <w:r w:rsidR="00BA14A6" w:rsidRPr="00ED3B92">
              <w:rPr>
                <w:rFonts w:ascii="Optima" w:hAnsi="Optima"/>
                <w:i/>
                <w:iCs/>
                <w:sz w:val="18"/>
                <w:szCs w:val="18"/>
              </w:rPr>
              <w:t>Z-Media</w:t>
            </w:r>
          </w:p>
        </w:tc>
        <w:tc>
          <w:tcPr>
            <w:tcW w:w="812" w:type="dxa"/>
          </w:tcPr>
          <w:p w14:paraId="7983B5B6" w14:textId="4FC583C2" w:rsidR="00204E0A" w:rsidRPr="00ED3B92" w:rsidRDefault="00BA14A6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1-12</w:t>
            </w:r>
          </w:p>
        </w:tc>
      </w:tr>
      <w:tr w:rsidR="00556F8D" w:rsidRPr="00ED3B92" w14:paraId="0A1AD452" w14:textId="77777777" w:rsidTr="00556F8D">
        <w:tc>
          <w:tcPr>
            <w:tcW w:w="258" w:type="dxa"/>
          </w:tcPr>
          <w:p w14:paraId="22AF430F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AC5B02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72C3D48" w14:textId="5D0B8F41" w:rsidR="00556F8D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2343011</w:t>
            </w:r>
          </w:p>
        </w:tc>
        <w:tc>
          <w:tcPr>
            <w:tcW w:w="2153" w:type="dxa"/>
          </w:tcPr>
          <w:p w14:paraId="0737E008" w14:textId="549E6E2D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Great Books</w:t>
            </w:r>
          </w:p>
        </w:tc>
        <w:tc>
          <w:tcPr>
            <w:tcW w:w="812" w:type="dxa"/>
          </w:tcPr>
          <w:p w14:paraId="059A4377" w14:textId="600D5BE1" w:rsidR="00556F8D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-12</w:t>
            </w:r>
          </w:p>
        </w:tc>
      </w:tr>
      <w:tr w:rsidR="00556F8D" w:rsidRPr="00ED3B92" w14:paraId="30B241CC" w14:textId="77777777" w:rsidTr="00556F8D">
        <w:tc>
          <w:tcPr>
            <w:tcW w:w="258" w:type="dxa"/>
          </w:tcPr>
          <w:p w14:paraId="7F5A806E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DFDEB3B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136063C" w14:textId="072DEEF5" w:rsidR="00556F8D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349441</w:t>
            </w:r>
          </w:p>
        </w:tc>
        <w:tc>
          <w:tcPr>
            <w:tcW w:w="2153" w:type="dxa"/>
          </w:tcPr>
          <w:p w14:paraId="3099F06F" w14:textId="0992E05A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Graphic Communication – (</w:t>
            </w:r>
            <w:r w:rsidRPr="00ED3B92">
              <w:rPr>
                <w:rFonts w:ascii="Optima" w:hAnsi="Optima"/>
                <w:i/>
                <w:iCs/>
                <w:sz w:val="18"/>
                <w:szCs w:val="18"/>
              </w:rPr>
              <w:t>ADV Graphic Design)</w:t>
            </w:r>
          </w:p>
        </w:tc>
        <w:tc>
          <w:tcPr>
            <w:tcW w:w="812" w:type="dxa"/>
          </w:tcPr>
          <w:p w14:paraId="1CA9947D" w14:textId="692CDFA1" w:rsidR="00556F8D" w:rsidRPr="00ED3B92" w:rsidRDefault="00556F8D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10-12</w:t>
            </w:r>
          </w:p>
        </w:tc>
      </w:tr>
      <w:tr w:rsidR="003F5E1A" w:rsidRPr="00ED3B92" w14:paraId="74C41908" w14:textId="77777777" w:rsidTr="000B54C9">
        <w:tc>
          <w:tcPr>
            <w:tcW w:w="5030" w:type="dxa"/>
            <w:gridSpan w:val="5"/>
            <w:shd w:val="clear" w:color="auto" w:fill="D9D9D9" w:themeFill="background1" w:themeFillShade="D9"/>
          </w:tcPr>
          <w:p w14:paraId="63C0C14A" w14:textId="6E5E25DB" w:rsidR="003F5E1A" w:rsidRPr="00ED3B92" w:rsidRDefault="003F5E1A" w:rsidP="003F5E1A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MATHEMATICS, SCIENCE &amp; TECHNOLOGY (MST)</w:t>
            </w:r>
          </w:p>
        </w:tc>
      </w:tr>
      <w:tr w:rsidR="003F5E1A" w:rsidRPr="00ED3B92" w14:paraId="0B19DE02" w14:textId="77777777" w:rsidTr="00556F8D">
        <w:tc>
          <w:tcPr>
            <w:tcW w:w="258" w:type="dxa"/>
          </w:tcPr>
          <w:p w14:paraId="2201505A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745DB2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63B36B4" w14:textId="7CBC605F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720391</w:t>
            </w:r>
          </w:p>
        </w:tc>
        <w:tc>
          <w:tcPr>
            <w:tcW w:w="2153" w:type="dxa"/>
            <w:vAlign w:val="bottom"/>
          </w:tcPr>
          <w:p w14:paraId="18AE6458" w14:textId="506BE631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MST Geometry</w:t>
            </w:r>
            <w:r w:rsidR="00C33FB2" w:rsidRPr="00ED3B92">
              <w:rPr>
                <w:rFonts w:ascii="Optima" w:hAnsi="Optima" w:cs="Arial"/>
                <w:sz w:val="18"/>
                <w:szCs w:val="18"/>
              </w:rPr>
              <w:t>/</w:t>
            </w:r>
            <w:proofErr w:type="spellStart"/>
            <w:r w:rsidR="00C33FB2" w:rsidRPr="00ED3B92">
              <w:rPr>
                <w:rFonts w:ascii="Optima" w:hAnsi="Optima" w:cs="Arial"/>
                <w:sz w:val="18"/>
                <w:szCs w:val="18"/>
              </w:rPr>
              <w:t>Alg</w:t>
            </w:r>
            <w:proofErr w:type="spellEnd"/>
            <w:r w:rsidR="00C33FB2" w:rsidRPr="00ED3B92">
              <w:rPr>
                <w:rFonts w:ascii="Optima" w:hAnsi="Optima" w:cs="Arial"/>
                <w:sz w:val="18"/>
                <w:szCs w:val="18"/>
              </w:rPr>
              <w:t xml:space="preserve"> 2</w:t>
            </w:r>
          </w:p>
        </w:tc>
        <w:tc>
          <w:tcPr>
            <w:tcW w:w="812" w:type="dxa"/>
            <w:vAlign w:val="bottom"/>
          </w:tcPr>
          <w:p w14:paraId="754C4C59" w14:textId="1F77C45A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3F5E1A" w:rsidRPr="00ED3B92" w14:paraId="0FC8A04A" w14:textId="77777777" w:rsidTr="00556F8D">
        <w:tc>
          <w:tcPr>
            <w:tcW w:w="258" w:type="dxa"/>
          </w:tcPr>
          <w:p w14:paraId="7A66A6F3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1FA945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CAD929D" w14:textId="50B48583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340991</w:t>
            </w:r>
          </w:p>
        </w:tc>
        <w:tc>
          <w:tcPr>
            <w:tcW w:w="2153" w:type="dxa"/>
            <w:vAlign w:val="bottom"/>
          </w:tcPr>
          <w:p w14:paraId="79DE3CA4" w14:textId="3872E41B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MST Physics</w:t>
            </w:r>
          </w:p>
        </w:tc>
        <w:tc>
          <w:tcPr>
            <w:tcW w:w="812" w:type="dxa"/>
            <w:vAlign w:val="bottom"/>
          </w:tcPr>
          <w:p w14:paraId="5DC954D7" w14:textId="2AA5C0C4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3F5E1A" w:rsidRPr="00ED3B92" w14:paraId="4827E231" w14:textId="77777777" w:rsidTr="00556F8D">
        <w:tc>
          <w:tcPr>
            <w:tcW w:w="258" w:type="dxa"/>
          </w:tcPr>
          <w:p w14:paraId="1EB9E4BE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8906CB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FD67550" w14:textId="33E0FAB1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5640261</w:t>
            </w:r>
          </w:p>
        </w:tc>
        <w:tc>
          <w:tcPr>
            <w:tcW w:w="2153" w:type="dxa"/>
            <w:vAlign w:val="bottom"/>
          </w:tcPr>
          <w:p w14:paraId="315F3031" w14:textId="11B84C4F" w:rsidR="003F5E1A" w:rsidRPr="00ED3B92" w:rsidRDefault="00C2543C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Computer Sc. Prin.</w:t>
            </w:r>
          </w:p>
        </w:tc>
        <w:tc>
          <w:tcPr>
            <w:tcW w:w="812" w:type="dxa"/>
            <w:vAlign w:val="bottom"/>
          </w:tcPr>
          <w:p w14:paraId="2BC88F22" w14:textId="29974F1B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9</w:t>
            </w:r>
          </w:p>
        </w:tc>
      </w:tr>
      <w:tr w:rsidR="003F5E1A" w:rsidRPr="00ED3B92" w14:paraId="052733DB" w14:textId="77777777" w:rsidTr="00556F8D">
        <w:tc>
          <w:tcPr>
            <w:tcW w:w="258" w:type="dxa"/>
          </w:tcPr>
          <w:p w14:paraId="3D1D5FA5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EB21B9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9797573" w14:textId="2CC29547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730391</w:t>
            </w:r>
          </w:p>
        </w:tc>
        <w:tc>
          <w:tcPr>
            <w:tcW w:w="2153" w:type="dxa"/>
            <w:vAlign w:val="bottom"/>
          </w:tcPr>
          <w:p w14:paraId="639B7BF1" w14:textId="566AC110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MST Algebra 2</w:t>
            </w:r>
            <w:r w:rsidR="00C33FB2" w:rsidRPr="00ED3B92">
              <w:rPr>
                <w:rFonts w:ascii="Optima" w:hAnsi="Optima" w:cs="Arial"/>
                <w:sz w:val="18"/>
                <w:szCs w:val="18"/>
              </w:rPr>
              <w:t>/Trig</w:t>
            </w:r>
          </w:p>
        </w:tc>
        <w:tc>
          <w:tcPr>
            <w:tcW w:w="812" w:type="dxa"/>
            <w:vAlign w:val="bottom"/>
          </w:tcPr>
          <w:p w14:paraId="5EEEAB1C" w14:textId="64CA5821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3F5E1A" w:rsidRPr="00ED3B92" w14:paraId="77B83DC3" w14:textId="77777777" w:rsidTr="00556F8D">
        <w:tc>
          <w:tcPr>
            <w:tcW w:w="258" w:type="dxa"/>
          </w:tcPr>
          <w:p w14:paraId="4BFD1480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7085854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6316296" w14:textId="41A3CDB8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230991</w:t>
            </w:r>
          </w:p>
        </w:tc>
        <w:tc>
          <w:tcPr>
            <w:tcW w:w="2153" w:type="dxa"/>
            <w:vAlign w:val="bottom"/>
          </w:tcPr>
          <w:p w14:paraId="4F9FE6B0" w14:textId="4417DC9E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MST Chemistry</w:t>
            </w:r>
          </w:p>
        </w:tc>
        <w:tc>
          <w:tcPr>
            <w:tcW w:w="812" w:type="dxa"/>
            <w:vAlign w:val="bottom"/>
          </w:tcPr>
          <w:p w14:paraId="4461D1BE" w14:textId="62776BE5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3F5E1A" w:rsidRPr="00ED3B92" w14:paraId="74CECF71" w14:textId="77777777" w:rsidTr="00556F8D">
        <w:tc>
          <w:tcPr>
            <w:tcW w:w="258" w:type="dxa"/>
          </w:tcPr>
          <w:p w14:paraId="72265693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D4459B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17F1D0E" w14:textId="010F2329" w:rsidR="003F5E1A" w:rsidRPr="00ED3B92" w:rsidRDefault="00ED3B9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5640341</w:t>
            </w:r>
          </w:p>
        </w:tc>
        <w:tc>
          <w:tcPr>
            <w:tcW w:w="2153" w:type="dxa"/>
            <w:vAlign w:val="bottom"/>
          </w:tcPr>
          <w:p w14:paraId="448A8272" w14:textId="09FF5767" w:rsidR="003F5E1A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JAVA Programming</w:t>
            </w:r>
          </w:p>
        </w:tc>
        <w:tc>
          <w:tcPr>
            <w:tcW w:w="812" w:type="dxa"/>
            <w:vAlign w:val="bottom"/>
          </w:tcPr>
          <w:p w14:paraId="10BB1985" w14:textId="289A6FEC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-12</w:t>
            </w:r>
          </w:p>
        </w:tc>
      </w:tr>
      <w:tr w:rsidR="003F5E1A" w:rsidRPr="00ED3B92" w14:paraId="4BD9CE07" w14:textId="77777777" w:rsidTr="00556F8D">
        <w:tc>
          <w:tcPr>
            <w:tcW w:w="258" w:type="dxa"/>
          </w:tcPr>
          <w:p w14:paraId="784A9C41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594FAA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A5215E2" w14:textId="47C47C56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740391</w:t>
            </w:r>
          </w:p>
        </w:tc>
        <w:tc>
          <w:tcPr>
            <w:tcW w:w="2153" w:type="dxa"/>
            <w:vAlign w:val="bottom"/>
          </w:tcPr>
          <w:p w14:paraId="7A1E52DE" w14:textId="57E2D3A5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MST Pre-calculus</w:t>
            </w:r>
          </w:p>
        </w:tc>
        <w:tc>
          <w:tcPr>
            <w:tcW w:w="812" w:type="dxa"/>
            <w:vAlign w:val="bottom"/>
          </w:tcPr>
          <w:p w14:paraId="785E11B2" w14:textId="33DE4A11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3F5E1A" w:rsidRPr="00ED3B92" w14:paraId="7F0B596D" w14:textId="77777777" w:rsidTr="00556F8D">
        <w:tc>
          <w:tcPr>
            <w:tcW w:w="258" w:type="dxa"/>
          </w:tcPr>
          <w:p w14:paraId="7DC1BFD3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CE90754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62CAD6CA" w14:textId="71CC41F1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120991</w:t>
            </w:r>
          </w:p>
        </w:tc>
        <w:tc>
          <w:tcPr>
            <w:tcW w:w="2153" w:type="dxa"/>
            <w:vAlign w:val="bottom"/>
          </w:tcPr>
          <w:p w14:paraId="1A9EE2D8" w14:textId="440ABD9A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MST Biology</w:t>
            </w:r>
          </w:p>
        </w:tc>
        <w:tc>
          <w:tcPr>
            <w:tcW w:w="812" w:type="dxa"/>
            <w:vAlign w:val="bottom"/>
          </w:tcPr>
          <w:p w14:paraId="5C713BAE" w14:textId="6B188AF2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3F5E1A" w:rsidRPr="00ED3B92" w14:paraId="339177AF" w14:textId="77777777" w:rsidTr="00556F8D">
        <w:tc>
          <w:tcPr>
            <w:tcW w:w="258" w:type="dxa"/>
          </w:tcPr>
          <w:p w14:paraId="717294EB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3C7F1FB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89B18B4" w14:textId="27974320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750461</w:t>
            </w:r>
          </w:p>
        </w:tc>
        <w:tc>
          <w:tcPr>
            <w:tcW w:w="2153" w:type="dxa"/>
            <w:vAlign w:val="bottom"/>
          </w:tcPr>
          <w:p w14:paraId="310F8829" w14:textId="70F6FAF6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Calculus BC</w:t>
            </w:r>
          </w:p>
        </w:tc>
        <w:tc>
          <w:tcPr>
            <w:tcW w:w="812" w:type="dxa"/>
            <w:vAlign w:val="bottom"/>
          </w:tcPr>
          <w:p w14:paraId="3BE74D69" w14:textId="4E06B57D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3F5E1A" w:rsidRPr="00ED3B92" w14:paraId="00CC591F" w14:textId="77777777" w:rsidTr="00556F8D">
        <w:tc>
          <w:tcPr>
            <w:tcW w:w="258" w:type="dxa"/>
          </w:tcPr>
          <w:p w14:paraId="6EA93370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C2738BC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7B8779D" w14:textId="726D5BA4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2743391</w:t>
            </w:r>
          </w:p>
        </w:tc>
        <w:tc>
          <w:tcPr>
            <w:tcW w:w="2153" w:type="dxa"/>
            <w:vAlign w:val="bottom"/>
          </w:tcPr>
          <w:p w14:paraId="3AD18A7E" w14:textId="68619D9C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MST Discrete Math</w:t>
            </w:r>
          </w:p>
        </w:tc>
        <w:tc>
          <w:tcPr>
            <w:tcW w:w="812" w:type="dxa"/>
            <w:vAlign w:val="bottom"/>
          </w:tcPr>
          <w:p w14:paraId="13BAD00E" w14:textId="03E84D68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-12</w:t>
            </w:r>
          </w:p>
        </w:tc>
      </w:tr>
      <w:tr w:rsidR="003F5E1A" w:rsidRPr="00ED3B92" w14:paraId="16375D4C" w14:textId="77777777" w:rsidTr="00556F8D">
        <w:tc>
          <w:tcPr>
            <w:tcW w:w="258" w:type="dxa"/>
          </w:tcPr>
          <w:p w14:paraId="2920ADFF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BFCD73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A39AF5D" w14:textId="28EC455C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130461</w:t>
            </w:r>
          </w:p>
        </w:tc>
        <w:tc>
          <w:tcPr>
            <w:tcW w:w="2153" w:type="dxa"/>
            <w:vAlign w:val="bottom"/>
          </w:tcPr>
          <w:p w14:paraId="62093C8E" w14:textId="0B2DA13C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Biology</w:t>
            </w:r>
          </w:p>
        </w:tc>
        <w:tc>
          <w:tcPr>
            <w:tcW w:w="812" w:type="dxa"/>
            <w:vAlign w:val="bottom"/>
          </w:tcPr>
          <w:p w14:paraId="1764EF27" w14:textId="708F20DC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3F5E1A" w:rsidRPr="00ED3B92" w14:paraId="5464D394" w14:textId="77777777" w:rsidTr="00556F8D">
        <w:tc>
          <w:tcPr>
            <w:tcW w:w="258" w:type="dxa"/>
          </w:tcPr>
          <w:p w14:paraId="6502F3F0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D553B65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9D4592D" w14:textId="3DEC7C40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240161</w:t>
            </w:r>
          </w:p>
        </w:tc>
        <w:tc>
          <w:tcPr>
            <w:tcW w:w="2153" w:type="dxa"/>
            <w:vAlign w:val="bottom"/>
          </w:tcPr>
          <w:p w14:paraId="326DD1C4" w14:textId="3467857B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Chemistry</w:t>
            </w:r>
          </w:p>
        </w:tc>
        <w:tc>
          <w:tcPr>
            <w:tcW w:w="812" w:type="dxa"/>
            <w:vAlign w:val="bottom"/>
          </w:tcPr>
          <w:p w14:paraId="3A150B71" w14:textId="02789E8C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3F5E1A" w:rsidRPr="00ED3B92" w14:paraId="2AB419E0" w14:textId="77777777" w:rsidTr="00556F8D">
        <w:tc>
          <w:tcPr>
            <w:tcW w:w="258" w:type="dxa"/>
          </w:tcPr>
          <w:p w14:paraId="451F240D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B6D758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F7035E4" w14:textId="6DD9651D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4350361</w:t>
            </w:r>
          </w:p>
        </w:tc>
        <w:tc>
          <w:tcPr>
            <w:tcW w:w="2153" w:type="dxa"/>
            <w:vAlign w:val="bottom"/>
          </w:tcPr>
          <w:p w14:paraId="4ED04D62" w14:textId="4808FD39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Physics 1</w:t>
            </w:r>
          </w:p>
        </w:tc>
        <w:tc>
          <w:tcPr>
            <w:tcW w:w="812" w:type="dxa"/>
            <w:vAlign w:val="bottom"/>
          </w:tcPr>
          <w:p w14:paraId="28359579" w14:textId="1BE75EEF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3F5E1A" w:rsidRPr="00ED3B92" w14:paraId="17637231" w14:textId="77777777" w:rsidTr="00556F8D">
        <w:tc>
          <w:tcPr>
            <w:tcW w:w="258" w:type="dxa"/>
          </w:tcPr>
          <w:p w14:paraId="2AC5315F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03DE7A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17AEDC6" w14:textId="11A11F9B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5631141</w:t>
            </w:r>
          </w:p>
        </w:tc>
        <w:tc>
          <w:tcPr>
            <w:tcW w:w="2153" w:type="dxa"/>
            <w:vAlign w:val="bottom"/>
          </w:tcPr>
          <w:p w14:paraId="54009DA5" w14:textId="56FCFE42" w:rsidR="003F5E1A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Web Page Develop.</w:t>
            </w:r>
          </w:p>
        </w:tc>
        <w:tc>
          <w:tcPr>
            <w:tcW w:w="812" w:type="dxa"/>
            <w:vAlign w:val="bottom"/>
          </w:tcPr>
          <w:p w14:paraId="36AC9F2E" w14:textId="3A08F6D5" w:rsidR="003F5E1A" w:rsidRPr="00ED3B92" w:rsidRDefault="00ED3B9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9</w:t>
            </w:r>
            <w:r w:rsidR="003F5E1A" w:rsidRPr="00ED3B92">
              <w:rPr>
                <w:rFonts w:ascii="Optima" w:hAnsi="Optima" w:cs="Arial"/>
                <w:w w:val="97"/>
                <w:sz w:val="18"/>
                <w:szCs w:val="18"/>
              </w:rPr>
              <w:t>-12</w:t>
            </w:r>
          </w:p>
        </w:tc>
      </w:tr>
      <w:tr w:rsidR="003F5E1A" w:rsidRPr="00ED3B92" w14:paraId="77FBAF14" w14:textId="77777777" w:rsidTr="00556F8D">
        <w:tc>
          <w:tcPr>
            <w:tcW w:w="258" w:type="dxa"/>
          </w:tcPr>
          <w:p w14:paraId="3A06D7BD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8F318C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76C9111" w14:textId="0612F6E4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5"/>
                <w:sz w:val="18"/>
                <w:szCs w:val="18"/>
              </w:rPr>
              <w:t>45640741</w:t>
            </w:r>
          </w:p>
        </w:tc>
        <w:tc>
          <w:tcPr>
            <w:tcW w:w="2153" w:type="dxa"/>
            <w:vAlign w:val="bottom"/>
          </w:tcPr>
          <w:p w14:paraId="3B05FE69" w14:textId="222D54B5" w:rsidR="003F5E1A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Computer Science</w:t>
            </w:r>
          </w:p>
        </w:tc>
        <w:tc>
          <w:tcPr>
            <w:tcW w:w="812" w:type="dxa"/>
            <w:vAlign w:val="bottom"/>
          </w:tcPr>
          <w:p w14:paraId="6FFDD5B0" w14:textId="3D9199A6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3F5E1A" w:rsidRPr="00ED3B92" w14:paraId="30F17C97" w14:textId="77777777" w:rsidTr="00556F8D">
        <w:tc>
          <w:tcPr>
            <w:tcW w:w="258" w:type="dxa"/>
          </w:tcPr>
          <w:p w14:paraId="0D789312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AED64E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7F605416" w14:textId="7A8C86E3" w:rsidR="003F5E1A" w:rsidRPr="00ED3B92" w:rsidRDefault="00ED3B9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614341</w:t>
            </w:r>
          </w:p>
        </w:tc>
        <w:tc>
          <w:tcPr>
            <w:tcW w:w="2153" w:type="dxa"/>
            <w:vAlign w:val="bottom"/>
          </w:tcPr>
          <w:p w14:paraId="2D86C375" w14:textId="0BAF26E1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Cyber Science</w:t>
            </w:r>
          </w:p>
        </w:tc>
        <w:tc>
          <w:tcPr>
            <w:tcW w:w="812" w:type="dxa"/>
            <w:vAlign w:val="bottom"/>
          </w:tcPr>
          <w:p w14:paraId="260535E6" w14:textId="5973352B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3F5E1A" w:rsidRPr="00ED3B92" w14:paraId="4A85610D" w14:textId="77777777" w:rsidTr="00556F8D">
        <w:tc>
          <w:tcPr>
            <w:tcW w:w="258" w:type="dxa"/>
          </w:tcPr>
          <w:p w14:paraId="3B4583FF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E5B0FD" w14:textId="77777777" w:rsidR="003F5E1A" w:rsidRPr="00ED3B92" w:rsidRDefault="003F5E1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AC3D492" w14:textId="33186C9F" w:rsidR="003F5E1A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45613541</w:t>
            </w:r>
          </w:p>
        </w:tc>
        <w:tc>
          <w:tcPr>
            <w:tcW w:w="2153" w:type="dxa"/>
            <w:vAlign w:val="bottom"/>
          </w:tcPr>
          <w:p w14:paraId="35BEA5DA" w14:textId="7422E371" w:rsidR="003F5E1A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Information Tech Intern</w:t>
            </w:r>
          </w:p>
        </w:tc>
        <w:tc>
          <w:tcPr>
            <w:tcW w:w="812" w:type="dxa"/>
            <w:vAlign w:val="bottom"/>
          </w:tcPr>
          <w:p w14:paraId="6DED7A9A" w14:textId="797C5D69" w:rsidR="003F5E1A" w:rsidRPr="00ED3B92" w:rsidRDefault="003F5E1A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2</w:t>
            </w:r>
          </w:p>
        </w:tc>
      </w:tr>
      <w:tr w:rsidR="00556F8D" w:rsidRPr="00ED3B92" w14:paraId="0EF12F43" w14:textId="77777777" w:rsidTr="00556F8D">
        <w:tc>
          <w:tcPr>
            <w:tcW w:w="258" w:type="dxa"/>
          </w:tcPr>
          <w:p w14:paraId="7A9D1B45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2C310E" w14:textId="77777777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262E431" w14:textId="34DAF9BB" w:rsidR="00556F8D" w:rsidRPr="00ED3B92" w:rsidRDefault="00665DEE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65613341</w:t>
            </w:r>
          </w:p>
        </w:tc>
        <w:tc>
          <w:tcPr>
            <w:tcW w:w="2153" w:type="dxa"/>
            <w:vAlign w:val="bottom"/>
          </w:tcPr>
          <w:p w14:paraId="36D8FA40" w14:textId="793FA865" w:rsidR="00556F8D" w:rsidRPr="00ED3B92" w:rsidRDefault="00556F8D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 xml:space="preserve">CIT </w:t>
            </w:r>
            <w:r w:rsidR="00665DEE" w:rsidRPr="00ED3B92">
              <w:rPr>
                <w:rFonts w:ascii="Optima" w:hAnsi="Optima"/>
                <w:sz w:val="18"/>
                <w:szCs w:val="18"/>
              </w:rPr>
              <w:t>105</w:t>
            </w:r>
            <w:r w:rsidRPr="00ED3B92">
              <w:rPr>
                <w:rFonts w:ascii="Optima" w:hAnsi="Optima"/>
                <w:sz w:val="18"/>
                <w:szCs w:val="18"/>
              </w:rPr>
              <w:t xml:space="preserve"> JCTC </w:t>
            </w:r>
            <w:r w:rsidR="00665DEE" w:rsidRPr="00ED3B92">
              <w:rPr>
                <w:rFonts w:ascii="Optima" w:hAnsi="Optima"/>
                <w:sz w:val="18"/>
                <w:szCs w:val="18"/>
              </w:rPr>
              <w:t>Comp. Lit</w:t>
            </w:r>
          </w:p>
        </w:tc>
        <w:tc>
          <w:tcPr>
            <w:tcW w:w="812" w:type="dxa"/>
            <w:vAlign w:val="bottom"/>
          </w:tcPr>
          <w:p w14:paraId="3D0549E8" w14:textId="53BF9378" w:rsidR="00556F8D" w:rsidRPr="00ED3B92" w:rsidRDefault="00665DEE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9-12</w:t>
            </w:r>
          </w:p>
        </w:tc>
      </w:tr>
      <w:tr w:rsidR="00C33FB2" w:rsidRPr="00ED3B92" w14:paraId="3B5924A8" w14:textId="77777777" w:rsidTr="00C33FB2">
        <w:tc>
          <w:tcPr>
            <w:tcW w:w="5030" w:type="dxa"/>
            <w:gridSpan w:val="5"/>
            <w:shd w:val="clear" w:color="auto" w:fill="D9D9D9" w:themeFill="background1" w:themeFillShade="D9"/>
          </w:tcPr>
          <w:p w14:paraId="0DBA3392" w14:textId="42796C3D" w:rsidR="00C33FB2" w:rsidRPr="00ED3B92" w:rsidRDefault="00C33FB2" w:rsidP="00C33FB2">
            <w:pPr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VISUAL ART (VA)</w:t>
            </w:r>
          </w:p>
        </w:tc>
      </w:tr>
      <w:tr w:rsidR="00C33FB2" w:rsidRPr="00ED3B92" w14:paraId="01598AFC" w14:textId="77777777" w:rsidTr="00556F8D">
        <w:tc>
          <w:tcPr>
            <w:tcW w:w="258" w:type="dxa"/>
          </w:tcPr>
          <w:p w14:paraId="65E018D8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26122C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C941DEB" w14:textId="2C9B0E7A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12111</w:t>
            </w:r>
          </w:p>
        </w:tc>
        <w:tc>
          <w:tcPr>
            <w:tcW w:w="2153" w:type="dxa"/>
            <w:vAlign w:val="bottom"/>
          </w:tcPr>
          <w:p w14:paraId="294C847C" w14:textId="538724D4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Basic Design</w:t>
            </w:r>
          </w:p>
        </w:tc>
        <w:tc>
          <w:tcPr>
            <w:tcW w:w="812" w:type="dxa"/>
            <w:vAlign w:val="bottom"/>
          </w:tcPr>
          <w:p w14:paraId="778340CA" w14:textId="029CAFF0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C33FB2" w:rsidRPr="00ED3B92" w14:paraId="57E130F2" w14:textId="77777777" w:rsidTr="00556F8D">
        <w:tc>
          <w:tcPr>
            <w:tcW w:w="258" w:type="dxa"/>
          </w:tcPr>
          <w:p w14:paraId="633593ED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78D5A6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BA90B7C" w14:textId="50163246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12211</w:t>
            </w:r>
          </w:p>
        </w:tc>
        <w:tc>
          <w:tcPr>
            <w:tcW w:w="2153" w:type="dxa"/>
            <w:vAlign w:val="bottom"/>
          </w:tcPr>
          <w:p w14:paraId="2F2A6725" w14:textId="7E938816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Drawing &amp; Painting 1</w:t>
            </w:r>
          </w:p>
        </w:tc>
        <w:tc>
          <w:tcPr>
            <w:tcW w:w="812" w:type="dxa"/>
            <w:vAlign w:val="bottom"/>
          </w:tcPr>
          <w:p w14:paraId="08C3BAC8" w14:textId="7CD8B0F8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89"/>
                <w:sz w:val="18"/>
                <w:szCs w:val="18"/>
              </w:rPr>
              <w:t>9</w:t>
            </w:r>
          </w:p>
        </w:tc>
      </w:tr>
      <w:tr w:rsidR="00C33FB2" w:rsidRPr="00ED3B92" w14:paraId="6BF22E69" w14:textId="77777777" w:rsidTr="00556F8D">
        <w:tc>
          <w:tcPr>
            <w:tcW w:w="258" w:type="dxa"/>
          </w:tcPr>
          <w:p w14:paraId="6B2A9B77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9B1632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4AF60A5" w14:textId="3F169AB9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22411</w:t>
            </w:r>
          </w:p>
        </w:tc>
        <w:tc>
          <w:tcPr>
            <w:tcW w:w="2153" w:type="dxa"/>
            <w:vAlign w:val="bottom"/>
          </w:tcPr>
          <w:p w14:paraId="171B63AC" w14:textId="613A6EB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Ceramics &amp; Sculpture 1</w:t>
            </w:r>
          </w:p>
        </w:tc>
        <w:tc>
          <w:tcPr>
            <w:tcW w:w="812" w:type="dxa"/>
            <w:vAlign w:val="bottom"/>
          </w:tcPr>
          <w:p w14:paraId="10CB8D23" w14:textId="19B65593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C33FB2" w:rsidRPr="00ED3B92" w14:paraId="704915BF" w14:textId="77777777" w:rsidTr="00556F8D">
        <w:tc>
          <w:tcPr>
            <w:tcW w:w="258" w:type="dxa"/>
          </w:tcPr>
          <w:p w14:paraId="79972B48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7646889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20B2185" w14:textId="5D1F0D81" w:rsidR="00C33FB2" w:rsidRPr="00ED3B92" w:rsidRDefault="00C33FB2" w:rsidP="005A6D46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22211</w:t>
            </w:r>
          </w:p>
        </w:tc>
        <w:tc>
          <w:tcPr>
            <w:tcW w:w="2153" w:type="dxa"/>
            <w:vAlign w:val="bottom"/>
          </w:tcPr>
          <w:p w14:paraId="2011A550" w14:textId="0B55F006" w:rsidR="00C33FB2" w:rsidRPr="00ED3B92" w:rsidRDefault="00C33FB2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Drawing &amp; Painting 2</w:t>
            </w:r>
          </w:p>
        </w:tc>
        <w:tc>
          <w:tcPr>
            <w:tcW w:w="812" w:type="dxa"/>
            <w:vAlign w:val="bottom"/>
          </w:tcPr>
          <w:p w14:paraId="5FFFB82A" w14:textId="7AE5C7B4" w:rsidR="00C33FB2" w:rsidRPr="00ED3B92" w:rsidRDefault="00C33FB2" w:rsidP="005A6D46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0</w:t>
            </w:r>
          </w:p>
        </w:tc>
      </w:tr>
      <w:tr w:rsidR="00C33FB2" w:rsidRPr="00ED3B92" w14:paraId="45265D9F" w14:textId="77777777" w:rsidTr="00556F8D">
        <w:tc>
          <w:tcPr>
            <w:tcW w:w="258" w:type="dxa"/>
          </w:tcPr>
          <w:p w14:paraId="279A5FF3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85FC1B8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C97A4E2" w14:textId="06CE78F6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32211</w:t>
            </w:r>
          </w:p>
        </w:tc>
        <w:tc>
          <w:tcPr>
            <w:tcW w:w="2153" w:type="dxa"/>
            <w:vAlign w:val="bottom"/>
          </w:tcPr>
          <w:p w14:paraId="209D414E" w14:textId="3A032C84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Drawing 3</w:t>
            </w:r>
          </w:p>
        </w:tc>
        <w:tc>
          <w:tcPr>
            <w:tcW w:w="812" w:type="dxa"/>
            <w:vAlign w:val="bottom"/>
          </w:tcPr>
          <w:p w14:paraId="4BDF0096" w14:textId="26CF91CE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C33FB2" w:rsidRPr="00ED3B92" w14:paraId="7814CA70" w14:textId="77777777" w:rsidTr="00556F8D">
        <w:tc>
          <w:tcPr>
            <w:tcW w:w="258" w:type="dxa"/>
          </w:tcPr>
          <w:p w14:paraId="5A5174D3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FBA350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2DB4F3AE" w14:textId="04195B1D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30211</w:t>
            </w:r>
          </w:p>
        </w:tc>
        <w:tc>
          <w:tcPr>
            <w:tcW w:w="2153" w:type="dxa"/>
            <w:vAlign w:val="bottom"/>
          </w:tcPr>
          <w:p w14:paraId="11F515DC" w14:textId="5BC921C1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Studio Art 3</w:t>
            </w:r>
          </w:p>
        </w:tc>
        <w:tc>
          <w:tcPr>
            <w:tcW w:w="812" w:type="dxa"/>
            <w:vAlign w:val="bottom"/>
          </w:tcPr>
          <w:p w14:paraId="02545385" w14:textId="4E20C81F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C33FB2" w:rsidRPr="00ED3B92" w14:paraId="6BC2351E" w14:textId="77777777" w:rsidTr="00556F8D">
        <w:tc>
          <w:tcPr>
            <w:tcW w:w="258" w:type="dxa"/>
          </w:tcPr>
          <w:p w14:paraId="50A72293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6E643EF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AC8FC32" w14:textId="5AAA3363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44261</w:t>
            </w:r>
          </w:p>
        </w:tc>
        <w:tc>
          <w:tcPr>
            <w:tcW w:w="2153" w:type="dxa"/>
            <w:vAlign w:val="bottom"/>
          </w:tcPr>
          <w:p w14:paraId="4B7FD1DF" w14:textId="5C2B4710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Studio Art -Drawing</w:t>
            </w:r>
          </w:p>
        </w:tc>
        <w:tc>
          <w:tcPr>
            <w:tcW w:w="812" w:type="dxa"/>
            <w:vAlign w:val="bottom"/>
          </w:tcPr>
          <w:p w14:paraId="01A32B56" w14:textId="77CD485B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1</w:t>
            </w:r>
          </w:p>
        </w:tc>
      </w:tr>
      <w:tr w:rsidR="00C33FB2" w:rsidRPr="00ED3B92" w14:paraId="761DB47D" w14:textId="77777777" w:rsidTr="00556F8D">
        <w:tc>
          <w:tcPr>
            <w:tcW w:w="258" w:type="dxa"/>
          </w:tcPr>
          <w:p w14:paraId="4D02C182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C688FD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4826046" w14:textId="117F9DB9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32111</w:t>
            </w:r>
          </w:p>
        </w:tc>
        <w:tc>
          <w:tcPr>
            <w:tcW w:w="2153" w:type="dxa"/>
            <w:vAlign w:val="bottom"/>
          </w:tcPr>
          <w:p w14:paraId="58B43BC3" w14:textId="67D2711C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Painting 3</w:t>
            </w:r>
          </w:p>
        </w:tc>
        <w:tc>
          <w:tcPr>
            <w:tcW w:w="812" w:type="dxa"/>
            <w:vAlign w:val="bottom"/>
          </w:tcPr>
          <w:p w14:paraId="15659BFB" w14:textId="0F4A3423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C33FB2" w:rsidRPr="00ED3B92" w14:paraId="12F11EF9" w14:textId="77777777" w:rsidTr="00556F8D">
        <w:tc>
          <w:tcPr>
            <w:tcW w:w="258" w:type="dxa"/>
          </w:tcPr>
          <w:p w14:paraId="1DCA0D43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6B9469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9296E84" w14:textId="35337AB9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42111</w:t>
            </w:r>
          </w:p>
        </w:tc>
        <w:tc>
          <w:tcPr>
            <w:tcW w:w="2153" w:type="dxa"/>
            <w:vAlign w:val="bottom"/>
          </w:tcPr>
          <w:p w14:paraId="658186DB" w14:textId="12F7ECFE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Printmaking 2</w:t>
            </w:r>
          </w:p>
        </w:tc>
        <w:tc>
          <w:tcPr>
            <w:tcW w:w="812" w:type="dxa"/>
            <w:vAlign w:val="bottom"/>
          </w:tcPr>
          <w:p w14:paraId="351F75A6" w14:textId="4C4B8152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C33FB2" w:rsidRPr="00ED3B92" w14:paraId="752EA4C8" w14:textId="77777777" w:rsidTr="00556F8D">
        <w:tc>
          <w:tcPr>
            <w:tcW w:w="258" w:type="dxa"/>
          </w:tcPr>
          <w:p w14:paraId="473DFCBD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15C709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4E817F15" w14:textId="07AD17B6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42511</w:t>
            </w:r>
          </w:p>
        </w:tc>
        <w:tc>
          <w:tcPr>
            <w:tcW w:w="2153" w:type="dxa"/>
            <w:vAlign w:val="bottom"/>
          </w:tcPr>
          <w:p w14:paraId="58F52829" w14:textId="73D71692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 xml:space="preserve">Textiles </w:t>
            </w:r>
            <w:r w:rsidR="00ED3B92" w:rsidRPr="00ED3B92">
              <w:rPr>
                <w:rFonts w:ascii="Optima" w:hAnsi="Optima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vAlign w:val="bottom"/>
          </w:tcPr>
          <w:p w14:paraId="50129D70" w14:textId="5FF74E9B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C33FB2" w:rsidRPr="00ED3B92" w14:paraId="715A5B9C" w14:textId="77777777" w:rsidTr="00556F8D">
        <w:tc>
          <w:tcPr>
            <w:tcW w:w="258" w:type="dxa"/>
          </w:tcPr>
          <w:p w14:paraId="5CB01D66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64C2AB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38D1A8D" w14:textId="30D717B1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44361</w:t>
            </w:r>
          </w:p>
        </w:tc>
        <w:tc>
          <w:tcPr>
            <w:tcW w:w="2153" w:type="dxa"/>
            <w:vAlign w:val="bottom"/>
          </w:tcPr>
          <w:p w14:paraId="27405397" w14:textId="46B4B5BF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Studio 2-D Design</w:t>
            </w:r>
          </w:p>
        </w:tc>
        <w:tc>
          <w:tcPr>
            <w:tcW w:w="812" w:type="dxa"/>
            <w:vAlign w:val="bottom"/>
          </w:tcPr>
          <w:p w14:paraId="69D37C74" w14:textId="1DAD2F10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C33FB2" w:rsidRPr="00ED3B92" w14:paraId="55507C01" w14:textId="77777777" w:rsidTr="00556F8D">
        <w:tc>
          <w:tcPr>
            <w:tcW w:w="258" w:type="dxa"/>
          </w:tcPr>
          <w:p w14:paraId="327957F9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30BF4D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D27D0A1" w14:textId="17F34804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44461</w:t>
            </w:r>
          </w:p>
        </w:tc>
        <w:tc>
          <w:tcPr>
            <w:tcW w:w="2153" w:type="dxa"/>
            <w:vAlign w:val="bottom"/>
          </w:tcPr>
          <w:p w14:paraId="4B7B7A71" w14:textId="6B1E74B4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Studio 3-D Design</w:t>
            </w:r>
          </w:p>
        </w:tc>
        <w:tc>
          <w:tcPr>
            <w:tcW w:w="812" w:type="dxa"/>
            <w:vAlign w:val="bottom"/>
          </w:tcPr>
          <w:p w14:paraId="5B15259A" w14:textId="0A700086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C33FB2" w:rsidRPr="00ED3B92" w14:paraId="39B9561D" w14:textId="77777777" w:rsidTr="00556F8D">
        <w:tc>
          <w:tcPr>
            <w:tcW w:w="258" w:type="dxa"/>
          </w:tcPr>
          <w:p w14:paraId="0BB22442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25AF0C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CB94C9A" w14:textId="73BBA005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10011</w:t>
            </w:r>
          </w:p>
        </w:tc>
        <w:tc>
          <w:tcPr>
            <w:tcW w:w="2153" w:type="dxa"/>
            <w:vAlign w:val="bottom"/>
          </w:tcPr>
          <w:p w14:paraId="4BBCA9B4" w14:textId="0517DDCB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Visual Art 1*</w:t>
            </w:r>
          </w:p>
        </w:tc>
        <w:tc>
          <w:tcPr>
            <w:tcW w:w="812" w:type="dxa"/>
            <w:vAlign w:val="bottom"/>
          </w:tcPr>
          <w:p w14:paraId="1FC73E9A" w14:textId="3B480539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9"/>
                <w:sz w:val="18"/>
                <w:szCs w:val="18"/>
              </w:rPr>
              <w:t>9-12</w:t>
            </w:r>
          </w:p>
        </w:tc>
      </w:tr>
      <w:tr w:rsidR="00C33FB2" w:rsidRPr="00ED3B92" w14:paraId="6C5669B5" w14:textId="77777777" w:rsidTr="00556F8D">
        <w:tc>
          <w:tcPr>
            <w:tcW w:w="258" w:type="dxa"/>
          </w:tcPr>
          <w:p w14:paraId="16296AE8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DF70DFD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9E0763C" w14:textId="39902D4B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20011</w:t>
            </w:r>
          </w:p>
        </w:tc>
        <w:tc>
          <w:tcPr>
            <w:tcW w:w="2153" w:type="dxa"/>
            <w:vAlign w:val="bottom"/>
          </w:tcPr>
          <w:p w14:paraId="53248EAC" w14:textId="7FA46D63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Visual Art 2*</w:t>
            </w:r>
          </w:p>
        </w:tc>
        <w:tc>
          <w:tcPr>
            <w:tcW w:w="812" w:type="dxa"/>
            <w:vAlign w:val="bottom"/>
          </w:tcPr>
          <w:p w14:paraId="3C824323" w14:textId="3D5905A5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C33FB2" w:rsidRPr="00ED3B92" w14:paraId="25813F22" w14:textId="77777777" w:rsidTr="00556F8D">
        <w:tc>
          <w:tcPr>
            <w:tcW w:w="258" w:type="dxa"/>
          </w:tcPr>
          <w:p w14:paraId="05BC7325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9A0CBD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5E76E47" w14:textId="19B7D768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30011</w:t>
            </w:r>
          </w:p>
        </w:tc>
        <w:tc>
          <w:tcPr>
            <w:tcW w:w="2153" w:type="dxa"/>
            <w:vAlign w:val="bottom"/>
          </w:tcPr>
          <w:p w14:paraId="6A7E556F" w14:textId="62057B74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Visual Art 3*</w:t>
            </w:r>
          </w:p>
        </w:tc>
        <w:tc>
          <w:tcPr>
            <w:tcW w:w="812" w:type="dxa"/>
            <w:vAlign w:val="bottom"/>
          </w:tcPr>
          <w:p w14:paraId="0BA073A5" w14:textId="7BA4E561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C33FB2" w:rsidRPr="00ED3B92" w14:paraId="7E7CD6AB" w14:textId="77777777" w:rsidTr="00556F8D">
        <w:tc>
          <w:tcPr>
            <w:tcW w:w="258" w:type="dxa"/>
          </w:tcPr>
          <w:p w14:paraId="6A5FCC0C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23DA3F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278A6B0" w14:textId="50C94C37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40011</w:t>
            </w:r>
          </w:p>
        </w:tc>
        <w:tc>
          <w:tcPr>
            <w:tcW w:w="2153" w:type="dxa"/>
            <w:vAlign w:val="bottom"/>
          </w:tcPr>
          <w:p w14:paraId="399F74E5" w14:textId="075E012A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Visual Art 4*</w:t>
            </w:r>
          </w:p>
        </w:tc>
        <w:tc>
          <w:tcPr>
            <w:tcW w:w="812" w:type="dxa"/>
            <w:vAlign w:val="bottom"/>
          </w:tcPr>
          <w:p w14:paraId="35544F8E" w14:textId="54B59673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C33FB2" w:rsidRPr="00ED3B92" w14:paraId="41C3D5B3" w14:textId="77777777" w:rsidTr="00556F8D">
        <w:tc>
          <w:tcPr>
            <w:tcW w:w="258" w:type="dxa"/>
          </w:tcPr>
          <w:p w14:paraId="17ABDB87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711810B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359042E9" w14:textId="3D8F4658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32711</w:t>
            </w:r>
          </w:p>
        </w:tc>
        <w:tc>
          <w:tcPr>
            <w:tcW w:w="2153" w:type="dxa"/>
            <w:vAlign w:val="bottom"/>
          </w:tcPr>
          <w:p w14:paraId="7A63BC28" w14:textId="630B7304" w:rsidR="00C33FB2" w:rsidRPr="00ED3B92" w:rsidRDefault="00ED3B9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Comm(Graphic) Design</w:t>
            </w:r>
            <w:r w:rsidR="00FB07BA" w:rsidRPr="00ED3B92">
              <w:rPr>
                <w:rFonts w:ascii="Optima" w:hAnsi="Optima" w:cs="Arial"/>
                <w:sz w:val="18"/>
                <w:szCs w:val="18"/>
              </w:rPr>
              <w:t>*</w:t>
            </w:r>
          </w:p>
        </w:tc>
        <w:tc>
          <w:tcPr>
            <w:tcW w:w="812" w:type="dxa"/>
            <w:vAlign w:val="bottom"/>
          </w:tcPr>
          <w:p w14:paraId="5F3650BA" w14:textId="291FDAFB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C33FB2" w:rsidRPr="00ED3B92" w14:paraId="546F1CD4" w14:textId="77777777" w:rsidTr="00556F8D">
        <w:tc>
          <w:tcPr>
            <w:tcW w:w="258" w:type="dxa"/>
          </w:tcPr>
          <w:p w14:paraId="10E9FD9C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B30B61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1EC893E8" w14:textId="6F8A1057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22511</w:t>
            </w:r>
          </w:p>
        </w:tc>
        <w:tc>
          <w:tcPr>
            <w:tcW w:w="2153" w:type="dxa"/>
            <w:vAlign w:val="bottom"/>
          </w:tcPr>
          <w:p w14:paraId="0FDEF4F0" w14:textId="2EBCCA96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3-D Art*</w:t>
            </w:r>
          </w:p>
        </w:tc>
        <w:tc>
          <w:tcPr>
            <w:tcW w:w="812" w:type="dxa"/>
            <w:vAlign w:val="bottom"/>
          </w:tcPr>
          <w:p w14:paraId="776763DD" w14:textId="40815F4A" w:rsidR="00C33FB2" w:rsidRPr="00ED3B92" w:rsidRDefault="00C33FB2" w:rsidP="005A6D4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0-12</w:t>
            </w:r>
          </w:p>
        </w:tc>
      </w:tr>
      <w:tr w:rsidR="00C33FB2" w:rsidRPr="00ED3B92" w14:paraId="4565BCFE" w14:textId="77777777" w:rsidTr="00556F8D">
        <w:trPr>
          <w:trHeight w:val="242"/>
        </w:trPr>
        <w:tc>
          <w:tcPr>
            <w:tcW w:w="258" w:type="dxa"/>
          </w:tcPr>
          <w:p w14:paraId="23FAA707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E66B77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5FB5AFB6" w14:textId="763D8EDD" w:rsidR="00C33FB2" w:rsidRPr="00ED3B92" w:rsidRDefault="00C33FB2" w:rsidP="005A6D46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20311</w:t>
            </w:r>
          </w:p>
        </w:tc>
        <w:tc>
          <w:tcPr>
            <w:tcW w:w="2153" w:type="dxa"/>
            <w:vAlign w:val="bottom"/>
          </w:tcPr>
          <w:p w14:paraId="5822C024" w14:textId="1BB4A686" w:rsidR="00C33FB2" w:rsidRPr="00ED3B92" w:rsidRDefault="00C33FB2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Photography 1*</w:t>
            </w:r>
          </w:p>
        </w:tc>
        <w:tc>
          <w:tcPr>
            <w:tcW w:w="812" w:type="dxa"/>
            <w:vAlign w:val="bottom"/>
          </w:tcPr>
          <w:p w14:paraId="48321BEA" w14:textId="0E39C8AE" w:rsidR="00C33FB2" w:rsidRPr="00ED3B92" w:rsidRDefault="00C33FB2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11-12</w:t>
            </w:r>
          </w:p>
        </w:tc>
      </w:tr>
      <w:tr w:rsidR="00C33FB2" w:rsidRPr="00ED3B92" w14:paraId="48335520" w14:textId="77777777" w:rsidTr="00556F8D">
        <w:tc>
          <w:tcPr>
            <w:tcW w:w="258" w:type="dxa"/>
          </w:tcPr>
          <w:p w14:paraId="6B104612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5D0CA9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EBB8D6F" w14:textId="59D46EE9" w:rsidR="00C33FB2" w:rsidRPr="00ED3B92" w:rsidRDefault="00C33FB2" w:rsidP="005A6D46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30311</w:t>
            </w:r>
          </w:p>
        </w:tc>
        <w:tc>
          <w:tcPr>
            <w:tcW w:w="2153" w:type="dxa"/>
            <w:vAlign w:val="bottom"/>
          </w:tcPr>
          <w:p w14:paraId="4C2D8D3A" w14:textId="7C6527D6" w:rsidR="00C33FB2" w:rsidRPr="00ED3B92" w:rsidRDefault="00C33FB2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Photography 2*</w:t>
            </w:r>
          </w:p>
        </w:tc>
        <w:tc>
          <w:tcPr>
            <w:tcW w:w="812" w:type="dxa"/>
            <w:vAlign w:val="bottom"/>
          </w:tcPr>
          <w:p w14:paraId="0A8FC2DD" w14:textId="037AA2BD" w:rsidR="00C33FB2" w:rsidRPr="00ED3B92" w:rsidRDefault="00C33FB2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C33FB2" w:rsidRPr="00ED3B92" w14:paraId="466D5200" w14:textId="77777777" w:rsidTr="00556F8D">
        <w:tc>
          <w:tcPr>
            <w:tcW w:w="258" w:type="dxa"/>
          </w:tcPr>
          <w:p w14:paraId="74559958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E8B451" w14:textId="77777777" w:rsidR="00C33FB2" w:rsidRPr="00ED3B92" w:rsidRDefault="00C33FB2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087" w:type="dxa"/>
            <w:vAlign w:val="bottom"/>
          </w:tcPr>
          <w:p w14:paraId="045A37E9" w14:textId="6A706D51" w:rsidR="00C33FB2" w:rsidRPr="00ED3B92" w:rsidRDefault="00C33FB2" w:rsidP="005A6D46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48144161</w:t>
            </w:r>
          </w:p>
        </w:tc>
        <w:tc>
          <w:tcPr>
            <w:tcW w:w="2153" w:type="dxa"/>
            <w:vAlign w:val="bottom"/>
          </w:tcPr>
          <w:p w14:paraId="141F86C4" w14:textId="4FB62FAE" w:rsidR="00C33FB2" w:rsidRPr="00ED3B92" w:rsidRDefault="00C33FB2">
            <w:pPr>
              <w:rPr>
                <w:rFonts w:ascii="Optima" w:hAnsi="Optima" w:cs="Arial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AP Art History*</w:t>
            </w:r>
          </w:p>
        </w:tc>
        <w:tc>
          <w:tcPr>
            <w:tcW w:w="812" w:type="dxa"/>
            <w:vAlign w:val="bottom"/>
          </w:tcPr>
          <w:p w14:paraId="1881CB9F" w14:textId="0F68F584" w:rsidR="00C33FB2" w:rsidRPr="00ED3B92" w:rsidRDefault="00C33FB2" w:rsidP="005A6D46">
            <w:pPr>
              <w:jc w:val="center"/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sz w:val="18"/>
                <w:szCs w:val="18"/>
              </w:rPr>
              <w:t>12</w:t>
            </w:r>
          </w:p>
        </w:tc>
      </w:tr>
      <w:tr w:rsidR="00C33FB2" w:rsidRPr="00ED3B92" w14:paraId="7193ECDB" w14:textId="77777777" w:rsidTr="003E4079">
        <w:trPr>
          <w:trHeight w:val="1511"/>
        </w:trPr>
        <w:tc>
          <w:tcPr>
            <w:tcW w:w="5030" w:type="dxa"/>
            <w:gridSpan w:val="5"/>
          </w:tcPr>
          <w:p w14:paraId="49CB075C" w14:textId="77777777" w:rsidR="00ED3B92" w:rsidRPr="00ED3B92" w:rsidRDefault="00ED3B92" w:rsidP="00C33FB2">
            <w:pPr>
              <w:rPr>
                <w:rFonts w:ascii="Optima" w:hAnsi="Optima" w:cs="Arial"/>
                <w:w w:val="97"/>
                <w:sz w:val="18"/>
                <w:szCs w:val="18"/>
              </w:rPr>
            </w:pPr>
          </w:p>
          <w:p w14:paraId="783E52D7" w14:textId="45D4826B" w:rsidR="00ED3B92" w:rsidRDefault="00ED3B92" w:rsidP="00C33FB2">
            <w:pPr>
              <w:rPr>
                <w:rFonts w:ascii="Optima" w:hAnsi="Optima" w:cs="Arial"/>
                <w:w w:val="97"/>
                <w:sz w:val="18"/>
                <w:szCs w:val="18"/>
              </w:rPr>
            </w:pPr>
          </w:p>
          <w:p w14:paraId="51A8DD06" w14:textId="0CE64052" w:rsidR="00C33FB2" w:rsidRPr="00ED3B92" w:rsidRDefault="00C33FB2" w:rsidP="00C33FB2">
            <w:pPr>
              <w:rPr>
                <w:rFonts w:ascii="Optima" w:hAnsi="Optima" w:cs="Arial"/>
                <w:w w:val="97"/>
                <w:sz w:val="18"/>
                <w:szCs w:val="18"/>
              </w:rPr>
            </w:pP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 xml:space="preserve">*Courses </w:t>
            </w:r>
            <w:r w:rsidR="00556F8D" w:rsidRPr="00ED3B92">
              <w:rPr>
                <w:rFonts w:ascii="Optima" w:hAnsi="Optima" w:cs="Arial"/>
                <w:w w:val="97"/>
                <w:sz w:val="18"/>
                <w:szCs w:val="18"/>
              </w:rPr>
              <w:t xml:space="preserve">are </w:t>
            </w:r>
            <w:r w:rsidRPr="00ED3B92">
              <w:rPr>
                <w:rFonts w:ascii="Optima" w:hAnsi="Optima" w:cs="Arial"/>
                <w:w w:val="97"/>
                <w:sz w:val="18"/>
                <w:szCs w:val="18"/>
              </w:rPr>
              <w:t>open to all magnet students.</w:t>
            </w:r>
          </w:p>
          <w:p w14:paraId="65F699D5" w14:textId="77777777" w:rsidR="00D57260" w:rsidRDefault="00D57260" w:rsidP="00C33FB2">
            <w:pPr>
              <w:rPr>
                <w:rFonts w:ascii="Optima" w:hAnsi="Optima"/>
                <w:sz w:val="18"/>
                <w:szCs w:val="18"/>
              </w:rPr>
            </w:pPr>
          </w:p>
          <w:p w14:paraId="7F049661" w14:textId="5EFE89BA" w:rsidR="00C33FB2" w:rsidRPr="00ED3B92" w:rsidRDefault="00C33FB2" w:rsidP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HNR – Honors Level</w:t>
            </w:r>
          </w:p>
          <w:p w14:paraId="6E0A0E8E" w14:textId="77777777" w:rsidR="00C33FB2" w:rsidRPr="00ED3B92" w:rsidRDefault="00C33FB2" w:rsidP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DV – Advance Program Level</w:t>
            </w:r>
          </w:p>
          <w:p w14:paraId="4AE0FBED" w14:textId="77777777" w:rsidR="00C33FB2" w:rsidRPr="00ED3B92" w:rsidRDefault="00C33FB2" w:rsidP="00C33FB2">
            <w:pPr>
              <w:rPr>
                <w:rFonts w:ascii="Optima" w:hAnsi="Optima"/>
                <w:sz w:val="18"/>
                <w:szCs w:val="18"/>
              </w:rPr>
            </w:pPr>
            <w:r w:rsidRPr="00ED3B92">
              <w:rPr>
                <w:rFonts w:ascii="Optima" w:hAnsi="Optima"/>
                <w:sz w:val="18"/>
                <w:szCs w:val="18"/>
              </w:rPr>
              <w:t>AP – Advanced Placement</w:t>
            </w:r>
          </w:p>
          <w:p w14:paraId="4DD4A392" w14:textId="09FD0622" w:rsidR="00ED3B92" w:rsidRPr="00ED3B92" w:rsidRDefault="00ED3B92" w:rsidP="00C33FB2">
            <w:pPr>
              <w:rPr>
                <w:rFonts w:ascii="Optima" w:hAnsi="Optima" w:cs="Arial"/>
                <w:w w:val="97"/>
                <w:sz w:val="18"/>
                <w:szCs w:val="18"/>
              </w:rPr>
            </w:pPr>
          </w:p>
        </w:tc>
      </w:tr>
    </w:tbl>
    <w:p w14:paraId="3D9062E2" w14:textId="51E78D23" w:rsidR="00FC239A" w:rsidRPr="00ED3B92" w:rsidRDefault="00C33FB2" w:rsidP="009B3827">
      <w:pPr>
        <w:shd w:val="clear" w:color="auto" w:fill="D9D9D9" w:themeFill="background1" w:themeFillShade="D9"/>
        <w:rPr>
          <w:rFonts w:ascii="Optima" w:hAnsi="Optima"/>
          <w:b/>
          <w:sz w:val="18"/>
          <w:szCs w:val="18"/>
        </w:rPr>
      </w:pPr>
      <w:r w:rsidRPr="00ED3B92">
        <w:rPr>
          <w:rFonts w:ascii="Optima" w:hAnsi="Optima"/>
          <w:b/>
          <w:sz w:val="18"/>
          <w:szCs w:val="18"/>
        </w:rPr>
        <w:lastRenderedPageBreak/>
        <w:t>YOUTH PERFORMING ARTS SCHOOL</w:t>
      </w:r>
      <w:r w:rsidR="00EB16A9" w:rsidRPr="00ED3B92">
        <w:rPr>
          <w:rFonts w:ascii="Optima" w:hAnsi="Optima"/>
          <w:b/>
          <w:sz w:val="18"/>
          <w:szCs w:val="18"/>
        </w:rPr>
        <w:t xml:space="preserve"> (YP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709"/>
        <w:gridCol w:w="1164"/>
        <w:gridCol w:w="2020"/>
        <w:gridCol w:w="811"/>
      </w:tblGrid>
      <w:tr w:rsidR="00FC239A" w:rsidRPr="00ED3B92" w14:paraId="5B2BBBDE" w14:textId="77777777" w:rsidTr="00E405A7">
        <w:tc>
          <w:tcPr>
            <w:tcW w:w="326" w:type="dxa"/>
            <w:shd w:val="clear" w:color="auto" w:fill="D9D9D9" w:themeFill="background1" w:themeFillShade="D9"/>
          </w:tcPr>
          <w:p w14:paraId="7DAF2687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40454984" w14:textId="672E5AEE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634CB3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proofErr w:type="spellStart"/>
            <w:r w:rsidRPr="00ED3B92">
              <w:rPr>
                <w:rFonts w:ascii="Optima" w:hAnsi="Optima"/>
                <w:b/>
                <w:sz w:val="18"/>
                <w:szCs w:val="18"/>
              </w:rPr>
              <w:t>Tcher</w:t>
            </w:r>
            <w:proofErr w:type="spellEnd"/>
          </w:p>
          <w:p w14:paraId="3D22291E" w14:textId="6B81B5B6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Initi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4365F23E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62902768" w14:textId="6A24FF9A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Course #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390B0F43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  <w:p w14:paraId="4F44B3DF" w14:textId="286E93C9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Course Name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35283B85" w14:textId="77777777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Typical</w:t>
            </w:r>
          </w:p>
          <w:p w14:paraId="19B54BDA" w14:textId="470A9FA3" w:rsidR="00FC239A" w:rsidRPr="00ED3B92" w:rsidRDefault="00FC239A" w:rsidP="00FC239A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ED3B92">
              <w:rPr>
                <w:rFonts w:ascii="Optima" w:hAnsi="Optima"/>
                <w:b/>
                <w:sz w:val="18"/>
                <w:szCs w:val="18"/>
              </w:rPr>
              <w:t>Grade Level</w:t>
            </w:r>
          </w:p>
        </w:tc>
      </w:tr>
      <w:tr w:rsidR="00EB16A9" w:rsidRPr="00ED3B92" w14:paraId="3F37AC4A" w14:textId="77777777" w:rsidTr="000B54C9">
        <w:tc>
          <w:tcPr>
            <w:tcW w:w="5030" w:type="dxa"/>
            <w:gridSpan w:val="5"/>
            <w:shd w:val="clear" w:color="auto" w:fill="D9D9D9" w:themeFill="background1" w:themeFillShade="D9"/>
          </w:tcPr>
          <w:p w14:paraId="1C6A908A" w14:textId="573A205F" w:rsidR="00EB16A9" w:rsidRPr="00ED3B92" w:rsidRDefault="00EB16A9" w:rsidP="00EB16A9">
            <w:pPr>
              <w:jc w:val="both"/>
              <w:rPr>
                <w:rFonts w:ascii="Optima" w:hAnsi="Optima"/>
                <w:b/>
                <w:sz w:val="18"/>
                <w:szCs w:val="18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YPAS DANCE</w:t>
            </w:r>
          </w:p>
        </w:tc>
      </w:tr>
      <w:tr w:rsidR="00EB16A9" w:rsidRPr="00ED3B92" w14:paraId="0BDCD598" w14:textId="77777777" w:rsidTr="009B3827">
        <w:trPr>
          <w:trHeight w:val="152"/>
        </w:trPr>
        <w:tc>
          <w:tcPr>
            <w:tcW w:w="326" w:type="dxa"/>
          </w:tcPr>
          <w:p w14:paraId="55D96886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08BCE20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E6F5540" w14:textId="195E67B6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17011</w:t>
            </w:r>
          </w:p>
        </w:tc>
        <w:tc>
          <w:tcPr>
            <w:tcW w:w="2020" w:type="dxa"/>
            <w:vAlign w:val="bottom"/>
          </w:tcPr>
          <w:p w14:paraId="702657DB" w14:textId="55BD5ED3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Ballet 1</w:t>
            </w:r>
          </w:p>
        </w:tc>
        <w:tc>
          <w:tcPr>
            <w:tcW w:w="811" w:type="dxa"/>
            <w:vAlign w:val="bottom"/>
          </w:tcPr>
          <w:p w14:paraId="0A056413" w14:textId="5CEB96D9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EB16A9" w:rsidRPr="00ED3B92" w14:paraId="6D6CAB79" w14:textId="77777777" w:rsidTr="009B3827">
        <w:trPr>
          <w:trHeight w:val="188"/>
        </w:trPr>
        <w:tc>
          <w:tcPr>
            <w:tcW w:w="326" w:type="dxa"/>
          </w:tcPr>
          <w:p w14:paraId="31FACD89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DABC5C6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1CF484C" w14:textId="5506E6A3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27011</w:t>
            </w:r>
          </w:p>
        </w:tc>
        <w:tc>
          <w:tcPr>
            <w:tcW w:w="2020" w:type="dxa"/>
            <w:vAlign w:val="bottom"/>
          </w:tcPr>
          <w:p w14:paraId="48155FC1" w14:textId="04CAD2F6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Ballet 2</w:t>
            </w:r>
          </w:p>
        </w:tc>
        <w:tc>
          <w:tcPr>
            <w:tcW w:w="811" w:type="dxa"/>
            <w:vAlign w:val="bottom"/>
          </w:tcPr>
          <w:p w14:paraId="77074846" w14:textId="740BCF60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19D2CB98" w14:textId="77777777" w:rsidTr="009B3827">
        <w:trPr>
          <w:trHeight w:val="197"/>
        </w:trPr>
        <w:tc>
          <w:tcPr>
            <w:tcW w:w="326" w:type="dxa"/>
          </w:tcPr>
          <w:p w14:paraId="7CFB3F82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DC0567C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6C2C16A" w14:textId="041F95EE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37011</w:t>
            </w:r>
          </w:p>
        </w:tc>
        <w:tc>
          <w:tcPr>
            <w:tcW w:w="2020" w:type="dxa"/>
            <w:vAlign w:val="bottom"/>
          </w:tcPr>
          <w:p w14:paraId="5882EEB3" w14:textId="4AC78F45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Ballet 3</w:t>
            </w:r>
          </w:p>
        </w:tc>
        <w:tc>
          <w:tcPr>
            <w:tcW w:w="811" w:type="dxa"/>
            <w:vAlign w:val="bottom"/>
          </w:tcPr>
          <w:p w14:paraId="320C3826" w14:textId="64D032AA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761561DA" w14:textId="77777777" w:rsidTr="009B3827">
        <w:trPr>
          <w:trHeight w:val="242"/>
        </w:trPr>
        <w:tc>
          <w:tcPr>
            <w:tcW w:w="326" w:type="dxa"/>
          </w:tcPr>
          <w:p w14:paraId="46D94C20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94A5386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37304BC" w14:textId="2234937A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47011</w:t>
            </w:r>
          </w:p>
        </w:tc>
        <w:tc>
          <w:tcPr>
            <w:tcW w:w="2020" w:type="dxa"/>
            <w:vAlign w:val="bottom"/>
          </w:tcPr>
          <w:p w14:paraId="7E897DF4" w14:textId="560A827D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Ballet 4</w:t>
            </w:r>
          </w:p>
        </w:tc>
        <w:tc>
          <w:tcPr>
            <w:tcW w:w="811" w:type="dxa"/>
            <w:vAlign w:val="bottom"/>
          </w:tcPr>
          <w:p w14:paraId="7BB1FBCA" w14:textId="6C3CE713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5956BE8E" w14:textId="77777777" w:rsidTr="009B3827">
        <w:trPr>
          <w:trHeight w:val="197"/>
        </w:trPr>
        <w:tc>
          <w:tcPr>
            <w:tcW w:w="326" w:type="dxa"/>
          </w:tcPr>
          <w:p w14:paraId="2D57D092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CE94BEE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D12A99A" w14:textId="7779B2CB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17111</w:t>
            </w:r>
          </w:p>
        </w:tc>
        <w:tc>
          <w:tcPr>
            <w:tcW w:w="2020" w:type="dxa"/>
            <w:vAlign w:val="bottom"/>
          </w:tcPr>
          <w:p w14:paraId="10013F02" w14:textId="12CD0F5C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odern Jazz 1</w:t>
            </w:r>
          </w:p>
        </w:tc>
        <w:tc>
          <w:tcPr>
            <w:tcW w:w="811" w:type="dxa"/>
            <w:vAlign w:val="bottom"/>
          </w:tcPr>
          <w:p w14:paraId="1ADADCD6" w14:textId="5FD2E867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EB16A9" w:rsidRPr="00ED3B92" w14:paraId="0D602C4E" w14:textId="77777777" w:rsidTr="009B3827">
        <w:trPr>
          <w:trHeight w:val="170"/>
        </w:trPr>
        <w:tc>
          <w:tcPr>
            <w:tcW w:w="326" w:type="dxa"/>
          </w:tcPr>
          <w:p w14:paraId="6FD92BFE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979AA61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B8A35DC" w14:textId="392AA929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27111</w:t>
            </w:r>
          </w:p>
        </w:tc>
        <w:tc>
          <w:tcPr>
            <w:tcW w:w="2020" w:type="dxa"/>
            <w:vAlign w:val="bottom"/>
          </w:tcPr>
          <w:p w14:paraId="1041250C" w14:textId="34A85965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odern Jazz 2</w:t>
            </w:r>
          </w:p>
        </w:tc>
        <w:tc>
          <w:tcPr>
            <w:tcW w:w="811" w:type="dxa"/>
            <w:vAlign w:val="bottom"/>
          </w:tcPr>
          <w:p w14:paraId="2E36F4F5" w14:textId="397A46D1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5A592C50" w14:textId="77777777" w:rsidTr="009B3827">
        <w:trPr>
          <w:trHeight w:val="197"/>
        </w:trPr>
        <w:tc>
          <w:tcPr>
            <w:tcW w:w="326" w:type="dxa"/>
          </w:tcPr>
          <w:p w14:paraId="02729B26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1B6BA94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A2074F7" w14:textId="22FB9293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37111</w:t>
            </w:r>
          </w:p>
        </w:tc>
        <w:tc>
          <w:tcPr>
            <w:tcW w:w="2020" w:type="dxa"/>
            <w:vAlign w:val="bottom"/>
          </w:tcPr>
          <w:p w14:paraId="2A341739" w14:textId="2832D24B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odern Jazz 3</w:t>
            </w:r>
          </w:p>
        </w:tc>
        <w:tc>
          <w:tcPr>
            <w:tcW w:w="811" w:type="dxa"/>
            <w:vAlign w:val="bottom"/>
          </w:tcPr>
          <w:p w14:paraId="2B6B9C55" w14:textId="40BA4643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0D1B9E0A" w14:textId="77777777" w:rsidTr="009B3827">
        <w:trPr>
          <w:trHeight w:val="233"/>
        </w:trPr>
        <w:tc>
          <w:tcPr>
            <w:tcW w:w="326" w:type="dxa"/>
          </w:tcPr>
          <w:p w14:paraId="2A05E530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F361A09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9919C92" w14:textId="452648F6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47111</w:t>
            </w:r>
          </w:p>
        </w:tc>
        <w:tc>
          <w:tcPr>
            <w:tcW w:w="2020" w:type="dxa"/>
            <w:vAlign w:val="bottom"/>
          </w:tcPr>
          <w:p w14:paraId="02304397" w14:textId="68C9F04A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odern Jazz 4</w:t>
            </w:r>
          </w:p>
        </w:tc>
        <w:tc>
          <w:tcPr>
            <w:tcW w:w="811" w:type="dxa"/>
            <w:vAlign w:val="bottom"/>
          </w:tcPr>
          <w:p w14:paraId="109DB453" w14:textId="26142871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2B8611B5" w14:textId="77777777" w:rsidTr="009B3827">
        <w:trPr>
          <w:trHeight w:val="260"/>
        </w:trPr>
        <w:tc>
          <w:tcPr>
            <w:tcW w:w="326" w:type="dxa"/>
          </w:tcPr>
          <w:p w14:paraId="778A8D7E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9630CE4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7F252E2" w14:textId="6E603D8E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18011</w:t>
            </w:r>
          </w:p>
        </w:tc>
        <w:tc>
          <w:tcPr>
            <w:tcW w:w="2020" w:type="dxa"/>
            <w:vAlign w:val="bottom"/>
          </w:tcPr>
          <w:p w14:paraId="76626996" w14:textId="7D23362A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Fund of Dance</w:t>
            </w:r>
          </w:p>
        </w:tc>
        <w:tc>
          <w:tcPr>
            <w:tcW w:w="811" w:type="dxa"/>
            <w:vAlign w:val="bottom"/>
          </w:tcPr>
          <w:p w14:paraId="38799641" w14:textId="4651AC19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-12</w:t>
            </w:r>
          </w:p>
        </w:tc>
      </w:tr>
      <w:tr w:rsidR="00EB16A9" w:rsidRPr="00ED3B92" w14:paraId="688FD8D9" w14:textId="77777777" w:rsidTr="009B3827">
        <w:trPr>
          <w:trHeight w:val="242"/>
        </w:trPr>
        <w:tc>
          <w:tcPr>
            <w:tcW w:w="326" w:type="dxa"/>
          </w:tcPr>
          <w:p w14:paraId="51621B47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BBD5A6B" w14:textId="77777777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A429CBA" w14:textId="46441BD0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68418013</w:t>
            </w:r>
          </w:p>
        </w:tc>
        <w:tc>
          <w:tcPr>
            <w:tcW w:w="2020" w:type="dxa"/>
            <w:vAlign w:val="bottom"/>
          </w:tcPr>
          <w:p w14:paraId="18836DF4" w14:textId="677FEBFF" w:rsidR="00EB16A9" w:rsidRPr="00ED3B92" w:rsidRDefault="00EB16A9" w:rsidP="00E405A7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Fund of Dance - MT </w:t>
            </w:r>
          </w:p>
        </w:tc>
        <w:tc>
          <w:tcPr>
            <w:tcW w:w="811" w:type="dxa"/>
            <w:vAlign w:val="bottom"/>
          </w:tcPr>
          <w:p w14:paraId="051DF014" w14:textId="1E1D441D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-12</w:t>
            </w:r>
          </w:p>
        </w:tc>
      </w:tr>
      <w:tr w:rsidR="00EB16A9" w:rsidRPr="00ED3B92" w14:paraId="0B69C8B1" w14:textId="77777777" w:rsidTr="00E405A7">
        <w:trPr>
          <w:trHeight w:val="20"/>
        </w:trPr>
        <w:tc>
          <w:tcPr>
            <w:tcW w:w="326" w:type="dxa"/>
          </w:tcPr>
          <w:p w14:paraId="717EF5C3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EA7407D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161BE9E" w14:textId="63CAD6DD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39011</w:t>
            </w:r>
          </w:p>
        </w:tc>
        <w:tc>
          <w:tcPr>
            <w:tcW w:w="2020" w:type="dxa"/>
            <w:vAlign w:val="bottom"/>
          </w:tcPr>
          <w:p w14:paraId="7DDAB0FA" w14:textId="698223C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DV Dance Tech.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 xml:space="preserve"> MT</w:t>
            </w:r>
          </w:p>
        </w:tc>
        <w:tc>
          <w:tcPr>
            <w:tcW w:w="811" w:type="dxa"/>
            <w:vAlign w:val="bottom"/>
          </w:tcPr>
          <w:p w14:paraId="49C45125" w14:textId="3A4B63C9" w:rsidR="00EB16A9" w:rsidRPr="00ED3B92" w:rsidRDefault="00556F8D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10</w:t>
            </w:r>
          </w:p>
        </w:tc>
      </w:tr>
      <w:tr w:rsidR="00EB16A9" w:rsidRPr="00ED3B92" w14:paraId="4851B0D7" w14:textId="77777777" w:rsidTr="00E405A7">
        <w:trPr>
          <w:trHeight w:val="20"/>
        </w:trPr>
        <w:tc>
          <w:tcPr>
            <w:tcW w:w="326" w:type="dxa"/>
          </w:tcPr>
          <w:p w14:paraId="1C4D068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200207D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9EB4522" w14:textId="7682C80D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68449011</w:t>
            </w:r>
          </w:p>
        </w:tc>
        <w:tc>
          <w:tcPr>
            <w:tcW w:w="2020" w:type="dxa"/>
            <w:vAlign w:val="bottom"/>
          </w:tcPr>
          <w:p w14:paraId="01C80E82" w14:textId="0EBCD36C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DV Dance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 xml:space="preserve"> </w:t>
            </w:r>
            <w:r w:rsidRPr="00ED3B92">
              <w:rPr>
                <w:rFonts w:ascii="Optima" w:hAnsi="Optima" w:cs="Arial"/>
                <w:sz w:val="17"/>
                <w:szCs w:val="17"/>
              </w:rPr>
              <w:t>Tech2 MT</w:t>
            </w:r>
          </w:p>
        </w:tc>
        <w:tc>
          <w:tcPr>
            <w:tcW w:w="811" w:type="dxa"/>
            <w:vAlign w:val="bottom"/>
          </w:tcPr>
          <w:p w14:paraId="72E14CF1" w14:textId="78155C89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7201D976" w14:textId="77777777" w:rsidTr="00E405A7">
        <w:trPr>
          <w:trHeight w:val="20"/>
        </w:trPr>
        <w:tc>
          <w:tcPr>
            <w:tcW w:w="326" w:type="dxa"/>
          </w:tcPr>
          <w:p w14:paraId="739A372D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E43A936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4BF842B" w14:textId="668BDB52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29211</w:t>
            </w:r>
          </w:p>
        </w:tc>
        <w:tc>
          <w:tcPr>
            <w:tcW w:w="2020" w:type="dxa"/>
            <w:vAlign w:val="bottom"/>
          </w:tcPr>
          <w:p w14:paraId="423E095D" w14:textId="5AED98DD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Body Cond. Perf. Arts</w:t>
            </w:r>
          </w:p>
        </w:tc>
        <w:tc>
          <w:tcPr>
            <w:tcW w:w="811" w:type="dxa"/>
            <w:vAlign w:val="bottom"/>
          </w:tcPr>
          <w:p w14:paraId="60FA00E9" w14:textId="58249A17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-12</w:t>
            </w:r>
          </w:p>
        </w:tc>
      </w:tr>
      <w:tr w:rsidR="00EB16A9" w:rsidRPr="00ED3B92" w14:paraId="4E03D257" w14:textId="77777777" w:rsidTr="00E405A7">
        <w:trPr>
          <w:trHeight w:val="20"/>
        </w:trPr>
        <w:tc>
          <w:tcPr>
            <w:tcW w:w="326" w:type="dxa"/>
          </w:tcPr>
          <w:p w14:paraId="4C007682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8CF2FC5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F686A8A" w14:textId="0F38488A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28011</w:t>
            </w:r>
          </w:p>
        </w:tc>
        <w:tc>
          <w:tcPr>
            <w:tcW w:w="2020" w:type="dxa"/>
            <w:vAlign w:val="bottom"/>
          </w:tcPr>
          <w:p w14:paraId="73CBFF08" w14:textId="7D4383FC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Dance Ensemble 1</w:t>
            </w:r>
          </w:p>
        </w:tc>
        <w:tc>
          <w:tcPr>
            <w:tcW w:w="811" w:type="dxa"/>
            <w:vAlign w:val="bottom"/>
          </w:tcPr>
          <w:p w14:paraId="7403BA02" w14:textId="222B610C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6BC35671" w14:textId="77777777" w:rsidTr="00E405A7">
        <w:trPr>
          <w:trHeight w:val="20"/>
        </w:trPr>
        <w:tc>
          <w:tcPr>
            <w:tcW w:w="326" w:type="dxa"/>
          </w:tcPr>
          <w:p w14:paraId="03A937F0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DD3ADFC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CC64E14" w14:textId="7536BEA1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38011</w:t>
            </w:r>
          </w:p>
        </w:tc>
        <w:tc>
          <w:tcPr>
            <w:tcW w:w="2020" w:type="dxa"/>
            <w:vAlign w:val="bottom"/>
          </w:tcPr>
          <w:p w14:paraId="2EAE0B37" w14:textId="503C2C4F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Dance Ensemble 2</w:t>
            </w:r>
          </w:p>
        </w:tc>
        <w:tc>
          <w:tcPr>
            <w:tcW w:w="811" w:type="dxa"/>
            <w:vAlign w:val="bottom"/>
          </w:tcPr>
          <w:p w14:paraId="65F10E6D" w14:textId="2F7CBC6D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57870A9D" w14:textId="77777777" w:rsidTr="00E405A7">
        <w:trPr>
          <w:trHeight w:val="20"/>
        </w:trPr>
        <w:tc>
          <w:tcPr>
            <w:tcW w:w="326" w:type="dxa"/>
          </w:tcPr>
          <w:p w14:paraId="3FD82E01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369A711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73B14AF" w14:textId="5F556063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48011</w:t>
            </w:r>
          </w:p>
        </w:tc>
        <w:tc>
          <w:tcPr>
            <w:tcW w:w="2020" w:type="dxa"/>
            <w:vAlign w:val="bottom"/>
          </w:tcPr>
          <w:p w14:paraId="609571C9" w14:textId="695F980B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Dance Ensemble 3</w:t>
            </w:r>
          </w:p>
        </w:tc>
        <w:tc>
          <w:tcPr>
            <w:tcW w:w="811" w:type="dxa"/>
            <w:vAlign w:val="bottom"/>
          </w:tcPr>
          <w:p w14:paraId="603B21A8" w14:textId="1358D549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6A9A7720" w14:textId="77777777" w:rsidTr="00E405A7">
        <w:trPr>
          <w:trHeight w:val="20"/>
        </w:trPr>
        <w:tc>
          <w:tcPr>
            <w:tcW w:w="326" w:type="dxa"/>
          </w:tcPr>
          <w:p w14:paraId="72AF080B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FD47420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477B947" w14:textId="51FB0B97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29111</w:t>
            </w:r>
          </w:p>
        </w:tc>
        <w:tc>
          <w:tcPr>
            <w:tcW w:w="2020" w:type="dxa"/>
            <w:vAlign w:val="bottom"/>
          </w:tcPr>
          <w:p w14:paraId="100BC7D7" w14:textId="7752C86D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Dance/Tap1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 xml:space="preserve">(Non </w:t>
            </w:r>
            <w:proofErr w:type="spellStart"/>
            <w:r w:rsidR="00556F8D" w:rsidRPr="00ED3B92">
              <w:rPr>
                <w:rFonts w:ascii="Optima" w:hAnsi="Optima" w:cs="Arial"/>
                <w:sz w:val="17"/>
                <w:szCs w:val="17"/>
              </w:rPr>
              <w:t>maj</w:t>
            </w:r>
            <w:proofErr w:type="spellEnd"/>
            <w:r w:rsidR="00556F8D" w:rsidRPr="00ED3B92">
              <w:rPr>
                <w:rFonts w:ascii="Optima" w:hAnsi="Optima" w:cs="Arial"/>
                <w:sz w:val="17"/>
                <w:szCs w:val="17"/>
              </w:rPr>
              <w:t>)</w:t>
            </w:r>
          </w:p>
        </w:tc>
        <w:tc>
          <w:tcPr>
            <w:tcW w:w="811" w:type="dxa"/>
            <w:vAlign w:val="bottom"/>
          </w:tcPr>
          <w:p w14:paraId="2EFE3DED" w14:textId="6EE91340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-1</w:t>
            </w:r>
            <w:r w:rsidR="00556F8D" w:rsidRPr="00ED3B92">
              <w:rPr>
                <w:rFonts w:ascii="Optima" w:hAnsi="Optima" w:cs="Arial"/>
                <w:w w:val="99"/>
                <w:sz w:val="17"/>
                <w:szCs w:val="17"/>
              </w:rPr>
              <w:t>2</w:t>
            </w:r>
          </w:p>
        </w:tc>
      </w:tr>
      <w:tr w:rsidR="00EB16A9" w:rsidRPr="00ED3B92" w14:paraId="0B22D519" w14:textId="77777777" w:rsidTr="00E405A7">
        <w:trPr>
          <w:trHeight w:val="20"/>
        </w:trPr>
        <w:tc>
          <w:tcPr>
            <w:tcW w:w="326" w:type="dxa"/>
          </w:tcPr>
          <w:p w14:paraId="42D8F226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7CE6862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4874381" w14:textId="40641E6D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39111</w:t>
            </w:r>
          </w:p>
        </w:tc>
        <w:tc>
          <w:tcPr>
            <w:tcW w:w="2020" w:type="dxa"/>
            <w:vAlign w:val="bottom"/>
          </w:tcPr>
          <w:p w14:paraId="343585C7" w14:textId="5BF0045A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Dance/Tap 2</w:t>
            </w:r>
          </w:p>
        </w:tc>
        <w:tc>
          <w:tcPr>
            <w:tcW w:w="811" w:type="dxa"/>
            <w:vAlign w:val="bottom"/>
          </w:tcPr>
          <w:p w14:paraId="0459FBF0" w14:textId="32D59387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</w:t>
            </w:r>
            <w:r w:rsidR="00556F8D" w:rsidRPr="00ED3B92">
              <w:rPr>
                <w:rFonts w:ascii="Optima" w:hAnsi="Optima" w:cs="Arial"/>
                <w:w w:val="97"/>
                <w:sz w:val="17"/>
                <w:szCs w:val="17"/>
              </w:rPr>
              <w:t>1</w:t>
            </w:r>
          </w:p>
        </w:tc>
      </w:tr>
      <w:tr w:rsidR="00EB16A9" w:rsidRPr="00ED3B92" w14:paraId="4C74A06D" w14:textId="77777777" w:rsidTr="00E405A7">
        <w:trPr>
          <w:trHeight w:val="20"/>
        </w:trPr>
        <w:tc>
          <w:tcPr>
            <w:tcW w:w="326" w:type="dxa"/>
          </w:tcPr>
          <w:p w14:paraId="5255C851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FF2BA05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DD72F8D" w14:textId="3D02C2BE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48449111</w:t>
            </w:r>
          </w:p>
        </w:tc>
        <w:tc>
          <w:tcPr>
            <w:tcW w:w="2020" w:type="dxa"/>
            <w:vAlign w:val="bottom"/>
          </w:tcPr>
          <w:p w14:paraId="234816FB" w14:textId="2DF5B88F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Dance/Tap 3</w:t>
            </w:r>
          </w:p>
        </w:tc>
        <w:tc>
          <w:tcPr>
            <w:tcW w:w="811" w:type="dxa"/>
            <w:vAlign w:val="bottom"/>
          </w:tcPr>
          <w:p w14:paraId="1FA65E19" w14:textId="6F7FB03C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</w:t>
            </w:r>
            <w:r w:rsidR="00556F8D" w:rsidRPr="00ED3B92">
              <w:rPr>
                <w:rFonts w:ascii="Optima" w:hAnsi="Optima" w:cs="Arial"/>
                <w:w w:val="97"/>
                <w:sz w:val="17"/>
                <w:szCs w:val="17"/>
              </w:rPr>
              <w:t>2</w:t>
            </w:r>
          </w:p>
        </w:tc>
      </w:tr>
      <w:tr w:rsidR="00EB16A9" w:rsidRPr="00ED3B92" w14:paraId="10F7EE82" w14:textId="77777777" w:rsidTr="00EB16A9">
        <w:tc>
          <w:tcPr>
            <w:tcW w:w="5030" w:type="dxa"/>
            <w:gridSpan w:val="5"/>
            <w:shd w:val="clear" w:color="auto" w:fill="D9D9D9" w:themeFill="background1" w:themeFillShade="D9"/>
          </w:tcPr>
          <w:p w14:paraId="7779A691" w14:textId="00279AAB" w:rsidR="00EB16A9" w:rsidRPr="00ED3B92" w:rsidRDefault="00EB16A9" w:rsidP="00EB16A9">
            <w:pPr>
              <w:jc w:val="both"/>
              <w:rPr>
                <w:rFonts w:ascii="Optima" w:hAnsi="Optima"/>
                <w:b/>
                <w:sz w:val="17"/>
                <w:szCs w:val="17"/>
              </w:rPr>
            </w:pPr>
            <w:r w:rsidRPr="00D57260">
              <w:rPr>
                <w:rFonts w:ascii="Optima" w:hAnsi="Optima"/>
                <w:b/>
                <w:sz w:val="20"/>
                <w:szCs w:val="20"/>
              </w:rPr>
              <w:t>YPAS MUSIC</w:t>
            </w:r>
          </w:p>
        </w:tc>
      </w:tr>
      <w:tr w:rsidR="00EB16A9" w:rsidRPr="00ED3B92" w14:paraId="5005C2C1" w14:textId="77777777" w:rsidTr="00E405A7">
        <w:tc>
          <w:tcPr>
            <w:tcW w:w="326" w:type="dxa"/>
          </w:tcPr>
          <w:p w14:paraId="12859F03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B31E8E5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</w:tcPr>
          <w:p w14:paraId="34C05283" w14:textId="60809002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48310111</w:t>
            </w:r>
          </w:p>
        </w:tc>
        <w:tc>
          <w:tcPr>
            <w:tcW w:w="2020" w:type="dxa"/>
          </w:tcPr>
          <w:p w14:paraId="512A43B4" w14:textId="3F2191B1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Intermediate Band 1</w:t>
            </w:r>
          </w:p>
        </w:tc>
        <w:tc>
          <w:tcPr>
            <w:tcW w:w="811" w:type="dxa"/>
          </w:tcPr>
          <w:p w14:paraId="5D74419B" w14:textId="05DEFB89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9</w:t>
            </w:r>
          </w:p>
        </w:tc>
      </w:tr>
      <w:tr w:rsidR="00EB16A9" w:rsidRPr="00ED3B92" w14:paraId="6C8D118C" w14:textId="77777777" w:rsidTr="00E405A7">
        <w:tc>
          <w:tcPr>
            <w:tcW w:w="326" w:type="dxa"/>
          </w:tcPr>
          <w:p w14:paraId="080D521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212E605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</w:tcPr>
          <w:p w14:paraId="2A0F00FE" w14:textId="56646E24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48310211</w:t>
            </w:r>
          </w:p>
        </w:tc>
        <w:tc>
          <w:tcPr>
            <w:tcW w:w="2020" w:type="dxa"/>
          </w:tcPr>
          <w:p w14:paraId="1CA5EC71" w14:textId="65E23DD5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Chamber Ensemble 1</w:t>
            </w:r>
          </w:p>
        </w:tc>
        <w:tc>
          <w:tcPr>
            <w:tcW w:w="811" w:type="dxa"/>
          </w:tcPr>
          <w:p w14:paraId="246C5F34" w14:textId="336AFDA7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9</w:t>
            </w:r>
          </w:p>
        </w:tc>
      </w:tr>
      <w:tr w:rsidR="00EB16A9" w:rsidRPr="00ED3B92" w14:paraId="5EA06A78" w14:textId="77777777" w:rsidTr="00E405A7">
        <w:tc>
          <w:tcPr>
            <w:tcW w:w="326" w:type="dxa"/>
          </w:tcPr>
          <w:p w14:paraId="7AE728E2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1185E3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</w:tcPr>
          <w:p w14:paraId="6EE31E0C" w14:textId="2A91D160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48310213</w:t>
            </w:r>
          </w:p>
        </w:tc>
        <w:tc>
          <w:tcPr>
            <w:tcW w:w="2020" w:type="dxa"/>
          </w:tcPr>
          <w:p w14:paraId="1A04A9CC" w14:textId="6C5A3121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proofErr w:type="spellStart"/>
            <w:r w:rsidRPr="00ED3B92">
              <w:rPr>
                <w:rFonts w:ascii="Optima" w:hAnsi="Optima"/>
                <w:sz w:val="17"/>
                <w:szCs w:val="17"/>
              </w:rPr>
              <w:t>Chamb</w:t>
            </w:r>
            <w:proofErr w:type="spellEnd"/>
            <w:r w:rsidR="00D57260">
              <w:rPr>
                <w:rFonts w:ascii="Optima" w:hAnsi="Optima"/>
                <w:sz w:val="17"/>
                <w:szCs w:val="17"/>
              </w:rPr>
              <w:t>.</w:t>
            </w:r>
            <w:r w:rsidRPr="00ED3B92">
              <w:rPr>
                <w:rFonts w:ascii="Optima" w:hAnsi="Optima"/>
                <w:sz w:val="17"/>
                <w:szCs w:val="17"/>
              </w:rPr>
              <w:t xml:space="preserve"> En</w:t>
            </w:r>
            <w:r w:rsidR="00D57260">
              <w:rPr>
                <w:rFonts w:ascii="Optima" w:hAnsi="Optima"/>
                <w:sz w:val="17"/>
                <w:szCs w:val="17"/>
              </w:rPr>
              <w:t xml:space="preserve">s. </w:t>
            </w:r>
            <w:r w:rsidRPr="00ED3B92">
              <w:rPr>
                <w:rFonts w:ascii="Optima" w:hAnsi="Optima"/>
                <w:sz w:val="17"/>
                <w:szCs w:val="17"/>
              </w:rPr>
              <w:t>1 (piano)</w:t>
            </w:r>
          </w:p>
        </w:tc>
        <w:tc>
          <w:tcPr>
            <w:tcW w:w="811" w:type="dxa"/>
          </w:tcPr>
          <w:p w14:paraId="3FF2BF44" w14:textId="00F02C78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9-12</w:t>
            </w:r>
          </w:p>
        </w:tc>
      </w:tr>
      <w:tr w:rsidR="00EB16A9" w:rsidRPr="00ED3B92" w14:paraId="3962E47D" w14:textId="77777777" w:rsidTr="00E405A7">
        <w:tc>
          <w:tcPr>
            <w:tcW w:w="326" w:type="dxa"/>
          </w:tcPr>
          <w:p w14:paraId="4B216478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B18387E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</w:tcPr>
          <w:p w14:paraId="4B3C1F00" w14:textId="18E6A06F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48320211</w:t>
            </w:r>
          </w:p>
        </w:tc>
        <w:tc>
          <w:tcPr>
            <w:tcW w:w="2020" w:type="dxa"/>
          </w:tcPr>
          <w:p w14:paraId="5C7E2C0C" w14:textId="62A57593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Chamber Ensemble 2</w:t>
            </w:r>
          </w:p>
        </w:tc>
        <w:tc>
          <w:tcPr>
            <w:tcW w:w="811" w:type="dxa"/>
          </w:tcPr>
          <w:p w14:paraId="6F6CBB86" w14:textId="009C770A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10</w:t>
            </w:r>
          </w:p>
        </w:tc>
      </w:tr>
      <w:tr w:rsidR="00EB16A9" w:rsidRPr="00ED3B92" w14:paraId="63198899" w14:textId="77777777" w:rsidTr="00E405A7">
        <w:tc>
          <w:tcPr>
            <w:tcW w:w="326" w:type="dxa"/>
          </w:tcPr>
          <w:p w14:paraId="21E45CF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0CF2321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</w:tcPr>
          <w:p w14:paraId="35839A0E" w14:textId="0D8F6259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48330211</w:t>
            </w:r>
          </w:p>
        </w:tc>
        <w:tc>
          <w:tcPr>
            <w:tcW w:w="2020" w:type="dxa"/>
          </w:tcPr>
          <w:p w14:paraId="14B9E899" w14:textId="50BCAE26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Chamber Ensemble 3</w:t>
            </w:r>
          </w:p>
        </w:tc>
        <w:tc>
          <w:tcPr>
            <w:tcW w:w="811" w:type="dxa"/>
          </w:tcPr>
          <w:p w14:paraId="3B1D036F" w14:textId="7171C786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11</w:t>
            </w:r>
          </w:p>
        </w:tc>
      </w:tr>
      <w:tr w:rsidR="00EB16A9" w:rsidRPr="00ED3B92" w14:paraId="4348B192" w14:textId="77777777" w:rsidTr="00E405A7">
        <w:tc>
          <w:tcPr>
            <w:tcW w:w="326" w:type="dxa"/>
          </w:tcPr>
          <w:p w14:paraId="659A362A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81CC844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</w:tcPr>
          <w:p w14:paraId="333BBED5" w14:textId="35004E6D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48340211</w:t>
            </w:r>
          </w:p>
        </w:tc>
        <w:tc>
          <w:tcPr>
            <w:tcW w:w="2020" w:type="dxa"/>
          </w:tcPr>
          <w:p w14:paraId="1614BAF6" w14:textId="67CD710E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Chamber Ensemble 4</w:t>
            </w:r>
          </w:p>
        </w:tc>
        <w:tc>
          <w:tcPr>
            <w:tcW w:w="811" w:type="dxa"/>
          </w:tcPr>
          <w:p w14:paraId="34553115" w14:textId="4F770E89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12</w:t>
            </w:r>
          </w:p>
        </w:tc>
      </w:tr>
      <w:tr w:rsidR="00EB16A9" w:rsidRPr="00ED3B92" w14:paraId="541EFFCB" w14:textId="77777777" w:rsidTr="00E405A7">
        <w:tc>
          <w:tcPr>
            <w:tcW w:w="326" w:type="dxa"/>
          </w:tcPr>
          <w:p w14:paraId="244F0884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7067BDC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</w:tcPr>
          <w:p w14:paraId="1ECA5A7A" w14:textId="25757F8E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48310311</w:t>
            </w:r>
          </w:p>
        </w:tc>
        <w:tc>
          <w:tcPr>
            <w:tcW w:w="2020" w:type="dxa"/>
          </w:tcPr>
          <w:p w14:paraId="53FDAC99" w14:textId="27AB1FA3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Percussion Ensemble 1</w:t>
            </w:r>
          </w:p>
        </w:tc>
        <w:tc>
          <w:tcPr>
            <w:tcW w:w="811" w:type="dxa"/>
          </w:tcPr>
          <w:p w14:paraId="45D33EDA" w14:textId="6AE97AC4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9</w:t>
            </w:r>
          </w:p>
        </w:tc>
      </w:tr>
      <w:tr w:rsidR="00EB16A9" w:rsidRPr="00ED3B92" w14:paraId="6556D4F4" w14:textId="77777777" w:rsidTr="00E405A7">
        <w:tc>
          <w:tcPr>
            <w:tcW w:w="326" w:type="dxa"/>
          </w:tcPr>
          <w:p w14:paraId="4447FD5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8CED058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</w:tcPr>
          <w:p w14:paraId="511B7C5C" w14:textId="1A17A725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48320311</w:t>
            </w:r>
          </w:p>
        </w:tc>
        <w:tc>
          <w:tcPr>
            <w:tcW w:w="2020" w:type="dxa"/>
          </w:tcPr>
          <w:p w14:paraId="267EBEB3" w14:textId="1873E653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Percussion Ensemble 2</w:t>
            </w:r>
          </w:p>
        </w:tc>
        <w:tc>
          <w:tcPr>
            <w:tcW w:w="811" w:type="dxa"/>
          </w:tcPr>
          <w:p w14:paraId="6766945E" w14:textId="3157B440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/>
                <w:sz w:val="17"/>
                <w:szCs w:val="17"/>
              </w:rPr>
              <w:t>10</w:t>
            </w:r>
          </w:p>
        </w:tc>
      </w:tr>
      <w:tr w:rsidR="00EB16A9" w:rsidRPr="00ED3B92" w14:paraId="2DA64FC9" w14:textId="77777777" w:rsidTr="00E405A7">
        <w:tc>
          <w:tcPr>
            <w:tcW w:w="326" w:type="dxa"/>
          </w:tcPr>
          <w:p w14:paraId="4F3489AE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D92A769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E2D40C2" w14:textId="0CAADAA3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0311</w:t>
            </w:r>
          </w:p>
        </w:tc>
        <w:tc>
          <w:tcPr>
            <w:tcW w:w="2020" w:type="dxa"/>
            <w:vAlign w:val="bottom"/>
          </w:tcPr>
          <w:p w14:paraId="591A359B" w14:textId="11925B76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ercussion Ensemble 3</w:t>
            </w:r>
          </w:p>
        </w:tc>
        <w:tc>
          <w:tcPr>
            <w:tcW w:w="811" w:type="dxa"/>
            <w:vAlign w:val="bottom"/>
          </w:tcPr>
          <w:p w14:paraId="5D876122" w14:textId="36CB72D8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5C1CF738" w14:textId="77777777" w:rsidTr="00E405A7">
        <w:tc>
          <w:tcPr>
            <w:tcW w:w="326" w:type="dxa"/>
          </w:tcPr>
          <w:p w14:paraId="604FA43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A5BB5C8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B59B7C2" w14:textId="36018C0E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0311</w:t>
            </w:r>
          </w:p>
        </w:tc>
        <w:tc>
          <w:tcPr>
            <w:tcW w:w="2020" w:type="dxa"/>
            <w:vAlign w:val="bottom"/>
          </w:tcPr>
          <w:p w14:paraId="1BEB8238" w14:textId="7466C8C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ercussion Ensemble 4</w:t>
            </w:r>
          </w:p>
        </w:tc>
        <w:tc>
          <w:tcPr>
            <w:tcW w:w="811" w:type="dxa"/>
            <w:vAlign w:val="bottom"/>
          </w:tcPr>
          <w:p w14:paraId="34EF51AC" w14:textId="26317660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00B257DE" w14:textId="77777777" w:rsidTr="00E405A7">
        <w:tc>
          <w:tcPr>
            <w:tcW w:w="326" w:type="dxa"/>
          </w:tcPr>
          <w:p w14:paraId="5E4500F9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843444D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79FEA67" w14:textId="529712EC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0411</w:t>
            </w:r>
          </w:p>
        </w:tc>
        <w:tc>
          <w:tcPr>
            <w:tcW w:w="2020" w:type="dxa"/>
            <w:vAlign w:val="bottom"/>
          </w:tcPr>
          <w:p w14:paraId="7CF0669A" w14:textId="08BDBD9B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Symphonic Band 1</w:t>
            </w:r>
          </w:p>
        </w:tc>
        <w:tc>
          <w:tcPr>
            <w:tcW w:w="811" w:type="dxa"/>
            <w:vAlign w:val="bottom"/>
          </w:tcPr>
          <w:p w14:paraId="2D9D2572" w14:textId="721F9CED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EB16A9" w:rsidRPr="00ED3B92" w14:paraId="18C01C52" w14:textId="77777777" w:rsidTr="00E405A7">
        <w:tc>
          <w:tcPr>
            <w:tcW w:w="326" w:type="dxa"/>
          </w:tcPr>
          <w:p w14:paraId="54E17DC5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9A2C92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50BD9A0" w14:textId="41D42416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0411</w:t>
            </w:r>
          </w:p>
        </w:tc>
        <w:tc>
          <w:tcPr>
            <w:tcW w:w="2020" w:type="dxa"/>
            <w:vAlign w:val="bottom"/>
          </w:tcPr>
          <w:p w14:paraId="52A89DA6" w14:textId="027940BB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Symphonic Band 2</w:t>
            </w:r>
          </w:p>
        </w:tc>
        <w:tc>
          <w:tcPr>
            <w:tcW w:w="811" w:type="dxa"/>
            <w:vAlign w:val="bottom"/>
          </w:tcPr>
          <w:p w14:paraId="29B4D0EF" w14:textId="00B4E628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00C0E44C" w14:textId="77777777" w:rsidTr="00E405A7">
        <w:tc>
          <w:tcPr>
            <w:tcW w:w="326" w:type="dxa"/>
          </w:tcPr>
          <w:p w14:paraId="1D0B31CF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18298A2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A264ECD" w14:textId="36EE440E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0411</w:t>
            </w:r>
          </w:p>
        </w:tc>
        <w:tc>
          <w:tcPr>
            <w:tcW w:w="2020" w:type="dxa"/>
            <w:vAlign w:val="bottom"/>
          </w:tcPr>
          <w:p w14:paraId="4AA9E10B" w14:textId="6DB5AE69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Symphonic Band 3</w:t>
            </w:r>
          </w:p>
        </w:tc>
        <w:tc>
          <w:tcPr>
            <w:tcW w:w="811" w:type="dxa"/>
            <w:vAlign w:val="bottom"/>
          </w:tcPr>
          <w:p w14:paraId="722B4347" w14:textId="6DF0DD5D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73576700" w14:textId="77777777" w:rsidTr="00E405A7">
        <w:tc>
          <w:tcPr>
            <w:tcW w:w="326" w:type="dxa"/>
          </w:tcPr>
          <w:p w14:paraId="0302E180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0918D39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AE378A5" w14:textId="4C69364A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0411</w:t>
            </w:r>
          </w:p>
        </w:tc>
        <w:tc>
          <w:tcPr>
            <w:tcW w:w="2020" w:type="dxa"/>
            <w:vAlign w:val="bottom"/>
          </w:tcPr>
          <w:p w14:paraId="53980E38" w14:textId="7B54984F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Symphonic Band 4</w:t>
            </w:r>
          </w:p>
        </w:tc>
        <w:tc>
          <w:tcPr>
            <w:tcW w:w="811" w:type="dxa"/>
            <w:vAlign w:val="bottom"/>
          </w:tcPr>
          <w:p w14:paraId="0B666C5A" w14:textId="77641052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1771B576" w14:textId="77777777" w:rsidTr="00E405A7">
        <w:tc>
          <w:tcPr>
            <w:tcW w:w="326" w:type="dxa"/>
          </w:tcPr>
          <w:p w14:paraId="7B174E94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82E6D0A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819FA6A" w14:textId="54D32348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0511</w:t>
            </w:r>
          </w:p>
        </w:tc>
        <w:tc>
          <w:tcPr>
            <w:tcW w:w="2020" w:type="dxa"/>
            <w:vAlign w:val="bottom"/>
          </w:tcPr>
          <w:p w14:paraId="57A88FEB" w14:textId="42FD66FC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Wind Ensemble 1</w:t>
            </w:r>
          </w:p>
        </w:tc>
        <w:tc>
          <w:tcPr>
            <w:tcW w:w="811" w:type="dxa"/>
            <w:vAlign w:val="bottom"/>
          </w:tcPr>
          <w:p w14:paraId="78A61B49" w14:textId="0E64A59F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EB16A9" w:rsidRPr="00ED3B92" w14:paraId="50532CF9" w14:textId="77777777" w:rsidTr="00E405A7">
        <w:tc>
          <w:tcPr>
            <w:tcW w:w="326" w:type="dxa"/>
          </w:tcPr>
          <w:p w14:paraId="004B1FC0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D0DBED9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35F6A37" w14:textId="46327098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0511</w:t>
            </w:r>
          </w:p>
        </w:tc>
        <w:tc>
          <w:tcPr>
            <w:tcW w:w="2020" w:type="dxa"/>
            <w:vAlign w:val="bottom"/>
          </w:tcPr>
          <w:p w14:paraId="2E7AB0F9" w14:textId="18165B0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Wind Ensemble 2</w:t>
            </w:r>
          </w:p>
        </w:tc>
        <w:tc>
          <w:tcPr>
            <w:tcW w:w="811" w:type="dxa"/>
            <w:vAlign w:val="bottom"/>
          </w:tcPr>
          <w:p w14:paraId="33E41700" w14:textId="2CAECCEC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6B121105" w14:textId="77777777" w:rsidTr="00E405A7">
        <w:tc>
          <w:tcPr>
            <w:tcW w:w="326" w:type="dxa"/>
          </w:tcPr>
          <w:p w14:paraId="21F11B5C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9B3562A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FFD5683" w14:textId="48F8481C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0511</w:t>
            </w:r>
          </w:p>
        </w:tc>
        <w:tc>
          <w:tcPr>
            <w:tcW w:w="2020" w:type="dxa"/>
            <w:vAlign w:val="bottom"/>
          </w:tcPr>
          <w:p w14:paraId="24EC9D7C" w14:textId="77F333DC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Wind Ensemble 3</w:t>
            </w:r>
          </w:p>
        </w:tc>
        <w:tc>
          <w:tcPr>
            <w:tcW w:w="811" w:type="dxa"/>
            <w:vAlign w:val="bottom"/>
          </w:tcPr>
          <w:p w14:paraId="246252E0" w14:textId="48196905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33E43762" w14:textId="77777777" w:rsidTr="00E405A7">
        <w:tc>
          <w:tcPr>
            <w:tcW w:w="326" w:type="dxa"/>
          </w:tcPr>
          <w:p w14:paraId="2F23EF1E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09926F2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E77CB9B" w14:textId="11DEC673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0511</w:t>
            </w:r>
          </w:p>
        </w:tc>
        <w:tc>
          <w:tcPr>
            <w:tcW w:w="2020" w:type="dxa"/>
            <w:vAlign w:val="bottom"/>
          </w:tcPr>
          <w:p w14:paraId="34CAF444" w14:textId="2A6FF741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Wind Ensemble 4</w:t>
            </w:r>
          </w:p>
        </w:tc>
        <w:tc>
          <w:tcPr>
            <w:tcW w:w="811" w:type="dxa"/>
            <w:vAlign w:val="bottom"/>
          </w:tcPr>
          <w:p w14:paraId="6909B150" w14:textId="246D4B69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565C61F6" w14:textId="77777777" w:rsidTr="00E405A7">
        <w:tc>
          <w:tcPr>
            <w:tcW w:w="326" w:type="dxa"/>
          </w:tcPr>
          <w:p w14:paraId="552D84F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E52D3D1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A94DBD4" w14:textId="0FF2C9F9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0711</w:t>
            </w:r>
          </w:p>
        </w:tc>
        <w:tc>
          <w:tcPr>
            <w:tcW w:w="2020" w:type="dxa"/>
            <w:vAlign w:val="bottom"/>
          </w:tcPr>
          <w:p w14:paraId="1BC24B3B" w14:textId="703B0C3A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Jazz Improvisation 1</w:t>
            </w:r>
          </w:p>
        </w:tc>
        <w:tc>
          <w:tcPr>
            <w:tcW w:w="811" w:type="dxa"/>
            <w:vAlign w:val="bottom"/>
          </w:tcPr>
          <w:p w14:paraId="07CCC98A" w14:textId="245104CF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EB16A9" w:rsidRPr="00ED3B92" w14:paraId="7E3D43E6" w14:textId="77777777" w:rsidTr="00E405A7">
        <w:tc>
          <w:tcPr>
            <w:tcW w:w="326" w:type="dxa"/>
          </w:tcPr>
          <w:p w14:paraId="3127085D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178A423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C3DB013" w14:textId="533236DD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0711</w:t>
            </w:r>
          </w:p>
        </w:tc>
        <w:tc>
          <w:tcPr>
            <w:tcW w:w="2020" w:type="dxa"/>
            <w:vAlign w:val="bottom"/>
          </w:tcPr>
          <w:p w14:paraId="7598AF2D" w14:textId="486FA8EE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Jazz Improvisation 2</w:t>
            </w:r>
          </w:p>
        </w:tc>
        <w:tc>
          <w:tcPr>
            <w:tcW w:w="811" w:type="dxa"/>
            <w:vAlign w:val="bottom"/>
          </w:tcPr>
          <w:p w14:paraId="7D854F39" w14:textId="7EB09AD5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285D0FE4" w14:textId="77777777" w:rsidTr="00E405A7">
        <w:tc>
          <w:tcPr>
            <w:tcW w:w="326" w:type="dxa"/>
          </w:tcPr>
          <w:p w14:paraId="5DAB8AA1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8F2356E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EF888DE" w14:textId="5830DE8E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0711</w:t>
            </w:r>
          </w:p>
        </w:tc>
        <w:tc>
          <w:tcPr>
            <w:tcW w:w="2020" w:type="dxa"/>
            <w:vAlign w:val="bottom"/>
          </w:tcPr>
          <w:p w14:paraId="3FA76033" w14:textId="65D6CD1E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Jazz Improvisation 3</w:t>
            </w:r>
          </w:p>
        </w:tc>
        <w:tc>
          <w:tcPr>
            <w:tcW w:w="811" w:type="dxa"/>
            <w:vAlign w:val="bottom"/>
          </w:tcPr>
          <w:p w14:paraId="13225D2C" w14:textId="7C87E870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12EBDE17" w14:textId="77777777" w:rsidTr="00E405A7">
        <w:tc>
          <w:tcPr>
            <w:tcW w:w="326" w:type="dxa"/>
          </w:tcPr>
          <w:p w14:paraId="15376C6E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A478032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40DB589" w14:textId="04ED0A26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0711</w:t>
            </w:r>
          </w:p>
        </w:tc>
        <w:tc>
          <w:tcPr>
            <w:tcW w:w="2020" w:type="dxa"/>
            <w:vAlign w:val="bottom"/>
          </w:tcPr>
          <w:p w14:paraId="4CFA2B86" w14:textId="14AB1838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Jazz Improvisation 4</w:t>
            </w:r>
          </w:p>
        </w:tc>
        <w:tc>
          <w:tcPr>
            <w:tcW w:w="811" w:type="dxa"/>
            <w:vAlign w:val="bottom"/>
          </w:tcPr>
          <w:p w14:paraId="34649D1B" w14:textId="02CCC99B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285EBE5D" w14:textId="77777777" w:rsidTr="00E405A7">
        <w:tc>
          <w:tcPr>
            <w:tcW w:w="326" w:type="dxa"/>
          </w:tcPr>
          <w:p w14:paraId="7DB3E48E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954115F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92B5808" w14:textId="055EE7B3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0811</w:t>
            </w:r>
          </w:p>
        </w:tc>
        <w:tc>
          <w:tcPr>
            <w:tcW w:w="2020" w:type="dxa"/>
            <w:vAlign w:val="bottom"/>
          </w:tcPr>
          <w:p w14:paraId="7EDD01BF" w14:textId="24EB6DD6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arching Band 1</w:t>
            </w:r>
          </w:p>
        </w:tc>
        <w:tc>
          <w:tcPr>
            <w:tcW w:w="811" w:type="dxa"/>
            <w:vAlign w:val="bottom"/>
          </w:tcPr>
          <w:p w14:paraId="7F98EA3A" w14:textId="76E170DD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EB16A9" w:rsidRPr="00ED3B92" w14:paraId="6A7EC3D8" w14:textId="77777777" w:rsidTr="00E405A7">
        <w:tc>
          <w:tcPr>
            <w:tcW w:w="326" w:type="dxa"/>
          </w:tcPr>
          <w:p w14:paraId="55B9C309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27C1486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D2C33DD" w14:textId="41B3BFD7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0811</w:t>
            </w:r>
          </w:p>
        </w:tc>
        <w:tc>
          <w:tcPr>
            <w:tcW w:w="2020" w:type="dxa"/>
            <w:vAlign w:val="bottom"/>
          </w:tcPr>
          <w:p w14:paraId="23CEA7AA" w14:textId="27D36C68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arching Band 2</w:t>
            </w:r>
          </w:p>
        </w:tc>
        <w:tc>
          <w:tcPr>
            <w:tcW w:w="811" w:type="dxa"/>
            <w:vAlign w:val="bottom"/>
          </w:tcPr>
          <w:p w14:paraId="4A02DA55" w14:textId="74F28853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3C9D582D" w14:textId="77777777" w:rsidTr="00E405A7">
        <w:tc>
          <w:tcPr>
            <w:tcW w:w="326" w:type="dxa"/>
          </w:tcPr>
          <w:p w14:paraId="1C2C34ED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6F71A73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0BE8A04" w14:textId="1764E159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0811</w:t>
            </w:r>
          </w:p>
        </w:tc>
        <w:tc>
          <w:tcPr>
            <w:tcW w:w="2020" w:type="dxa"/>
            <w:vAlign w:val="bottom"/>
          </w:tcPr>
          <w:p w14:paraId="18C185EF" w14:textId="1425DD4A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arching Band 3</w:t>
            </w:r>
          </w:p>
        </w:tc>
        <w:tc>
          <w:tcPr>
            <w:tcW w:w="811" w:type="dxa"/>
            <w:vAlign w:val="bottom"/>
          </w:tcPr>
          <w:p w14:paraId="533BEA6E" w14:textId="0BA71E14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560E4C2F" w14:textId="77777777" w:rsidTr="00E405A7">
        <w:tc>
          <w:tcPr>
            <w:tcW w:w="326" w:type="dxa"/>
          </w:tcPr>
          <w:p w14:paraId="7B4C847F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183E749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C4CABC4" w14:textId="25398F9A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0811</w:t>
            </w:r>
          </w:p>
        </w:tc>
        <w:tc>
          <w:tcPr>
            <w:tcW w:w="2020" w:type="dxa"/>
            <w:vAlign w:val="bottom"/>
          </w:tcPr>
          <w:p w14:paraId="24666CA6" w14:textId="2C46D279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arching Band 4</w:t>
            </w:r>
          </w:p>
        </w:tc>
        <w:tc>
          <w:tcPr>
            <w:tcW w:w="811" w:type="dxa"/>
            <w:vAlign w:val="bottom"/>
          </w:tcPr>
          <w:p w14:paraId="0862EC42" w14:textId="34054965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5F6E9F97" w14:textId="77777777" w:rsidTr="00E405A7">
        <w:tc>
          <w:tcPr>
            <w:tcW w:w="326" w:type="dxa"/>
          </w:tcPr>
          <w:p w14:paraId="7D8D875B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98E978F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E591933" w14:textId="49DD6E93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1111</w:t>
            </w:r>
          </w:p>
        </w:tc>
        <w:tc>
          <w:tcPr>
            <w:tcW w:w="2020" w:type="dxa"/>
            <w:vAlign w:val="bottom"/>
          </w:tcPr>
          <w:p w14:paraId="2B28819C" w14:textId="2916FF9D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hil.</w:t>
            </w:r>
            <w:r w:rsidR="00EB16A9" w:rsidRPr="00ED3B92">
              <w:rPr>
                <w:rFonts w:ascii="Optima" w:hAnsi="Optima" w:cs="Arial"/>
                <w:sz w:val="17"/>
                <w:szCs w:val="17"/>
              </w:rPr>
              <w:t xml:space="preserve"> Prep 1 (Stg.</w:t>
            </w:r>
            <w:r w:rsidRPr="00ED3B92">
              <w:rPr>
                <w:rFonts w:ascii="Optima" w:hAnsi="Optima" w:cs="Arial"/>
                <w:sz w:val="17"/>
                <w:szCs w:val="17"/>
              </w:rPr>
              <w:t xml:space="preserve"> Tech)</w:t>
            </w:r>
          </w:p>
        </w:tc>
        <w:tc>
          <w:tcPr>
            <w:tcW w:w="811" w:type="dxa"/>
            <w:vAlign w:val="bottom"/>
          </w:tcPr>
          <w:p w14:paraId="4C010D78" w14:textId="2E420252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EB16A9" w:rsidRPr="00ED3B92" w14:paraId="4CDA6E59" w14:textId="77777777" w:rsidTr="00E405A7">
        <w:tc>
          <w:tcPr>
            <w:tcW w:w="326" w:type="dxa"/>
          </w:tcPr>
          <w:p w14:paraId="31ED4C62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7980DFC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F5D7A34" w14:textId="355FBFF5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1111</w:t>
            </w:r>
          </w:p>
        </w:tc>
        <w:tc>
          <w:tcPr>
            <w:tcW w:w="2020" w:type="dxa"/>
            <w:vAlign w:val="bottom"/>
          </w:tcPr>
          <w:p w14:paraId="6025E7E4" w14:textId="59B793E9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hil.</w:t>
            </w:r>
            <w:r w:rsidR="00EB16A9" w:rsidRPr="00ED3B92">
              <w:rPr>
                <w:rFonts w:ascii="Optima" w:hAnsi="Optima" w:cs="Arial"/>
                <w:sz w:val="17"/>
                <w:szCs w:val="17"/>
              </w:rPr>
              <w:t xml:space="preserve"> Prep 2 (Stg. Tech)</w:t>
            </w:r>
          </w:p>
        </w:tc>
        <w:tc>
          <w:tcPr>
            <w:tcW w:w="811" w:type="dxa"/>
            <w:vAlign w:val="bottom"/>
          </w:tcPr>
          <w:p w14:paraId="293E0F37" w14:textId="6FECA094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0903A46F" w14:textId="77777777" w:rsidTr="00E405A7">
        <w:tc>
          <w:tcPr>
            <w:tcW w:w="326" w:type="dxa"/>
          </w:tcPr>
          <w:p w14:paraId="72C81D1A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211674F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0B4F4B9" w14:textId="63D94773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1111</w:t>
            </w:r>
          </w:p>
        </w:tc>
        <w:tc>
          <w:tcPr>
            <w:tcW w:w="2020" w:type="dxa"/>
            <w:vAlign w:val="bottom"/>
          </w:tcPr>
          <w:p w14:paraId="691D51CC" w14:textId="3AF8662A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hil.</w:t>
            </w:r>
            <w:r w:rsidR="00EB16A9" w:rsidRPr="00ED3B92">
              <w:rPr>
                <w:rFonts w:ascii="Optima" w:hAnsi="Optima" w:cs="Arial"/>
                <w:sz w:val="17"/>
                <w:szCs w:val="17"/>
              </w:rPr>
              <w:t xml:space="preserve"> Prep 3 (Stg. Tech)</w:t>
            </w:r>
          </w:p>
        </w:tc>
        <w:tc>
          <w:tcPr>
            <w:tcW w:w="811" w:type="dxa"/>
            <w:vAlign w:val="bottom"/>
          </w:tcPr>
          <w:p w14:paraId="24D7E1F1" w14:textId="341CE01B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7DB76F00" w14:textId="77777777" w:rsidTr="00E405A7">
        <w:tc>
          <w:tcPr>
            <w:tcW w:w="326" w:type="dxa"/>
          </w:tcPr>
          <w:p w14:paraId="6BC7ED8B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FF0E8AD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81B265E" w14:textId="52CE3FCD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1111</w:t>
            </w:r>
          </w:p>
        </w:tc>
        <w:tc>
          <w:tcPr>
            <w:tcW w:w="2020" w:type="dxa"/>
            <w:vAlign w:val="bottom"/>
          </w:tcPr>
          <w:p w14:paraId="149B9ED2" w14:textId="7695AC60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Phil. </w:t>
            </w:r>
            <w:r w:rsidR="00EB16A9" w:rsidRPr="00ED3B92">
              <w:rPr>
                <w:rFonts w:ascii="Optima" w:hAnsi="Optima" w:cs="Arial"/>
                <w:sz w:val="17"/>
                <w:szCs w:val="17"/>
              </w:rPr>
              <w:t>Prep 4 (Stg. Tech)</w:t>
            </w:r>
          </w:p>
        </w:tc>
        <w:tc>
          <w:tcPr>
            <w:tcW w:w="811" w:type="dxa"/>
            <w:vAlign w:val="bottom"/>
          </w:tcPr>
          <w:p w14:paraId="31289A62" w14:textId="3E9A86BD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EB16A9" w:rsidRPr="00ED3B92" w14:paraId="4D5F95E9" w14:textId="77777777" w:rsidTr="00E405A7">
        <w:tc>
          <w:tcPr>
            <w:tcW w:w="326" w:type="dxa"/>
          </w:tcPr>
          <w:p w14:paraId="012A4532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DAD3BBF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9D9EB27" w14:textId="492FD807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1311</w:t>
            </w:r>
          </w:p>
        </w:tc>
        <w:tc>
          <w:tcPr>
            <w:tcW w:w="2020" w:type="dxa"/>
            <w:vAlign w:val="bottom"/>
          </w:tcPr>
          <w:p w14:paraId="081EF12B" w14:textId="7C0955C9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hil. Sec 1 (Cham Or</w:t>
            </w:r>
            <w:r w:rsidR="00EB16A9" w:rsidRPr="00ED3B92">
              <w:rPr>
                <w:rFonts w:ascii="Optima" w:hAnsi="Optima" w:cs="Arial"/>
                <w:sz w:val="17"/>
                <w:szCs w:val="17"/>
              </w:rPr>
              <w:t>)</w:t>
            </w:r>
          </w:p>
        </w:tc>
        <w:tc>
          <w:tcPr>
            <w:tcW w:w="811" w:type="dxa"/>
            <w:vAlign w:val="bottom"/>
          </w:tcPr>
          <w:p w14:paraId="2616A25D" w14:textId="6F23F4FB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EB16A9" w:rsidRPr="00ED3B92" w14:paraId="7566A69A" w14:textId="77777777" w:rsidTr="00E405A7">
        <w:tc>
          <w:tcPr>
            <w:tcW w:w="326" w:type="dxa"/>
          </w:tcPr>
          <w:p w14:paraId="6706FA76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1C37383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233189F" w14:textId="517A2968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1311</w:t>
            </w:r>
          </w:p>
        </w:tc>
        <w:tc>
          <w:tcPr>
            <w:tcW w:w="2020" w:type="dxa"/>
            <w:vAlign w:val="bottom"/>
          </w:tcPr>
          <w:p w14:paraId="4D444FCC" w14:textId="6C9462A1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hil. Sec 2 (Cham. Or</w:t>
            </w:r>
            <w:r w:rsidR="00EB16A9" w:rsidRPr="00ED3B92">
              <w:rPr>
                <w:rFonts w:ascii="Optima" w:hAnsi="Optima" w:cs="Arial"/>
                <w:sz w:val="17"/>
                <w:szCs w:val="17"/>
              </w:rPr>
              <w:t>)</w:t>
            </w:r>
          </w:p>
        </w:tc>
        <w:tc>
          <w:tcPr>
            <w:tcW w:w="811" w:type="dxa"/>
            <w:vAlign w:val="bottom"/>
          </w:tcPr>
          <w:p w14:paraId="50B61C40" w14:textId="70F37D76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EB16A9" w:rsidRPr="00ED3B92" w14:paraId="0CA68AAF" w14:textId="77777777" w:rsidTr="00E405A7">
        <w:tc>
          <w:tcPr>
            <w:tcW w:w="326" w:type="dxa"/>
          </w:tcPr>
          <w:p w14:paraId="7E125C99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1776720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CBBEEBE" w14:textId="4821038A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1311</w:t>
            </w:r>
          </w:p>
        </w:tc>
        <w:tc>
          <w:tcPr>
            <w:tcW w:w="2020" w:type="dxa"/>
            <w:vAlign w:val="bottom"/>
          </w:tcPr>
          <w:p w14:paraId="50C2F119" w14:textId="2312F114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hil. Sec 3 (Cham. Or</w:t>
            </w:r>
            <w:r w:rsidR="00EB16A9" w:rsidRPr="00ED3B92">
              <w:rPr>
                <w:rFonts w:ascii="Optima" w:hAnsi="Optima" w:cs="Arial"/>
                <w:sz w:val="17"/>
                <w:szCs w:val="17"/>
              </w:rPr>
              <w:t>)</w:t>
            </w:r>
          </w:p>
        </w:tc>
        <w:tc>
          <w:tcPr>
            <w:tcW w:w="811" w:type="dxa"/>
            <w:vAlign w:val="bottom"/>
          </w:tcPr>
          <w:p w14:paraId="61A83282" w14:textId="2EA946D6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EB16A9" w:rsidRPr="00ED3B92" w14:paraId="44B898EC" w14:textId="77777777" w:rsidTr="00E405A7">
        <w:tc>
          <w:tcPr>
            <w:tcW w:w="326" w:type="dxa"/>
          </w:tcPr>
          <w:p w14:paraId="6C230CCD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7AEFB47" w14:textId="77777777" w:rsidR="00EB16A9" w:rsidRPr="00ED3B92" w:rsidRDefault="00EB16A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EEA8E5D" w14:textId="2F0F5649" w:rsidR="00EB16A9" w:rsidRPr="00ED3B92" w:rsidRDefault="00EB16A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1311</w:t>
            </w:r>
          </w:p>
        </w:tc>
        <w:tc>
          <w:tcPr>
            <w:tcW w:w="2020" w:type="dxa"/>
            <w:vAlign w:val="bottom"/>
          </w:tcPr>
          <w:p w14:paraId="776448C5" w14:textId="31D7513A" w:rsidR="00EB16A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hil. Sec 4 (Cham. Or</w:t>
            </w:r>
            <w:r w:rsidR="00EB16A9" w:rsidRPr="00ED3B92">
              <w:rPr>
                <w:rFonts w:ascii="Optima" w:hAnsi="Optima" w:cs="Arial"/>
                <w:sz w:val="17"/>
                <w:szCs w:val="17"/>
              </w:rPr>
              <w:t>)</w:t>
            </w:r>
          </w:p>
        </w:tc>
        <w:tc>
          <w:tcPr>
            <w:tcW w:w="811" w:type="dxa"/>
            <w:vAlign w:val="bottom"/>
          </w:tcPr>
          <w:p w14:paraId="5D48963D" w14:textId="6915B0AC" w:rsidR="00EB16A9" w:rsidRPr="00ED3B92" w:rsidRDefault="00EB16A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1AE0EEB9" w14:textId="77777777" w:rsidTr="00E405A7">
        <w:tc>
          <w:tcPr>
            <w:tcW w:w="326" w:type="dxa"/>
          </w:tcPr>
          <w:p w14:paraId="4B32EFE2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C29A0BE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4088B96" w14:textId="4255262C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1411</w:t>
            </w:r>
          </w:p>
        </w:tc>
        <w:tc>
          <w:tcPr>
            <w:tcW w:w="2020" w:type="dxa"/>
            <w:vAlign w:val="bottom"/>
          </w:tcPr>
          <w:p w14:paraId="36DFEF5B" w14:textId="28190855" w:rsidR="000B54C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Phil.</w:t>
            </w:r>
            <w:r w:rsidR="000B54C9" w:rsidRPr="00ED3B92">
              <w:rPr>
                <w:rFonts w:ascii="Optima" w:hAnsi="Optima" w:cs="Arial"/>
                <w:sz w:val="17"/>
                <w:szCs w:val="17"/>
              </w:rPr>
              <w:t xml:space="preserve"> Orchestra 1</w:t>
            </w:r>
          </w:p>
        </w:tc>
        <w:tc>
          <w:tcPr>
            <w:tcW w:w="811" w:type="dxa"/>
            <w:vAlign w:val="bottom"/>
          </w:tcPr>
          <w:p w14:paraId="47EE452F" w14:textId="1F41BAF5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0B54C9" w:rsidRPr="00ED3B92" w14:paraId="26631D45" w14:textId="77777777" w:rsidTr="00E405A7">
        <w:tc>
          <w:tcPr>
            <w:tcW w:w="326" w:type="dxa"/>
          </w:tcPr>
          <w:p w14:paraId="4232F018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731AE19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7F0C5B5" w14:textId="37AE08FE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1411</w:t>
            </w:r>
          </w:p>
        </w:tc>
        <w:tc>
          <w:tcPr>
            <w:tcW w:w="2020" w:type="dxa"/>
            <w:vAlign w:val="bottom"/>
          </w:tcPr>
          <w:p w14:paraId="3ADD7550" w14:textId="2C8F5E4E" w:rsidR="000B54C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Phil. </w:t>
            </w:r>
            <w:r w:rsidR="000B54C9" w:rsidRPr="00ED3B92">
              <w:rPr>
                <w:rFonts w:ascii="Optima" w:hAnsi="Optima" w:cs="Arial"/>
                <w:sz w:val="17"/>
                <w:szCs w:val="17"/>
              </w:rPr>
              <w:t>Orchestra 2</w:t>
            </w:r>
          </w:p>
        </w:tc>
        <w:tc>
          <w:tcPr>
            <w:tcW w:w="811" w:type="dxa"/>
            <w:vAlign w:val="bottom"/>
          </w:tcPr>
          <w:p w14:paraId="5CEA5F9E" w14:textId="378AAC31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0B54C9" w:rsidRPr="00ED3B92" w14:paraId="70183F6F" w14:textId="77777777" w:rsidTr="00E405A7">
        <w:tc>
          <w:tcPr>
            <w:tcW w:w="326" w:type="dxa"/>
          </w:tcPr>
          <w:p w14:paraId="4366B6FC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686AFFF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81AAA4C" w14:textId="5DFC93DD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1411</w:t>
            </w:r>
          </w:p>
        </w:tc>
        <w:tc>
          <w:tcPr>
            <w:tcW w:w="2020" w:type="dxa"/>
            <w:vAlign w:val="bottom"/>
          </w:tcPr>
          <w:p w14:paraId="0203E53A" w14:textId="0B20862D" w:rsidR="000B54C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Phil. </w:t>
            </w:r>
            <w:r w:rsidR="000B54C9" w:rsidRPr="00ED3B92">
              <w:rPr>
                <w:rFonts w:ascii="Optima" w:hAnsi="Optima" w:cs="Arial"/>
                <w:sz w:val="17"/>
                <w:szCs w:val="17"/>
              </w:rPr>
              <w:t xml:space="preserve"> Orchestra 3</w:t>
            </w:r>
          </w:p>
        </w:tc>
        <w:tc>
          <w:tcPr>
            <w:tcW w:w="811" w:type="dxa"/>
            <w:vAlign w:val="bottom"/>
          </w:tcPr>
          <w:p w14:paraId="6A7D9DB6" w14:textId="4028AC40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0B54C9" w:rsidRPr="00ED3B92" w14:paraId="5B9FAA5B" w14:textId="77777777" w:rsidTr="00E405A7">
        <w:tc>
          <w:tcPr>
            <w:tcW w:w="326" w:type="dxa"/>
          </w:tcPr>
          <w:p w14:paraId="6D4680E1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4CB25CF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0764998" w14:textId="7364FA0C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1411</w:t>
            </w:r>
          </w:p>
        </w:tc>
        <w:tc>
          <w:tcPr>
            <w:tcW w:w="2020" w:type="dxa"/>
            <w:vAlign w:val="bottom"/>
          </w:tcPr>
          <w:p w14:paraId="14F22C6E" w14:textId="0B9F68AB" w:rsidR="000B54C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Phil. </w:t>
            </w:r>
            <w:r w:rsidR="000B54C9" w:rsidRPr="00ED3B92">
              <w:rPr>
                <w:rFonts w:ascii="Optima" w:hAnsi="Optima" w:cs="Arial"/>
                <w:sz w:val="17"/>
                <w:szCs w:val="17"/>
              </w:rPr>
              <w:t xml:space="preserve"> Orchestra 4</w:t>
            </w:r>
          </w:p>
        </w:tc>
        <w:tc>
          <w:tcPr>
            <w:tcW w:w="811" w:type="dxa"/>
            <w:vAlign w:val="bottom"/>
          </w:tcPr>
          <w:p w14:paraId="299F3421" w14:textId="4FDB3E17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0D80A8AD" w14:textId="77777777" w:rsidTr="00E405A7">
        <w:tc>
          <w:tcPr>
            <w:tcW w:w="326" w:type="dxa"/>
          </w:tcPr>
          <w:p w14:paraId="17575322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C1CEC50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CA26BF0" w14:textId="28E9E800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3311</w:t>
            </w:r>
          </w:p>
        </w:tc>
        <w:tc>
          <w:tcPr>
            <w:tcW w:w="2020" w:type="dxa"/>
            <w:vAlign w:val="bottom"/>
          </w:tcPr>
          <w:p w14:paraId="0E13BCD8" w14:textId="65FFC8F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Orchestra Strings 1 </w:t>
            </w:r>
          </w:p>
        </w:tc>
        <w:tc>
          <w:tcPr>
            <w:tcW w:w="811" w:type="dxa"/>
            <w:vAlign w:val="bottom"/>
          </w:tcPr>
          <w:p w14:paraId="2640581A" w14:textId="3CF1DE51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0B54C9" w:rsidRPr="00ED3B92" w14:paraId="366EE042" w14:textId="77777777" w:rsidTr="00E405A7">
        <w:tc>
          <w:tcPr>
            <w:tcW w:w="326" w:type="dxa"/>
          </w:tcPr>
          <w:p w14:paraId="1BD3B66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409B183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2EBC07D" w14:textId="25EA9195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3311</w:t>
            </w:r>
          </w:p>
        </w:tc>
        <w:tc>
          <w:tcPr>
            <w:tcW w:w="2020" w:type="dxa"/>
            <w:vAlign w:val="bottom"/>
          </w:tcPr>
          <w:p w14:paraId="49444357" w14:textId="34F8B54F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Orchestra Strings 2 </w:t>
            </w:r>
          </w:p>
        </w:tc>
        <w:tc>
          <w:tcPr>
            <w:tcW w:w="811" w:type="dxa"/>
            <w:vAlign w:val="bottom"/>
          </w:tcPr>
          <w:p w14:paraId="5AD848D4" w14:textId="506A5311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0B54C9" w:rsidRPr="00ED3B92" w14:paraId="4E7D97BC" w14:textId="77777777" w:rsidTr="00E405A7">
        <w:tc>
          <w:tcPr>
            <w:tcW w:w="326" w:type="dxa"/>
          </w:tcPr>
          <w:p w14:paraId="569E0563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74196C3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A416A9D" w14:textId="1A019C14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3311</w:t>
            </w:r>
          </w:p>
        </w:tc>
        <w:tc>
          <w:tcPr>
            <w:tcW w:w="2020" w:type="dxa"/>
            <w:vAlign w:val="bottom"/>
          </w:tcPr>
          <w:p w14:paraId="3AA3F695" w14:textId="547A292A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Orchestra Strings 3 </w:t>
            </w:r>
          </w:p>
        </w:tc>
        <w:tc>
          <w:tcPr>
            <w:tcW w:w="811" w:type="dxa"/>
            <w:vAlign w:val="bottom"/>
          </w:tcPr>
          <w:p w14:paraId="3F377B2F" w14:textId="456D5D0A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0B54C9" w:rsidRPr="00ED3B92" w14:paraId="33F8E20D" w14:textId="77777777" w:rsidTr="00E405A7">
        <w:tc>
          <w:tcPr>
            <w:tcW w:w="326" w:type="dxa"/>
          </w:tcPr>
          <w:p w14:paraId="4332E316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23E8A07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441E984" w14:textId="0F971570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3311</w:t>
            </w:r>
          </w:p>
        </w:tc>
        <w:tc>
          <w:tcPr>
            <w:tcW w:w="2020" w:type="dxa"/>
            <w:vAlign w:val="bottom"/>
          </w:tcPr>
          <w:p w14:paraId="6FA81E8E" w14:textId="5031BB38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Orchestra Strings 4 </w:t>
            </w:r>
          </w:p>
        </w:tc>
        <w:tc>
          <w:tcPr>
            <w:tcW w:w="811" w:type="dxa"/>
            <w:vAlign w:val="bottom"/>
          </w:tcPr>
          <w:p w14:paraId="1FA910DE" w14:textId="495CF9E7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37B09904" w14:textId="77777777" w:rsidTr="00E405A7">
        <w:tc>
          <w:tcPr>
            <w:tcW w:w="326" w:type="dxa"/>
          </w:tcPr>
          <w:p w14:paraId="6E04D88C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AF46C2B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DE68A76" w14:textId="0EEBECAF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1711</w:t>
            </w:r>
          </w:p>
        </w:tc>
        <w:tc>
          <w:tcPr>
            <w:tcW w:w="2020" w:type="dxa"/>
            <w:vAlign w:val="bottom"/>
          </w:tcPr>
          <w:p w14:paraId="305A865E" w14:textId="0BE3C048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onducting</w:t>
            </w:r>
          </w:p>
        </w:tc>
        <w:tc>
          <w:tcPr>
            <w:tcW w:w="811" w:type="dxa"/>
            <w:vAlign w:val="bottom"/>
          </w:tcPr>
          <w:p w14:paraId="1BE19227" w14:textId="3B54414E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1-12</w:t>
            </w:r>
          </w:p>
        </w:tc>
      </w:tr>
      <w:tr w:rsidR="000B54C9" w:rsidRPr="00ED3B92" w14:paraId="73067C4E" w14:textId="77777777" w:rsidTr="00E405A7">
        <w:tc>
          <w:tcPr>
            <w:tcW w:w="326" w:type="dxa"/>
          </w:tcPr>
          <w:p w14:paraId="0CEB06CC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F707981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8F228F3" w14:textId="2A5A1B30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2111</w:t>
            </w:r>
          </w:p>
        </w:tc>
        <w:tc>
          <w:tcPr>
            <w:tcW w:w="2020" w:type="dxa"/>
            <w:vAlign w:val="bottom"/>
          </w:tcPr>
          <w:p w14:paraId="4D19B902" w14:textId="5DD1CFB6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Vocal Development 1</w:t>
            </w:r>
          </w:p>
        </w:tc>
        <w:tc>
          <w:tcPr>
            <w:tcW w:w="811" w:type="dxa"/>
            <w:vAlign w:val="bottom"/>
          </w:tcPr>
          <w:p w14:paraId="6EDB6D8C" w14:textId="551A59B3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0B54C9" w:rsidRPr="00ED3B92" w14:paraId="1ACFEA08" w14:textId="77777777" w:rsidTr="00E405A7">
        <w:tc>
          <w:tcPr>
            <w:tcW w:w="326" w:type="dxa"/>
          </w:tcPr>
          <w:p w14:paraId="5ADBC4A1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C133DE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93B034A" w14:textId="6EF00709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2111</w:t>
            </w:r>
          </w:p>
        </w:tc>
        <w:tc>
          <w:tcPr>
            <w:tcW w:w="2020" w:type="dxa"/>
            <w:vAlign w:val="bottom"/>
          </w:tcPr>
          <w:p w14:paraId="77F9FA15" w14:textId="094ACA6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Vocal Development 2</w:t>
            </w:r>
          </w:p>
        </w:tc>
        <w:tc>
          <w:tcPr>
            <w:tcW w:w="811" w:type="dxa"/>
            <w:vAlign w:val="bottom"/>
          </w:tcPr>
          <w:p w14:paraId="4BFBED6A" w14:textId="154374B6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0B54C9" w:rsidRPr="00ED3B92" w14:paraId="1D1358B8" w14:textId="77777777" w:rsidTr="00E405A7">
        <w:tc>
          <w:tcPr>
            <w:tcW w:w="326" w:type="dxa"/>
          </w:tcPr>
          <w:p w14:paraId="3551E550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1D6EE94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D8B664D" w14:textId="57E132CC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2111</w:t>
            </w:r>
          </w:p>
        </w:tc>
        <w:tc>
          <w:tcPr>
            <w:tcW w:w="2020" w:type="dxa"/>
            <w:vAlign w:val="bottom"/>
          </w:tcPr>
          <w:p w14:paraId="77E07D33" w14:textId="38EFF2C0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Vo</w:t>
            </w:r>
            <w:r w:rsidR="00173CF2" w:rsidRPr="00ED3B92">
              <w:rPr>
                <w:rFonts w:ascii="Optima" w:hAnsi="Optima" w:cs="Arial"/>
                <w:sz w:val="17"/>
                <w:szCs w:val="17"/>
              </w:rPr>
              <w:t>cal Dev. 3 (ped.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)</w:t>
            </w:r>
          </w:p>
        </w:tc>
        <w:tc>
          <w:tcPr>
            <w:tcW w:w="811" w:type="dxa"/>
            <w:vAlign w:val="bottom"/>
          </w:tcPr>
          <w:p w14:paraId="7A2FF693" w14:textId="7CAD1046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0B54C9" w:rsidRPr="00ED3B92" w14:paraId="29420CB9" w14:textId="77777777" w:rsidTr="00E405A7">
        <w:tc>
          <w:tcPr>
            <w:tcW w:w="326" w:type="dxa"/>
          </w:tcPr>
          <w:p w14:paraId="0A3F534E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A6B7D40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8B0D6A4" w14:textId="165638F4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2111</w:t>
            </w:r>
          </w:p>
        </w:tc>
        <w:tc>
          <w:tcPr>
            <w:tcW w:w="2020" w:type="dxa"/>
            <w:vAlign w:val="bottom"/>
          </w:tcPr>
          <w:p w14:paraId="43273BFA" w14:textId="59A80F32" w:rsidR="000B54C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Vocal Dev.  4 (Opera)</w:t>
            </w:r>
          </w:p>
        </w:tc>
        <w:tc>
          <w:tcPr>
            <w:tcW w:w="811" w:type="dxa"/>
            <w:vAlign w:val="bottom"/>
          </w:tcPr>
          <w:p w14:paraId="5334BCF6" w14:textId="48DED11E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1-12</w:t>
            </w:r>
          </w:p>
        </w:tc>
      </w:tr>
      <w:tr w:rsidR="000B54C9" w:rsidRPr="00ED3B92" w14:paraId="4BBA7BC7" w14:textId="77777777" w:rsidTr="00E405A7">
        <w:tc>
          <w:tcPr>
            <w:tcW w:w="326" w:type="dxa"/>
          </w:tcPr>
          <w:p w14:paraId="65EEE980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980BA9B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A837D62" w14:textId="270941B1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2211</w:t>
            </w:r>
          </w:p>
        </w:tc>
        <w:tc>
          <w:tcPr>
            <w:tcW w:w="2020" w:type="dxa"/>
            <w:vAlign w:val="bottom"/>
          </w:tcPr>
          <w:p w14:paraId="216E17D5" w14:textId="2929FC51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Ladies Ensemble 1</w:t>
            </w:r>
          </w:p>
        </w:tc>
        <w:tc>
          <w:tcPr>
            <w:tcW w:w="811" w:type="dxa"/>
            <w:vAlign w:val="bottom"/>
          </w:tcPr>
          <w:p w14:paraId="17950A57" w14:textId="4AC1812C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0B54C9" w:rsidRPr="00ED3B92" w14:paraId="0A9E38E7" w14:textId="77777777" w:rsidTr="00E405A7">
        <w:trPr>
          <w:trHeight w:val="251"/>
        </w:trPr>
        <w:tc>
          <w:tcPr>
            <w:tcW w:w="326" w:type="dxa"/>
          </w:tcPr>
          <w:p w14:paraId="443BDC74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7852AAD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AC31533" w14:textId="7C855557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2211</w:t>
            </w:r>
          </w:p>
        </w:tc>
        <w:tc>
          <w:tcPr>
            <w:tcW w:w="2020" w:type="dxa"/>
            <w:vAlign w:val="bottom"/>
          </w:tcPr>
          <w:p w14:paraId="09112404" w14:textId="2227DB13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Ladies Ensemble 2</w:t>
            </w:r>
          </w:p>
        </w:tc>
        <w:tc>
          <w:tcPr>
            <w:tcW w:w="811" w:type="dxa"/>
            <w:vAlign w:val="bottom"/>
          </w:tcPr>
          <w:p w14:paraId="719F62CD" w14:textId="6E0C341A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0B54C9" w:rsidRPr="00ED3B92" w14:paraId="01BCA329" w14:textId="77777777" w:rsidTr="00E405A7">
        <w:tc>
          <w:tcPr>
            <w:tcW w:w="326" w:type="dxa"/>
          </w:tcPr>
          <w:p w14:paraId="72F9B514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0A4C530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C2DA544" w14:textId="6537BF3B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2211</w:t>
            </w:r>
          </w:p>
        </w:tc>
        <w:tc>
          <w:tcPr>
            <w:tcW w:w="2020" w:type="dxa"/>
            <w:vAlign w:val="bottom"/>
          </w:tcPr>
          <w:p w14:paraId="7E2A1204" w14:textId="26B028F4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Ladies Ensemble 3</w:t>
            </w:r>
          </w:p>
        </w:tc>
        <w:tc>
          <w:tcPr>
            <w:tcW w:w="811" w:type="dxa"/>
            <w:vAlign w:val="bottom"/>
          </w:tcPr>
          <w:p w14:paraId="2F022E72" w14:textId="4F1FEF68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0B54C9" w:rsidRPr="00ED3B92" w14:paraId="30CE8F69" w14:textId="77777777" w:rsidTr="00E405A7">
        <w:tc>
          <w:tcPr>
            <w:tcW w:w="326" w:type="dxa"/>
          </w:tcPr>
          <w:p w14:paraId="3CCC03E8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9BEB4F8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4318F32" w14:textId="17304FA9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2211</w:t>
            </w:r>
          </w:p>
        </w:tc>
        <w:tc>
          <w:tcPr>
            <w:tcW w:w="2020" w:type="dxa"/>
            <w:vAlign w:val="bottom"/>
          </w:tcPr>
          <w:p w14:paraId="1C4F49CF" w14:textId="336CC8EF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Ladies Ensemble 4</w:t>
            </w:r>
          </w:p>
        </w:tc>
        <w:tc>
          <w:tcPr>
            <w:tcW w:w="811" w:type="dxa"/>
            <w:vAlign w:val="bottom"/>
          </w:tcPr>
          <w:p w14:paraId="28CF391B" w14:textId="6F6537B0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5308D27E" w14:textId="77777777" w:rsidTr="00E405A7">
        <w:tc>
          <w:tcPr>
            <w:tcW w:w="326" w:type="dxa"/>
          </w:tcPr>
          <w:p w14:paraId="7F60775F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2D07B9D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322F282" w14:textId="191643FD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2311</w:t>
            </w:r>
          </w:p>
        </w:tc>
        <w:tc>
          <w:tcPr>
            <w:tcW w:w="2020" w:type="dxa"/>
            <w:vAlign w:val="bottom"/>
          </w:tcPr>
          <w:p w14:paraId="6EBE08BD" w14:textId="063B0DDE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en’s Ensemble 1</w:t>
            </w:r>
          </w:p>
        </w:tc>
        <w:tc>
          <w:tcPr>
            <w:tcW w:w="811" w:type="dxa"/>
            <w:vAlign w:val="bottom"/>
          </w:tcPr>
          <w:p w14:paraId="0B623E9D" w14:textId="228F9FAB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0B54C9" w:rsidRPr="00ED3B92" w14:paraId="2F9B6A1C" w14:textId="77777777" w:rsidTr="00E405A7">
        <w:tc>
          <w:tcPr>
            <w:tcW w:w="326" w:type="dxa"/>
          </w:tcPr>
          <w:p w14:paraId="1480143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094B07E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34386D3" w14:textId="7AED286D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2311</w:t>
            </w:r>
          </w:p>
        </w:tc>
        <w:tc>
          <w:tcPr>
            <w:tcW w:w="2020" w:type="dxa"/>
            <w:vAlign w:val="bottom"/>
          </w:tcPr>
          <w:p w14:paraId="40981735" w14:textId="7734DE79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en’s Ensemble 2</w:t>
            </w:r>
          </w:p>
        </w:tc>
        <w:tc>
          <w:tcPr>
            <w:tcW w:w="811" w:type="dxa"/>
            <w:vAlign w:val="bottom"/>
          </w:tcPr>
          <w:p w14:paraId="25BF1BD4" w14:textId="4247B1FB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0B54C9" w:rsidRPr="00ED3B92" w14:paraId="2B487B30" w14:textId="77777777" w:rsidTr="00E405A7">
        <w:tc>
          <w:tcPr>
            <w:tcW w:w="326" w:type="dxa"/>
          </w:tcPr>
          <w:p w14:paraId="784282B2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A9CCE4B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CA2CED0" w14:textId="5383C4EC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2311</w:t>
            </w:r>
          </w:p>
        </w:tc>
        <w:tc>
          <w:tcPr>
            <w:tcW w:w="2020" w:type="dxa"/>
            <w:vAlign w:val="bottom"/>
          </w:tcPr>
          <w:p w14:paraId="6CE4EAE9" w14:textId="01266A4E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en’s Ensemble 3</w:t>
            </w:r>
          </w:p>
        </w:tc>
        <w:tc>
          <w:tcPr>
            <w:tcW w:w="811" w:type="dxa"/>
            <w:vAlign w:val="bottom"/>
          </w:tcPr>
          <w:p w14:paraId="2514D552" w14:textId="39C8DA46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0B54C9" w:rsidRPr="00ED3B92" w14:paraId="71193881" w14:textId="77777777" w:rsidTr="00E405A7">
        <w:tc>
          <w:tcPr>
            <w:tcW w:w="326" w:type="dxa"/>
          </w:tcPr>
          <w:p w14:paraId="16AAB675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E266E10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3592133" w14:textId="696A8226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2311</w:t>
            </w:r>
          </w:p>
        </w:tc>
        <w:tc>
          <w:tcPr>
            <w:tcW w:w="2020" w:type="dxa"/>
            <w:vAlign w:val="bottom"/>
          </w:tcPr>
          <w:p w14:paraId="5D5B5CA5" w14:textId="360FE57D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en’s Ensemble 4</w:t>
            </w:r>
          </w:p>
        </w:tc>
        <w:tc>
          <w:tcPr>
            <w:tcW w:w="811" w:type="dxa"/>
            <w:vAlign w:val="bottom"/>
          </w:tcPr>
          <w:p w14:paraId="14FE0BD9" w14:textId="1AE3C5A7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14650A44" w14:textId="77777777" w:rsidTr="00E405A7">
        <w:tc>
          <w:tcPr>
            <w:tcW w:w="326" w:type="dxa"/>
          </w:tcPr>
          <w:p w14:paraId="6F99A14D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3CDEB4C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DC8CB34" w14:textId="2F2257F5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2411</w:t>
            </w:r>
          </w:p>
        </w:tc>
        <w:tc>
          <w:tcPr>
            <w:tcW w:w="2020" w:type="dxa"/>
            <w:vAlign w:val="bottom"/>
          </w:tcPr>
          <w:p w14:paraId="5B2868D3" w14:textId="539525FF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hamber Choir 1</w:t>
            </w:r>
          </w:p>
        </w:tc>
        <w:tc>
          <w:tcPr>
            <w:tcW w:w="811" w:type="dxa"/>
            <w:vAlign w:val="bottom"/>
          </w:tcPr>
          <w:p w14:paraId="384A45D0" w14:textId="1BDF993B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0B54C9" w:rsidRPr="00ED3B92" w14:paraId="4CFEB59B" w14:textId="77777777" w:rsidTr="00E405A7">
        <w:tc>
          <w:tcPr>
            <w:tcW w:w="326" w:type="dxa"/>
          </w:tcPr>
          <w:p w14:paraId="0347940B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C072C75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A4162C4" w14:textId="6C062DFE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2411</w:t>
            </w:r>
          </w:p>
        </w:tc>
        <w:tc>
          <w:tcPr>
            <w:tcW w:w="2020" w:type="dxa"/>
            <w:vAlign w:val="bottom"/>
          </w:tcPr>
          <w:p w14:paraId="6976D716" w14:textId="441F6701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hamber Choir 2</w:t>
            </w:r>
          </w:p>
        </w:tc>
        <w:tc>
          <w:tcPr>
            <w:tcW w:w="811" w:type="dxa"/>
            <w:vAlign w:val="bottom"/>
          </w:tcPr>
          <w:p w14:paraId="0F2657B0" w14:textId="03BF636A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0B54C9" w:rsidRPr="00ED3B92" w14:paraId="5B423F6C" w14:textId="77777777" w:rsidTr="00E405A7">
        <w:tc>
          <w:tcPr>
            <w:tcW w:w="326" w:type="dxa"/>
          </w:tcPr>
          <w:p w14:paraId="6289DDC3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E0D759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5658723" w14:textId="60558903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2411</w:t>
            </w:r>
          </w:p>
        </w:tc>
        <w:tc>
          <w:tcPr>
            <w:tcW w:w="2020" w:type="dxa"/>
            <w:vAlign w:val="bottom"/>
          </w:tcPr>
          <w:p w14:paraId="62FE1CA9" w14:textId="4C761813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hamber Choir 3</w:t>
            </w:r>
          </w:p>
        </w:tc>
        <w:tc>
          <w:tcPr>
            <w:tcW w:w="811" w:type="dxa"/>
            <w:vAlign w:val="bottom"/>
          </w:tcPr>
          <w:p w14:paraId="499E5C28" w14:textId="69865E87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0B54C9" w:rsidRPr="00ED3B92" w14:paraId="6ADA5B54" w14:textId="77777777" w:rsidTr="00E405A7">
        <w:tc>
          <w:tcPr>
            <w:tcW w:w="326" w:type="dxa"/>
          </w:tcPr>
          <w:p w14:paraId="17880AB9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91011AE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8831C12" w14:textId="62E541C6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2411</w:t>
            </w:r>
          </w:p>
        </w:tc>
        <w:tc>
          <w:tcPr>
            <w:tcW w:w="2020" w:type="dxa"/>
            <w:vAlign w:val="bottom"/>
          </w:tcPr>
          <w:p w14:paraId="38D8D2E7" w14:textId="101935E1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hamber Choir 4</w:t>
            </w:r>
          </w:p>
        </w:tc>
        <w:tc>
          <w:tcPr>
            <w:tcW w:w="811" w:type="dxa"/>
            <w:vAlign w:val="bottom"/>
          </w:tcPr>
          <w:p w14:paraId="711FC520" w14:textId="3234B043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621E7022" w14:textId="77777777" w:rsidTr="00E405A7">
        <w:tc>
          <w:tcPr>
            <w:tcW w:w="326" w:type="dxa"/>
          </w:tcPr>
          <w:p w14:paraId="55EE8559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A7E8D76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405B173" w14:textId="2A5AC4AC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2511</w:t>
            </w:r>
          </w:p>
        </w:tc>
        <w:tc>
          <w:tcPr>
            <w:tcW w:w="2020" w:type="dxa"/>
            <w:vAlign w:val="bottom"/>
          </w:tcPr>
          <w:p w14:paraId="09754A7E" w14:textId="7737B526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oncert Choir 1</w:t>
            </w:r>
          </w:p>
        </w:tc>
        <w:tc>
          <w:tcPr>
            <w:tcW w:w="811" w:type="dxa"/>
            <w:vAlign w:val="bottom"/>
          </w:tcPr>
          <w:p w14:paraId="73B782B6" w14:textId="2F2D7BA0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0B54C9" w:rsidRPr="00ED3B92" w14:paraId="7A8E51CB" w14:textId="77777777" w:rsidTr="00E405A7">
        <w:tc>
          <w:tcPr>
            <w:tcW w:w="326" w:type="dxa"/>
          </w:tcPr>
          <w:p w14:paraId="44C0B778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04B5EBF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67E8B4B" w14:textId="7EEC76AC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2511</w:t>
            </w:r>
          </w:p>
        </w:tc>
        <w:tc>
          <w:tcPr>
            <w:tcW w:w="2020" w:type="dxa"/>
            <w:vAlign w:val="bottom"/>
          </w:tcPr>
          <w:p w14:paraId="4FB2A824" w14:textId="5091A49C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oncert Choir 2</w:t>
            </w:r>
          </w:p>
        </w:tc>
        <w:tc>
          <w:tcPr>
            <w:tcW w:w="811" w:type="dxa"/>
            <w:vAlign w:val="bottom"/>
          </w:tcPr>
          <w:p w14:paraId="13E95C80" w14:textId="7E64E5E3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0B54C9" w:rsidRPr="00ED3B92" w14:paraId="09B8E4E9" w14:textId="77777777" w:rsidTr="00E405A7">
        <w:tc>
          <w:tcPr>
            <w:tcW w:w="326" w:type="dxa"/>
          </w:tcPr>
          <w:p w14:paraId="40E4DAE6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6AE70A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D24EBB3" w14:textId="7FD420E9" w:rsidR="000B54C9" w:rsidRPr="00ED3B92" w:rsidRDefault="000B54C9" w:rsidP="00ED3B92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2511</w:t>
            </w:r>
          </w:p>
        </w:tc>
        <w:tc>
          <w:tcPr>
            <w:tcW w:w="2020" w:type="dxa"/>
            <w:vAlign w:val="bottom"/>
          </w:tcPr>
          <w:p w14:paraId="5C72DF82" w14:textId="07FF76C5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oncert Choir 3</w:t>
            </w:r>
          </w:p>
        </w:tc>
        <w:tc>
          <w:tcPr>
            <w:tcW w:w="811" w:type="dxa"/>
            <w:vAlign w:val="bottom"/>
          </w:tcPr>
          <w:p w14:paraId="3DF561E2" w14:textId="6E7C1B3C" w:rsidR="000B54C9" w:rsidRPr="00ED3B92" w:rsidRDefault="000B54C9" w:rsidP="00556F8D">
            <w:pPr>
              <w:jc w:val="center"/>
              <w:rPr>
                <w:rFonts w:ascii="Optima" w:hAnsi="Optima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0B54C9" w:rsidRPr="00ED3B92" w14:paraId="6063B61A" w14:textId="77777777" w:rsidTr="00E405A7">
        <w:tc>
          <w:tcPr>
            <w:tcW w:w="326" w:type="dxa"/>
          </w:tcPr>
          <w:p w14:paraId="7F2CEFB4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9F4CFD0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FD54F7B" w14:textId="6C4DF961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2511</w:t>
            </w:r>
          </w:p>
        </w:tc>
        <w:tc>
          <w:tcPr>
            <w:tcW w:w="2020" w:type="dxa"/>
            <w:vAlign w:val="bottom"/>
          </w:tcPr>
          <w:p w14:paraId="7556F154" w14:textId="0664FAB3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Concert Choir 4</w:t>
            </w:r>
          </w:p>
        </w:tc>
        <w:tc>
          <w:tcPr>
            <w:tcW w:w="811" w:type="dxa"/>
            <w:vAlign w:val="bottom"/>
          </w:tcPr>
          <w:p w14:paraId="237526F1" w14:textId="6AF24D43" w:rsidR="000B54C9" w:rsidRPr="00ED3B92" w:rsidRDefault="000B54C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3232E3DA" w14:textId="77777777" w:rsidTr="00E405A7">
        <w:tc>
          <w:tcPr>
            <w:tcW w:w="326" w:type="dxa"/>
          </w:tcPr>
          <w:p w14:paraId="318F35F4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E15A3C3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F384CAC" w14:textId="655BF24B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8911</w:t>
            </w:r>
          </w:p>
        </w:tc>
        <w:tc>
          <w:tcPr>
            <w:tcW w:w="2020" w:type="dxa"/>
            <w:vAlign w:val="bottom"/>
          </w:tcPr>
          <w:p w14:paraId="2DE264B6" w14:textId="136B07C2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Guitar 1</w:t>
            </w:r>
          </w:p>
        </w:tc>
        <w:tc>
          <w:tcPr>
            <w:tcW w:w="811" w:type="dxa"/>
            <w:vAlign w:val="bottom"/>
          </w:tcPr>
          <w:p w14:paraId="613E6844" w14:textId="0C154F28" w:rsidR="000B54C9" w:rsidRPr="00ED3B92" w:rsidRDefault="000B54C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-12</w:t>
            </w:r>
          </w:p>
        </w:tc>
      </w:tr>
      <w:tr w:rsidR="000B54C9" w:rsidRPr="00ED3B92" w14:paraId="39AE0CC4" w14:textId="77777777" w:rsidTr="00E405A7">
        <w:tc>
          <w:tcPr>
            <w:tcW w:w="326" w:type="dxa"/>
          </w:tcPr>
          <w:p w14:paraId="20802C5E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032E744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BDF02BA" w14:textId="652C7D37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9011</w:t>
            </w:r>
          </w:p>
        </w:tc>
        <w:tc>
          <w:tcPr>
            <w:tcW w:w="2020" w:type="dxa"/>
            <w:vAlign w:val="bottom"/>
          </w:tcPr>
          <w:p w14:paraId="6578907B" w14:textId="76CC81CA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Guitar 2</w:t>
            </w:r>
          </w:p>
        </w:tc>
        <w:tc>
          <w:tcPr>
            <w:tcW w:w="811" w:type="dxa"/>
            <w:vAlign w:val="bottom"/>
          </w:tcPr>
          <w:p w14:paraId="5D4BA2B6" w14:textId="1E9C2848" w:rsidR="000B54C9" w:rsidRPr="00ED3B92" w:rsidRDefault="000B54C9" w:rsidP="00556F8D">
            <w:pPr>
              <w:jc w:val="center"/>
              <w:rPr>
                <w:rFonts w:ascii="Optima" w:hAnsi="Optima" w:cs="Arial"/>
                <w:w w:val="99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0-12</w:t>
            </w:r>
          </w:p>
        </w:tc>
      </w:tr>
      <w:tr w:rsidR="000B54C9" w:rsidRPr="00ED3B92" w14:paraId="56FBC0E3" w14:textId="77777777" w:rsidTr="00E405A7">
        <w:trPr>
          <w:trHeight w:val="242"/>
        </w:trPr>
        <w:tc>
          <w:tcPr>
            <w:tcW w:w="326" w:type="dxa"/>
          </w:tcPr>
          <w:p w14:paraId="57A9978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027642C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23ABA10" w14:textId="1323A008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9011</w:t>
            </w:r>
          </w:p>
        </w:tc>
        <w:tc>
          <w:tcPr>
            <w:tcW w:w="2020" w:type="dxa"/>
            <w:vAlign w:val="bottom"/>
          </w:tcPr>
          <w:p w14:paraId="4200B5A1" w14:textId="58BF0508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Guitar 3</w:t>
            </w:r>
          </w:p>
        </w:tc>
        <w:tc>
          <w:tcPr>
            <w:tcW w:w="811" w:type="dxa"/>
            <w:vAlign w:val="bottom"/>
          </w:tcPr>
          <w:p w14:paraId="3044B5B5" w14:textId="3330F19A" w:rsidR="000B54C9" w:rsidRPr="00ED3B92" w:rsidRDefault="000B54C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1-12</w:t>
            </w:r>
          </w:p>
        </w:tc>
      </w:tr>
      <w:tr w:rsidR="000B54C9" w:rsidRPr="00ED3B92" w14:paraId="6EE38870" w14:textId="77777777" w:rsidTr="00E405A7">
        <w:tc>
          <w:tcPr>
            <w:tcW w:w="326" w:type="dxa"/>
          </w:tcPr>
          <w:p w14:paraId="2558D347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BAE0E60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F6A72EF" w14:textId="29F617A4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9011</w:t>
            </w:r>
          </w:p>
        </w:tc>
        <w:tc>
          <w:tcPr>
            <w:tcW w:w="2020" w:type="dxa"/>
            <w:vAlign w:val="bottom"/>
          </w:tcPr>
          <w:p w14:paraId="71C8108A" w14:textId="60F5B83B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Guitar 4</w:t>
            </w:r>
          </w:p>
        </w:tc>
        <w:tc>
          <w:tcPr>
            <w:tcW w:w="811" w:type="dxa"/>
            <w:vAlign w:val="bottom"/>
          </w:tcPr>
          <w:p w14:paraId="232F768B" w14:textId="4DA99E7A" w:rsidR="000B54C9" w:rsidRPr="00ED3B92" w:rsidRDefault="000B54C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7D996428" w14:textId="77777777" w:rsidTr="00E405A7">
        <w:tc>
          <w:tcPr>
            <w:tcW w:w="326" w:type="dxa"/>
          </w:tcPr>
          <w:p w14:paraId="2A38BBDF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D8C1341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1CB9C1F" w14:textId="00A45D87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9111</w:t>
            </w:r>
          </w:p>
        </w:tc>
        <w:tc>
          <w:tcPr>
            <w:tcW w:w="2020" w:type="dxa"/>
            <w:vAlign w:val="bottom"/>
          </w:tcPr>
          <w:p w14:paraId="5B314699" w14:textId="22367282" w:rsidR="000B54C9" w:rsidRPr="00ED3B92" w:rsidRDefault="00E405A7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Guitar Tech/Rep Dev</w:t>
            </w:r>
            <w:r w:rsidR="000B54C9" w:rsidRPr="00ED3B92">
              <w:rPr>
                <w:rFonts w:ascii="Optima" w:hAnsi="Optima" w:cs="Arial"/>
                <w:sz w:val="17"/>
                <w:szCs w:val="17"/>
              </w:rPr>
              <w:t xml:space="preserve"> 1</w:t>
            </w:r>
          </w:p>
        </w:tc>
        <w:tc>
          <w:tcPr>
            <w:tcW w:w="811" w:type="dxa"/>
            <w:vAlign w:val="bottom"/>
          </w:tcPr>
          <w:p w14:paraId="0C6E46A8" w14:textId="15D0BE9D" w:rsidR="000B54C9" w:rsidRPr="00ED3B92" w:rsidRDefault="000B54C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</w:t>
            </w:r>
          </w:p>
        </w:tc>
      </w:tr>
      <w:tr w:rsidR="000B54C9" w:rsidRPr="00ED3B92" w14:paraId="1980997F" w14:textId="77777777" w:rsidTr="00E405A7">
        <w:tc>
          <w:tcPr>
            <w:tcW w:w="326" w:type="dxa"/>
          </w:tcPr>
          <w:p w14:paraId="46FC5928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9F51C5C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B4DE48B" w14:textId="758D6630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9111</w:t>
            </w:r>
          </w:p>
        </w:tc>
        <w:tc>
          <w:tcPr>
            <w:tcW w:w="2020" w:type="dxa"/>
            <w:vAlign w:val="bottom"/>
          </w:tcPr>
          <w:p w14:paraId="66456A48" w14:textId="1DD3AC1C" w:rsidR="000B54C9" w:rsidRPr="00ED3B92" w:rsidRDefault="00E405A7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Guitar Tech/Rep Dev</w:t>
            </w:r>
            <w:r w:rsidR="000B54C9" w:rsidRPr="00ED3B92">
              <w:rPr>
                <w:rFonts w:ascii="Optima" w:hAnsi="Optima" w:cs="Arial"/>
                <w:sz w:val="17"/>
                <w:szCs w:val="17"/>
              </w:rPr>
              <w:t xml:space="preserve"> 2</w:t>
            </w:r>
          </w:p>
        </w:tc>
        <w:tc>
          <w:tcPr>
            <w:tcW w:w="811" w:type="dxa"/>
            <w:vAlign w:val="bottom"/>
          </w:tcPr>
          <w:p w14:paraId="100B386E" w14:textId="3BA6E1CE" w:rsidR="000B54C9" w:rsidRPr="00ED3B92" w:rsidRDefault="000B54C9" w:rsidP="00556F8D">
            <w:pPr>
              <w:jc w:val="center"/>
              <w:rPr>
                <w:rFonts w:ascii="Optima" w:hAnsi="Optima" w:cs="Arial"/>
                <w:w w:val="99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10</w:t>
            </w:r>
          </w:p>
        </w:tc>
      </w:tr>
      <w:tr w:rsidR="000B54C9" w:rsidRPr="00ED3B92" w14:paraId="2AEA1D37" w14:textId="77777777" w:rsidTr="00E405A7">
        <w:tc>
          <w:tcPr>
            <w:tcW w:w="326" w:type="dxa"/>
          </w:tcPr>
          <w:p w14:paraId="002FF566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AE60BD7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76612360" w14:textId="726F9DF8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9111</w:t>
            </w:r>
          </w:p>
        </w:tc>
        <w:tc>
          <w:tcPr>
            <w:tcW w:w="2020" w:type="dxa"/>
            <w:vAlign w:val="bottom"/>
          </w:tcPr>
          <w:p w14:paraId="07971429" w14:textId="3B5803B8" w:rsidR="000B54C9" w:rsidRPr="00ED3B92" w:rsidRDefault="00E405A7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Guitar Tech/Rep Dev</w:t>
            </w:r>
            <w:r w:rsidR="000B54C9" w:rsidRPr="00ED3B92">
              <w:rPr>
                <w:rFonts w:ascii="Optima" w:hAnsi="Optima" w:cs="Arial"/>
                <w:sz w:val="17"/>
                <w:szCs w:val="17"/>
              </w:rPr>
              <w:t xml:space="preserve"> 3</w:t>
            </w:r>
          </w:p>
        </w:tc>
        <w:tc>
          <w:tcPr>
            <w:tcW w:w="811" w:type="dxa"/>
            <w:vAlign w:val="bottom"/>
          </w:tcPr>
          <w:p w14:paraId="49ED2D27" w14:textId="516F23E9" w:rsidR="000B54C9" w:rsidRPr="00ED3B92" w:rsidRDefault="000B54C9" w:rsidP="00556F8D">
            <w:pPr>
              <w:jc w:val="center"/>
              <w:rPr>
                <w:rFonts w:ascii="Optima" w:hAnsi="Optima" w:cs="Arial"/>
                <w:w w:val="99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11</w:t>
            </w:r>
          </w:p>
        </w:tc>
      </w:tr>
      <w:tr w:rsidR="000B54C9" w:rsidRPr="00ED3B92" w14:paraId="2354B4B9" w14:textId="77777777" w:rsidTr="00E405A7">
        <w:tc>
          <w:tcPr>
            <w:tcW w:w="326" w:type="dxa"/>
          </w:tcPr>
          <w:p w14:paraId="4F27FC2D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C023126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B2460BD" w14:textId="03A5EC43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9111</w:t>
            </w:r>
          </w:p>
        </w:tc>
        <w:tc>
          <w:tcPr>
            <w:tcW w:w="2020" w:type="dxa"/>
            <w:vAlign w:val="bottom"/>
          </w:tcPr>
          <w:p w14:paraId="0D9FF5A6" w14:textId="0360994D" w:rsidR="000B54C9" w:rsidRPr="00ED3B92" w:rsidRDefault="00E405A7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Guitar Tech/Rep Dev</w:t>
            </w:r>
            <w:r w:rsidR="000B54C9" w:rsidRPr="00ED3B92">
              <w:rPr>
                <w:rFonts w:ascii="Optima" w:hAnsi="Optima" w:cs="Arial"/>
                <w:sz w:val="17"/>
                <w:szCs w:val="17"/>
              </w:rPr>
              <w:t xml:space="preserve"> 4</w:t>
            </w:r>
          </w:p>
        </w:tc>
        <w:tc>
          <w:tcPr>
            <w:tcW w:w="811" w:type="dxa"/>
            <w:vAlign w:val="bottom"/>
          </w:tcPr>
          <w:p w14:paraId="4C9FA39E" w14:textId="40DFD10A" w:rsidR="000B54C9" w:rsidRPr="00ED3B92" w:rsidRDefault="000B54C9" w:rsidP="00556F8D">
            <w:pPr>
              <w:jc w:val="center"/>
              <w:rPr>
                <w:rFonts w:ascii="Optima" w:hAnsi="Optima" w:cs="Arial"/>
                <w:w w:val="99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12</w:t>
            </w:r>
          </w:p>
        </w:tc>
      </w:tr>
      <w:tr w:rsidR="000B54C9" w:rsidRPr="00ED3B92" w14:paraId="55FADB61" w14:textId="77777777" w:rsidTr="00E405A7">
        <w:tc>
          <w:tcPr>
            <w:tcW w:w="326" w:type="dxa"/>
          </w:tcPr>
          <w:p w14:paraId="64C80015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7B81113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B73F1E0" w14:textId="13BF021D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6111</w:t>
            </w:r>
          </w:p>
        </w:tc>
        <w:tc>
          <w:tcPr>
            <w:tcW w:w="2020" w:type="dxa"/>
            <w:vAlign w:val="bottom"/>
          </w:tcPr>
          <w:p w14:paraId="4A12EE66" w14:textId="049C25C8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Piano </w:t>
            </w:r>
            <w:r w:rsidR="00665DEE" w:rsidRPr="00ED3B92">
              <w:rPr>
                <w:rFonts w:ascii="Optima" w:hAnsi="Optima" w:cs="Arial"/>
                <w:sz w:val="17"/>
                <w:szCs w:val="17"/>
              </w:rPr>
              <w:t>Lab</w:t>
            </w:r>
            <w:r w:rsidRPr="00ED3B92">
              <w:rPr>
                <w:rFonts w:ascii="Optima" w:hAnsi="Optima" w:cs="Arial"/>
                <w:sz w:val="17"/>
                <w:szCs w:val="17"/>
              </w:rPr>
              <w:t xml:space="preserve"> 1</w:t>
            </w:r>
          </w:p>
        </w:tc>
        <w:tc>
          <w:tcPr>
            <w:tcW w:w="811" w:type="dxa"/>
            <w:vAlign w:val="bottom"/>
          </w:tcPr>
          <w:p w14:paraId="53509898" w14:textId="7F41E72D" w:rsidR="000B54C9" w:rsidRPr="00ED3B92" w:rsidRDefault="000B54C9" w:rsidP="00556F8D">
            <w:pPr>
              <w:jc w:val="center"/>
              <w:rPr>
                <w:rFonts w:ascii="Optima" w:hAnsi="Optima" w:cs="Arial"/>
                <w:w w:val="99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-12</w:t>
            </w:r>
          </w:p>
        </w:tc>
      </w:tr>
      <w:tr w:rsidR="000B54C9" w:rsidRPr="00ED3B92" w14:paraId="5958EC6E" w14:textId="77777777" w:rsidTr="00E405A7">
        <w:tc>
          <w:tcPr>
            <w:tcW w:w="326" w:type="dxa"/>
          </w:tcPr>
          <w:p w14:paraId="753FC17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9EE544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724752C" w14:textId="437314F2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16211</w:t>
            </w:r>
          </w:p>
        </w:tc>
        <w:tc>
          <w:tcPr>
            <w:tcW w:w="2020" w:type="dxa"/>
            <w:vAlign w:val="bottom"/>
          </w:tcPr>
          <w:p w14:paraId="0CAFEE1B" w14:textId="30F771B7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pplied Piano 1</w:t>
            </w:r>
          </w:p>
        </w:tc>
        <w:tc>
          <w:tcPr>
            <w:tcW w:w="811" w:type="dxa"/>
            <w:vAlign w:val="bottom"/>
          </w:tcPr>
          <w:p w14:paraId="544E4279" w14:textId="1FD23F3E" w:rsidR="000B54C9" w:rsidRPr="00ED3B92" w:rsidRDefault="000B54C9" w:rsidP="00556F8D">
            <w:pPr>
              <w:jc w:val="center"/>
              <w:rPr>
                <w:rFonts w:ascii="Optima" w:hAnsi="Optima" w:cs="Arial"/>
                <w:w w:val="99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0B54C9" w:rsidRPr="00ED3B92" w14:paraId="201C09A2" w14:textId="77777777" w:rsidTr="00E405A7">
        <w:tc>
          <w:tcPr>
            <w:tcW w:w="326" w:type="dxa"/>
          </w:tcPr>
          <w:p w14:paraId="3ED30562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08259C4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3BA93E2" w14:textId="6EAA5175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26211</w:t>
            </w:r>
          </w:p>
        </w:tc>
        <w:tc>
          <w:tcPr>
            <w:tcW w:w="2020" w:type="dxa"/>
            <w:vAlign w:val="bottom"/>
          </w:tcPr>
          <w:p w14:paraId="07C84396" w14:textId="1703EBE5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pplied Piano 2</w:t>
            </w:r>
          </w:p>
        </w:tc>
        <w:tc>
          <w:tcPr>
            <w:tcW w:w="811" w:type="dxa"/>
            <w:vAlign w:val="bottom"/>
          </w:tcPr>
          <w:p w14:paraId="28D575FC" w14:textId="0C7D635F" w:rsidR="000B54C9" w:rsidRPr="00ED3B92" w:rsidRDefault="000B54C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0B54C9" w:rsidRPr="00ED3B92" w14:paraId="52017C9C" w14:textId="77777777" w:rsidTr="00E405A7">
        <w:tc>
          <w:tcPr>
            <w:tcW w:w="326" w:type="dxa"/>
          </w:tcPr>
          <w:p w14:paraId="6490B37A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E422B7C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B8AF78E" w14:textId="1E164610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36211</w:t>
            </w:r>
          </w:p>
        </w:tc>
        <w:tc>
          <w:tcPr>
            <w:tcW w:w="2020" w:type="dxa"/>
            <w:vAlign w:val="bottom"/>
          </w:tcPr>
          <w:p w14:paraId="4D47F5AD" w14:textId="578AA209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pplied Piano 3</w:t>
            </w:r>
          </w:p>
        </w:tc>
        <w:tc>
          <w:tcPr>
            <w:tcW w:w="811" w:type="dxa"/>
            <w:vAlign w:val="bottom"/>
          </w:tcPr>
          <w:p w14:paraId="5CA8C7AF" w14:textId="7C772562" w:rsidR="000B54C9" w:rsidRPr="00ED3B92" w:rsidRDefault="000B54C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0B54C9" w:rsidRPr="00ED3B92" w14:paraId="7B3EEF88" w14:textId="77777777" w:rsidTr="00E405A7">
        <w:tc>
          <w:tcPr>
            <w:tcW w:w="326" w:type="dxa"/>
          </w:tcPr>
          <w:p w14:paraId="3F9BED32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BE773D9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954401F" w14:textId="38783D60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6211</w:t>
            </w:r>
          </w:p>
        </w:tc>
        <w:tc>
          <w:tcPr>
            <w:tcW w:w="2020" w:type="dxa"/>
            <w:vAlign w:val="bottom"/>
          </w:tcPr>
          <w:p w14:paraId="102CBB82" w14:textId="77D76736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pplied Piano 4</w:t>
            </w:r>
          </w:p>
        </w:tc>
        <w:tc>
          <w:tcPr>
            <w:tcW w:w="811" w:type="dxa"/>
            <w:vAlign w:val="bottom"/>
          </w:tcPr>
          <w:p w14:paraId="1F222054" w14:textId="1D9F6C91" w:rsidR="000B54C9" w:rsidRPr="00ED3B92" w:rsidRDefault="000B54C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0B54C9" w:rsidRPr="00ED3B92" w14:paraId="596E4CA2" w14:textId="77777777" w:rsidTr="00E405A7">
        <w:tc>
          <w:tcPr>
            <w:tcW w:w="326" w:type="dxa"/>
          </w:tcPr>
          <w:p w14:paraId="3F8506B1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6D5E98C7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117FA62" w14:textId="777ED8C9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47111</w:t>
            </w:r>
          </w:p>
        </w:tc>
        <w:tc>
          <w:tcPr>
            <w:tcW w:w="2020" w:type="dxa"/>
            <w:vAlign w:val="bottom"/>
          </w:tcPr>
          <w:p w14:paraId="6FED779C" w14:textId="584F9379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usic Theory 1</w:t>
            </w:r>
          </w:p>
        </w:tc>
        <w:tc>
          <w:tcPr>
            <w:tcW w:w="811" w:type="dxa"/>
            <w:vAlign w:val="bottom"/>
          </w:tcPr>
          <w:p w14:paraId="04129F1A" w14:textId="7FD97DEB" w:rsidR="000B54C9" w:rsidRPr="00ED3B92" w:rsidRDefault="000B54C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0-12</w:t>
            </w:r>
          </w:p>
        </w:tc>
      </w:tr>
      <w:tr w:rsidR="000B54C9" w:rsidRPr="00ED3B92" w14:paraId="5135FBAF" w14:textId="77777777" w:rsidTr="00E405A7">
        <w:tc>
          <w:tcPr>
            <w:tcW w:w="326" w:type="dxa"/>
          </w:tcPr>
          <w:p w14:paraId="37A72615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26CC24E" w14:textId="77777777" w:rsidR="000B54C9" w:rsidRPr="00ED3B92" w:rsidRDefault="000B54C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166F989" w14:textId="1F055C0B" w:rsidR="000B54C9" w:rsidRPr="00ED3B92" w:rsidRDefault="000B54C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357161</w:t>
            </w:r>
          </w:p>
        </w:tc>
        <w:tc>
          <w:tcPr>
            <w:tcW w:w="2020" w:type="dxa"/>
            <w:vAlign w:val="bottom"/>
          </w:tcPr>
          <w:p w14:paraId="267FD663" w14:textId="2BA8C1F4" w:rsidR="000B54C9" w:rsidRPr="00ED3B92" w:rsidRDefault="000B54C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P Music Theory</w:t>
            </w:r>
          </w:p>
        </w:tc>
        <w:tc>
          <w:tcPr>
            <w:tcW w:w="811" w:type="dxa"/>
            <w:vAlign w:val="bottom"/>
          </w:tcPr>
          <w:p w14:paraId="115050BC" w14:textId="04256AB6" w:rsidR="000B54C9" w:rsidRPr="00ED3B92" w:rsidRDefault="000B54C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1-12</w:t>
            </w:r>
          </w:p>
        </w:tc>
      </w:tr>
      <w:tr w:rsidR="003E4079" w:rsidRPr="00ED3B92" w14:paraId="794AB6D0" w14:textId="77777777" w:rsidTr="003E4079">
        <w:tc>
          <w:tcPr>
            <w:tcW w:w="5030" w:type="dxa"/>
            <w:gridSpan w:val="5"/>
            <w:shd w:val="clear" w:color="auto" w:fill="D9D9D9" w:themeFill="background1" w:themeFillShade="D9"/>
          </w:tcPr>
          <w:p w14:paraId="43F06B21" w14:textId="05CDA9B6" w:rsidR="003E4079" w:rsidRPr="00D57260" w:rsidRDefault="003E4079" w:rsidP="003E4079">
            <w:pPr>
              <w:jc w:val="both"/>
              <w:rPr>
                <w:rFonts w:ascii="Optima" w:hAnsi="Optima" w:cs="Arial"/>
                <w:b/>
                <w:w w:val="97"/>
                <w:sz w:val="20"/>
                <w:szCs w:val="20"/>
              </w:rPr>
            </w:pPr>
            <w:r w:rsidRPr="00D57260">
              <w:rPr>
                <w:rFonts w:ascii="Optima" w:hAnsi="Optima" w:cs="Arial"/>
                <w:b/>
                <w:w w:val="97"/>
                <w:sz w:val="20"/>
                <w:szCs w:val="20"/>
              </w:rPr>
              <w:t>YPAS – THEATRE/DESIGN &amp; PRODUCTION</w:t>
            </w:r>
          </w:p>
        </w:tc>
      </w:tr>
      <w:tr w:rsidR="003E4079" w:rsidRPr="00ED3B92" w14:paraId="5947BE66" w14:textId="77777777" w:rsidTr="00E405A7">
        <w:tc>
          <w:tcPr>
            <w:tcW w:w="326" w:type="dxa"/>
          </w:tcPr>
          <w:p w14:paraId="425443FF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5C15FFC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68C11EC" w14:textId="38AEDFDA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12211</w:t>
            </w:r>
          </w:p>
        </w:tc>
        <w:tc>
          <w:tcPr>
            <w:tcW w:w="2020" w:type="dxa"/>
            <w:vAlign w:val="bottom"/>
          </w:tcPr>
          <w:p w14:paraId="56988098" w14:textId="27CE7621" w:rsidR="003E4079" w:rsidRPr="00ED3B92" w:rsidRDefault="003E407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Exploring Theater</w:t>
            </w:r>
          </w:p>
        </w:tc>
        <w:tc>
          <w:tcPr>
            <w:tcW w:w="811" w:type="dxa"/>
            <w:vAlign w:val="bottom"/>
          </w:tcPr>
          <w:p w14:paraId="338A3CB5" w14:textId="369691DA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-12</w:t>
            </w:r>
          </w:p>
        </w:tc>
      </w:tr>
      <w:tr w:rsidR="003E4079" w:rsidRPr="00ED3B92" w14:paraId="5490C543" w14:textId="77777777" w:rsidTr="00E405A7">
        <w:tc>
          <w:tcPr>
            <w:tcW w:w="326" w:type="dxa"/>
          </w:tcPr>
          <w:p w14:paraId="3060364F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61033B6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69CC41A" w14:textId="269CC438" w:rsidR="003E4079" w:rsidRPr="00ED3B92" w:rsidRDefault="00556F8D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6</w:t>
            </w:r>
            <w:r w:rsidR="003E4079" w:rsidRPr="00ED3B92">
              <w:rPr>
                <w:rFonts w:ascii="Optima" w:hAnsi="Optima" w:cs="Arial"/>
                <w:w w:val="95"/>
                <w:sz w:val="17"/>
                <w:szCs w:val="17"/>
              </w:rPr>
              <w:t>851221</w:t>
            </w: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1</w:t>
            </w:r>
          </w:p>
        </w:tc>
        <w:tc>
          <w:tcPr>
            <w:tcW w:w="2020" w:type="dxa"/>
            <w:vAlign w:val="bottom"/>
          </w:tcPr>
          <w:p w14:paraId="271C045F" w14:textId="7C11E93D" w:rsidR="003E4079" w:rsidRPr="00ED3B92" w:rsidRDefault="00E405A7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Exploring Theater - MT</w:t>
            </w:r>
          </w:p>
        </w:tc>
        <w:tc>
          <w:tcPr>
            <w:tcW w:w="811" w:type="dxa"/>
            <w:vAlign w:val="bottom"/>
          </w:tcPr>
          <w:p w14:paraId="78E06BB4" w14:textId="1436006E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9"/>
                <w:sz w:val="17"/>
                <w:szCs w:val="17"/>
              </w:rPr>
              <w:t>9</w:t>
            </w:r>
          </w:p>
        </w:tc>
      </w:tr>
      <w:tr w:rsidR="003E4079" w:rsidRPr="00ED3B92" w14:paraId="73F03978" w14:textId="77777777" w:rsidTr="00E405A7">
        <w:tc>
          <w:tcPr>
            <w:tcW w:w="326" w:type="dxa"/>
          </w:tcPr>
          <w:p w14:paraId="75F153DE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62B511B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6D3411E" w14:textId="5D1C6067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10211</w:t>
            </w:r>
          </w:p>
        </w:tc>
        <w:tc>
          <w:tcPr>
            <w:tcW w:w="2020" w:type="dxa"/>
            <w:vAlign w:val="bottom"/>
          </w:tcPr>
          <w:p w14:paraId="7175DA3C" w14:textId="4866E0B2" w:rsidR="003E4079" w:rsidRPr="00ED3B92" w:rsidRDefault="003E407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er 1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>*</w:t>
            </w:r>
          </w:p>
        </w:tc>
        <w:tc>
          <w:tcPr>
            <w:tcW w:w="811" w:type="dxa"/>
            <w:vAlign w:val="bottom"/>
          </w:tcPr>
          <w:p w14:paraId="514234CB" w14:textId="56E1890F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3E4079" w:rsidRPr="00ED3B92" w14:paraId="19FC9B29" w14:textId="77777777" w:rsidTr="00E405A7">
        <w:tc>
          <w:tcPr>
            <w:tcW w:w="326" w:type="dxa"/>
          </w:tcPr>
          <w:p w14:paraId="61D995BF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352A29D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4356642" w14:textId="2553ECD4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20211</w:t>
            </w:r>
          </w:p>
        </w:tc>
        <w:tc>
          <w:tcPr>
            <w:tcW w:w="2020" w:type="dxa"/>
            <w:vAlign w:val="bottom"/>
          </w:tcPr>
          <w:p w14:paraId="4FA0CA51" w14:textId="2E063B1E" w:rsidR="003E4079" w:rsidRPr="00ED3B92" w:rsidRDefault="003E407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er 2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>*</w:t>
            </w:r>
          </w:p>
        </w:tc>
        <w:tc>
          <w:tcPr>
            <w:tcW w:w="811" w:type="dxa"/>
            <w:vAlign w:val="bottom"/>
          </w:tcPr>
          <w:p w14:paraId="667E652F" w14:textId="6C5CF5C3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3E4079" w:rsidRPr="00ED3B92" w14:paraId="718A56E8" w14:textId="77777777" w:rsidTr="00E405A7">
        <w:tc>
          <w:tcPr>
            <w:tcW w:w="326" w:type="dxa"/>
          </w:tcPr>
          <w:p w14:paraId="0AD93AA1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4AAAF7F2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BF6E75E" w14:textId="454D2A62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30211</w:t>
            </w:r>
          </w:p>
        </w:tc>
        <w:tc>
          <w:tcPr>
            <w:tcW w:w="2020" w:type="dxa"/>
            <w:vAlign w:val="bottom"/>
          </w:tcPr>
          <w:p w14:paraId="6A16BC90" w14:textId="4016C1F8" w:rsidR="003E4079" w:rsidRPr="00ED3B92" w:rsidRDefault="003E407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er 3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>*</w:t>
            </w:r>
          </w:p>
        </w:tc>
        <w:tc>
          <w:tcPr>
            <w:tcW w:w="811" w:type="dxa"/>
            <w:vAlign w:val="bottom"/>
          </w:tcPr>
          <w:p w14:paraId="054CE218" w14:textId="410F8B1B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3E4079" w:rsidRPr="00ED3B92" w14:paraId="2184AAA8" w14:textId="77777777" w:rsidTr="00E405A7">
        <w:tc>
          <w:tcPr>
            <w:tcW w:w="326" w:type="dxa"/>
          </w:tcPr>
          <w:p w14:paraId="6334F837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2235297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02420F5" w14:textId="0C584F39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40211</w:t>
            </w:r>
          </w:p>
        </w:tc>
        <w:tc>
          <w:tcPr>
            <w:tcW w:w="2020" w:type="dxa"/>
            <w:vAlign w:val="bottom"/>
          </w:tcPr>
          <w:p w14:paraId="25111007" w14:textId="441C194A" w:rsidR="003E4079" w:rsidRPr="00ED3B92" w:rsidRDefault="003E407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er 4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>*</w:t>
            </w:r>
          </w:p>
        </w:tc>
        <w:tc>
          <w:tcPr>
            <w:tcW w:w="811" w:type="dxa"/>
            <w:vAlign w:val="bottom"/>
          </w:tcPr>
          <w:p w14:paraId="1AA0AFCA" w14:textId="6CB9D47A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3E4079" w:rsidRPr="00ED3B92" w14:paraId="3709B007" w14:textId="77777777" w:rsidTr="00E405A7">
        <w:tc>
          <w:tcPr>
            <w:tcW w:w="326" w:type="dxa"/>
          </w:tcPr>
          <w:p w14:paraId="7993B370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257C9AC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CE09A3B" w14:textId="301948DA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32511</w:t>
            </w:r>
          </w:p>
        </w:tc>
        <w:tc>
          <w:tcPr>
            <w:tcW w:w="2020" w:type="dxa"/>
            <w:vAlign w:val="bottom"/>
          </w:tcPr>
          <w:p w14:paraId="7F89C5F6" w14:textId="6E74031E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Directing/</w:t>
            </w:r>
            <w:r w:rsidR="00E405A7" w:rsidRPr="00ED3B92">
              <w:rPr>
                <w:rFonts w:ascii="Optima" w:hAnsi="Optima" w:cs="Arial"/>
                <w:sz w:val="17"/>
                <w:szCs w:val="17"/>
              </w:rPr>
              <w:t>Stage Prod</w:t>
            </w:r>
            <w:r w:rsidRPr="00ED3B92">
              <w:rPr>
                <w:rFonts w:ascii="Optima" w:hAnsi="Optima" w:cs="Arial"/>
                <w:sz w:val="17"/>
                <w:szCs w:val="17"/>
              </w:rPr>
              <w:t>.</w:t>
            </w:r>
            <w:r w:rsidR="00E405A7" w:rsidRPr="00ED3B92">
              <w:rPr>
                <w:rFonts w:ascii="Optima" w:hAnsi="Optima" w:cs="Arial"/>
                <w:sz w:val="17"/>
                <w:szCs w:val="17"/>
              </w:rPr>
              <w:t xml:space="preserve"> 3</w:t>
            </w:r>
          </w:p>
        </w:tc>
        <w:tc>
          <w:tcPr>
            <w:tcW w:w="811" w:type="dxa"/>
            <w:vAlign w:val="bottom"/>
          </w:tcPr>
          <w:p w14:paraId="637C6A5F" w14:textId="61B60B2F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-12</w:t>
            </w:r>
          </w:p>
        </w:tc>
      </w:tr>
      <w:tr w:rsidR="003E4079" w:rsidRPr="00ED3B92" w14:paraId="23EB39D8" w14:textId="77777777" w:rsidTr="00E405A7">
        <w:tc>
          <w:tcPr>
            <w:tcW w:w="326" w:type="dxa"/>
          </w:tcPr>
          <w:p w14:paraId="09B2DD81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2DE852FD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4C4856F" w14:textId="1FD7E411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42511</w:t>
            </w:r>
          </w:p>
        </w:tc>
        <w:tc>
          <w:tcPr>
            <w:tcW w:w="2020" w:type="dxa"/>
            <w:vAlign w:val="bottom"/>
          </w:tcPr>
          <w:p w14:paraId="423FBEC7" w14:textId="4B243817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Directing/S</w:t>
            </w:r>
            <w:r w:rsidR="00E405A7" w:rsidRPr="00ED3B92">
              <w:rPr>
                <w:rFonts w:ascii="Optima" w:hAnsi="Optima" w:cs="Arial"/>
                <w:sz w:val="17"/>
                <w:szCs w:val="17"/>
              </w:rPr>
              <w:t xml:space="preserve">tage Prod. </w:t>
            </w:r>
            <w:r w:rsidRPr="00ED3B92">
              <w:rPr>
                <w:rFonts w:ascii="Optima" w:hAnsi="Optima" w:cs="Arial"/>
                <w:sz w:val="17"/>
                <w:szCs w:val="17"/>
              </w:rPr>
              <w:t>4</w:t>
            </w:r>
          </w:p>
        </w:tc>
        <w:tc>
          <w:tcPr>
            <w:tcW w:w="811" w:type="dxa"/>
            <w:vAlign w:val="bottom"/>
          </w:tcPr>
          <w:p w14:paraId="2286AEC3" w14:textId="33BD1562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-12</w:t>
            </w:r>
          </w:p>
        </w:tc>
      </w:tr>
      <w:tr w:rsidR="003E4079" w:rsidRPr="00ED3B92" w14:paraId="0294D10E" w14:textId="77777777" w:rsidTr="00E405A7">
        <w:tc>
          <w:tcPr>
            <w:tcW w:w="326" w:type="dxa"/>
          </w:tcPr>
          <w:p w14:paraId="1133E2A9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E8B16FC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8FD6DC2" w14:textId="77EA1F93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21211</w:t>
            </w:r>
          </w:p>
        </w:tc>
        <w:tc>
          <w:tcPr>
            <w:tcW w:w="2020" w:type="dxa"/>
            <w:vAlign w:val="bottom"/>
          </w:tcPr>
          <w:p w14:paraId="7D686565" w14:textId="132672A2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re -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Playwriting 1</w:t>
            </w:r>
          </w:p>
        </w:tc>
        <w:tc>
          <w:tcPr>
            <w:tcW w:w="811" w:type="dxa"/>
            <w:vAlign w:val="bottom"/>
          </w:tcPr>
          <w:p w14:paraId="2906BD31" w14:textId="47725286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0-12</w:t>
            </w:r>
          </w:p>
        </w:tc>
      </w:tr>
      <w:tr w:rsidR="003E4079" w:rsidRPr="00ED3B92" w14:paraId="7DA3067F" w14:textId="77777777" w:rsidTr="00E405A7">
        <w:tc>
          <w:tcPr>
            <w:tcW w:w="326" w:type="dxa"/>
          </w:tcPr>
          <w:p w14:paraId="2224A7CE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34659A2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CE99DDA" w14:textId="07D4CA5B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31211</w:t>
            </w:r>
          </w:p>
        </w:tc>
        <w:tc>
          <w:tcPr>
            <w:tcW w:w="2020" w:type="dxa"/>
            <w:vAlign w:val="bottom"/>
          </w:tcPr>
          <w:p w14:paraId="595993BA" w14:textId="4574F732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Theatre - 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Playwriting 2</w:t>
            </w:r>
          </w:p>
        </w:tc>
        <w:tc>
          <w:tcPr>
            <w:tcW w:w="811" w:type="dxa"/>
            <w:vAlign w:val="bottom"/>
          </w:tcPr>
          <w:p w14:paraId="5C853730" w14:textId="51C51047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7"/>
                <w:sz w:val="17"/>
                <w:szCs w:val="17"/>
              </w:rPr>
              <w:t>11-12</w:t>
            </w:r>
          </w:p>
        </w:tc>
      </w:tr>
      <w:tr w:rsidR="003E4079" w:rsidRPr="00ED3B92" w14:paraId="37E6BD37" w14:textId="77777777" w:rsidTr="00E405A7">
        <w:tc>
          <w:tcPr>
            <w:tcW w:w="326" w:type="dxa"/>
          </w:tcPr>
          <w:p w14:paraId="723D4313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3343235E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31B0A38B" w14:textId="100E4E76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41211</w:t>
            </w:r>
          </w:p>
        </w:tc>
        <w:tc>
          <w:tcPr>
            <w:tcW w:w="2020" w:type="dxa"/>
            <w:vAlign w:val="bottom"/>
          </w:tcPr>
          <w:p w14:paraId="607ECF88" w14:textId="63D4AF64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Theatre - 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Playwriting 3</w:t>
            </w:r>
          </w:p>
        </w:tc>
        <w:tc>
          <w:tcPr>
            <w:tcW w:w="811" w:type="dxa"/>
            <w:vAlign w:val="bottom"/>
          </w:tcPr>
          <w:p w14:paraId="7BEC6B8B" w14:textId="5344A7DE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3E4079" w:rsidRPr="00ED3B92" w14:paraId="3372DE3B" w14:textId="77777777" w:rsidTr="00E405A7">
        <w:tc>
          <w:tcPr>
            <w:tcW w:w="326" w:type="dxa"/>
          </w:tcPr>
          <w:p w14:paraId="29F5BB6D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3241346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2A0433A1" w14:textId="0BE8C200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21511</w:t>
            </w:r>
          </w:p>
        </w:tc>
        <w:tc>
          <w:tcPr>
            <w:tcW w:w="2020" w:type="dxa"/>
            <w:vAlign w:val="bottom"/>
          </w:tcPr>
          <w:p w14:paraId="7E3D8119" w14:textId="7B671F03" w:rsidR="003E4079" w:rsidRPr="00ED3B92" w:rsidRDefault="003E4079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Musical Theater Lab 2</w:t>
            </w:r>
          </w:p>
        </w:tc>
        <w:tc>
          <w:tcPr>
            <w:tcW w:w="811" w:type="dxa"/>
            <w:vAlign w:val="bottom"/>
          </w:tcPr>
          <w:p w14:paraId="188EA594" w14:textId="3E1DABF4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3E4079" w:rsidRPr="00ED3B92" w14:paraId="0C0A0904" w14:textId="77777777" w:rsidTr="00E405A7">
        <w:tc>
          <w:tcPr>
            <w:tcW w:w="326" w:type="dxa"/>
          </w:tcPr>
          <w:p w14:paraId="58C45180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E77940E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C77E741" w14:textId="04BBDD03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</w:t>
            </w:r>
            <w:r w:rsidR="00556F8D" w:rsidRPr="00ED3B92">
              <w:rPr>
                <w:rFonts w:ascii="Optima" w:hAnsi="Optima" w:cs="Arial"/>
                <w:w w:val="95"/>
                <w:sz w:val="17"/>
                <w:szCs w:val="17"/>
              </w:rPr>
              <w:t>3</w:t>
            </w: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1011</w:t>
            </w:r>
          </w:p>
        </w:tc>
        <w:tc>
          <w:tcPr>
            <w:tcW w:w="2020" w:type="dxa"/>
            <w:vAlign w:val="bottom"/>
          </w:tcPr>
          <w:p w14:paraId="2EEF805B" w14:textId="2F25A020" w:rsidR="003E4079" w:rsidRPr="00ED3B92" w:rsidRDefault="00E405A7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mer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 xml:space="preserve"> Music Theater 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>3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*</w:t>
            </w:r>
          </w:p>
        </w:tc>
        <w:tc>
          <w:tcPr>
            <w:tcW w:w="811" w:type="dxa"/>
            <w:vAlign w:val="bottom"/>
          </w:tcPr>
          <w:p w14:paraId="351BF16F" w14:textId="3893D037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</w:t>
            </w:r>
            <w:r w:rsidR="00556F8D" w:rsidRPr="00ED3B92">
              <w:rPr>
                <w:rFonts w:ascii="Optima" w:hAnsi="Optima" w:cs="Arial"/>
                <w:sz w:val="17"/>
                <w:szCs w:val="17"/>
              </w:rPr>
              <w:t>1</w:t>
            </w:r>
          </w:p>
        </w:tc>
      </w:tr>
      <w:tr w:rsidR="003E4079" w:rsidRPr="00ED3B92" w14:paraId="367B4722" w14:textId="77777777" w:rsidTr="00E405A7">
        <w:tc>
          <w:tcPr>
            <w:tcW w:w="326" w:type="dxa"/>
          </w:tcPr>
          <w:p w14:paraId="7808A22F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E42ED11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88D9916" w14:textId="32668636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41011</w:t>
            </w:r>
          </w:p>
        </w:tc>
        <w:tc>
          <w:tcPr>
            <w:tcW w:w="2020" w:type="dxa"/>
            <w:vAlign w:val="bottom"/>
          </w:tcPr>
          <w:p w14:paraId="1B36E132" w14:textId="6606D345" w:rsidR="003E4079" w:rsidRPr="00ED3B92" w:rsidRDefault="00E405A7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Amer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 xml:space="preserve"> Music Theater 4*</w:t>
            </w:r>
          </w:p>
        </w:tc>
        <w:tc>
          <w:tcPr>
            <w:tcW w:w="811" w:type="dxa"/>
            <w:vAlign w:val="bottom"/>
          </w:tcPr>
          <w:p w14:paraId="236A0CD7" w14:textId="49047329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3E4079" w:rsidRPr="00ED3B92" w14:paraId="31F294DF" w14:textId="77777777" w:rsidTr="00E405A7">
        <w:tc>
          <w:tcPr>
            <w:tcW w:w="326" w:type="dxa"/>
          </w:tcPr>
          <w:p w14:paraId="3264B194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BFD4684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E87284C" w14:textId="4AC2CF53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10311</w:t>
            </w:r>
          </w:p>
        </w:tc>
        <w:tc>
          <w:tcPr>
            <w:tcW w:w="2020" w:type="dxa"/>
            <w:vAlign w:val="bottom"/>
          </w:tcPr>
          <w:p w14:paraId="4221A621" w14:textId="74623FA6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re Design/Tech1*</w:t>
            </w:r>
          </w:p>
        </w:tc>
        <w:tc>
          <w:tcPr>
            <w:tcW w:w="811" w:type="dxa"/>
            <w:vAlign w:val="bottom"/>
          </w:tcPr>
          <w:p w14:paraId="1FEF1482" w14:textId="2B368B7D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3E4079" w:rsidRPr="00ED3B92" w14:paraId="4E2CC241" w14:textId="77777777" w:rsidTr="00E405A7">
        <w:tc>
          <w:tcPr>
            <w:tcW w:w="326" w:type="dxa"/>
          </w:tcPr>
          <w:p w14:paraId="4245FA17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1981E59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3D0F595" w14:textId="66921239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20311</w:t>
            </w:r>
          </w:p>
        </w:tc>
        <w:tc>
          <w:tcPr>
            <w:tcW w:w="2020" w:type="dxa"/>
            <w:vAlign w:val="bottom"/>
          </w:tcPr>
          <w:p w14:paraId="5269FFEA" w14:textId="7830B245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re Design/Tech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2*</w:t>
            </w:r>
          </w:p>
        </w:tc>
        <w:tc>
          <w:tcPr>
            <w:tcW w:w="811" w:type="dxa"/>
            <w:vAlign w:val="bottom"/>
          </w:tcPr>
          <w:p w14:paraId="478B82FB" w14:textId="71CC8813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3E4079" w:rsidRPr="00ED3B92" w14:paraId="4F578902" w14:textId="77777777" w:rsidTr="00E405A7">
        <w:tc>
          <w:tcPr>
            <w:tcW w:w="326" w:type="dxa"/>
          </w:tcPr>
          <w:p w14:paraId="2625271C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A5A1B6F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6DDB6F5A" w14:textId="4E8D2B60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30311</w:t>
            </w:r>
          </w:p>
        </w:tc>
        <w:tc>
          <w:tcPr>
            <w:tcW w:w="2020" w:type="dxa"/>
            <w:vAlign w:val="bottom"/>
          </w:tcPr>
          <w:p w14:paraId="164BBD9E" w14:textId="7F3401B7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re Design/Tech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3*</w:t>
            </w:r>
          </w:p>
        </w:tc>
        <w:tc>
          <w:tcPr>
            <w:tcW w:w="811" w:type="dxa"/>
            <w:vAlign w:val="bottom"/>
          </w:tcPr>
          <w:p w14:paraId="72B61BDB" w14:textId="7A3185A6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3E4079" w:rsidRPr="00ED3B92" w14:paraId="3602608C" w14:textId="77777777" w:rsidTr="00E405A7">
        <w:tc>
          <w:tcPr>
            <w:tcW w:w="326" w:type="dxa"/>
          </w:tcPr>
          <w:p w14:paraId="6C2FF3A8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6A35D62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4423B10" w14:textId="58E12837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40311</w:t>
            </w:r>
          </w:p>
        </w:tc>
        <w:tc>
          <w:tcPr>
            <w:tcW w:w="2020" w:type="dxa"/>
            <w:vAlign w:val="bottom"/>
          </w:tcPr>
          <w:p w14:paraId="3BE0B313" w14:textId="0932C50A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re Design/Tech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4*</w:t>
            </w:r>
          </w:p>
        </w:tc>
        <w:tc>
          <w:tcPr>
            <w:tcW w:w="811" w:type="dxa"/>
            <w:vAlign w:val="bottom"/>
          </w:tcPr>
          <w:p w14:paraId="3642A6B6" w14:textId="7016FB5F" w:rsidR="003E4079" w:rsidRPr="00ED3B92" w:rsidRDefault="003E4079" w:rsidP="00556F8D">
            <w:pPr>
              <w:jc w:val="center"/>
              <w:rPr>
                <w:rFonts w:ascii="Optima" w:hAnsi="Optima" w:cs="Arial"/>
                <w:w w:val="97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3E4079" w:rsidRPr="00ED3B92" w14:paraId="11B5D450" w14:textId="77777777" w:rsidTr="00E405A7">
        <w:tc>
          <w:tcPr>
            <w:tcW w:w="326" w:type="dxa"/>
          </w:tcPr>
          <w:p w14:paraId="4E53CC8B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7FDACEE7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08406F07" w14:textId="079EB01F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10511</w:t>
            </w:r>
          </w:p>
        </w:tc>
        <w:tc>
          <w:tcPr>
            <w:tcW w:w="2020" w:type="dxa"/>
            <w:vAlign w:val="bottom"/>
          </w:tcPr>
          <w:p w14:paraId="2AF023CE" w14:textId="4213DAC7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</w:t>
            </w:r>
            <w:r w:rsidR="00ED3B92" w:rsidRPr="00ED3B92">
              <w:rPr>
                <w:rFonts w:ascii="Optima" w:hAnsi="Optima" w:cs="Arial"/>
                <w:sz w:val="17"/>
                <w:szCs w:val="17"/>
              </w:rPr>
              <w:t>eat</w:t>
            </w:r>
            <w:r w:rsidRPr="00ED3B92">
              <w:rPr>
                <w:rFonts w:ascii="Optima" w:hAnsi="Optima" w:cs="Arial"/>
                <w:sz w:val="17"/>
                <w:szCs w:val="17"/>
              </w:rPr>
              <w:t>re -</w:t>
            </w:r>
            <w:r w:rsidR="00ED3B92" w:rsidRPr="00ED3B92">
              <w:rPr>
                <w:rFonts w:ascii="Optima" w:hAnsi="Optima" w:cs="Arial"/>
                <w:sz w:val="17"/>
                <w:szCs w:val="17"/>
              </w:rPr>
              <w:t>S</w:t>
            </w:r>
            <w:r w:rsidRPr="00ED3B92">
              <w:rPr>
                <w:rFonts w:ascii="Optima" w:hAnsi="Optima" w:cs="Arial"/>
                <w:sz w:val="17"/>
                <w:szCs w:val="17"/>
              </w:rPr>
              <w:t>tagecraft 1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 xml:space="preserve"> **</w:t>
            </w:r>
          </w:p>
        </w:tc>
        <w:tc>
          <w:tcPr>
            <w:tcW w:w="811" w:type="dxa"/>
            <w:vAlign w:val="bottom"/>
          </w:tcPr>
          <w:p w14:paraId="599A5B85" w14:textId="7775C7AC" w:rsidR="003E4079" w:rsidRPr="00ED3B92" w:rsidRDefault="003E407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89"/>
                <w:sz w:val="17"/>
                <w:szCs w:val="17"/>
              </w:rPr>
              <w:t>9</w:t>
            </w:r>
          </w:p>
        </w:tc>
      </w:tr>
      <w:tr w:rsidR="003E4079" w:rsidRPr="00ED3B92" w14:paraId="6E1D3B9C" w14:textId="77777777" w:rsidTr="00E405A7">
        <w:tc>
          <w:tcPr>
            <w:tcW w:w="326" w:type="dxa"/>
          </w:tcPr>
          <w:p w14:paraId="06BFE06C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0A1136CD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5170065A" w14:textId="7284D15F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20511</w:t>
            </w:r>
          </w:p>
        </w:tc>
        <w:tc>
          <w:tcPr>
            <w:tcW w:w="2020" w:type="dxa"/>
            <w:vAlign w:val="bottom"/>
          </w:tcPr>
          <w:p w14:paraId="51B08728" w14:textId="4E3472CE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re - S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tagecraft 2**</w:t>
            </w:r>
          </w:p>
        </w:tc>
        <w:tc>
          <w:tcPr>
            <w:tcW w:w="811" w:type="dxa"/>
            <w:vAlign w:val="bottom"/>
          </w:tcPr>
          <w:p w14:paraId="7C3DE8E9" w14:textId="63374982" w:rsidR="003E4079" w:rsidRPr="00ED3B92" w:rsidRDefault="003E4079" w:rsidP="00556F8D">
            <w:pPr>
              <w:jc w:val="center"/>
              <w:rPr>
                <w:rFonts w:ascii="Optima" w:hAnsi="Optima" w:cs="Arial"/>
                <w:w w:val="89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0</w:t>
            </w:r>
          </w:p>
        </w:tc>
      </w:tr>
      <w:tr w:rsidR="003E4079" w:rsidRPr="00ED3B92" w14:paraId="6D6FFBA2" w14:textId="77777777" w:rsidTr="00E405A7">
        <w:tc>
          <w:tcPr>
            <w:tcW w:w="326" w:type="dxa"/>
          </w:tcPr>
          <w:p w14:paraId="4BE98E21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59FE71A3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115A5867" w14:textId="7C155B87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30511</w:t>
            </w:r>
          </w:p>
        </w:tc>
        <w:tc>
          <w:tcPr>
            <w:tcW w:w="2020" w:type="dxa"/>
            <w:vAlign w:val="bottom"/>
          </w:tcPr>
          <w:p w14:paraId="51FE2742" w14:textId="6182D876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Theatre - S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tagecraft 3**</w:t>
            </w:r>
          </w:p>
        </w:tc>
        <w:tc>
          <w:tcPr>
            <w:tcW w:w="811" w:type="dxa"/>
            <w:vAlign w:val="bottom"/>
          </w:tcPr>
          <w:p w14:paraId="1E34DF87" w14:textId="77ED0684" w:rsidR="003E4079" w:rsidRPr="00ED3B92" w:rsidRDefault="003E407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1</w:t>
            </w:r>
          </w:p>
        </w:tc>
      </w:tr>
      <w:tr w:rsidR="003E4079" w:rsidRPr="00ED3B92" w14:paraId="29DF89EF" w14:textId="77777777" w:rsidTr="00E405A7">
        <w:tc>
          <w:tcPr>
            <w:tcW w:w="326" w:type="dxa"/>
          </w:tcPr>
          <w:p w14:paraId="423F4FA8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709" w:type="dxa"/>
          </w:tcPr>
          <w:p w14:paraId="11DFBC59" w14:textId="77777777" w:rsidR="003E4079" w:rsidRPr="00ED3B92" w:rsidRDefault="003E4079">
            <w:pPr>
              <w:rPr>
                <w:rFonts w:ascii="Optima" w:hAnsi="Optima"/>
                <w:sz w:val="17"/>
                <w:szCs w:val="17"/>
              </w:rPr>
            </w:pPr>
          </w:p>
        </w:tc>
        <w:tc>
          <w:tcPr>
            <w:tcW w:w="1164" w:type="dxa"/>
            <w:vAlign w:val="bottom"/>
          </w:tcPr>
          <w:p w14:paraId="4F494D6A" w14:textId="7FBB6C5D" w:rsidR="003E4079" w:rsidRPr="00ED3B92" w:rsidRDefault="003E4079" w:rsidP="00ED3B92">
            <w:pPr>
              <w:jc w:val="center"/>
              <w:rPr>
                <w:rFonts w:ascii="Optima" w:hAnsi="Optima" w:cs="Arial"/>
                <w:w w:val="95"/>
                <w:sz w:val="17"/>
                <w:szCs w:val="17"/>
              </w:rPr>
            </w:pPr>
            <w:r w:rsidRPr="00ED3B92">
              <w:rPr>
                <w:rFonts w:ascii="Optima" w:hAnsi="Optima" w:cs="Arial"/>
                <w:w w:val="95"/>
                <w:sz w:val="17"/>
                <w:szCs w:val="17"/>
              </w:rPr>
              <w:t>48540511</w:t>
            </w:r>
          </w:p>
        </w:tc>
        <w:tc>
          <w:tcPr>
            <w:tcW w:w="2020" w:type="dxa"/>
            <w:vAlign w:val="bottom"/>
          </w:tcPr>
          <w:p w14:paraId="4A2BC65B" w14:textId="298C4A68" w:rsidR="003E4079" w:rsidRPr="00ED3B92" w:rsidRDefault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 xml:space="preserve">Theatre - </w:t>
            </w:r>
            <w:r w:rsidR="003E4079" w:rsidRPr="00ED3B92">
              <w:rPr>
                <w:rFonts w:ascii="Optima" w:hAnsi="Optima" w:cs="Arial"/>
                <w:sz w:val="17"/>
                <w:szCs w:val="17"/>
              </w:rPr>
              <w:t>Stagecraft 4**</w:t>
            </w:r>
          </w:p>
        </w:tc>
        <w:tc>
          <w:tcPr>
            <w:tcW w:w="811" w:type="dxa"/>
            <w:vAlign w:val="bottom"/>
          </w:tcPr>
          <w:p w14:paraId="0C656BA6" w14:textId="2F2B8850" w:rsidR="003E4079" w:rsidRPr="00ED3B92" w:rsidRDefault="003E4079" w:rsidP="00556F8D">
            <w:pPr>
              <w:jc w:val="center"/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12</w:t>
            </w:r>
          </w:p>
        </w:tc>
      </w:tr>
      <w:tr w:rsidR="00556F8D" w:rsidRPr="00ED3B92" w14:paraId="1AF3755C" w14:textId="77777777" w:rsidTr="001008E4">
        <w:trPr>
          <w:trHeight w:val="422"/>
        </w:trPr>
        <w:tc>
          <w:tcPr>
            <w:tcW w:w="5030" w:type="dxa"/>
            <w:gridSpan w:val="5"/>
          </w:tcPr>
          <w:p w14:paraId="566BA3F5" w14:textId="77777777" w:rsidR="00ED3B92" w:rsidRDefault="00ED3B92" w:rsidP="00556F8D">
            <w:pPr>
              <w:rPr>
                <w:rFonts w:ascii="Optima" w:hAnsi="Optima" w:cs="Arial"/>
                <w:sz w:val="17"/>
                <w:szCs w:val="17"/>
              </w:rPr>
            </w:pPr>
          </w:p>
          <w:p w14:paraId="493FBA6C" w14:textId="77777777" w:rsidR="00ED3B92" w:rsidRDefault="00ED3B92" w:rsidP="00556F8D">
            <w:pPr>
              <w:rPr>
                <w:rFonts w:ascii="Optima" w:hAnsi="Optima" w:cs="Arial"/>
                <w:sz w:val="17"/>
                <w:szCs w:val="17"/>
              </w:rPr>
            </w:pPr>
          </w:p>
          <w:p w14:paraId="434EEB7C" w14:textId="2CDF93E2" w:rsidR="00556F8D" w:rsidRPr="00ED3B92" w:rsidRDefault="00556F8D" w:rsidP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*Double-blocked during the school day.</w:t>
            </w:r>
          </w:p>
          <w:p w14:paraId="46F75E8F" w14:textId="5B4981D2" w:rsidR="00556F8D" w:rsidRPr="00ED3B92" w:rsidRDefault="00556F8D" w:rsidP="00556F8D">
            <w:pPr>
              <w:rPr>
                <w:rFonts w:ascii="Optima" w:hAnsi="Optima" w:cs="Arial"/>
                <w:sz w:val="17"/>
                <w:szCs w:val="17"/>
              </w:rPr>
            </w:pPr>
            <w:r w:rsidRPr="00ED3B92">
              <w:rPr>
                <w:rFonts w:ascii="Optima" w:hAnsi="Optima" w:cs="Arial"/>
                <w:sz w:val="17"/>
                <w:szCs w:val="17"/>
              </w:rPr>
              <w:t>**Double-blocked after school every day.</w:t>
            </w:r>
          </w:p>
        </w:tc>
      </w:tr>
    </w:tbl>
    <w:p w14:paraId="5A48BE0E" w14:textId="77777777" w:rsidR="00C33FB2" w:rsidRPr="000B54C9" w:rsidRDefault="00C33FB2">
      <w:pPr>
        <w:rPr>
          <w:rFonts w:ascii="Optima" w:hAnsi="Optima"/>
          <w:sz w:val="18"/>
          <w:szCs w:val="18"/>
        </w:rPr>
      </w:pPr>
    </w:p>
    <w:sectPr w:rsidR="00C33FB2" w:rsidRPr="000B54C9" w:rsidSect="00FC38E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4B"/>
    <w:rsid w:val="00032A51"/>
    <w:rsid w:val="00047F71"/>
    <w:rsid w:val="000A74BE"/>
    <w:rsid w:val="000B54C9"/>
    <w:rsid w:val="00115F7B"/>
    <w:rsid w:val="00142DBE"/>
    <w:rsid w:val="00173CF2"/>
    <w:rsid w:val="001B4A06"/>
    <w:rsid w:val="00204E0A"/>
    <w:rsid w:val="0022734D"/>
    <w:rsid w:val="0024365C"/>
    <w:rsid w:val="003167F5"/>
    <w:rsid w:val="003E4079"/>
    <w:rsid w:val="003F5E1A"/>
    <w:rsid w:val="00423B25"/>
    <w:rsid w:val="00556F8D"/>
    <w:rsid w:val="005A6D46"/>
    <w:rsid w:val="005C5745"/>
    <w:rsid w:val="005F5CA3"/>
    <w:rsid w:val="00665DEE"/>
    <w:rsid w:val="00706E1E"/>
    <w:rsid w:val="008F3E57"/>
    <w:rsid w:val="008F554B"/>
    <w:rsid w:val="009B3827"/>
    <w:rsid w:val="009D468D"/>
    <w:rsid w:val="00AB4341"/>
    <w:rsid w:val="00B70E27"/>
    <w:rsid w:val="00BA14A6"/>
    <w:rsid w:val="00BD5E27"/>
    <w:rsid w:val="00C2543C"/>
    <w:rsid w:val="00C33FB2"/>
    <w:rsid w:val="00C403B8"/>
    <w:rsid w:val="00D31A21"/>
    <w:rsid w:val="00D431D0"/>
    <w:rsid w:val="00D57260"/>
    <w:rsid w:val="00D60FE1"/>
    <w:rsid w:val="00D66C1C"/>
    <w:rsid w:val="00DB496E"/>
    <w:rsid w:val="00DE53D4"/>
    <w:rsid w:val="00E07CF8"/>
    <w:rsid w:val="00E405A7"/>
    <w:rsid w:val="00EB16A9"/>
    <w:rsid w:val="00EB33CE"/>
    <w:rsid w:val="00ED3B92"/>
    <w:rsid w:val="00FB07BA"/>
    <w:rsid w:val="00FC239A"/>
    <w:rsid w:val="00FC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AA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98F0A5-5B89-A44F-872A-83DBE3B2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033@yahoo.com</dc:creator>
  <cp:keywords/>
  <dc:description/>
  <cp:lastModifiedBy>Johnston, Marti K</cp:lastModifiedBy>
  <cp:revision>11</cp:revision>
  <cp:lastPrinted>2020-02-14T19:26:00Z</cp:lastPrinted>
  <dcterms:created xsi:type="dcterms:W3CDTF">2020-02-12T14:35:00Z</dcterms:created>
  <dcterms:modified xsi:type="dcterms:W3CDTF">2020-02-17T14:04:00Z</dcterms:modified>
</cp:coreProperties>
</file>